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C2D" w:rsidRPr="005C7720" w:rsidRDefault="00B93C2D" w:rsidP="00FB6FDF">
      <w:pPr>
        <w:spacing w:line="276" w:lineRule="auto"/>
        <w:jc w:val="center"/>
        <w:rPr>
          <w:sz w:val="28"/>
          <w:szCs w:val="28"/>
        </w:rPr>
      </w:pPr>
      <w:r w:rsidRPr="005C7720">
        <w:rPr>
          <w:sz w:val="28"/>
          <w:szCs w:val="28"/>
        </w:rPr>
        <w:t>СОВЕТ ДЕПУТАТОВ</w:t>
      </w:r>
    </w:p>
    <w:p w:rsidR="006E4739" w:rsidRPr="005C7720" w:rsidRDefault="006E4739" w:rsidP="00FB6FDF">
      <w:pPr>
        <w:spacing w:line="276" w:lineRule="auto"/>
        <w:jc w:val="center"/>
        <w:rPr>
          <w:sz w:val="28"/>
          <w:szCs w:val="28"/>
        </w:rPr>
      </w:pPr>
      <w:r w:rsidRPr="005C7720">
        <w:rPr>
          <w:sz w:val="28"/>
          <w:szCs w:val="28"/>
        </w:rPr>
        <w:t>РУЗАЕВСКОГО</w:t>
      </w:r>
      <w:r w:rsidR="007155DE" w:rsidRPr="005C7720">
        <w:rPr>
          <w:sz w:val="28"/>
          <w:szCs w:val="28"/>
        </w:rPr>
        <w:t xml:space="preserve"> </w:t>
      </w:r>
      <w:r w:rsidRPr="005C7720">
        <w:rPr>
          <w:sz w:val="28"/>
          <w:szCs w:val="28"/>
        </w:rPr>
        <w:t>МУНИЦИПАЛЬНОГО РАЙОНА</w:t>
      </w:r>
    </w:p>
    <w:p w:rsidR="006E4739" w:rsidRPr="005C7720" w:rsidRDefault="006E4739" w:rsidP="00FB6FDF">
      <w:pPr>
        <w:spacing w:line="276" w:lineRule="auto"/>
        <w:jc w:val="center"/>
        <w:rPr>
          <w:sz w:val="28"/>
          <w:szCs w:val="28"/>
        </w:rPr>
      </w:pPr>
      <w:r w:rsidRPr="005C7720">
        <w:rPr>
          <w:sz w:val="28"/>
          <w:szCs w:val="28"/>
        </w:rPr>
        <w:t>РЕСПУБЛИКИ МОРДОВИЯ</w:t>
      </w:r>
    </w:p>
    <w:p w:rsidR="007155DE" w:rsidRPr="005C7720" w:rsidRDefault="007155DE" w:rsidP="00FB6FDF">
      <w:pPr>
        <w:spacing w:line="276" w:lineRule="auto"/>
        <w:jc w:val="center"/>
        <w:rPr>
          <w:sz w:val="28"/>
          <w:szCs w:val="28"/>
        </w:rPr>
      </w:pPr>
    </w:p>
    <w:p w:rsidR="006E4739" w:rsidRPr="005C7720" w:rsidRDefault="006E4739" w:rsidP="00FB6FDF">
      <w:pPr>
        <w:spacing w:line="276" w:lineRule="auto"/>
        <w:jc w:val="center"/>
        <w:rPr>
          <w:b/>
          <w:sz w:val="28"/>
          <w:szCs w:val="28"/>
        </w:rPr>
      </w:pPr>
      <w:r w:rsidRPr="005C7720">
        <w:rPr>
          <w:b/>
          <w:sz w:val="28"/>
          <w:szCs w:val="28"/>
        </w:rPr>
        <w:t>Р Е Ш Е Н И Е</w:t>
      </w:r>
    </w:p>
    <w:p w:rsidR="006E4739" w:rsidRPr="005C7720" w:rsidRDefault="006E4739" w:rsidP="00FB6FDF">
      <w:pPr>
        <w:spacing w:line="276" w:lineRule="auto"/>
        <w:jc w:val="center"/>
        <w:rPr>
          <w:b/>
          <w:sz w:val="28"/>
          <w:szCs w:val="28"/>
        </w:rPr>
      </w:pPr>
    </w:p>
    <w:p w:rsidR="0015696B" w:rsidRPr="005C7720" w:rsidRDefault="002003BB" w:rsidP="005670FF">
      <w:pPr>
        <w:spacing w:line="276" w:lineRule="auto"/>
        <w:rPr>
          <w:sz w:val="28"/>
          <w:szCs w:val="28"/>
        </w:rPr>
      </w:pPr>
      <w:r w:rsidRPr="005C7720">
        <w:rPr>
          <w:sz w:val="28"/>
          <w:szCs w:val="28"/>
        </w:rPr>
        <w:t xml:space="preserve"> </w:t>
      </w:r>
      <w:r w:rsidR="00950E50" w:rsidRPr="005C7720">
        <w:rPr>
          <w:sz w:val="28"/>
          <w:szCs w:val="28"/>
        </w:rPr>
        <w:t xml:space="preserve"> </w:t>
      </w:r>
      <w:r w:rsidR="00E63393" w:rsidRPr="005C7720">
        <w:rPr>
          <w:sz w:val="28"/>
          <w:szCs w:val="28"/>
        </w:rPr>
        <w:t xml:space="preserve"> </w:t>
      </w:r>
      <w:r w:rsidR="0030480E" w:rsidRPr="005C7720">
        <w:rPr>
          <w:sz w:val="28"/>
          <w:szCs w:val="28"/>
        </w:rPr>
        <w:t>о</w:t>
      </w:r>
      <w:r w:rsidRPr="005C7720">
        <w:rPr>
          <w:sz w:val="28"/>
          <w:szCs w:val="28"/>
        </w:rPr>
        <w:t>т</w:t>
      </w:r>
      <w:r w:rsidR="0030480E" w:rsidRPr="005C7720">
        <w:rPr>
          <w:sz w:val="28"/>
          <w:szCs w:val="28"/>
        </w:rPr>
        <w:t xml:space="preserve"> </w:t>
      </w:r>
      <w:r w:rsidR="001700EC">
        <w:rPr>
          <w:sz w:val="28"/>
          <w:szCs w:val="28"/>
        </w:rPr>
        <w:t>29 ноября 2019 г</w:t>
      </w:r>
      <w:r w:rsidR="006E4739" w:rsidRPr="005C7720">
        <w:rPr>
          <w:sz w:val="28"/>
          <w:szCs w:val="28"/>
        </w:rPr>
        <w:t xml:space="preserve">       </w:t>
      </w:r>
      <w:r w:rsidR="00FD4087" w:rsidRPr="005C7720">
        <w:rPr>
          <w:sz w:val="28"/>
          <w:szCs w:val="28"/>
        </w:rPr>
        <w:t xml:space="preserve">                                    </w:t>
      </w:r>
      <w:r w:rsidR="00EC5F05" w:rsidRPr="005C7720">
        <w:rPr>
          <w:sz w:val="28"/>
          <w:szCs w:val="28"/>
        </w:rPr>
        <w:t xml:space="preserve">                      </w:t>
      </w:r>
      <w:r w:rsidR="00E63393" w:rsidRPr="005C7720">
        <w:rPr>
          <w:sz w:val="28"/>
          <w:szCs w:val="28"/>
        </w:rPr>
        <w:t xml:space="preserve">     </w:t>
      </w:r>
      <w:r w:rsidR="0030480E" w:rsidRPr="005C7720">
        <w:rPr>
          <w:sz w:val="28"/>
          <w:szCs w:val="28"/>
        </w:rPr>
        <w:t xml:space="preserve">   </w:t>
      </w:r>
      <w:r w:rsidR="00E63393" w:rsidRPr="005C7720">
        <w:rPr>
          <w:sz w:val="28"/>
          <w:szCs w:val="28"/>
        </w:rPr>
        <w:t xml:space="preserve"> </w:t>
      </w:r>
      <w:r w:rsidR="00850E47" w:rsidRPr="005C7720">
        <w:rPr>
          <w:sz w:val="28"/>
          <w:szCs w:val="28"/>
        </w:rPr>
        <w:t xml:space="preserve"> </w:t>
      </w:r>
      <w:r w:rsidR="00C9362B" w:rsidRPr="005C7720">
        <w:rPr>
          <w:sz w:val="28"/>
          <w:szCs w:val="28"/>
        </w:rPr>
        <w:t xml:space="preserve">№ </w:t>
      </w:r>
      <w:r w:rsidR="001700EC">
        <w:rPr>
          <w:sz w:val="28"/>
          <w:szCs w:val="28"/>
        </w:rPr>
        <w:t>46/338</w:t>
      </w:r>
    </w:p>
    <w:p w:rsidR="005670FF" w:rsidRPr="005C7720" w:rsidRDefault="005670FF" w:rsidP="005670FF">
      <w:pPr>
        <w:spacing w:line="276" w:lineRule="auto"/>
        <w:rPr>
          <w:b/>
          <w:caps/>
          <w:sz w:val="28"/>
          <w:szCs w:val="28"/>
        </w:rPr>
      </w:pPr>
    </w:p>
    <w:p w:rsidR="003B20D3" w:rsidRPr="00AF2DA5" w:rsidRDefault="003B20D3" w:rsidP="00FB6FDF">
      <w:pPr>
        <w:spacing w:line="276" w:lineRule="auto"/>
        <w:jc w:val="center"/>
        <w:rPr>
          <w:b/>
          <w:sz w:val="26"/>
          <w:szCs w:val="26"/>
        </w:rPr>
      </w:pPr>
      <w:r w:rsidRPr="00AF2DA5">
        <w:rPr>
          <w:b/>
          <w:sz w:val="26"/>
          <w:szCs w:val="26"/>
        </w:rPr>
        <w:t xml:space="preserve">О внесении изменений в решение Совета депутатов Рузаевского </w:t>
      </w:r>
    </w:p>
    <w:p w:rsidR="003B20D3" w:rsidRPr="00AF2DA5" w:rsidRDefault="003B20D3" w:rsidP="00FB6FDF">
      <w:pPr>
        <w:spacing w:line="276" w:lineRule="auto"/>
        <w:jc w:val="center"/>
        <w:rPr>
          <w:b/>
          <w:sz w:val="26"/>
          <w:szCs w:val="26"/>
        </w:rPr>
      </w:pPr>
      <w:r w:rsidRPr="00AF2DA5">
        <w:rPr>
          <w:b/>
          <w:sz w:val="26"/>
          <w:szCs w:val="26"/>
        </w:rPr>
        <w:t>муниципального района от 26 декабря 2018 года № 34/272 «О бюджете</w:t>
      </w:r>
    </w:p>
    <w:p w:rsidR="003B20D3" w:rsidRPr="00AF2DA5" w:rsidRDefault="003B20D3" w:rsidP="00FB6FDF">
      <w:pPr>
        <w:spacing w:line="276" w:lineRule="auto"/>
        <w:jc w:val="center"/>
        <w:rPr>
          <w:b/>
          <w:sz w:val="26"/>
          <w:szCs w:val="26"/>
        </w:rPr>
      </w:pPr>
      <w:r w:rsidRPr="00AF2DA5">
        <w:rPr>
          <w:b/>
          <w:sz w:val="26"/>
          <w:szCs w:val="26"/>
        </w:rPr>
        <w:t>Рузаевского муниципального района на 201</w:t>
      </w:r>
      <w:r w:rsidR="00506209" w:rsidRPr="00AF2DA5">
        <w:rPr>
          <w:b/>
          <w:sz w:val="26"/>
          <w:szCs w:val="26"/>
        </w:rPr>
        <w:t>9</w:t>
      </w:r>
      <w:r w:rsidRPr="00AF2DA5">
        <w:rPr>
          <w:b/>
          <w:sz w:val="26"/>
          <w:szCs w:val="26"/>
        </w:rPr>
        <w:t xml:space="preserve"> год и на плановый период</w:t>
      </w:r>
    </w:p>
    <w:p w:rsidR="003B20D3" w:rsidRPr="00AF2DA5" w:rsidRDefault="003B20D3" w:rsidP="00FB6FDF">
      <w:pPr>
        <w:spacing w:line="276" w:lineRule="auto"/>
        <w:jc w:val="center"/>
        <w:rPr>
          <w:b/>
          <w:sz w:val="26"/>
          <w:szCs w:val="26"/>
        </w:rPr>
      </w:pPr>
      <w:r w:rsidRPr="00AF2DA5">
        <w:rPr>
          <w:b/>
          <w:sz w:val="26"/>
          <w:szCs w:val="26"/>
        </w:rPr>
        <w:t>20</w:t>
      </w:r>
      <w:r w:rsidR="00506209" w:rsidRPr="00AF2DA5">
        <w:rPr>
          <w:b/>
          <w:sz w:val="26"/>
          <w:szCs w:val="26"/>
        </w:rPr>
        <w:t>20</w:t>
      </w:r>
      <w:r w:rsidRPr="00AF2DA5">
        <w:rPr>
          <w:b/>
          <w:sz w:val="26"/>
          <w:szCs w:val="26"/>
        </w:rPr>
        <w:t xml:space="preserve"> и 202</w:t>
      </w:r>
      <w:r w:rsidR="00506209" w:rsidRPr="00AF2DA5">
        <w:rPr>
          <w:b/>
          <w:sz w:val="26"/>
          <w:szCs w:val="26"/>
        </w:rPr>
        <w:t>1</w:t>
      </w:r>
      <w:r w:rsidRPr="00AF2DA5">
        <w:rPr>
          <w:b/>
          <w:sz w:val="26"/>
          <w:szCs w:val="26"/>
        </w:rPr>
        <w:t xml:space="preserve"> годов» </w:t>
      </w:r>
    </w:p>
    <w:p w:rsidR="003B20D3" w:rsidRPr="00AF2DA5" w:rsidRDefault="003B20D3" w:rsidP="00FB6FDF">
      <w:pPr>
        <w:spacing w:line="276" w:lineRule="auto"/>
        <w:jc w:val="center"/>
        <w:rPr>
          <w:b/>
          <w:sz w:val="26"/>
          <w:szCs w:val="26"/>
        </w:rPr>
      </w:pPr>
    </w:p>
    <w:p w:rsidR="003B20D3" w:rsidRPr="002C51B9" w:rsidRDefault="005C7720" w:rsidP="005C7720">
      <w:pPr>
        <w:spacing w:line="276" w:lineRule="auto"/>
        <w:rPr>
          <w:sz w:val="28"/>
          <w:szCs w:val="28"/>
        </w:rPr>
      </w:pPr>
      <w:r w:rsidRPr="00AF2DA5">
        <w:rPr>
          <w:sz w:val="26"/>
          <w:szCs w:val="26"/>
        </w:rPr>
        <w:t xml:space="preserve">       </w:t>
      </w:r>
      <w:r w:rsidRPr="002C51B9">
        <w:rPr>
          <w:sz w:val="28"/>
          <w:szCs w:val="28"/>
        </w:rPr>
        <w:t xml:space="preserve">   </w:t>
      </w:r>
      <w:r w:rsidR="003B20D3" w:rsidRPr="002C51B9">
        <w:rPr>
          <w:sz w:val="28"/>
          <w:szCs w:val="28"/>
        </w:rPr>
        <w:t>В соответствии с Бюджетным кодексом Российской Федерации</w:t>
      </w:r>
    </w:p>
    <w:p w:rsidR="00AF2DA5" w:rsidRPr="00AF2DA5" w:rsidRDefault="00AF2DA5" w:rsidP="00FB6FDF">
      <w:pPr>
        <w:spacing w:line="276" w:lineRule="auto"/>
        <w:jc w:val="center"/>
        <w:rPr>
          <w:b/>
          <w:bCs/>
          <w:sz w:val="26"/>
          <w:szCs w:val="26"/>
        </w:rPr>
      </w:pPr>
    </w:p>
    <w:p w:rsidR="007155DE" w:rsidRPr="00AF2DA5" w:rsidRDefault="003B20D3" w:rsidP="00FB6FDF">
      <w:pPr>
        <w:spacing w:line="276" w:lineRule="auto"/>
        <w:jc w:val="center"/>
        <w:rPr>
          <w:b/>
          <w:bCs/>
          <w:sz w:val="26"/>
          <w:szCs w:val="26"/>
        </w:rPr>
      </w:pPr>
      <w:r w:rsidRPr="00AF2DA5">
        <w:rPr>
          <w:b/>
          <w:bCs/>
          <w:sz w:val="26"/>
          <w:szCs w:val="26"/>
        </w:rPr>
        <w:t xml:space="preserve">Совет депутатов Рузаевского муниципального района </w:t>
      </w:r>
    </w:p>
    <w:p w:rsidR="00961080" w:rsidRPr="00AF2DA5" w:rsidRDefault="007155DE" w:rsidP="00FB6FDF">
      <w:pPr>
        <w:spacing w:line="276" w:lineRule="auto"/>
        <w:jc w:val="center"/>
        <w:rPr>
          <w:b/>
          <w:bCs/>
          <w:sz w:val="26"/>
          <w:szCs w:val="26"/>
        </w:rPr>
      </w:pPr>
      <w:r w:rsidRPr="00AF2DA5">
        <w:rPr>
          <w:b/>
          <w:bCs/>
          <w:sz w:val="26"/>
          <w:szCs w:val="26"/>
        </w:rPr>
        <w:t>РЕШИЛ</w:t>
      </w:r>
      <w:r w:rsidR="003B20D3" w:rsidRPr="00AF2DA5">
        <w:rPr>
          <w:b/>
          <w:bCs/>
          <w:sz w:val="26"/>
          <w:szCs w:val="26"/>
        </w:rPr>
        <w:t>:</w:t>
      </w:r>
    </w:p>
    <w:p w:rsidR="002B48C9" w:rsidRPr="002C51B9" w:rsidRDefault="003B20D3" w:rsidP="004638E9">
      <w:pPr>
        <w:pStyle w:val="aa"/>
        <w:widowControl w:val="0"/>
        <w:suppressAutoHyphens/>
        <w:ind w:left="0" w:firstLine="709"/>
        <w:jc w:val="both"/>
        <w:rPr>
          <w:sz w:val="28"/>
          <w:szCs w:val="28"/>
        </w:rPr>
      </w:pPr>
      <w:r w:rsidRPr="002C51B9">
        <w:rPr>
          <w:bCs/>
          <w:sz w:val="28"/>
          <w:szCs w:val="28"/>
        </w:rPr>
        <w:t xml:space="preserve">1. Внести в </w:t>
      </w:r>
      <w:r w:rsidRPr="002C51B9">
        <w:rPr>
          <w:sz w:val="28"/>
          <w:szCs w:val="28"/>
        </w:rPr>
        <w:t>решение Совета депутатов Рузаевского муниципального района от 26 декабря 2018 года №34/272 «О бюджете Рузаевского муниципального района на 2019 год и на плановый период 2020 и 2021 годов»</w:t>
      </w:r>
      <w:r w:rsidR="00D766B4" w:rsidRPr="002C51B9">
        <w:rPr>
          <w:sz w:val="28"/>
          <w:szCs w:val="28"/>
        </w:rPr>
        <w:t xml:space="preserve"> (с изменениями от 04 февраля 2019 года № 35/280</w:t>
      </w:r>
      <w:r w:rsidR="00CB30FD" w:rsidRPr="002C51B9">
        <w:rPr>
          <w:sz w:val="28"/>
          <w:szCs w:val="28"/>
        </w:rPr>
        <w:t>, с изменениями от 06 марта 2019 года № 36/284</w:t>
      </w:r>
      <w:r w:rsidR="005670FF" w:rsidRPr="002C51B9">
        <w:rPr>
          <w:sz w:val="28"/>
          <w:szCs w:val="28"/>
        </w:rPr>
        <w:t>, 29 марта 2019 года № 37/288</w:t>
      </w:r>
      <w:r w:rsidR="000C4341" w:rsidRPr="002C51B9">
        <w:rPr>
          <w:sz w:val="28"/>
          <w:szCs w:val="28"/>
        </w:rPr>
        <w:t>, 19 апреля 2019 года № 38/304</w:t>
      </w:r>
      <w:r w:rsidR="00413445" w:rsidRPr="002C51B9">
        <w:rPr>
          <w:sz w:val="28"/>
          <w:szCs w:val="28"/>
        </w:rPr>
        <w:t>, 26</w:t>
      </w:r>
      <w:r w:rsidR="001B55CD" w:rsidRPr="002C51B9">
        <w:rPr>
          <w:sz w:val="28"/>
          <w:szCs w:val="28"/>
        </w:rPr>
        <w:t xml:space="preserve"> </w:t>
      </w:r>
      <w:r w:rsidR="00413445" w:rsidRPr="002C51B9">
        <w:rPr>
          <w:sz w:val="28"/>
          <w:szCs w:val="28"/>
        </w:rPr>
        <w:t>апреля 2019 года № 39/305</w:t>
      </w:r>
      <w:r w:rsidR="00FD129D" w:rsidRPr="002C51B9">
        <w:rPr>
          <w:sz w:val="28"/>
          <w:szCs w:val="28"/>
        </w:rPr>
        <w:t>, 31 мая 2019 года № 40/306</w:t>
      </w:r>
      <w:r w:rsidR="00B54640" w:rsidRPr="002C51B9">
        <w:rPr>
          <w:sz w:val="28"/>
          <w:szCs w:val="28"/>
        </w:rPr>
        <w:t>, 31 июля 2019 года № 42/316</w:t>
      </w:r>
      <w:r w:rsidR="00F27871" w:rsidRPr="002C51B9">
        <w:rPr>
          <w:sz w:val="28"/>
          <w:szCs w:val="28"/>
        </w:rPr>
        <w:t>, 30 августа 2019 года № 43/320</w:t>
      </w:r>
      <w:r w:rsidR="005979C9" w:rsidRPr="002C51B9">
        <w:rPr>
          <w:sz w:val="28"/>
          <w:szCs w:val="28"/>
        </w:rPr>
        <w:t>, 11 октября 2019 года № 44/325</w:t>
      </w:r>
      <w:r w:rsidR="001C076F" w:rsidRPr="002C51B9">
        <w:rPr>
          <w:sz w:val="28"/>
          <w:szCs w:val="28"/>
        </w:rPr>
        <w:t>, 13 ноября 2019 года № 45/332</w:t>
      </w:r>
      <w:r w:rsidR="00D766B4" w:rsidRPr="002C51B9">
        <w:rPr>
          <w:sz w:val="28"/>
          <w:szCs w:val="28"/>
        </w:rPr>
        <w:t>)</w:t>
      </w:r>
      <w:r w:rsidRPr="002C51B9">
        <w:rPr>
          <w:sz w:val="28"/>
          <w:szCs w:val="28"/>
        </w:rPr>
        <w:t xml:space="preserve"> следующие изменения:</w:t>
      </w:r>
    </w:p>
    <w:p w:rsidR="00506209" w:rsidRPr="002C51B9" w:rsidRDefault="003B20D3" w:rsidP="004638E9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B9">
        <w:rPr>
          <w:rFonts w:ascii="Times New Roman" w:hAnsi="Times New Roman" w:cs="Times New Roman"/>
          <w:sz w:val="28"/>
          <w:szCs w:val="28"/>
        </w:rPr>
        <w:t xml:space="preserve">1.1 </w:t>
      </w:r>
      <w:r w:rsidR="00303BE3" w:rsidRPr="002C51B9">
        <w:rPr>
          <w:rFonts w:ascii="Times New Roman" w:hAnsi="Times New Roman" w:cs="Times New Roman"/>
          <w:sz w:val="28"/>
          <w:szCs w:val="28"/>
        </w:rPr>
        <w:t>Пункт 1 статьи</w:t>
      </w:r>
      <w:r w:rsidR="00506209" w:rsidRPr="002C51B9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3B20D3" w:rsidRPr="002C51B9" w:rsidRDefault="00506209" w:rsidP="004638E9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B9">
        <w:rPr>
          <w:rFonts w:ascii="Times New Roman" w:hAnsi="Times New Roman" w:cs="Times New Roman"/>
          <w:sz w:val="28"/>
          <w:szCs w:val="28"/>
        </w:rPr>
        <w:t xml:space="preserve"> </w:t>
      </w:r>
      <w:r w:rsidR="003B20D3" w:rsidRPr="002C51B9">
        <w:rPr>
          <w:rFonts w:ascii="Times New Roman" w:hAnsi="Times New Roman" w:cs="Times New Roman"/>
          <w:sz w:val="28"/>
          <w:szCs w:val="28"/>
        </w:rPr>
        <w:t xml:space="preserve">«1.  Утвердить бюджет Рузаевского муниципального района (далее – районный бюджет) на 2019 год по доходам в сумме </w:t>
      </w:r>
      <w:r w:rsidR="00F27871" w:rsidRPr="002C51B9">
        <w:rPr>
          <w:rFonts w:ascii="Times New Roman" w:hAnsi="Times New Roman" w:cs="Times New Roman"/>
          <w:sz w:val="28"/>
          <w:szCs w:val="28"/>
        </w:rPr>
        <w:t>97</w:t>
      </w:r>
      <w:r w:rsidR="00773EA7" w:rsidRPr="002C51B9">
        <w:rPr>
          <w:rFonts w:ascii="Times New Roman" w:hAnsi="Times New Roman" w:cs="Times New Roman"/>
          <w:sz w:val="28"/>
          <w:szCs w:val="28"/>
        </w:rPr>
        <w:t>9</w:t>
      </w:r>
      <w:r w:rsidR="0022368A" w:rsidRPr="002C51B9">
        <w:rPr>
          <w:rFonts w:ascii="Times New Roman" w:hAnsi="Times New Roman" w:cs="Times New Roman"/>
          <w:sz w:val="28"/>
          <w:szCs w:val="28"/>
        </w:rPr>
        <w:t> </w:t>
      </w:r>
      <w:r w:rsidR="00773EA7" w:rsidRPr="002C51B9">
        <w:rPr>
          <w:rFonts w:ascii="Times New Roman" w:hAnsi="Times New Roman" w:cs="Times New Roman"/>
          <w:sz w:val="28"/>
          <w:szCs w:val="28"/>
        </w:rPr>
        <w:t>961</w:t>
      </w:r>
      <w:r w:rsidR="0022368A" w:rsidRPr="002C51B9">
        <w:rPr>
          <w:rFonts w:ascii="Times New Roman" w:hAnsi="Times New Roman" w:cs="Times New Roman"/>
          <w:sz w:val="28"/>
          <w:szCs w:val="28"/>
        </w:rPr>
        <w:t>,</w:t>
      </w:r>
      <w:r w:rsidR="00773EA7" w:rsidRPr="002C51B9">
        <w:rPr>
          <w:rFonts w:ascii="Times New Roman" w:hAnsi="Times New Roman" w:cs="Times New Roman"/>
          <w:sz w:val="28"/>
          <w:szCs w:val="28"/>
        </w:rPr>
        <w:t>7</w:t>
      </w:r>
      <w:r w:rsidR="00D13AB7" w:rsidRPr="002C51B9">
        <w:rPr>
          <w:rFonts w:ascii="Times New Roman" w:hAnsi="Times New Roman" w:cs="Times New Roman"/>
          <w:sz w:val="28"/>
          <w:szCs w:val="28"/>
        </w:rPr>
        <w:t xml:space="preserve"> </w:t>
      </w:r>
      <w:r w:rsidR="003B20D3" w:rsidRPr="002C51B9">
        <w:rPr>
          <w:rFonts w:ascii="Times New Roman" w:hAnsi="Times New Roman" w:cs="Times New Roman"/>
          <w:sz w:val="28"/>
          <w:szCs w:val="28"/>
        </w:rPr>
        <w:t xml:space="preserve">тыс. рублей и по расходам в сумме </w:t>
      </w:r>
      <w:r w:rsidR="00F27871" w:rsidRPr="002C51B9">
        <w:rPr>
          <w:rFonts w:ascii="Times New Roman" w:hAnsi="Times New Roman" w:cs="Times New Roman"/>
          <w:sz w:val="28"/>
          <w:szCs w:val="28"/>
        </w:rPr>
        <w:t>1 00</w:t>
      </w:r>
      <w:r w:rsidR="00773EA7" w:rsidRPr="002C51B9">
        <w:rPr>
          <w:rFonts w:ascii="Times New Roman" w:hAnsi="Times New Roman" w:cs="Times New Roman"/>
          <w:sz w:val="28"/>
          <w:szCs w:val="28"/>
        </w:rPr>
        <w:t>9</w:t>
      </w:r>
      <w:r w:rsidR="00D13AB7" w:rsidRPr="002C51B9">
        <w:rPr>
          <w:rFonts w:ascii="Times New Roman" w:hAnsi="Times New Roman" w:cs="Times New Roman"/>
          <w:sz w:val="28"/>
          <w:szCs w:val="28"/>
        </w:rPr>
        <w:t> </w:t>
      </w:r>
      <w:r w:rsidR="00773EA7" w:rsidRPr="002C51B9">
        <w:rPr>
          <w:rFonts w:ascii="Times New Roman" w:hAnsi="Times New Roman" w:cs="Times New Roman"/>
          <w:sz w:val="28"/>
          <w:szCs w:val="28"/>
        </w:rPr>
        <w:t>635</w:t>
      </w:r>
      <w:r w:rsidR="00D13AB7" w:rsidRPr="002C51B9">
        <w:rPr>
          <w:rFonts w:ascii="Times New Roman" w:hAnsi="Times New Roman" w:cs="Times New Roman"/>
          <w:sz w:val="28"/>
          <w:szCs w:val="28"/>
        </w:rPr>
        <w:t>,</w:t>
      </w:r>
      <w:r w:rsidR="00773EA7" w:rsidRPr="002C51B9">
        <w:rPr>
          <w:rFonts w:ascii="Times New Roman" w:hAnsi="Times New Roman" w:cs="Times New Roman"/>
          <w:sz w:val="28"/>
          <w:szCs w:val="28"/>
        </w:rPr>
        <w:t>8</w:t>
      </w:r>
      <w:r w:rsidR="003D2A69" w:rsidRPr="002C51B9">
        <w:rPr>
          <w:rFonts w:ascii="Times New Roman" w:hAnsi="Times New Roman" w:cs="Times New Roman"/>
          <w:sz w:val="28"/>
          <w:szCs w:val="28"/>
        </w:rPr>
        <w:t xml:space="preserve"> </w:t>
      </w:r>
      <w:r w:rsidR="003B20D3" w:rsidRPr="002C51B9">
        <w:rPr>
          <w:rFonts w:ascii="Times New Roman" w:hAnsi="Times New Roman" w:cs="Times New Roman"/>
          <w:sz w:val="28"/>
          <w:szCs w:val="28"/>
        </w:rPr>
        <w:t xml:space="preserve">тыс. рублей, с превышением расходов над доходами в сумме </w:t>
      </w:r>
      <w:r w:rsidRPr="002C51B9">
        <w:rPr>
          <w:rFonts w:ascii="Times New Roman" w:hAnsi="Times New Roman" w:cs="Times New Roman"/>
          <w:sz w:val="28"/>
          <w:szCs w:val="28"/>
        </w:rPr>
        <w:t>2</w:t>
      </w:r>
      <w:r w:rsidR="005979C9" w:rsidRPr="002C51B9">
        <w:rPr>
          <w:rFonts w:ascii="Times New Roman" w:hAnsi="Times New Roman" w:cs="Times New Roman"/>
          <w:sz w:val="28"/>
          <w:szCs w:val="28"/>
        </w:rPr>
        <w:t>9</w:t>
      </w:r>
      <w:r w:rsidR="00672CD4" w:rsidRPr="002C51B9">
        <w:rPr>
          <w:rFonts w:ascii="Times New Roman" w:hAnsi="Times New Roman" w:cs="Times New Roman"/>
          <w:sz w:val="28"/>
          <w:szCs w:val="28"/>
        </w:rPr>
        <w:t> </w:t>
      </w:r>
      <w:r w:rsidR="005979C9" w:rsidRPr="002C51B9">
        <w:rPr>
          <w:rFonts w:ascii="Times New Roman" w:hAnsi="Times New Roman" w:cs="Times New Roman"/>
          <w:sz w:val="28"/>
          <w:szCs w:val="28"/>
        </w:rPr>
        <w:t>674</w:t>
      </w:r>
      <w:r w:rsidR="00672CD4" w:rsidRPr="002C51B9">
        <w:rPr>
          <w:rFonts w:ascii="Times New Roman" w:hAnsi="Times New Roman" w:cs="Times New Roman"/>
          <w:sz w:val="28"/>
          <w:szCs w:val="28"/>
        </w:rPr>
        <w:t>,</w:t>
      </w:r>
      <w:r w:rsidR="00F27871" w:rsidRPr="002C51B9">
        <w:rPr>
          <w:rFonts w:ascii="Times New Roman" w:hAnsi="Times New Roman" w:cs="Times New Roman"/>
          <w:sz w:val="28"/>
          <w:szCs w:val="28"/>
        </w:rPr>
        <w:t>1</w:t>
      </w:r>
      <w:r w:rsidR="003B20D3" w:rsidRPr="002C51B9">
        <w:rPr>
          <w:rFonts w:ascii="Times New Roman" w:hAnsi="Times New Roman" w:cs="Times New Roman"/>
          <w:sz w:val="28"/>
          <w:szCs w:val="28"/>
        </w:rPr>
        <w:t xml:space="preserve"> тыс. рублей, исходя из уровня инфляции, не </w:t>
      </w:r>
      <w:r w:rsidRPr="002C51B9">
        <w:rPr>
          <w:rFonts w:ascii="Times New Roman" w:hAnsi="Times New Roman" w:cs="Times New Roman"/>
          <w:sz w:val="28"/>
          <w:szCs w:val="28"/>
        </w:rPr>
        <w:t>пре</w:t>
      </w:r>
      <w:r w:rsidR="003B20D3" w:rsidRPr="002C51B9">
        <w:rPr>
          <w:rFonts w:ascii="Times New Roman" w:hAnsi="Times New Roman" w:cs="Times New Roman"/>
          <w:sz w:val="28"/>
          <w:szCs w:val="28"/>
        </w:rPr>
        <w:t>вышающего 4,1 процента (декабрь 201</w:t>
      </w:r>
      <w:r w:rsidRPr="002C51B9">
        <w:rPr>
          <w:rFonts w:ascii="Times New Roman" w:hAnsi="Times New Roman" w:cs="Times New Roman"/>
          <w:sz w:val="28"/>
          <w:szCs w:val="28"/>
        </w:rPr>
        <w:t>9</w:t>
      </w:r>
      <w:r w:rsidR="003B20D3" w:rsidRPr="002C51B9">
        <w:rPr>
          <w:rFonts w:ascii="Times New Roman" w:hAnsi="Times New Roman" w:cs="Times New Roman"/>
          <w:sz w:val="28"/>
          <w:szCs w:val="28"/>
        </w:rPr>
        <w:t xml:space="preserve"> к декабрю 201</w:t>
      </w:r>
      <w:r w:rsidRPr="002C51B9">
        <w:rPr>
          <w:rFonts w:ascii="Times New Roman" w:hAnsi="Times New Roman" w:cs="Times New Roman"/>
          <w:sz w:val="28"/>
          <w:szCs w:val="28"/>
        </w:rPr>
        <w:t>8</w:t>
      </w:r>
      <w:r w:rsidR="00424424" w:rsidRPr="002C51B9">
        <w:rPr>
          <w:rFonts w:ascii="Times New Roman" w:hAnsi="Times New Roman" w:cs="Times New Roman"/>
          <w:sz w:val="28"/>
          <w:szCs w:val="28"/>
        </w:rPr>
        <w:t xml:space="preserve"> года)</w:t>
      </w:r>
      <w:r w:rsidR="003B20D3" w:rsidRPr="002C51B9">
        <w:rPr>
          <w:rFonts w:ascii="Times New Roman" w:hAnsi="Times New Roman" w:cs="Times New Roman"/>
          <w:sz w:val="28"/>
          <w:szCs w:val="28"/>
        </w:rPr>
        <w:t>.</w:t>
      </w:r>
    </w:p>
    <w:p w:rsidR="002C51B9" w:rsidRPr="002C51B9" w:rsidRDefault="002C51B9" w:rsidP="002C51B9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B9">
        <w:rPr>
          <w:rFonts w:ascii="Times New Roman" w:hAnsi="Times New Roman" w:cs="Times New Roman"/>
          <w:sz w:val="28"/>
          <w:szCs w:val="28"/>
        </w:rPr>
        <w:t>1.2 Пункт 1 статьи 12 изложить в следующей редакции:</w:t>
      </w:r>
    </w:p>
    <w:p w:rsidR="002C51B9" w:rsidRPr="002C51B9" w:rsidRDefault="002C51B9" w:rsidP="002C51B9">
      <w:pPr>
        <w:pStyle w:val="ConsNormal"/>
        <w:suppressAutoHyphens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C51B9">
        <w:rPr>
          <w:rFonts w:ascii="Times New Roman" w:hAnsi="Times New Roman" w:cs="Times New Roman"/>
          <w:sz w:val="28"/>
          <w:szCs w:val="28"/>
        </w:rPr>
        <w:t>«1. Установить размер Резервного фонда администрации Рузаевского муниципального района на 2019 год в сумме 50,0 тыс. рублей, на плановый период 2020 и 2021 годов в сумме в сумме 2 000,0 тыс. рублей ежегодно».</w:t>
      </w:r>
    </w:p>
    <w:p w:rsidR="003B20D3" w:rsidRPr="002C51B9" w:rsidRDefault="003B20D3" w:rsidP="004638E9">
      <w:pPr>
        <w:ind w:firstLine="709"/>
        <w:jc w:val="both"/>
        <w:rPr>
          <w:sz w:val="28"/>
          <w:szCs w:val="28"/>
        </w:rPr>
      </w:pPr>
      <w:r w:rsidRPr="002C51B9">
        <w:rPr>
          <w:sz w:val="28"/>
          <w:szCs w:val="28"/>
        </w:rPr>
        <w:t>1.</w:t>
      </w:r>
      <w:r w:rsidR="002C51B9" w:rsidRPr="002C51B9">
        <w:rPr>
          <w:sz w:val="28"/>
          <w:szCs w:val="28"/>
        </w:rPr>
        <w:t>3</w:t>
      </w:r>
      <w:r w:rsidRPr="002C51B9">
        <w:rPr>
          <w:sz w:val="28"/>
          <w:szCs w:val="28"/>
        </w:rPr>
        <w:t xml:space="preserve"> Приложение № 5 изложить в </w:t>
      </w:r>
      <w:r w:rsidR="00673692" w:rsidRPr="002C51B9">
        <w:rPr>
          <w:sz w:val="28"/>
          <w:szCs w:val="28"/>
        </w:rPr>
        <w:t xml:space="preserve">новой </w:t>
      </w:r>
      <w:r w:rsidRPr="002C51B9">
        <w:rPr>
          <w:sz w:val="28"/>
          <w:szCs w:val="28"/>
        </w:rPr>
        <w:t xml:space="preserve">редакции согласно приложению № </w:t>
      </w:r>
      <w:r w:rsidR="00AF2DA5" w:rsidRPr="002C51B9">
        <w:rPr>
          <w:sz w:val="28"/>
          <w:szCs w:val="28"/>
        </w:rPr>
        <w:t>1</w:t>
      </w:r>
      <w:r w:rsidRPr="002C51B9">
        <w:rPr>
          <w:sz w:val="28"/>
          <w:szCs w:val="28"/>
        </w:rPr>
        <w:t xml:space="preserve"> к настоящему решению.</w:t>
      </w:r>
    </w:p>
    <w:p w:rsidR="003B20D3" w:rsidRPr="002C51B9" w:rsidRDefault="007F2534" w:rsidP="004638E9">
      <w:pPr>
        <w:ind w:firstLine="709"/>
        <w:jc w:val="both"/>
        <w:rPr>
          <w:sz w:val="28"/>
          <w:szCs w:val="28"/>
        </w:rPr>
      </w:pPr>
      <w:r w:rsidRPr="002C51B9">
        <w:rPr>
          <w:sz w:val="28"/>
          <w:szCs w:val="28"/>
        </w:rPr>
        <w:t>1.</w:t>
      </w:r>
      <w:r w:rsidR="002C51B9" w:rsidRPr="002C51B9">
        <w:rPr>
          <w:sz w:val="28"/>
          <w:szCs w:val="28"/>
        </w:rPr>
        <w:t>4</w:t>
      </w:r>
      <w:r w:rsidRPr="002C51B9">
        <w:rPr>
          <w:sz w:val="28"/>
          <w:szCs w:val="28"/>
        </w:rPr>
        <w:t xml:space="preserve"> </w:t>
      </w:r>
      <w:r w:rsidR="003B20D3" w:rsidRPr="002C51B9">
        <w:rPr>
          <w:sz w:val="28"/>
          <w:szCs w:val="28"/>
        </w:rPr>
        <w:t xml:space="preserve">Приложение № 7 изложить в </w:t>
      </w:r>
      <w:r w:rsidR="00673692" w:rsidRPr="002C51B9">
        <w:rPr>
          <w:sz w:val="28"/>
          <w:szCs w:val="28"/>
        </w:rPr>
        <w:t xml:space="preserve">новой </w:t>
      </w:r>
      <w:r w:rsidR="003B20D3" w:rsidRPr="002C51B9">
        <w:rPr>
          <w:sz w:val="28"/>
          <w:szCs w:val="28"/>
        </w:rPr>
        <w:t xml:space="preserve">редакции согласно приложению № </w:t>
      </w:r>
      <w:r w:rsidR="00AF2DA5" w:rsidRPr="002C51B9">
        <w:rPr>
          <w:sz w:val="28"/>
          <w:szCs w:val="28"/>
        </w:rPr>
        <w:t>2</w:t>
      </w:r>
      <w:r w:rsidR="003B20D3" w:rsidRPr="002C51B9">
        <w:rPr>
          <w:sz w:val="28"/>
          <w:szCs w:val="28"/>
        </w:rPr>
        <w:t xml:space="preserve"> к настоящему решению.</w:t>
      </w:r>
    </w:p>
    <w:p w:rsidR="003B20D3" w:rsidRPr="002C51B9" w:rsidRDefault="003B20D3" w:rsidP="004638E9">
      <w:pPr>
        <w:ind w:firstLine="709"/>
        <w:jc w:val="both"/>
        <w:rPr>
          <w:sz w:val="28"/>
          <w:szCs w:val="28"/>
        </w:rPr>
      </w:pPr>
      <w:r w:rsidRPr="002C51B9">
        <w:rPr>
          <w:sz w:val="28"/>
          <w:szCs w:val="28"/>
        </w:rPr>
        <w:t>1.</w:t>
      </w:r>
      <w:r w:rsidR="002C51B9" w:rsidRPr="002C51B9">
        <w:rPr>
          <w:sz w:val="28"/>
          <w:szCs w:val="28"/>
        </w:rPr>
        <w:t>5</w:t>
      </w:r>
      <w:r w:rsidR="002B48C9" w:rsidRPr="002C51B9">
        <w:rPr>
          <w:sz w:val="28"/>
          <w:szCs w:val="28"/>
        </w:rPr>
        <w:t xml:space="preserve"> </w:t>
      </w:r>
      <w:r w:rsidRPr="002C51B9">
        <w:rPr>
          <w:sz w:val="28"/>
          <w:szCs w:val="28"/>
        </w:rPr>
        <w:t>Приложение № 9 изложить в</w:t>
      </w:r>
      <w:r w:rsidR="00673692" w:rsidRPr="002C51B9">
        <w:rPr>
          <w:sz w:val="28"/>
          <w:szCs w:val="28"/>
        </w:rPr>
        <w:t xml:space="preserve"> новой</w:t>
      </w:r>
      <w:r w:rsidRPr="002C51B9">
        <w:rPr>
          <w:sz w:val="28"/>
          <w:szCs w:val="28"/>
        </w:rPr>
        <w:t xml:space="preserve"> редакции согласно приложению № </w:t>
      </w:r>
      <w:r w:rsidR="00AF2DA5" w:rsidRPr="002C51B9">
        <w:rPr>
          <w:sz w:val="28"/>
          <w:szCs w:val="28"/>
        </w:rPr>
        <w:t>3</w:t>
      </w:r>
      <w:r w:rsidRPr="002C51B9">
        <w:rPr>
          <w:sz w:val="28"/>
          <w:szCs w:val="28"/>
        </w:rPr>
        <w:t xml:space="preserve"> к настоящему решению.</w:t>
      </w:r>
    </w:p>
    <w:p w:rsidR="009B76E5" w:rsidRPr="002C51B9" w:rsidRDefault="00BE7BDC" w:rsidP="004638E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1B9">
        <w:rPr>
          <w:sz w:val="28"/>
          <w:szCs w:val="28"/>
        </w:rPr>
        <w:t>2. Администрации Рузаевского муниципального района в течении одного месяца после вступления в силу настоящего решения привести свои правовые акты в соответствии с настоящим решением.</w:t>
      </w:r>
    </w:p>
    <w:p w:rsidR="00BE7BDC" w:rsidRPr="002C51B9" w:rsidRDefault="003B20D3" w:rsidP="004638E9">
      <w:pPr>
        <w:suppressAutoHyphens/>
        <w:ind w:firstLine="709"/>
        <w:jc w:val="both"/>
        <w:rPr>
          <w:sz w:val="28"/>
          <w:szCs w:val="28"/>
        </w:rPr>
      </w:pPr>
      <w:r w:rsidRPr="002C51B9">
        <w:rPr>
          <w:sz w:val="28"/>
          <w:szCs w:val="28"/>
        </w:rPr>
        <w:lastRenderedPageBreak/>
        <w:t xml:space="preserve">3. </w:t>
      </w:r>
      <w:r w:rsidR="00BE7BDC" w:rsidRPr="002C51B9">
        <w:rPr>
          <w:bCs/>
          <w:sz w:val="28"/>
          <w:szCs w:val="28"/>
        </w:rPr>
        <w:t xml:space="preserve">Настоящее решение вступает в силу после его официального опубликования </w:t>
      </w:r>
      <w:r w:rsidR="00BE7BDC" w:rsidRPr="002C51B9">
        <w:rPr>
          <w:sz w:val="28"/>
          <w:szCs w:val="28"/>
        </w:rPr>
        <w:t xml:space="preserve">на официальном сайте органов местного самоуправления Рузаевского муниципального района в сети «Интернет» по адресу: </w:t>
      </w:r>
      <w:r w:rsidR="00BE7BDC" w:rsidRPr="002C51B9">
        <w:rPr>
          <w:sz w:val="28"/>
          <w:szCs w:val="28"/>
          <w:lang w:val="en-US"/>
        </w:rPr>
        <w:t>ruzaevka</w:t>
      </w:r>
      <w:r w:rsidR="00BE7BDC" w:rsidRPr="002C51B9">
        <w:rPr>
          <w:sz w:val="28"/>
          <w:szCs w:val="28"/>
        </w:rPr>
        <w:t>-</w:t>
      </w:r>
      <w:r w:rsidR="00BE7BDC" w:rsidRPr="002C51B9">
        <w:rPr>
          <w:sz w:val="28"/>
          <w:szCs w:val="28"/>
          <w:lang w:val="en-US"/>
        </w:rPr>
        <w:t>rm</w:t>
      </w:r>
      <w:r w:rsidR="00BE7BDC" w:rsidRPr="002C51B9">
        <w:rPr>
          <w:sz w:val="28"/>
          <w:szCs w:val="28"/>
        </w:rPr>
        <w:t>.</w:t>
      </w:r>
      <w:r w:rsidR="00BE7BDC" w:rsidRPr="002C51B9">
        <w:rPr>
          <w:sz w:val="28"/>
          <w:szCs w:val="28"/>
          <w:lang w:val="en-US"/>
        </w:rPr>
        <w:t>ru</w:t>
      </w:r>
    </w:p>
    <w:p w:rsidR="003B20D3" w:rsidRPr="002C51B9" w:rsidRDefault="003B20D3" w:rsidP="003B20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3B20D3" w:rsidRPr="002C51B9" w:rsidRDefault="003B20D3" w:rsidP="003B20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2DA5" w:rsidRPr="002C51B9" w:rsidRDefault="00AF2DA5" w:rsidP="00AF2DA5">
      <w:pPr>
        <w:tabs>
          <w:tab w:val="left" w:pos="6804"/>
        </w:tabs>
        <w:suppressAutoHyphens/>
        <w:rPr>
          <w:sz w:val="28"/>
          <w:szCs w:val="28"/>
        </w:rPr>
      </w:pPr>
      <w:r w:rsidRPr="002C51B9">
        <w:rPr>
          <w:sz w:val="28"/>
          <w:szCs w:val="28"/>
        </w:rPr>
        <w:t>Глава Рузаевского                                           Председатель Совета депутатов муниципального района                                 Рузаевского муниципального района</w:t>
      </w:r>
    </w:p>
    <w:p w:rsidR="00AF2DA5" w:rsidRDefault="00AF2DA5" w:rsidP="00AF2DA5">
      <w:pPr>
        <w:tabs>
          <w:tab w:val="left" w:pos="6804"/>
        </w:tabs>
        <w:suppressAutoHyphens/>
        <w:rPr>
          <w:sz w:val="28"/>
          <w:szCs w:val="28"/>
        </w:rPr>
      </w:pPr>
      <w:r w:rsidRPr="002C51B9">
        <w:rPr>
          <w:sz w:val="28"/>
          <w:szCs w:val="28"/>
        </w:rPr>
        <w:t>В.Ю. Кормилицын                                          В.П. Марчков</w:t>
      </w:r>
    </w:p>
    <w:p w:rsidR="002C51B9" w:rsidRDefault="002C51B9" w:rsidP="00AF2DA5">
      <w:pPr>
        <w:tabs>
          <w:tab w:val="left" w:pos="6804"/>
        </w:tabs>
        <w:suppressAutoHyphens/>
        <w:rPr>
          <w:sz w:val="28"/>
          <w:szCs w:val="28"/>
        </w:rPr>
      </w:pPr>
    </w:p>
    <w:p w:rsidR="002C51B9" w:rsidRDefault="002C51B9" w:rsidP="00AF2DA5">
      <w:pPr>
        <w:tabs>
          <w:tab w:val="left" w:pos="6804"/>
        </w:tabs>
        <w:suppressAutoHyphens/>
        <w:rPr>
          <w:sz w:val="28"/>
          <w:szCs w:val="28"/>
        </w:rPr>
      </w:pPr>
    </w:p>
    <w:p w:rsidR="002C51B9" w:rsidRDefault="002C51B9" w:rsidP="00AF2DA5">
      <w:pPr>
        <w:tabs>
          <w:tab w:val="left" w:pos="6804"/>
        </w:tabs>
        <w:suppressAutoHyphens/>
        <w:rPr>
          <w:sz w:val="28"/>
          <w:szCs w:val="28"/>
        </w:rPr>
      </w:pPr>
    </w:p>
    <w:p w:rsidR="002C51B9" w:rsidRDefault="002C51B9" w:rsidP="00AF2DA5">
      <w:pPr>
        <w:tabs>
          <w:tab w:val="left" w:pos="6804"/>
        </w:tabs>
        <w:suppressAutoHyphens/>
        <w:rPr>
          <w:sz w:val="28"/>
          <w:szCs w:val="28"/>
        </w:rPr>
      </w:pPr>
    </w:p>
    <w:p w:rsidR="002C51B9" w:rsidRDefault="002C51B9" w:rsidP="00AF2DA5">
      <w:pPr>
        <w:tabs>
          <w:tab w:val="left" w:pos="6804"/>
        </w:tabs>
        <w:suppressAutoHyphens/>
        <w:rPr>
          <w:sz w:val="28"/>
          <w:szCs w:val="28"/>
        </w:rPr>
      </w:pPr>
    </w:p>
    <w:p w:rsidR="002C51B9" w:rsidRDefault="002C51B9" w:rsidP="00AF2DA5">
      <w:pPr>
        <w:tabs>
          <w:tab w:val="left" w:pos="6804"/>
        </w:tabs>
        <w:suppressAutoHyphens/>
        <w:rPr>
          <w:sz w:val="28"/>
          <w:szCs w:val="28"/>
        </w:rPr>
      </w:pPr>
    </w:p>
    <w:p w:rsidR="002C51B9" w:rsidRDefault="002C51B9" w:rsidP="00AF2DA5">
      <w:pPr>
        <w:tabs>
          <w:tab w:val="left" w:pos="6804"/>
        </w:tabs>
        <w:suppressAutoHyphens/>
        <w:rPr>
          <w:sz w:val="28"/>
          <w:szCs w:val="28"/>
        </w:rPr>
      </w:pPr>
    </w:p>
    <w:p w:rsidR="002C51B9" w:rsidRDefault="002C51B9" w:rsidP="00AF2DA5">
      <w:pPr>
        <w:tabs>
          <w:tab w:val="left" w:pos="6804"/>
        </w:tabs>
        <w:suppressAutoHyphens/>
        <w:rPr>
          <w:sz w:val="28"/>
          <w:szCs w:val="28"/>
        </w:rPr>
      </w:pPr>
    </w:p>
    <w:p w:rsidR="002C51B9" w:rsidRDefault="002C51B9" w:rsidP="00AF2DA5">
      <w:pPr>
        <w:tabs>
          <w:tab w:val="left" w:pos="6804"/>
        </w:tabs>
        <w:suppressAutoHyphens/>
        <w:rPr>
          <w:sz w:val="28"/>
          <w:szCs w:val="28"/>
        </w:rPr>
      </w:pPr>
    </w:p>
    <w:p w:rsidR="002C51B9" w:rsidRDefault="002C51B9" w:rsidP="00AF2DA5">
      <w:pPr>
        <w:tabs>
          <w:tab w:val="left" w:pos="6804"/>
        </w:tabs>
        <w:suppressAutoHyphens/>
        <w:rPr>
          <w:sz w:val="28"/>
          <w:szCs w:val="28"/>
        </w:rPr>
      </w:pPr>
    </w:p>
    <w:p w:rsidR="002C51B9" w:rsidRDefault="002C51B9" w:rsidP="00AF2DA5">
      <w:pPr>
        <w:tabs>
          <w:tab w:val="left" w:pos="6804"/>
        </w:tabs>
        <w:suppressAutoHyphens/>
        <w:rPr>
          <w:sz w:val="28"/>
          <w:szCs w:val="28"/>
        </w:rPr>
      </w:pPr>
    </w:p>
    <w:p w:rsidR="002C51B9" w:rsidRDefault="002C51B9" w:rsidP="00AF2DA5">
      <w:pPr>
        <w:tabs>
          <w:tab w:val="left" w:pos="6804"/>
        </w:tabs>
        <w:suppressAutoHyphens/>
        <w:rPr>
          <w:sz w:val="28"/>
          <w:szCs w:val="28"/>
        </w:rPr>
      </w:pPr>
    </w:p>
    <w:p w:rsidR="002C51B9" w:rsidRDefault="002C51B9" w:rsidP="00AF2DA5">
      <w:pPr>
        <w:tabs>
          <w:tab w:val="left" w:pos="6804"/>
        </w:tabs>
        <w:suppressAutoHyphens/>
        <w:rPr>
          <w:sz w:val="28"/>
          <w:szCs w:val="28"/>
        </w:rPr>
      </w:pPr>
    </w:p>
    <w:p w:rsidR="002C51B9" w:rsidRDefault="002C51B9" w:rsidP="00AF2DA5">
      <w:pPr>
        <w:tabs>
          <w:tab w:val="left" w:pos="6804"/>
        </w:tabs>
        <w:suppressAutoHyphens/>
        <w:rPr>
          <w:sz w:val="28"/>
          <w:szCs w:val="28"/>
        </w:rPr>
      </w:pPr>
    </w:p>
    <w:p w:rsidR="002C51B9" w:rsidRDefault="002C51B9" w:rsidP="00AF2DA5">
      <w:pPr>
        <w:tabs>
          <w:tab w:val="left" w:pos="6804"/>
        </w:tabs>
        <w:suppressAutoHyphens/>
        <w:rPr>
          <w:sz w:val="28"/>
          <w:szCs w:val="28"/>
        </w:rPr>
      </w:pPr>
    </w:p>
    <w:p w:rsidR="002C51B9" w:rsidRDefault="002C51B9" w:rsidP="00AF2DA5">
      <w:pPr>
        <w:tabs>
          <w:tab w:val="left" w:pos="6804"/>
        </w:tabs>
        <w:suppressAutoHyphens/>
        <w:rPr>
          <w:sz w:val="28"/>
          <w:szCs w:val="28"/>
        </w:rPr>
      </w:pPr>
    </w:p>
    <w:p w:rsidR="002C51B9" w:rsidRDefault="002C51B9" w:rsidP="00AF2DA5">
      <w:pPr>
        <w:tabs>
          <w:tab w:val="left" w:pos="6804"/>
        </w:tabs>
        <w:suppressAutoHyphens/>
        <w:rPr>
          <w:sz w:val="28"/>
          <w:szCs w:val="28"/>
        </w:rPr>
      </w:pPr>
    </w:p>
    <w:p w:rsidR="002C51B9" w:rsidRDefault="002C51B9" w:rsidP="00AF2DA5">
      <w:pPr>
        <w:tabs>
          <w:tab w:val="left" w:pos="6804"/>
        </w:tabs>
        <w:suppressAutoHyphens/>
        <w:rPr>
          <w:sz w:val="28"/>
          <w:szCs w:val="28"/>
        </w:rPr>
      </w:pPr>
    </w:p>
    <w:p w:rsidR="002C51B9" w:rsidRDefault="002C51B9" w:rsidP="00AF2DA5">
      <w:pPr>
        <w:tabs>
          <w:tab w:val="left" w:pos="6804"/>
        </w:tabs>
        <w:suppressAutoHyphens/>
        <w:rPr>
          <w:sz w:val="28"/>
          <w:szCs w:val="28"/>
        </w:rPr>
      </w:pPr>
    </w:p>
    <w:p w:rsidR="002C51B9" w:rsidRDefault="002C51B9" w:rsidP="00AF2DA5">
      <w:pPr>
        <w:tabs>
          <w:tab w:val="left" w:pos="6804"/>
        </w:tabs>
        <w:suppressAutoHyphens/>
        <w:rPr>
          <w:sz w:val="28"/>
          <w:szCs w:val="28"/>
        </w:rPr>
      </w:pPr>
    </w:p>
    <w:p w:rsidR="002C51B9" w:rsidRDefault="002C51B9" w:rsidP="00AF2DA5">
      <w:pPr>
        <w:tabs>
          <w:tab w:val="left" w:pos="6804"/>
        </w:tabs>
        <w:suppressAutoHyphens/>
        <w:rPr>
          <w:sz w:val="28"/>
          <w:szCs w:val="28"/>
        </w:rPr>
      </w:pPr>
    </w:p>
    <w:p w:rsidR="002C51B9" w:rsidRDefault="002C51B9" w:rsidP="00AF2DA5">
      <w:pPr>
        <w:tabs>
          <w:tab w:val="left" w:pos="6804"/>
        </w:tabs>
        <w:suppressAutoHyphens/>
        <w:rPr>
          <w:sz w:val="28"/>
          <w:szCs w:val="28"/>
        </w:rPr>
      </w:pPr>
    </w:p>
    <w:p w:rsidR="002C51B9" w:rsidRDefault="002C51B9" w:rsidP="00AF2DA5">
      <w:pPr>
        <w:tabs>
          <w:tab w:val="left" w:pos="6804"/>
        </w:tabs>
        <w:suppressAutoHyphens/>
        <w:rPr>
          <w:sz w:val="28"/>
          <w:szCs w:val="28"/>
        </w:rPr>
      </w:pPr>
    </w:p>
    <w:p w:rsidR="002C51B9" w:rsidRDefault="002C51B9" w:rsidP="00AF2DA5">
      <w:pPr>
        <w:tabs>
          <w:tab w:val="left" w:pos="6804"/>
        </w:tabs>
        <w:suppressAutoHyphens/>
        <w:rPr>
          <w:sz w:val="28"/>
          <w:szCs w:val="28"/>
        </w:rPr>
      </w:pPr>
    </w:p>
    <w:p w:rsidR="002C51B9" w:rsidRDefault="002C51B9" w:rsidP="00AF2DA5">
      <w:pPr>
        <w:tabs>
          <w:tab w:val="left" w:pos="6804"/>
        </w:tabs>
        <w:suppressAutoHyphens/>
        <w:rPr>
          <w:sz w:val="28"/>
          <w:szCs w:val="28"/>
        </w:rPr>
      </w:pPr>
    </w:p>
    <w:p w:rsidR="002C51B9" w:rsidRDefault="002C51B9" w:rsidP="00AF2DA5">
      <w:pPr>
        <w:tabs>
          <w:tab w:val="left" w:pos="6804"/>
        </w:tabs>
        <w:suppressAutoHyphens/>
        <w:rPr>
          <w:sz w:val="28"/>
          <w:szCs w:val="28"/>
        </w:rPr>
      </w:pPr>
    </w:p>
    <w:p w:rsidR="002C51B9" w:rsidRDefault="002C51B9" w:rsidP="00AF2DA5">
      <w:pPr>
        <w:tabs>
          <w:tab w:val="left" w:pos="6804"/>
        </w:tabs>
        <w:suppressAutoHyphens/>
        <w:rPr>
          <w:sz w:val="28"/>
          <w:szCs w:val="28"/>
        </w:rPr>
      </w:pPr>
    </w:p>
    <w:p w:rsidR="002C51B9" w:rsidRDefault="002C51B9" w:rsidP="00AF2DA5">
      <w:pPr>
        <w:tabs>
          <w:tab w:val="left" w:pos="6804"/>
        </w:tabs>
        <w:suppressAutoHyphens/>
        <w:rPr>
          <w:sz w:val="28"/>
          <w:szCs w:val="28"/>
        </w:rPr>
      </w:pPr>
    </w:p>
    <w:p w:rsidR="002C51B9" w:rsidRDefault="002C51B9" w:rsidP="00AF2DA5">
      <w:pPr>
        <w:tabs>
          <w:tab w:val="left" w:pos="6804"/>
        </w:tabs>
        <w:suppressAutoHyphens/>
        <w:rPr>
          <w:sz w:val="28"/>
          <w:szCs w:val="28"/>
        </w:rPr>
      </w:pPr>
    </w:p>
    <w:p w:rsidR="002C51B9" w:rsidRDefault="002C51B9" w:rsidP="00AF2DA5">
      <w:pPr>
        <w:tabs>
          <w:tab w:val="left" w:pos="6804"/>
        </w:tabs>
        <w:suppressAutoHyphens/>
        <w:rPr>
          <w:sz w:val="28"/>
          <w:szCs w:val="28"/>
        </w:rPr>
      </w:pPr>
    </w:p>
    <w:p w:rsidR="002C51B9" w:rsidRDefault="002C51B9" w:rsidP="00AF2DA5">
      <w:pPr>
        <w:tabs>
          <w:tab w:val="left" w:pos="6804"/>
        </w:tabs>
        <w:suppressAutoHyphens/>
        <w:rPr>
          <w:sz w:val="28"/>
          <w:szCs w:val="28"/>
        </w:rPr>
      </w:pPr>
    </w:p>
    <w:p w:rsidR="002C51B9" w:rsidRDefault="002C51B9" w:rsidP="00AF2DA5">
      <w:pPr>
        <w:tabs>
          <w:tab w:val="left" w:pos="6804"/>
        </w:tabs>
        <w:suppressAutoHyphens/>
        <w:rPr>
          <w:sz w:val="28"/>
          <w:szCs w:val="28"/>
        </w:rPr>
      </w:pPr>
    </w:p>
    <w:p w:rsidR="002C51B9" w:rsidRDefault="002C51B9" w:rsidP="00AF2DA5">
      <w:pPr>
        <w:tabs>
          <w:tab w:val="left" w:pos="6804"/>
        </w:tabs>
        <w:suppressAutoHyphens/>
        <w:rPr>
          <w:sz w:val="28"/>
          <w:szCs w:val="28"/>
        </w:rPr>
      </w:pPr>
    </w:p>
    <w:p w:rsidR="002C51B9" w:rsidRDefault="002C51B9" w:rsidP="00AF2DA5">
      <w:pPr>
        <w:tabs>
          <w:tab w:val="left" w:pos="6804"/>
        </w:tabs>
        <w:suppressAutoHyphens/>
        <w:rPr>
          <w:sz w:val="28"/>
          <w:szCs w:val="28"/>
        </w:rPr>
      </w:pPr>
    </w:p>
    <w:p w:rsidR="002C51B9" w:rsidRDefault="002C51B9" w:rsidP="00AF2DA5">
      <w:pPr>
        <w:tabs>
          <w:tab w:val="left" w:pos="6804"/>
        </w:tabs>
        <w:suppressAutoHyphens/>
        <w:rPr>
          <w:sz w:val="28"/>
          <w:szCs w:val="28"/>
        </w:rPr>
      </w:pPr>
    </w:p>
    <w:p w:rsidR="002C51B9" w:rsidRDefault="002C51B9" w:rsidP="00AF2DA5">
      <w:pPr>
        <w:tabs>
          <w:tab w:val="left" w:pos="6804"/>
        </w:tabs>
        <w:suppressAutoHyphens/>
        <w:rPr>
          <w:sz w:val="28"/>
          <w:szCs w:val="28"/>
        </w:rPr>
      </w:pPr>
    </w:p>
    <w:p w:rsidR="002C51B9" w:rsidRDefault="002C51B9" w:rsidP="00AF2DA5">
      <w:pPr>
        <w:tabs>
          <w:tab w:val="left" w:pos="6804"/>
        </w:tabs>
        <w:suppressAutoHyphens/>
        <w:rPr>
          <w:sz w:val="28"/>
          <w:szCs w:val="28"/>
        </w:rPr>
      </w:pPr>
    </w:p>
    <w:p w:rsidR="002C51B9" w:rsidRPr="002C51B9" w:rsidRDefault="002C51B9" w:rsidP="00AF2DA5">
      <w:pPr>
        <w:tabs>
          <w:tab w:val="left" w:pos="6804"/>
        </w:tabs>
        <w:suppressAutoHyphens/>
        <w:rPr>
          <w:sz w:val="28"/>
          <w:szCs w:val="28"/>
        </w:rPr>
      </w:pPr>
    </w:p>
    <w:p w:rsidR="00FB1CF3" w:rsidRPr="005C7720" w:rsidRDefault="00914831" w:rsidP="00FB1CF3">
      <w:pPr>
        <w:ind w:right="-1"/>
        <w:jc w:val="center"/>
        <w:rPr>
          <w:b/>
          <w:sz w:val="28"/>
          <w:szCs w:val="28"/>
        </w:rPr>
      </w:pPr>
      <w:r w:rsidRPr="005C7720">
        <w:rPr>
          <w:b/>
          <w:sz w:val="28"/>
          <w:szCs w:val="28"/>
        </w:rPr>
        <w:lastRenderedPageBreak/>
        <w:t>Л</w:t>
      </w:r>
      <w:r w:rsidR="00FB1CF3" w:rsidRPr="005C7720">
        <w:rPr>
          <w:b/>
          <w:sz w:val="28"/>
          <w:szCs w:val="28"/>
        </w:rPr>
        <w:t>ИСТ СОГЛАСОВАНИЯ</w:t>
      </w:r>
    </w:p>
    <w:p w:rsidR="00FB1CF3" w:rsidRPr="005C7720" w:rsidRDefault="00FB1CF3" w:rsidP="00FB1CF3">
      <w:pPr>
        <w:ind w:right="-1"/>
        <w:jc w:val="center"/>
        <w:rPr>
          <w:sz w:val="28"/>
          <w:szCs w:val="28"/>
        </w:rPr>
      </w:pPr>
      <w:r w:rsidRPr="005C7720">
        <w:rPr>
          <w:sz w:val="28"/>
          <w:szCs w:val="28"/>
        </w:rPr>
        <w:t>решения</w:t>
      </w:r>
    </w:p>
    <w:p w:rsidR="00FB1CF3" w:rsidRPr="005C7720" w:rsidRDefault="00FB1CF3" w:rsidP="00FB1CF3">
      <w:pPr>
        <w:ind w:right="-1"/>
        <w:jc w:val="center"/>
        <w:rPr>
          <w:sz w:val="28"/>
          <w:szCs w:val="28"/>
        </w:rPr>
      </w:pPr>
      <w:r w:rsidRPr="005C7720">
        <w:rPr>
          <w:sz w:val="28"/>
          <w:szCs w:val="28"/>
        </w:rPr>
        <w:t>от____________________________№_________</w:t>
      </w:r>
    </w:p>
    <w:p w:rsidR="00FB1CF3" w:rsidRPr="005C7720" w:rsidRDefault="00FB1CF3" w:rsidP="00FB1CF3">
      <w:pPr>
        <w:ind w:right="-1"/>
        <w:jc w:val="center"/>
        <w:rPr>
          <w:sz w:val="28"/>
          <w:szCs w:val="28"/>
        </w:rPr>
      </w:pPr>
    </w:p>
    <w:p w:rsidR="000941C9" w:rsidRPr="005C7720" w:rsidRDefault="000941C9" w:rsidP="000941C9">
      <w:pPr>
        <w:jc w:val="center"/>
        <w:rPr>
          <w:b/>
          <w:caps/>
          <w:sz w:val="28"/>
          <w:szCs w:val="28"/>
        </w:rPr>
      </w:pPr>
      <w:r w:rsidRPr="005C7720">
        <w:rPr>
          <w:b/>
          <w:caps/>
          <w:sz w:val="28"/>
          <w:szCs w:val="28"/>
        </w:rPr>
        <w:t>О бюджете Рузаевско</w:t>
      </w:r>
      <w:r w:rsidR="00876158" w:rsidRPr="005C7720">
        <w:rPr>
          <w:b/>
          <w:caps/>
          <w:sz w:val="28"/>
          <w:szCs w:val="28"/>
        </w:rPr>
        <w:t>го муниципального района на 201</w:t>
      </w:r>
      <w:r w:rsidR="00CD77F1" w:rsidRPr="005C7720">
        <w:rPr>
          <w:b/>
          <w:caps/>
          <w:sz w:val="28"/>
          <w:szCs w:val="28"/>
        </w:rPr>
        <w:t>9</w:t>
      </w:r>
      <w:r w:rsidR="00876158" w:rsidRPr="005C7720">
        <w:rPr>
          <w:b/>
          <w:caps/>
          <w:sz w:val="28"/>
          <w:szCs w:val="28"/>
        </w:rPr>
        <w:t xml:space="preserve"> год и на плановый период 20</w:t>
      </w:r>
      <w:r w:rsidR="00CD77F1" w:rsidRPr="005C7720">
        <w:rPr>
          <w:b/>
          <w:caps/>
          <w:sz w:val="28"/>
          <w:szCs w:val="28"/>
        </w:rPr>
        <w:t>20</w:t>
      </w:r>
      <w:r w:rsidR="00876158" w:rsidRPr="005C7720">
        <w:rPr>
          <w:b/>
          <w:caps/>
          <w:sz w:val="28"/>
          <w:szCs w:val="28"/>
        </w:rPr>
        <w:t xml:space="preserve"> и 202</w:t>
      </w:r>
      <w:r w:rsidR="00CD77F1" w:rsidRPr="005C7720">
        <w:rPr>
          <w:b/>
          <w:caps/>
          <w:sz w:val="28"/>
          <w:szCs w:val="28"/>
        </w:rPr>
        <w:t>1</w:t>
      </w:r>
      <w:r w:rsidRPr="005C7720">
        <w:rPr>
          <w:b/>
          <w:caps/>
          <w:sz w:val="28"/>
          <w:szCs w:val="28"/>
        </w:rPr>
        <w:t xml:space="preserve"> годов</w:t>
      </w:r>
    </w:p>
    <w:p w:rsidR="00FB1CF3" w:rsidRPr="005C7720" w:rsidRDefault="00FB1CF3" w:rsidP="00FB1CF3">
      <w:pPr>
        <w:rPr>
          <w:sz w:val="28"/>
          <w:szCs w:val="28"/>
        </w:rPr>
      </w:pPr>
    </w:p>
    <w:p w:rsidR="00FB1CF3" w:rsidRPr="005C7720" w:rsidRDefault="00FB1CF3" w:rsidP="00FB1CF3">
      <w:pPr>
        <w:rPr>
          <w:sz w:val="28"/>
          <w:szCs w:val="28"/>
        </w:rPr>
      </w:pPr>
    </w:p>
    <w:tbl>
      <w:tblPr>
        <w:tblpPr w:leftFromText="180" w:rightFromText="180" w:vertAnchor="text" w:horzAnchor="margin" w:tblpY="-73"/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319"/>
        <w:gridCol w:w="3282"/>
        <w:gridCol w:w="1729"/>
        <w:gridCol w:w="1490"/>
        <w:gridCol w:w="813"/>
      </w:tblGrid>
      <w:tr w:rsidR="004716DA" w:rsidRPr="005C7720" w:rsidTr="00C35AE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DA" w:rsidRPr="005C7720" w:rsidRDefault="004716DA" w:rsidP="00902810">
            <w:pPr>
              <w:ind w:right="-1"/>
              <w:rPr>
                <w:sz w:val="28"/>
                <w:szCs w:val="28"/>
              </w:rPr>
            </w:pPr>
            <w:r w:rsidRPr="005C7720">
              <w:rPr>
                <w:sz w:val="28"/>
                <w:szCs w:val="28"/>
              </w:rPr>
              <w:t>№ п/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DA" w:rsidRPr="005C7720" w:rsidRDefault="004716DA" w:rsidP="00902810">
            <w:pPr>
              <w:ind w:right="-1"/>
              <w:rPr>
                <w:sz w:val="28"/>
                <w:szCs w:val="28"/>
              </w:rPr>
            </w:pPr>
            <w:r w:rsidRPr="005C7720">
              <w:rPr>
                <w:sz w:val="28"/>
                <w:szCs w:val="28"/>
              </w:rPr>
              <w:t>Ф.И.О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DA" w:rsidRPr="005C7720" w:rsidRDefault="004716DA" w:rsidP="00902810">
            <w:pPr>
              <w:ind w:right="-1"/>
              <w:jc w:val="center"/>
              <w:rPr>
                <w:sz w:val="28"/>
                <w:szCs w:val="28"/>
              </w:rPr>
            </w:pPr>
            <w:r w:rsidRPr="005C7720">
              <w:rPr>
                <w:sz w:val="28"/>
                <w:szCs w:val="28"/>
              </w:rPr>
              <w:t>Должность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DA" w:rsidRPr="005C7720" w:rsidRDefault="004716DA" w:rsidP="00902810">
            <w:pPr>
              <w:ind w:right="-1"/>
              <w:rPr>
                <w:sz w:val="28"/>
                <w:szCs w:val="28"/>
              </w:rPr>
            </w:pPr>
            <w:r w:rsidRPr="005C7720">
              <w:rPr>
                <w:sz w:val="28"/>
                <w:szCs w:val="28"/>
              </w:rPr>
              <w:t>Личная подпис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DA" w:rsidRPr="005C7720" w:rsidRDefault="004716DA" w:rsidP="00902810">
            <w:pPr>
              <w:ind w:right="-1"/>
              <w:rPr>
                <w:sz w:val="28"/>
                <w:szCs w:val="28"/>
              </w:rPr>
            </w:pPr>
            <w:r w:rsidRPr="005C7720">
              <w:rPr>
                <w:sz w:val="28"/>
                <w:szCs w:val="28"/>
              </w:rPr>
              <w:t>Отметка о наличии предложени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DA" w:rsidRPr="005C7720" w:rsidRDefault="004716DA" w:rsidP="00902810">
            <w:pPr>
              <w:ind w:right="-1"/>
              <w:rPr>
                <w:sz w:val="28"/>
                <w:szCs w:val="28"/>
              </w:rPr>
            </w:pPr>
            <w:r w:rsidRPr="005C7720">
              <w:rPr>
                <w:sz w:val="28"/>
                <w:szCs w:val="28"/>
              </w:rPr>
              <w:t>Дата</w:t>
            </w:r>
          </w:p>
        </w:tc>
      </w:tr>
      <w:tr w:rsidR="00875B28" w:rsidRPr="005C7720" w:rsidTr="00C35AE8">
        <w:trPr>
          <w:trHeight w:val="8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28" w:rsidRPr="005C7720" w:rsidRDefault="00875B28" w:rsidP="00902810">
            <w:pPr>
              <w:ind w:right="-1"/>
              <w:rPr>
                <w:bCs/>
                <w:sz w:val="28"/>
                <w:szCs w:val="28"/>
              </w:rPr>
            </w:pPr>
            <w:r w:rsidRPr="005C772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28" w:rsidRPr="005C7720" w:rsidRDefault="00875B28" w:rsidP="00902810">
            <w:pPr>
              <w:ind w:right="-1"/>
              <w:rPr>
                <w:sz w:val="28"/>
                <w:szCs w:val="28"/>
              </w:rPr>
            </w:pPr>
            <w:r w:rsidRPr="005C7720">
              <w:rPr>
                <w:sz w:val="28"/>
                <w:szCs w:val="28"/>
              </w:rPr>
              <w:t>С.В.</w:t>
            </w:r>
            <w:r w:rsidR="00D77607" w:rsidRPr="005C7720">
              <w:rPr>
                <w:sz w:val="28"/>
                <w:szCs w:val="28"/>
              </w:rPr>
              <w:t xml:space="preserve"> </w:t>
            </w:r>
            <w:r w:rsidRPr="005C7720">
              <w:rPr>
                <w:sz w:val="28"/>
                <w:szCs w:val="28"/>
              </w:rPr>
              <w:t>Горшков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28" w:rsidRPr="005C7720" w:rsidRDefault="000505A1" w:rsidP="000505A1">
            <w:pPr>
              <w:ind w:right="-1"/>
              <w:rPr>
                <w:sz w:val="28"/>
                <w:szCs w:val="28"/>
              </w:rPr>
            </w:pPr>
            <w:r w:rsidRPr="005C7720">
              <w:rPr>
                <w:sz w:val="28"/>
                <w:szCs w:val="28"/>
              </w:rPr>
              <w:t>Первый з</w:t>
            </w:r>
            <w:r w:rsidR="00876158" w:rsidRPr="005C7720">
              <w:rPr>
                <w:sz w:val="28"/>
                <w:szCs w:val="28"/>
              </w:rPr>
              <w:t>аместитель</w:t>
            </w:r>
            <w:r w:rsidR="00875B28" w:rsidRPr="005C7720">
              <w:rPr>
                <w:sz w:val="28"/>
                <w:szCs w:val="28"/>
              </w:rPr>
              <w:t xml:space="preserve"> Главы Рузаевского муниципального района</w:t>
            </w:r>
            <w:r w:rsidR="00876158" w:rsidRPr="005C77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28" w:rsidRPr="005C7720" w:rsidRDefault="00875B28" w:rsidP="00902810">
            <w:pPr>
              <w:ind w:right="-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28" w:rsidRPr="005C7720" w:rsidRDefault="00875B28" w:rsidP="00902810">
            <w:pPr>
              <w:ind w:right="-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28" w:rsidRPr="005C7720" w:rsidRDefault="00875B28" w:rsidP="00902810">
            <w:pPr>
              <w:ind w:right="-1"/>
              <w:rPr>
                <w:b/>
                <w:bCs/>
                <w:sz w:val="28"/>
                <w:szCs w:val="28"/>
              </w:rPr>
            </w:pPr>
          </w:p>
        </w:tc>
      </w:tr>
      <w:tr w:rsidR="004716DA" w:rsidRPr="005C7720" w:rsidTr="00C35AE8">
        <w:trPr>
          <w:trHeight w:val="1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DA" w:rsidRPr="005C7720" w:rsidRDefault="00875B28" w:rsidP="00902810">
            <w:pPr>
              <w:ind w:right="-1"/>
              <w:rPr>
                <w:bCs/>
                <w:sz w:val="28"/>
                <w:szCs w:val="28"/>
              </w:rPr>
            </w:pPr>
            <w:r w:rsidRPr="005C772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DA" w:rsidRPr="005C7720" w:rsidRDefault="002C7FEB" w:rsidP="002C7FEB">
            <w:pPr>
              <w:ind w:right="-1"/>
              <w:rPr>
                <w:sz w:val="28"/>
                <w:szCs w:val="28"/>
              </w:rPr>
            </w:pPr>
            <w:r w:rsidRPr="005C7720">
              <w:rPr>
                <w:sz w:val="28"/>
                <w:szCs w:val="28"/>
              </w:rPr>
              <w:t>С.В.</w:t>
            </w:r>
            <w:r w:rsidR="00D77607" w:rsidRPr="005C7720">
              <w:rPr>
                <w:sz w:val="28"/>
                <w:szCs w:val="28"/>
              </w:rPr>
              <w:t xml:space="preserve"> </w:t>
            </w:r>
            <w:r w:rsidRPr="005C7720">
              <w:rPr>
                <w:sz w:val="28"/>
                <w:szCs w:val="28"/>
              </w:rPr>
              <w:t>Богомолов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DA" w:rsidRPr="005C7720" w:rsidRDefault="00876158" w:rsidP="002C7FEB">
            <w:pPr>
              <w:ind w:right="-1"/>
              <w:rPr>
                <w:sz w:val="28"/>
                <w:szCs w:val="28"/>
              </w:rPr>
            </w:pPr>
            <w:r w:rsidRPr="005C7720">
              <w:rPr>
                <w:sz w:val="28"/>
                <w:szCs w:val="28"/>
              </w:rPr>
              <w:t>Заместител</w:t>
            </w:r>
            <w:r w:rsidR="002C7FEB" w:rsidRPr="005C7720">
              <w:rPr>
                <w:sz w:val="28"/>
                <w:szCs w:val="28"/>
              </w:rPr>
              <w:t>ь</w:t>
            </w:r>
            <w:r w:rsidRPr="005C7720">
              <w:rPr>
                <w:sz w:val="28"/>
                <w:szCs w:val="28"/>
              </w:rPr>
              <w:t xml:space="preserve"> </w:t>
            </w:r>
            <w:r w:rsidR="004716DA" w:rsidRPr="005C7720">
              <w:rPr>
                <w:sz w:val="28"/>
                <w:szCs w:val="28"/>
              </w:rPr>
              <w:t>Главы Рузаевского муниципального района по финансовым вопросам –начальник  финансового управлен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DA" w:rsidRPr="005C7720" w:rsidRDefault="004716DA" w:rsidP="00902810">
            <w:pPr>
              <w:ind w:right="-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DA" w:rsidRPr="005C7720" w:rsidRDefault="004716DA" w:rsidP="00902810">
            <w:pPr>
              <w:ind w:right="-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DA" w:rsidRPr="005C7720" w:rsidRDefault="004716DA" w:rsidP="00902810">
            <w:pPr>
              <w:ind w:right="-1"/>
              <w:rPr>
                <w:b/>
                <w:bCs/>
                <w:sz w:val="28"/>
                <w:szCs w:val="28"/>
              </w:rPr>
            </w:pPr>
          </w:p>
        </w:tc>
      </w:tr>
      <w:tr w:rsidR="00875B28" w:rsidRPr="005C7720" w:rsidTr="00C35AE8">
        <w:trPr>
          <w:trHeight w:val="1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28" w:rsidRPr="005C7720" w:rsidRDefault="00875B28" w:rsidP="00875B28">
            <w:pPr>
              <w:ind w:right="-1"/>
              <w:rPr>
                <w:bCs/>
                <w:sz w:val="28"/>
                <w:szCs w:val="28"/>
              </w:rPr>
            </w:pPr>
            <w:r w:rsidRPr="005C772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28" w:rsidRPr="005C7720" w:rsidRDefault="00D77607" w:rsidP="00875B28">
            <w:pPr>
              <w:spacing w:line="360" w:lineRule="auto"/>
              <w:ind w:right="-1"/>
              <w:rPr>
                <w:sz w:val="28"/>
                <w:szCs w:val="28"/>
              </w:rPr>
            </w:pPr>
            <w:r w:rsidRPr="005C7720">
              <w:rPr>
                <w:sz w:val="28"/>
                <w:szCs w:val="28"/>
              </w:rPr>
              <w:t>В.Р. Ларин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28" w:rsidRPr="005C7720" w:rsidRDefault="00875B28" w:rsidP="00876158">
            <w:pPr>
              <w:rPr>
                <w:sz w:val="28"/>
                <w:szCs w:val="28"/>
              </w:rPr>
            </w:pPr>
            <w:r w:rsidRPr="005C7720">
              <w:rPr>
                <w:sz w:val="28"/>
                <w:szCs w:val="28"/>
              </w:rPr>
              <w:t>Зам</w:t>
            </w:r>
            <w:r w:rsidR="00876158" w:rsidRPr="005C7720">
              <w:rPr>
                <w:sz w:val="28"/>
                <w:szCs w:val="28"/>
              </w:rPr>
              <w:t xml:space="preserve">еститель </w:t>
            </w:r>
            <w:r w:rsidRPr="005C7720">
              <w:rPr>
                <w:sz w:val="28"/>
                <w:szCs w:val="28"/>
              </w:rPr>
              <w:t xml:space="preserve"> Главы Рузаевского муниципального района по социальным  вопросам                                                                            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28" w:rsidRPr="005C7720" w:rsidRDefault="00875B28" w:rsidP="00875B28">
            <w:pPr>
              <w:ind w:right="-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28" w:rsidRPr="005C7720" w:rsidRDefault="00875B28" w:rsidP="00875B28">
            <w:pPr>
              <w:ind w:right="-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28" w:rsidRPr="005C7720" w:rsidRDefault="00875B28" w:rsidP="00875B28">
            <w:pPr>
              <w:ind w:right="-1"/>
              <w:rPr>
                <w:b/>
                <w:bCs/>
                <w:sz w:val="28"/>
                <w:szCs w:val="28"/>
              </w:rPr>
            </w:pPr>
          </w:p>
        </w:tc>
      </w:tr>
      <w:tr w:rsidR="00875B28" w:rsidRPr="005C7720" w:rsidTr="00C35AE8">
        <w:trPr>
          <w:trHeight w:val="8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28" w:rsidRPr="005C7720" w:rsidRDefault="00875B28" w:rsidP="00875B28">
            <w:pPr>
              <w:ind w:right="-1"/>
              <w:rPr>
                <w:bCs/>
                <w:sz w:val="28"/>
                <w:szCs w:val="28"/>
              </w:rPr>
            </w:pPr>
            <w:r w:rsidRPr="005C772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28" w:rsidRPr="005C7720" w:rsidRDefault="00875B28" w:rsidP="00875B28">
            <w:pPr>
              <w:ind w:right="-1"/>
              <w:rPr>
                <w:sz w:val="28"/>
                <w:szCs w:val="28"/>
              </w:rPr>
            </w:pPr>
            <w:r w:rsidRPr="005C7720">
              <w:rPr>
                <w:sz w:val="28"/>
                <w:szCs w:val="28"/>
              </w:rPr>
              <w:t>Е.Ю. Лисенков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28" w:rsidRPr="005C7720" w:rsidRDefault="00876158" w:rsidP="00876158">
            <w:pPr>
              <w:ind w:right="-1"/>
              <w:rPr>
                <w:sz w:val="28"/>
                <w:szCs w:val="28"/>
              </w:rPr>
            </w:pPr>
            <w:r w:rsidRPr="005C7720">
              <w:rPr>
                <w:sz w:val="28"/>
                <w:szCs w:val="28"/>
              </w:rPr>
              <w:t xml:space="preserve">Начальник юридического управления администрации </w:t>
            </w:r>
            <w:r w:rsidR="00875B28" w:rsidRPr="005C7720">
              <w:rPr>
                <w:sz w:val="28"/>
                <w:szCs w:val="28"/>
              </w:rPr>
              <w:t xml:space="preserve">Рузаевского муниципального района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28" w:rsidRPr="005C7720" w:rsidRDefault="00875B28" w:rsidP="00875B28">
            <w:pPr>
              <w:ind w:right="-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28" w:rsidRPr="005C7720" w:rsidRDefault="00875B28" w:rsidP="00875B28">
            <w:pPr>
              <w:ind w:right="-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28" w:rsidRPr="005C7720" w:rsidRDefault="00875B28" w:rsidP="00875B28">
            <w:pPr>
              <w:ind w:right="-1"/>
              <w:rPr>
                <w:b/>
                <w:bCs/>
                <w:sz w:val="28"/>
                <w:szCs w:val="28"/>
              </w:rPr>
            </w:pPr>
          </w:p>
        </w:tc>
      </w:tr>
      <w:tr w:rsidR="00875B28" w:rsidRPr="005C7720" w:rsidTr="00C35AE8">
        <w:trPr>
          <w:trHeight w:val="8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28" w:rsidRPr="005C7720" w:rsidRDefault="00875B28" w:rsidP="00875B28">
            <w:pPr>
              <w:spacing w:line="360" w:lineRule="auto"/>
              <w:ind w:right="-1" w:firstLine="720"/>
              <w:rPr>
                <w:sz w:val="28"/>
                <w:szCs w:val="28"/>
              </w:rPr>
            </w:pPr>
            <w:r w:rsidRPr="005C7720">
              <w:rPr>
                <w:sz w:val="28"/>
                <w:szCs w:val="28"/>
              </w:rPr>
              <w:t>5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28" w:rsidRPr="005C7720" w:rsidRDefault="00206F33" w:rsidP="00875B28">
            <w:pPr>
              <w:spacing w:line="360" w:lineRule="auto"/>
              <w:ind w:right="-1"/>
              <w:rPr>
                <w:sz w:val="28"/>
                <w:szCs w:val="28"/>
              </w:rPr>
            </w:pPr>
            <w:r w:rsidRPr="005C7720">
              <w:rPr>
                <w:sz w:val="28"/>
                <w:szCs w:val="28"/>
              </w:rPr>
              <w:t>А.Н. Юл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28" w:rsidRPr="005C7720" w:rsidRDefault="00DC7862" w:rsidP="00206F33">
            <w:pPr>
              <w:rPr>
                <w:sz w:val="28"/>
                <w:szCs w:val="28"/>
              </w:rPr>
            </w:pPr>
            <w:r w:rsidRPr="005C7720">
              <w:rPr>
                <w:sz w:val="28"/>
                <w:szCs w:val="28"/>
              </w:rPr>
              <w:t>З</w:t>
            </w:r>
            <w:r w:rsidR="00876158" w:rsidRPr="005C7720">
              <w:rPr>
                <w:sz w:val="28"/>
                <w:szCs w:val="28"/>
              </w:rPr>
              <w:t>аместител</w:t>
            </w:r>
            <w:r w:rsidR="00206F33" w:rsidRPr="005C7720">
              <w:rPr>
                <w:sz w:val="28"/>
                <w:szCs w:val="28"/>
              </w:rPr>
              <w:t>ь</w:t>
            </w:r>
            <w:r w:rsidR="00876158" w:rsidRPr="005C7720">
              <w:rPr>
                <w:sz w:val="28"/>
                <w:szCs w:val="28"/>
              </w:rPr>
              <w:t xml:space="preserve"> </w:t>
            </w:r>
            <w:r w:rsidR="00875B28" w:rsidRPr="005C7720">
              <w:rPr>
                <w:sz w:val="28"/>
                <w:szCs w:val="28"/>
              </w:rPr>
              <w:t xml:space="preserve"> Главы Рузаевского муниципального района по строительству, архитектуре, коммунальному хозяйству                                                                           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28" w:rsidRPr="005C7720" w:rsidRDefault="00875B28" w:rsidP="00875B28">
            <w:pPr>
              <w:spacing w:line="360" w:lineRule="auto"/>
              <w:ind w:right="-1" w:firstLine="720"/>
              <w:rPr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28" w:rsidRPr="005C7720" w:rsidRDefault="00875B28" w:rsidP="00875B28">
            <w:pPr>
              <w:spacing w:line="360" w:lineRule="auto"/>
              <w:ind w:right="-1" w:firstLine="720"/>
              <w:rPr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28" w:rsidRPr="005C7720" w:rsidRDefault="00875B28" w:rsidP="00875B28">
            <w:pPr>
              <w:ind w:right="-1"/>
              <w:rPr>
                <w:b/>
                <w:bCs/>
                <w:sz w:val="28"/>
                <w:szCs w:val="28"/>
              </w:rPr>
            </w:pPr>
          </w:p>
        </w:tc>
      </w:tr>
      <w:tr w:rsidR="00875B28" w:rsidRPr="005C7720" w:rsidTr="00C35AE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28" w:rsidRPr="005C7720" w:rsidRDefault="00875B28" w:rsidP="00875B28">
            <w:pPr>
              <w:ind w:right="-1"/>
              <w:rPr>
                <w:bCs/>
                <w:sz w:val="28"/>
                <w:szCs w:val="28"/>
              </w:rPr>
            </w:pPr>
            <w:r w:rsidRPr="005C772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28" w:rsidRPr="005C7720" w:rsidRDefault="00DC7862" w:rsidP="00875B28">
            <w:pPr>
              <w:ind w:right="-1"/>
              <w:rPr>
                <w:sz w:val="28"/>
                <w:szCs w:val="28"/>
              </w:rPr>
            </w:pPr>
            <w:r w:rsidRPr="005C7720">
              <w:rPr>
                <w:sz w:val="28"/>
                <w:szCs w:val="28"/>
              </w:rPr>
              <w:t>Е.С.</w:t>
            </w:r>
            <w:r w:rsidR="00D77607" w:rsidRPr="005C7720">
              <w:rPr>
                <w:sz w:val="28"/>
                <w:szCs w:val="28"/>
              </w:rPr>
              <w:t xml:space="preserve"> </w:t>
            </w:r>
            <w:r w:rsidRPr="005C7720">
              <w:rPr>
                <w:sz w:val="28"/>
                <w:szCs w:val="28"/>
              </w:rPr>
              <w:t>Шепелев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28" w:rsidRPr="005C7720" w:rsidRDefault="00875B28" w:rsidP="000F0AE6">
            <w:pPr>
              <w:ind w:right="-1"/>
              <w:rPr>
                <w:sz w:val="28"/>
                <w:szCs w:val="28"/>
              </w:rPr>
            </w:pPr>
            <w:r w:rsidRPr="005C7720">
              <w:rPr>
                <w:sz w:val="28"/>
                <w:szCs w:val="28"/>
              </w:rPr>
              <w:t>Руководител</w:t>
            </w:r>
            <w:r w:rsidR="000F0AE6" w:rsidRPr="005C7720">
              <w:rPr>
                <w:sz w:val="28"/>
                <w:szCs w:val="28"/>
              </w:rPr>
              <w:t>я</w:t>
            </w:r>
            <w:r w:rsidRPr="005C7720">
              <w:rPr>
                <w:sz w:val="28"/>
                <w:szCs w:val="28"/>
              </w:rPr>
              <w:t xml:space="preserve"> аппарата администрации</w:t>
            </w:r>
            <w:r w:rsidR="00876158" w:rsidRPr="005C7720">
              <w:rPr>
                <w:sz w:val="28"/>
                <w:szCs w:val="28"/>
              </w:rPr>
              <w:t xml:space="preserve"> Рузаевского муниципального райо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28" w:rsidRPr="005C7720" w:rsidRDefault="00875B28" w:rsidP="00875B28">
            <w:pPr>
              <w:ind w:right="-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28" w:rsidRPr="005C7720" w:rsidRDefault="00875B28" w:rsidP="00875B28">
            <w:pPr>
              <w:ind w:right="-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28" w:rsidRPr="005C7720" w:rsidRDefault="00875B28" w:rsidP="00875B28">
            <w:pPr>
              <w:ind w:right="-1"/>
              <w:rPr>
                <w:b/>
                <w:bCs/>
                <w:sz w:val="28"/>
                <w:szCs w:val="28"/>
              </w:rPr>
            </w:pPr>
          </w:p>
        </w:tc>
      </w:tr>
    </w:tbl>
    <w:p w:rsidR="004716DA" w:rsidRPr="005C7720" w:rsidRDefault="000505A1" w:rsidP="005C7720">
      <w:pPr>
        <w:rPr>
          <w:b/>
          <w:sz w:val="28"/>
          <w:szCs w:val="28"/>
        </w:rPr>
      </w:pPr>
      <w:r w:rsidRPr="005C7720">
        <w:rPr>
          <w:sz w:val="28"/>
          <w:szCs w:val="28"/>
        </w:rPr>
        <w:t xml:space="preserve"> «_____»______________201</w:t>
      </w:r>
      <w:r w:rsidR="003B20D3" w:rsidRPr="005C7720">
        <w:rPr>
          <w:sz w:val="28"/>
          <w:szCs w:val="28"/>
        </w:rPr>
        <w:t>9</w:t>
      </w:r>
      <w:r w:rsidR="004716DA" w:rsidRPr="005C7720">
        <w:rPr>
          <w:sz w:val="28"/>
          <w:szCs w:val="28"/>
        </w:rPr>
        <w:t>г.</w:t>
      </w:r>
      <w:r w:rsidR="004716DA" w:rsidRPr="005C7720">
        <w:rPr>
          <w:b/>
          <w:sz w:val="28"/>
          <w:szCs w:val="28"/>
        </w:rPr>
        <w:t xml:space="preserve"> </w:t>
      </w:r>
    </w:p>
    <w:p w:rsidR="004716DA" w:rsidRPr="005C7720" w:rsidRDefault="004716DA" w:rsidP="004716DA">
      <w:pPr>
        <w:widowControl w:val="0"/>
        <w:jc w:val="both"/>
        <w:rPr>
          <w:b/>
          <w:sz w:val="28"/>
          <w:szCs w:val="28"/>
        </w:rPr>
      </w:pPr>
    </w:p>
    <w:p w:rsidR="00A968B3" w:rsidRDefault="004716DA" w:rsidP="005C7720">
      <w:pPr>
        <w:widowControl w:val="0"/>
      </w:pPr>
      <w:r w:rsidRPr="005C7720">
        <w:t xml:space="preserve">Исполнитель      </w:t>
      </w:r>
      <w:r w:rsidR="003B20D3" w:rsidRPr="005C7720">
        <w:t>Дмитриева В.Н.</w:t>
      </w:r>
    </w:p>
    <w:p w:rsidR="001700EC" w:rsidRDefault="001700EC" w:rsidP="005C7720">
      <w:pPr>
        <w:widowControl w:val="0"/>
      </w:pPr>
    </w:p>
    <w:p w:rsidR="001700EC" w:rsidRPr="001700EC" w:rsidRDefault="001700EC" w:rsidP="001700EC">
      <w:pPr>
        <w:spacing w:line="221" w:lineRule="auto"/>
        <w:jc w:val="center"/>
        <w:rPr>
          <w:b/>
          <w:bCs/>
          <w:sz w:val="28"/>
          <w:szCs w:val="28"/>
        </w:rPr>
      </w:pPr>
      <w:r w:rsidRPr="001700EC">
        <w:rPr>
          <w:b/>
          <w:bCs/>
          <w:sz w:val="28"/>
          <w:szCs w:val="28"/>
        </w:rPr>
        <w:t>ПОЯСНИТЕЛЬНАЯ ЗАПИСКА</w:t>
      </w:r>
    </w:p>
    <w:p w:rsidR="001700EC" w:rsidRPr="001700EC" w:rsidRDefault="001700EC" w:rsidP="001700EC">
      <w:pPr>
        <w:jc w:val="center"/>
        <w:rPr>
          <w:b/>
          <w:sz w:val="28"/>
          <w:szCs w:val="28"/>
        </w:rPr>
      </w:pPr>
      <w:r w:rsidRPr="001700EC">
        <w:rPr>
          <w:b/>
          <w:sz w:val="28"/>
          <w:szCs w:val="28"/>
        </w:rPr>
        <w:t>к проекту решения Совета депутатов Рузаевского муниципального района о внесении изменений в решение Совета депутатов Рузаевского</w:t>
      </w:r>
    </w:p>
    <w:p w:rsidR="001700EC" w:rsidRPr="001700EC" w:rsidRDefault="001700EC" w:rsidP="001700EC">
      <w:pPr>
        <w:jc w:val="center"/>
        <w:rPr>
          <w:b/>
          <w:sz w:val="28"/>
          <w:szCs w:val="28"/>
        </w:rPr>
      </w:pPr>
      <w:r w:rsidRPr="001700EC">
        <w:rPr>
          <w:b/>
          <w:sz w:val="28"/>
          <w:szCs w:val="28"/>
        </w:rPr>
        <w:t>муниципального района от  26 декабря 2018 года №34/272 «О бюджете Рузаевского муниципального района на 2019 год и на плановый период 2020 и 2021 годов (с изменениями от 04 февраля 2019 года № 35/280, с изменениями от 06.03.2019 года № 36/284, 29 марта 2019 № 37/288, 19  апреля 2019 года № 38/304, 26.04.2019 № 39/305, 31 мая 2019 № 40/306, 31 июля 42/316, 30 августа 2019 года № 43/320, 11 октября 2019 года № 44/325, 13 ноября 2019 года № 45/332)»</w:t>
      </w:r>
    </w:p>
    <w:p w:rsidR="001700EC" w:rsidRPr="001700EC" w:rsidRDefault="001700EC" w:rsidP="001700EC">
      <w:pPr>
        <w:widowControl w:val="0"/>
        <w:ind w:firstLine="709"/>
        <w:jc w:val="both"/>
        <w:rPr>
          <w:sz w:val="28"/>
          <w:szCs w:val="28"/>
        </w:rPr>
      </w:pPr>
    </w:p>
    <w:p w:rsidR="001700EC" w:rsidRPr="001700EC" w:rsidRDefault="001700EC" w:rsidP="001700EC">
      <w:pPr>
        <w:widowControl w:val="0"/>
        <w:ind w:firstLine="709"/>
        <w:jc w:val="both"/>
        <w:rPr>
          <w:sz w:val="28"/>
          <w:szCs w:val="28"/>
        </w:rPr>
      </w:pPr>
      <w:r w:rsidRPr="001700EC">
        <w:rPr>
          <w:sz w:val="28"/>
          <w:szCs w:val="28"/>
        </w:rPr>
        <w:t xml:space="preserve">Изменения в решение Совета депутатов Рузаевского муниципального района «О бюджете Рузаевского муниципального района на 2019 год и на плановый период 2020 и 2021 годов» вносятся в связи с уточнением </w:t>
      </w:r>
      <w:bookmarkStart w:id="0" w:name="_Hlk25153416"/>
      <w:r w:rsidRPr="001700EC">
        <w:rPr>
          <w:sz w:val="28"/>
          <w:szCs w:val="28"/>
        </w:rPr>
        <w:t>расходной части бюджета Рузаевского муниципального района.</w:t>
      </w:r>
    </w:p>
    <w:bookmarkEnd w:id="0"/>
    <w:p w:rsidR="001700EC" w:rsidRPr="001700EC" w:rsidRDefault="001700EC" w:rsidP="001700EC">
      <w:pPr>
        <w:widowControl w:val="0"/>
        <w:ind w:firstLine="709"/>
        <w:rPr>
          <w:b/>
          <w:sz w:val="28"/>
          <w:szCs w:val="28"/>
        </w:rPr>
      </w:pPr>
      <w:r w:rsidRPr="001700EC">
        <w:rPr>
          <w:b/>
          <w:sz w:val="28"/>
          <w:szCs w:val="28"/>
        </w:rPr>
        <w:t xml:space="preserve">                                                       </w:t>
      </w:r>
    </w:p>
    <w:p w:rsidR="001700EC" w:rsidRPr="001700EC" w:rsidRDefault="001700EC" w:rsidP="001700EC">
      <w:pPr>
        <w:widowControl w:val="0"/>
        <w:ind w:firstLine="709"/>
        <w:jc w:val="center"/>
        <w:rPr>
          <w:b/>
          <w:sz w:val="28"/>
          <w:szCs w:val="28"/>
        </w:rPr>
      </w:pPr>
      <w:r w:rsidRPr="001700EC">
        <w:rPr>
          <w:b/>
          <w:sz w:val="28"/>
          <w:szCs w:val="28"/>
        </w:rPr>
        <w:t>2019 год</w:t>
      </w:r>
    </w:p>
    <w:p w:rsidR="001700EC" w:rsidRPr="001700EC" w:rsidRDefault="001700EC" w:rsidP="001700EC">
      <w:pPr>
        <w:widowControl w:val="0"/>
        <w:ind w:firstLine="709"/>
        <w:jc w:val="both"/>
        <w:rPr>
          <w:sz w:val="28"/>
          <w:szCs w:val="28"/>
        </w:rPr>
      </w:pPr>
    </w:p>
    <w:p w:rsidR="001700EC" w:rsidRPr="001700EC" w:rsidRDefault="001700EC" w:rsidP="001700EC">
      <w:pPr>
        <w:spacing w:line="220" w:lineRule="auto"/>
        <w:ind w:firstLine="709"/>
        <w:jc w:val="center"/>
        <w:rPr>
          <w:b/>
          <w:sz w:val="28"/>
          <w:szCs w:val="28"/>
        </w:rPr>
      </w:pPr>
      <w:r w:rsidRPr="001700EC">
        <w:rPr>
          <w:b/>
          <w:sz w:val="28"/>
          <w:szCs w:val="28"/>
        </w:rPr>
        <w:t>Расходы бюджета Рузаевского муниципального района</w:t>
      </w:r>
    </w:p>
    <w:p w:rsidR="001700EC" w:rsidRPr="001700EC" w:rsidRDefault="001700EC" w:rsidP="001700EC">
      <w:pPr>
        <w:spacing w:line="220" w:lineRule="auto"/>
        <w:ind w:firstLine="709"/>
        <w:jc w:val="center"/>
        <w:rPr>
          <w:b/>
          <w:sz w:val="28"/>
          <w:szCs w:val="28"/>
        </w:rPr>
      </w:pPr>
    </w:p>
    <w:p w:rsidR="001700EC" w:rsidRPr="001700EC" w:rsidRDefault="001700EC" w:rsidP="001700EC">
      <w:pPr>
        <w:widowControl w:val="0"/>
        <w:ind w:firstLine="709"/>
        <w:jc w:val="both"/>
        <w:rPr>
          <w:sz w:val="28"/>
          <w:szCs w:val="28"/>
        </w:rPr>
      </w:pPr>
      <w:r w:rsidRPr="001700EC">
        <w:rPr>
          <w:sz w:val="28"/>
          <w:szCs w:val="28"/>
        </w:rPr>
        <w:t>В расходной части бюджета Рузаевского муниципального района произведены отдельные перемещения расходов на выплату заработной платы муниципальным учреждениям, финансируемым из бюджета Рузаевского муниципального района в пределах ассигнований, утвержденных главным распорядителям бюджетных средств Рузаевского муниципального района.</w:t>
      </w:r>
    </w:p>
    <w:p w:rsidR="001700EC" w:rsidRPr="001700EC" w:rsidRDefault="001700EC" w:rsidP="001700EC">
      <w:pPr>
        <w:ind w:firstLine="709"/>
        <w:jc w:val="both"/>
        <w:rPr>
          <w:sz w:val="28"/>
          <w:szCs w:val="28"/>
        </w:rPr>
      </w:pPr>
      <w:r w:rsidRPr="001700EC">
        <w:rPr>
          <w:sz w:val="28"/>
          <w:szCs w:val="28"/>
        </w:rPr>
        <w:t>С учетом предлагаемых изменений, прогнозируемый на 2019 год объем расходов бюджета Рузаевского муниципального района составит 1 009 635,8 тыс. рублей.</w:t>
      </w:r>
    </w:p>
    <w:p w:rsidR="001700EC" w:rsidRPr="001700EC" w:rsidRDefault="001700EC" w:rsidP="001700EC">
      <w:pPr>
        <w:ind w:firstLine="709"/>
        <w:jc w:val="both"/>
        <w:rPr>
          <w:sz w:val="28"/>
          <w:szCs w:val="28"/>
        </w:rPr>
      </w:pPr>
    </w:p>
    <w:p w:rsidR="001700EC" w:rsidRPr="001700EC" w:rsidRDefault="001700EC" w:rsidP="001700EC">
      <w:pPr>
        <w:ind w:firstLine="709"/>
        <w:jc w:val="center"/>
        <w:rPr>
          <w:b/>
          <w:sz w:val="28"/>
          <w:szCs w:val="28"/>
        </w:rPr>
      </w:pPr>
      <w:r w:rsidRPr="001700EC">
        <w:rPr>
          <w:b/>
          <w:sz w:val="28"/>
          <w:szCs w:val="28"/>
        </w:rPr>
        <w:t>Дефицит бюджета Рузаевского муниципального района</w:t>
      </w:r>
    </w:p>
    <w:p w:rsidR="001700EC" w:rsidRPr="001700EC" w:rsidRDefault="001700EC" w:rsidP="001700EC">
      <w:pPr>
        <w:ind w:firstLine="709"/>
        <w:jc w:val="both"/>
        <w:rPr>
          <w:bCs/>
          <w:sz w:val="28"/>
          <w:szCs w:val="28"/>
        </w:rPr>
      </w:pPr>
      <w:r w:rsidRPr="001700EC">
        <w:rPr>
          <w:bCs/>
          <w:sz w:val="28"/>
          <w:szCs w:val="28"/>
        </w:rPr>
        <w:t xml:space="preserve">Дефицит бюджета Рузаевского муниципального района в 2019 году                   составит </w:t>
      </w:r>
      <w:r w:rsidRPr="001700EC">
        <w:rPr>
          <w:sz w:val="28"/>
          <w:szCs w:val="28"/>
        </w:rPr>
        <w:t>29 674,1 тыс. рублей</w:t>
      </w:r>
      <w:r w:rsidRPr="001700EC">
        <w:rPr>
          <w:bCs/>
          <w:sz w:val="28"/>
          <w:szCs w:val="28"/>
        </w:rPr>
        <w:t>.</w:t>
      </w:r>
    </w:p>
    <w:p w:rsidR="001700EC" w:rsidRPr="001700EC" w:rsidRDefault="001700EC" w:rsidP="001700EC">
      <w:pPr>
        <w:ind w:firstLine="709"/>
        <w:jc w:val="both"/>
        <w:rPr>
          <w:bCs/>
          <w:sz w:val="28"/>
          <w:szCs w:val="28"/>
        </w:rPr>
      </w:pPr>
    </w:p>
    <w:p w:rsidR="001700EC" w:rsidRPr="001700EC" w:rsidRDefault="001700EC" w:rsidP="001700EC">
      <w:pPr>
        <w:spacing w:line="221" w:lineRule="auto"/>
        <w:ind w:firstLine="709"/>
        <w:jc w:val="center"/>
        <w:rPr>
          <w:b/>
          <w:sz w:val="28"/>
          <w:szCs w:val="28"/>
        </w:rPr>
      </w:pPr>
    </w:p>
    <w:p w:rsidR="001700EC" w:rsidRPr="001700EC" w:rsidRDefault="001700EC" w:rsidP="001700EC">
      <w:pPr>
        <w:ind w:firstLine="709"/>
        <w:jc w:val="both"/>
        <w:rPr>
          <w:bCs/>
          <w:sz w:val="28"/>
          <w:szCs w:val="28"/>
        </w:rPr>
      </w:pPr>
    </w:p>
    <w:p w:rsidR="001700EC" w:rsidRPr="001700EC" w:rsidRDefault="001700EC" w:rsidP="001700EC">
      <w:pPr>
        <w:ind w:firstLine="709"/>
        <w:jc w:val="center"/>
        <w:rPr>
          <w:bCs/>
          <w:sz w:val="28"/>
          <w:szCs w:val="28"/>
        </w:rPr>
      </w:pPr>
    </w:p>
    <w:p w:rsidR="001700EC" w:rsidRPr="001700EC" w:rsidRDefault="001700EC" w:rsidP="001700EC">
      <w:pPr>
        <w:jc w:val="both"/>
        <w:rPr>
          <w:sz w:val="28"/>
          <w:szCs w:val="28"/>
        </w:rPr>
      </w:pPr>
      <w:r w:rsidRPr="001700EC">
        <w:rPr>
          <w:sz w:val="28"/>
          <w:szCs w:val="28"/>
        </w:rPr>
        <w:t xml:space="preserve">Заместитель Главы Рузаевского </w:t>
      </w:r>
    </w:p>
    <w:p w:rsidR="001700EC" w:rsidRPr="001700EC" w:rsidRDefault="001700EC" w:rsidP="001700EC">
      <w:pPr>
        <w:jc w:val="both"/>
        <w:rPr>
          <w:sz w:val="28"/>
          <w:szCs w:val="28"/>
        </w:rPr>
      </w:pPr>
      <w:r w:rsidRPr="001700EC">
        <w:rPr>
          <w:sz w:val="28"/>
          <w:szCs w:val="28"/>
        </w:rPr>
        <w:t xml:space="preserve">муниципального района по </w:t>
      </w:r>
    </w:p>
    <w:p w:rsidR="001700EC" w:rsidRPr="001700EC" w:rsidRDefault="001700EC" w:rsidP="001700EC">
      <w:pPr>
        <w:jc w:val="both"/>
        <w:rPr>
          <w:sz w:val="28"/>
          <w:szCs w:val="28"/>
        </w:rPr>
      </w:pPr>
      <w:r w:rsidRPr="001700EC">
        <w:rPr>
          <w:sz w:val="28"/>
          <w:szCs w:val="28"/>
        </w:rPr>
        <w:t>финансовым вопросам –</w:t>
      </w:r>
    </w:p>
    <w:p w:rsidR="001700EC" w:rsidRPr="001700EC" w:rsidRDefault="001700EC" w:rsidP="001700EC">
      <w:pPr>
        <w:jc w:val="both"/>
        <w:rPr>
          <w:sz w:val="28"/>
          <w:szCs w:val="28"/>
        </w:rPr>
      </w:pPr>
      <w:r w:rsidRPr="001700EC">
        <w:rPr>
          <w:sz w:val="28"/>
          <w:szCs w:val="28"/>
        </w:rPr>
        <w:t>начальник финансового управления</w:t>
      </w:r>
      <w:r w:rsidRPr="001700EC">
        <w:rPr>
          <w:sz w:val="28"/>
          <w:szCs w:val="28"/>
        </w:rPr>
        <w:tab/>
        <w:t xml:space="preserve">                                 С.В.</w:t>
      </w:r>
      <w:r>
        <w:rPr>
          <w:sz w:val="28"/>
          <w:szCs w:val="28"/>
        </w:rPr>
        <w:t xml:space="preserve"> </w:t>
      </w:r>
      <w:r w:rsidRPr="001700EC">
        <w:rPr>
          <w:sz w:val="28"/>
          <w:szCs w:val="28"/>
        </w:rPr>
        <w:t>Богомолова</w:t>
      </w:r>
    </w:p>
    <w:p w:rsidR="001700EC" w:rsidRPr="001700EC" w:rsidRDefault="001700EC" w:rsidP="001700EC">
      <w:pPr>
        <w:jc w:val="both"/>
        <w:rPr>
          <w:b/>
          <w:sz w:val="28"/>
          <w:szCs w:val="28"/>
        </w:rPr>
      </w:pPr>
      <w:r w:rsidRPr="001700EC">
        <w:rPr>
          <w:b/>
          <w:sz w:val="28"/>
          <w:szCs w:val="28"/>
        </w:rPr>
        <w:tab/>
      </w:r>
      <w:r w:rsidRPr="001700EC">
        <w:rPr>
          <w:b/>
          <w:sz w:val="28"/>
          <w:szCs w:val="28"/>
        </w:rPr>
        <w:tab/>
      </w:r>
      <w:r w:rsidRPr="001700EC">
        <w:rPr>
          <w:b/>
          <w:sz w:val="28"/>
          <w:szCs w:val="28"/>
        </w:rPr>
        <w:tab/>
      </w:r>
      <w:r w:rsidRPr="001700EC">
        <w:rPr>
          <w:b/>
          <w:sz w:val="28"/>
          <w:szCs w:val="28"/>
        </w:rPr>
        <w:tab/>
      </w:r>
    </w:p>
    <w:p w:rsidR="001700EC" w:rsidRDefault="001700EC" w:rsidP="005C7720">
      <w:pPr>
        <w:widowControl w:val="0"/>
      </w:pPr>
    </w:p>
    <w:p w:rsidR="001700EC" w:rsidRDefault="001700EC" w:rsidP="005C7720">
      <w:pPr>
        <w:widowControl w:val="0"/>
      </w:pPr>
    </w:p>
    <w:p w:rsidR="001700EC" w:rsidRDefault="001700EC" w:rsidP="005C7720">
      <w:pPr>
        <w:widowControl w:val="0"/>
        <w:rPr>
          <w:b/>
        </w:rPr>
      </w:pPr>
    </w:p>
    <w:p w:rsidR="001700EC" w:rsidRDefault="001700EC" w:rsidP="005C7720">
      <w:pPr>
        <w:widowControl w:val="0"/>
        <w:rPr>
          <w:b/>
        </w:rPr>
      </w:pPr>
    </w:p>
    <w:p w:rsidR="001700EC" w:rsidRDefault="001700EC" w:rsidP="005C7720">
      <w:pPr>
        <w:widowControl w:val="0"/>
        <w:rPr>
          <w:b/>
        </w:rPr>
      </w:pPr>
    </w:p>
    <w:p w:rsidR="001700EC" w:rsidRDefault="001700EC" w:rsidP="005C7720">
      <w:pPr>
        <w:widowControl w:val="0"/>
        <w:rPr>
          <w:b/>
        </w:rPr>
      </w:pPr>
    </w:p>
    <w:p w:rsidR="001700EC" w:rsidRDefault="001700EC" w:rsidP="005C7720">
      <w:pPr>
        <w:widowControl w:val="0"/>
        <w:rPr>
          <w:b/>
        </w:rPr>
      </w:pPr>
    </w:p>
    <w:tbl>
      <w:tblPr>
        <w:tblW w:w="5420" w:type="dxa"/>
        <w:tblInd w:w="4707" w:type="dxa"/>
        <w:tblLook w:val="04A0" w:firstRow="1" w:lastRow="0" w:firstColumn="1" w:lastColumn="0" w:noHBand="0" w:noVBand="1"/>
      </w:tblPr>
      <w:tblGrid>
        <w:gridCol w:w="5420"/>
      </w:tblGrid>
      <w:tr w:rsidR="001700EC" w:rsidTr="001700EC">
        <w:trPr>
          <w:trHeight w:val="40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EC" w:rsidRPr="00E76CEC" w:rsidRDefault="001700EC" w:rsidP="001700EC">
            <w:r w:rsidRPr="00E76CEC">
              <w:t>Приложение № 1 к решению Совета депутатов</w:t>
            </w:r>
          </w:p>
        </w:tc>
      </w:tr>
      <w:tr w:rsidR="001700EC" w:rsidTr="001700EC">
        <w:trPr>
          <w:trHeight w:val="36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EC" w:rsidRPr="00E76CEC" w:rsidRDefault="001700EC" w:rsidP="001700EC">
            <w:r w:rsidRPr="00E76CEC">
              <w:t>Рузаевского муниципального района</w:t>
            </w:r>
          </w:p>
        </w:tc>
      </w:tr>
      <w:tr w:rsidR="001700EC" w:rsidTr="001700EC">
        <w:trPr>
          <w:trHeight w:val="28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EC" w:rsidRPr="00E76CEC" w:rsidRDefault="001700EC" w:rsidP="001700EC">
            <w:r>
              <w:t>от  29  ноября  2019 года №</w:t>
            </w:r>
            <w:r w:rsidRPr="00E76CEC">
              <w:t xml:space="preserve"> 46/338</w:t>
            </w:r>
          </w:p>
        </w:tc>
      </w:tr>
      <w:tr w:rsidR="001700EC" w:rsidTr="001700EC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EC" w:rsidRPr="00E76CEC" w:rsidRDefault="001700EC" w:rsidP="001700EC"/>
        </w:tc>
      </w:tr>
      <w:tr w:rsidR="001700EC" w:rsidTr="001700EC">
        <w:trPr>
          <w:trHeight w:val="36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EC" w:rsidRPr="00E76CEC" w:rsidRDefault="001700EC" w:rsidP="001700EC">
            <w:r w:rsidRPr="00E76CEC">
              <w:t>"Приложение 5</w:t>
            </w:r>
          </w:p>
        </w:tc>
      </w:tr>
      <w:tr w:rsidR="001700EC" w:rsidTr="001700EC">
        <w:trPr>
          <w:trHeight w:val="319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EC" w:rsidRDefault="001700EC" w:rsidP="001700EC">
            <w:r>
              <w:t>к решению Совета депутатов Рузаевского</w:t>
            </w:r>
          </w:p>
        </w:tc>
      </w:tr>
      <w:tr w:rsidR="001700EC" w:rsidTr="001700EC">
        <w:trPr>
          <w:trHeight w:val="319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EC" w:rsidRDefault="001700EC" w:rsidP="001700EC">
            <w:r>
              <w:t>муниципального района "О бюджете Рузаевского</w:t>
            </w:r>
          </w:p>
        </w:tc>
      </w:tr>
      <w:tr w:rsidR="001700EC" w:rsidTr="001700EC">
        <w:trPr>
          <w:trHeight w:val="319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EC" w:rsidRDefault="001700EC" w:rsidP="001700EC">
            <w:r>
              <w:t xml:space="preserve">муниципального района на 2019год и на плановый </w:t>
            </w:r>
          </w:p>
        </w:tc>
      </w:tr>
      <w:tr w:rsidR="001700EC" w:rsidTr="001700EC">
        <w:trPr>
          <w:trHeight w:val="319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EC" w:rsidRDefault="001700EC" w:rsidP="001700EC">
            <w:r>
              <w:t>период 2020 и 2021 годов "</w:t>
            </w:r>
          </w:p>
        </w:tc>
      </w:tr>
      <w:tr w:rsidR="001700EC" w:rsidTr="001700EC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EC" w:rsidRDefault="001700EC" w:rsidP="001700EC">
            <w:r>
              <w:t>от  26.12.2018 г.   №34/272</w:t>
            </w:r>
          </w:p>
        </w:tc>
      </w:tr>
    </w:tbl>
    <w:p w:rsidR="001700EC" w:rsidRDefault="001700EC" w:rsidP="001700EC">
      <w:pPr>
        <w:jc w:val="both"/>
        <w:rPr>
          <w:sz w:val="28"/>
          <w:szCs w:val="28"/>
        </w:rPr>
      </w:pPr>
    </w:p>
    <w:p w:rsidR="001700EC" w:rsidRDefault="001700EC" w:rsidP="001700EC">
      <w:pPr>
        <w:jc w:val="both"/>
        <w:rPr>
          <w:sz w:val="28"/>
          <w:szCs w:val="28"/>
        </w:rPr>
      </w:pPr>
    </w:p>
    <w:p w:rsidR="001700EC" w:rsidRDefault="001700EC" w:rsidP="001700EC">
      <w:pPr>
        <w:jc w:val="both"/>
        <w:rPr>
          <w:sz w:val="28"/>
          <w:szCs w:val="28"/>
        </w:rPr>
      </w:pPr>
    </w:p>
    <w:p w:rsidR="001700EC" w:rsidRDefault="001700EC" w:rsidP="001700EC">
      <w:pPr>
        <w:jc w:val="center"/>
        <w:rPr>
          <w:b/>
          <w:bCs/>
        </w:rPr>
      </w:pPr>
      <w:r>
        <w:rPr>
          <w:b/>
          <w:bCs/>
        </w:rPr>
        <w:t xml:space="preserve">РАСПРЕДЕЛЕНИЕ </w:t>
      </w:r>
      <w:r>
        <w:rPr>
          <w:b/>
          <w:bCs/>
        </w:rPr>
        <w:br/>
        <w:t>БЮДЖЕТНЫХ  АССИГНОВАНИЙ РАЙОННОГО БЮДЖЕТА РУЗАЕВСКОГО МУНЦИПАЛЬНОГО РАЙОНА ПО РАЗДЕЛАМ, ПОДРАЗДЕЛАМ, ЦЕЛЕВЫМ СТАТЬЯМ (МУНЦИПАЛЬНЫМ ПРОГРАММАМ И НЕПРОГРАММНЫМ НАПРАВЛЕНИЯМ ДЕЯТЕЛЬНОСТИ), ГРУППАМ (ГРУППАМ И ПОДГРУППАМ) ВИДОВ РАСХОДОВ КЛАССИФИКАЦИИ РАСХОДОВ БЮДЖЕТОВ НА 2019 ГОД</w:t>
      </w:r>
    </w:p>
    <w:p w:rsidR="001700EC" w:rsidRDefault="001700EC" w:rsidP="001700EC">
      <w:pPr>
        <w:jc w:val="both"/>
        <w:rPr>
          <w:sz w:val="28"/>
          <w:szCs w:val="28"/>
        </w:rPr>
      </w:pPr>
    </w:p>
    <w:p w:rsidR="001700EC" w:rsidRDefault="001700EC" w:rsidP="001700EC">
      <w:pPr>
        <w:jc w:val="right"/>
      </w:pPr>
      <w: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358"/>
        <w:gridCol w:w="467"/>
        <w:gridCol w:w="405"/>
        <w:gridCol w:w="534"/>
        <w:gridCol w:w="534"/>
        <w:gridCol w:w="744"/>
        <w:gridCol w:w="884"/>
        <w:gridCol w:w="1246"/>
        <w:gridCol w:w="1117"/>
        <w:gridCol w:w="1071"/>
      </w:tblGrid>
      <w:tr w:rsidR="001700EC" w:rsidRPr="001700EC" w:rsidTr="00467A89">
        <w:trPr>
          <w:trHeight w:val="529"/>
        </w:trPr>
        <w:tc>
          <w:tcPr>
            <w:tcW w:w="7120" w:type="dxa"/>
            <w:vMerge w:val="restart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аименование</w:t>
            </w:r>
          </w:p>
        </w:tc>
        <w:tc>
          <w:tcPr>
            <w:tcW w:w="560" w:type="dxa"/>
            <w:vMerge w:val="restart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Рз</w:t>
            </w:r>
          </w:p>
        </w:tc>
        <w:tc>
          <w:tcPr>
            <w:tcW w:w="600" w:type="dxa"/>
            <w:vMerge w:val="restart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ПРз</w:t>
            </w:r>
          </w:p>
        </w:tc>
        <w:tc>
          <w:tcPr>
            <w:tcW w:w="3180" w:type="dxa"/>
            <w:gridSpan w:val="4"/>
            <w:vMerge w:val="restart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ЦСР</w:t>
            </w:r>
          </w:p>
        </w:tc>
        <w:tc>
          <w:tcPr>
            <w:tcW w:w="1360" w:type="dxa"/>
            <w:vMerge w:val="restart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ВР</w:t>
            </w:r>
          </w:p>
        </w:tc>
        <w:tc>
          <w:tcPr>
            <w:tcW w:w="1980" w:type="dxa"/>
            <w:vMerge w:val="restart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Расходы (тыс.руб.)</w:t>
            </w:r>
          </w:p>
        </w:tc>
        <w:tc>
          <w:tcPr>
            <w:tcW w:w="3440" w:type="dxa"/>
            <w:gridSpan w:val="2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в том числе:</w:t>
            </w:r>
          </w:p>
        </w:tc>
      </w:tr>
      <w:tr w:rsidR="001700EC" w:rsidRPr="001700EC" w:rsidTr="00467A89">
        <w:trPr>
          <w:trHeight w:val="1200"/>
        </w:trPr>
        <w:tc>
          <w:tcPr>
            <w:tcW w:w="7120" w:type="dxa"/>
            <w:vMerge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</w:p>
        </w:tc>
        <w:tc>
          <w:tcPr>
            <w:tcW w:w="560" w:type="dxa"/>
            <w:vMerge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</w:p>
        </w:tc>
        <w:tc>
          <w:tcPr>
            <w:tcW w:w="600" w:type="dxa"/>
            <w:vMerge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</w:p>
        </w:tc>
        <w:tc>
          <w:tcPr>
            <w:tcW w:w="3180" w:type="dxa"/>
            <w:gridSpan w:val="4"/>
            <w:vMerge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</w:p>
        </w:tc>
        <w:tc>
          <w:tcPr>
            <w:tcW w:w="1360" w:type="dxa"/>
            <w:vMerge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</w:p>
        </w:tc>
        <w:tc>
          <w:tcPr>
            <w:tcW w:w="1980" w:type="dxa"/>
            <w:vMerge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</w:p>
        </w:tc>
        <w:tc>
          <w:tcPr>
            <w:tcW w:w="1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Субсидии и субвенции</w:t>
            </w:r>
          </w:p>
        </w:tc>
        <w:tc>
          <w:tcPr>
            <w:tcW w:w="168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естный бюджет</w:t>
            </w:r>
          </w:p>
        </w:tc>
      </w:tr>
      <w:tr w:rsidR="001700EC" w:rsidRPr="001700EC" w:rsidTr="00467A89">
        <w:trPr>
          <w:trHeight w:val="31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</w:t>
            </w:r>
          </w:p>
        </w:tc>
        <w:tc>
          <w:tcPr>
            <w:tcW w:w="3180" w:type="dxa"/>
            <w:gridSpan w:val="4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</w:t>
            </w:r>
          </w:p>
        </w:tc>
        <w:tc>
          <w:tcPr>
            <w:tcW w:w="198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</w:t>
            </w:r>
          </w:p>
        </w:tc>
        <w:tc>
          <w:tcPr>
            <w:tcW w:w="1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</w:t>
            </w:r>
          </w:p>
        </w:tc>
        <w:tc>
          <w:tcPr>
            <w:tcW w:w="168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</w:t>
            </w:r>
          </w:p>
        </w:tc>
      </w:tr>
      <w:tr w:rsidR="001700EC" w:rsidRPr="001700EC" w:rsidTr="00467A89">
        <w:trPr>
          <w:trHeight w:val="31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ВСЕГО</w:t>
            </w:r>
          </w:p>
        </w:tc>
        <w:tc>
          <w:tcPr>
            <w:tcW w:w="5700" w:type="dxa"/>
            <w:gridSpan w:val="7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009 635,8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59 612,1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50 023,7</w:t>
            </w:r>
          </w:p>
        </w:tc>
      </w:tr>
      <w:tr w:rsidR="001700EC" w:rsidRPr="001700EC" w:rsidTr="00467A89">
        <w:trPr>
          <w:trHeight w:val="31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8 182,9</w:t>
            </w:r>
          </w:p>
        </w:tc>
        <w:tc>
          <w:tcPr>
            <w:tcW w:w="1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6 662,7</w:t>
            </w:r>
          </w:p>
        </w:tc>
        <w:tc>
          <w:tcPr>
            <w:tcW w:w="168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1 520,2</w:t>
            </w:r>
          </w:p>
        </w:tc>
      </w:tr>
      <w:tr w:rsidR="001700EC" w:rsidRPr="001700EC" w:rsidTr="00467A89">
        <w:trPr>
          <w:trHeight w:val="105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Функционирование высшего должностного лица субъекта РФ и органа местного самоуправления муниципальных образований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246,8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246,8</w:t>
            </w:r>
          </w:p>
        </w:tc>
      </w:tr>
      <w:tr w:rsidR="001700EC" w:rsidRPr="001700EC" w:rsidTr="00467A89">
        <w:trPr>
          <w:trHeight w:val="79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246,8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246,8</w:t>
            </w:r>
          </w:p>
        </w:tc>
      </w:tr>
      <w:tr w:rsidR="001700EC" w:rsidRPr="001700EC" w:rsidTr="00467A89">
        <w:trPr>
          <w:trHeight w:val="79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в рамках обеспечения деятельности Главы  муниципального образования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246,8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246,8</w:t>
            </w:r>
          </w:p>
        </w:tc>
      </w:tr>
      <w:tr w:rsidR="001700EC" w:rsidRPr="001700EC" w:rsidTr="00467A89">
        <w:trPr>
          <w:trHeight w:val="79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Расходы на выплаты по оплате труда высшего длжностного лица муниципального образования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115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246,8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246,8</w:t>
            </w:r>
          </w:p>
        </w:tc>
      </w:tr>
      <w:tr w:rsidR="001700EC" w:rsidRPr="001700EC" w:rsidTr="00467A89">
        <w:trPr>
          <w:trHeight w:val="79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5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1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154,4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154,4</w:t>
            </w:r>
          </w:p>
        </w:tc>
      </w:tr>
      <w:tr w:rsidR="001700EC" w:rsidRPr="001700EC" w:rsidTr="00467A89">
        <w:trPr>
          <w:trHeight w:val="105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5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9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2,4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2,4</w:t>
            </w:r>
          </w:p>
        </w:tc>
      </w:tr>
      <w:tr w:rsidR="001700EC" w:rsidRPr="001700EC" w:rsidTr="00467A89">
        <w:trPr>
          <w:trHeight w:val="96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3 633,6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3 886,9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9 746,7</w:t>
            </w:r>
          </w:p>
        </w:tc>
      </w:tr>
      <w:tr w:rsidR="001700EC" w:rsidRPr="001700EC" w:rsidTr="00467A89">
        <w:trPr>
          <w:trHeight w:val="96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51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08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3,0</w:t>
            </w:r>
          </w:p>
        </w:tc>
      </w:tr>
      <w:tr w:rsidR="001700EC" w:rsidRPr="001700EC" w:rsidTr="00467A89">
        <w:trPr>
          <w:trHeight w:val="96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униципальная программа Рузаевского муниципального района "Развитие муниципальной службы в Рузаевском муниципальном районе на 2019-2021 годы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3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3,0</w:t>
            </w:r>
          </w:p>
        </w:tc>
      </w:tr>
      <w:tr w:rsidR="001700EC" w:rsidRPr="001700EC" w:rsidTr="00467A89">
        <w:trPr>
          <w:trHeight w:val="72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0,0</w:t>
            </w:r>
          </w:p>
        </w:tc>
      </w:tr>
      <w:tr w:rsidR="001700EC" w:rsidRPr="001700EC" w:rsidTr="00467A89">
        <w:trPr>
          <w:trHeight w:val="40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Расходы связанные с муниципальным управлением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00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0,0</w:t>
            </w:r>
          </w:p>
        </w:tc>
      </w:tr>
      <w:tr w:rsidR="001700EC" w:rsidRPr="001700EC" w:rsidTr="00467A89">
        <w:trPr>
          <w:trHeight w:val="45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Подготовка, переподготовка и повышение квалификации кадров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25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0,0</w:t>
            </w:r>
          </w:p>
        </w:tc>
      </w:tr>
      <w:tr w:rsidR="001700EC" w:rsidRPr="001700EC" w:rsidTr="00467A89">
        <w:trPr>
          <w:trHeight w:val="73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чая закупка товаров, работ и услуг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25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0,0</w:t>
            </w:r>
          </w:p>
        </w:tc>
      </w:tr>
      <w:tr w:rsidR="001700EC" w:rsidRPr="001700EC" w:rsidTr="00467A89">
        <w:trPr>
          <w:trHeight w:val="100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3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3,0</w:t>
            </w:r>
          </w:p>
        </w:tc>
      </w:tr>
      <w:tr w:rsidR="001700EC" w:rsidRPr="001700EC" w:rsidTr="00467A89">
        <w:trPr>
          <w:trHeight w:val="73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1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3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3,0</w:t>
            </w:r>
          </w:p>
        </w:tc>
      </w:tr>
      <w:tr w:rsidR="001700EC" w:rsidRPr="001700EC" w:rsidTr="00467A89">
        <w:trPr>
          <w:trHeight w:val="46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1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1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3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3,0</w:t>
            </w:r>
          </w:p>
        </w:tc>
      </w:tr>
      <w:tr w:rsidR="001700EC" w:rsidRPr="001700EC" w:rsidTr="00467A89">
        <w:trPr>
          <w:trHeight w:val="72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08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08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70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08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08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114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08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08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139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Осуществление государственных полномочий Республики Мо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7705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7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70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45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5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1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80,3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80,3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70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5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2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,8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,8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94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5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9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7,3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7,3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61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чая закупка товаров, работ и услуг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5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1,6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1,6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61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9,4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9,4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184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 "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9,4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9,4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153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701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9,4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9,4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61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чая закупка товаров, работ и услуг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1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9,4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9,4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163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Реализац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ений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Z08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8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8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61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Z08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1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8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8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151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униципальная программа Рузаевского муниципального района "Развитие информационных технологий и  формирование информационного общества в Рузаевском муниципальном  районе на 2016-2021 годы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8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0,0</w:t>
            </w:r>
          </w:p>
        </w:tc>
      </w:tr>
      <w:tr w:rsidR="001700EC" w:rsidRPr="001700EC" w:rsidTr="00467A89">
        <w:trPr>
          <w:trHeight w:val="69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Подпрограмма "Развитие инфраструктуры информационного общества в Рузаевском муниципальном районе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8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0,0</w:t>
            </w:r>
          </w:p>
        </w:tc>
      </w:tr>
      <w:tr w:rsidR="001700EC" w:rsidRPr="001700EC" w:rsidTr="00467A89">
        <w:trPr>
          <w:trHeight w:val="81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 "Развитие единой телекоммуникационной сети ОМСУ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8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0,0</w:t>
            </w:r>
          </w:p>
        </w:tc>
      </w:tr>
      <w:tr w:rsidR="001700EC" w:rsidRPr="001700EC" w:rsidTr="00467A89">
        <w:trPr>
          <w:trHeight w:val="61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8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0,0</w:t>
            </w:r>
          </w:p>
        </w:tc>
      </w:tr>
      <w:tr w:rsidR="001700EC" w:rsidRPr="001700EC" w:rsidTr="00467A89">
        <w:trPr>
          <w:trHeight w:val="61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чая закупка товаров, работ и услуг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8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0,0</w:t>
            </w:r>
          </w:p>
        </w:tc>
      </w:tr>
      <w:tr w:rsidR="001700EC" w:rsidRPr="001700EC" w:rsidTr="00467A89">
        <w:trPr>
          <w:trHeight w:val="136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на 2016-2021 год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113,8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113,8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108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113,8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113,8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202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15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3,3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3,3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73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чая закупка товаров, работ и услуг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15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3,3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3,3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73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100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100,5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127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07,1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07,1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73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1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07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07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73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2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,8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,8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108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9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2,7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2,7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73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чая закупка товаров, работ и услуг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6,6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6,6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133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низации деятельности комиссий по делам несовршеннолетних и защите их прав в Республики Мордовия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3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93,4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93,4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73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3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1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50,3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50,3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73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3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2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,6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,6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99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3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9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48,1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48,1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73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чая закупка товаров, работ и услуг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3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2,4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2,4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67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1 639,8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1 639,8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103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7600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 639,8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 639,8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63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76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 639,8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 639,8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51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1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 772,8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 772,8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63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2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,6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,6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12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9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006,6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006,6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72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чая закупка товаров, работ и услуг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58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58,5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72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Уплата иных платежей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53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3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3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69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9 603,7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9 603,7</w:t>
            </w:r>
          </w:p>
        </w:tc>
      </w:tr>
      <w:tr w:rsidR="001700EC" w:rsidRPr="001700EC" w:rsidTr="00467A89">
        <w:trPr>
          <w:trHeight w:val="61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111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4 271,1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4 271,1</w:t>
            </w:r>
          </w:p>
        </w:tc>
      </w:tr>
      <w:tr w:rsidR="001700EC" w:rsidRPr="001700EC" w:rsidTr="00467A89">
        <w:trPr>
          <w:trHeight w:val="51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1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1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 132,2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 132,2</w:t>
            </w:r>
          </w:p>
        </w:tc>
      </w:tr>
      <w:tr w:rsidR="001700EC" w:rsidRPr="001700EC" w:rsidTr="00467A89">
        <w:trPr>
          <w:trHeight w:val="106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1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9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138,9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138,9</w:t>
            </w:r>
          </w:p>
        </w:tc>
      </w:tr>
      <w:tr w:rsidR="001700EC" w:rsidRPr="001700EC" w:rsidTr="00467A89">
        <w:trPr>
          <w:trHeight w:val="75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11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317,6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317,6</w:t>
            </w:r>
          </w:p>
        </w:tc>
      </w:tr>
      <w:tr w:rsidR="001700EC" w:rsidRPr="001700EC" w:rsidTr="00467A89">
        <w:trPr>
          <w:trHeight w:val="72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2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69,1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69,1</w:t>
            </w:r>
          </w:p>
        </w:tc>
      </w:tr>
      <w:tr w:rsidR="001700EC" w:rsidRPr="001700EC" w:rsidTr="00467A89">
        <w:trPr>
          <w:trHeight w:val="105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3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41,3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41,3</w:t>
            </w:r>
          </w:p>
        </w:tc>
      </w:tr>
      <w:tr w:rsidR="001700EC" w:rsidRPr="001700EC" w:rsidTr="00467A89">
        <w:trPr>
          <w:trHeight w:val="78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24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240,0</w:t>
            </w:r>
          </w:p>
        </w:tc>
      </w:tr>
      <w:tr w:rsidR="001700EC" w:rsidRPr="001700EC" w:rsidTr="00467A89">
        <w:trPr>
          <w:trHeight w:val="190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сполнение судебных актов 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31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8,9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8,9</w:t>
            </w:r>
          </w:p>
        </w:tc>
      </w:tr>
      <w:tr w:rsidR="001700EC" w:rsidRPr="001700EC" w:rsidTr="00467A89">
        <w:trPr>
          <w:trHeight w:val="39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Уплата налога на имущество организаций и земельного налог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51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97,8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97,8</w:t>
            </w:r>
          </w:p>
        </w:tc>
      </w:tr>
      <w:tr w:rsidR="001700EC" w:rsidRPr="001700EC" w:rsidTr="00467A89">
        <w:trPr>
          <w:trHeight w:val="31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Уплата прочих налогов, сборов 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52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9,6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9,6</w:t>
            </w:r>
          </w:p>
        </w:tc>
      </w:tr>
      <w:tr w:rsidR="001700EC" w:rsidRPr="001700EC" w:rsidTr="00467A89">
        <w:trPr>
          <w:trHeight w:val="31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Уплата иных платежей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53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60,9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60,9</w:t>
            </w:r>
          </w:p>
        </w:tc>
      </w:tr>
      <w:tr w:rsidR="001700EC" w:rsidRPr="001700EC" w:rsidTr="00467A89">
        <w:trPr>
          <w:trHeight w:val="61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Мероприятия в области строительства, архитектуры и  градостроительств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15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,0</w:t>
            </w:r>
          </w:p>
        </w:tc>
      </w:tr>
      <w:tr w:rsidR="001700EC" w:rsidRPr="001700EC" w:rsidTr="00467A89">
        <w:trPr>
          <w:trHeight w:val="31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ные межбюджетные трансферт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15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40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,0</w:t>
            </w:r>
          </w:p>
        </w:tc>
      </w:tr>
      <w:tr w:rsidR="001700EC" w:rsidRPr="001700EC" w:rsidTr="00467A89">
        <w:trPr>
          <w:trHeight w:val="529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95,9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95,9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93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95,9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95,9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124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7700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95,9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95,9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66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7704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95,9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95,9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42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4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1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69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69,5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60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4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2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,7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,7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90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4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9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1,6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1,6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63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4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,1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,1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46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Судебная систем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5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27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на 2016-2021 год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5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70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5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96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5120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81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чая закупка товаров, работ и услуг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120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11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6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 709,9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 717,7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 992,2</w:t>
            </w:r>
          </w:p>
        </w:tc>
      </w:tr>
      <w:tr w:rsidR="001700EC" w:rsidRPr="001700EC" w:rsidTr="00467A89">
        <w:trPr>
          <w:trHeight w:val="103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униципальная программа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6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7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 717,7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 717,7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79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6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 717,7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 717,7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94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7600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717,7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717,7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80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76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717,7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717,7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48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1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602,6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602,6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06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9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010,1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010,1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66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5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5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11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униципальная программа 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6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 990,2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 990,2</w:t>
            </w:r>
          </w:p>
        </w:tc>
      </w:tr>
      <w:tr w:rsidR="001700EC" w:rsidRPr="001700EC" w:rsidTr="00467A89">
        <w:trPr>
          <w:trHeight w:val="75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6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 990,2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 990,2</w:t>
            </w:r>
          </w:p>
        </w:tc>
      </w:tr>
      <w:tr w:rsidR="001700EC" w:rsidRPr="001700EC" w:rsidTr="00467A89">
        <w:trPr>
          <w:trHeight w:val="69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111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667,7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667,7</w:t>
            </w:r>
          </w:p>
        </w:tc>
      </w:tr>
      <w:tr w:rsidR="001700EC" w:rsidRPr="001700EC" w:rsidTr="00467A89">
        <w:trPr>
          <w:trHeight w:val="51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1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1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170,4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170,4</w:t>
            </w:r>
          </w:p>
        </w:tc>
      </w:tr>
      <w:tr w:rsidR="001700EC" w:rsidRPr="001700EC" w:rsidTr="00467A89">
        <w:trPr>
          <w:trHeight w:val="106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1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9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97,3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97,3</w:t>
            </w:r>
          </w:p>
        </w:tc>
      </w:tr>
      <w:tr w:rsidR="001700EC" w:rsidRPr="001700EC" w:rsidTr="00467A89">
        <w:trPr>
          <w:trHeight w:val="79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11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22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22,5</w:t>
            </w:r>
          </w:p>
        </w:tc>
      </w:tr>
      <w:tr w:rsidR="001700EC" w:rsidRPr="001700EC" w:rsidTr="00467A89">
        <w:trPr>
          <w:trHeight w:val="70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2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2,7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2,7</w:t>
            </w:r>
          </w:p>
        </w:tc>
      </w:tr>
      <w:tr w:rsidR="001700EC" w:rsidRPr="001700EC" w:rsidTr="00467A89">
        <w:trPr>
          <w:trHeight w:val="619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65,8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65,8</w:t>
            </w:r>
          </w:p>
        </w:tc>
      </w:tr>
      <w:tr w:rsidR="001700EC" w:rsidRPr="001700EC" w:rsidTr="00467A89">
        <w:trPr>
          <w:trHeight w:val="31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Уплата иных платежей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53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,0</w:t>
            </w:r>
          </w:p>
        </w:tc>
      </w:tr>
      <w:tr w:rsidR="001700EC" w:rsidRPr="001700EC" w:rsidTr="00467A89">
        <w:trPr>
          <w:trHeight w:val="99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Проведение выборов в представительские органы муниципального образования Республики Мордовия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3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0,0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0,00</w:t>
            </w:r>
          </w:p>
        </w:tc>
      </w:tr>
      <w:tr w:rsidR="001700EC" w:rsidRPr="001700EC" w:rsidTr="00467A89">
        <w:trPr>
          <w:trHeight w:val="52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Специальные расход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3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80</w:t>
            </w:r>
          </w:p>
        </w:tc>
        <w:tc>
          <w:tcPr>
            <w:tcW w:w="198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0,0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0,00</w:t>
            </w:r>
          </w:p>
        </w:tc>
      </w:tr>
      <w:tr w:rsidR="001700EC" w:rsidRPr="001700EC" w:rsidTr="00467A89">
        <w:trPr>
          <w:trHeight w:val="48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Резервный фонд администрации муниципальных образований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4118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0,0</w:t>
            </w:r>
          </w:p>
        </w:tc>
      </w:tr>
      <w:tr w:rsidR="001700EC" w:rsidRPr="001700EC" w:rsidTr="00467A89">
        <w:trPr>
          <w:trHeight w:val="31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езервные средств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8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70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,0</w:t>
            </w:r>
          </w:p>
        </w:tc>
      </w:tr>
      <w:tr w:rsidR="001700EC" w:rsidRPr="001700EC" w:rsidTr="00467A89">
        <w:trPr>
          <w:trHeight w:val="31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6 415,6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 051,1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7 364,5</w:t>
            </w:r>
          </w:p>
        </w:tc>
      </w:tr>
      <w:tr w:rsidR="001700EC" w:rsidRPr="001700EC" w:rsidTr="00467A89">
        <w:trPr>
          <w:trHeight w:val="76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6 415,6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 051,1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7 364,5</w:t>
            </w:r>
          </w:p>
        </w:tc>
      </w:tr>
      <w:tr w:rsidR="001700EC" w:rsidRPr="001700EC" w:rsidTr="00467A89">
        <w:trPr>
          <w:trHeight w:val="91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6 415,6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 051,1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7 364,5</w:t>
            </w:r>
          </w:p>
        </w:tc>
      </w:tr>
      <w:tr w:rsidR="001700EC" w:rsidRPr="001700EC" w:rsidTr="00467A89">
        <w:trPr>
          <w:trHeight w:val="73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000</w:t>
            </w:r>
          </w:p>
        </w:tc>
        <w:tc>
          <w:tcPr>
            <w:tcW w:w="13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 077,3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 077,3</w:t>
            </w:r>
          </w:p>
        </w:tc>
      </w:tr>
      <w:tr w:rsidR="001700EC" w:rsidRPr="001700EC" w:rsidTr="00467A89">
        <w:trPr>
          <w:trHeight w:val="84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Учреждения,обеспечивающие предоставление услуг в сфере землеустройства и градостроительной деятельност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20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 077,3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 077,3</w:t>
            </w:r>
          </w:p>
        </w:tc>
      </w:tr>
      <w:tr w:rsidR="001700EC" w:rsidRPr="001700EC" w:rsidTr="00467A89">
        <w:trPr>
          <w:trHeight w:val="142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20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 077,3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 077,3</w:t>
            </w:r>
          </w:p>
        </w:tc>
      </w:tr>
      <w:tr w:rsidR="001700EC" w:rsidRPr="001700EC" w:rsidTr="00467A89">
        <w:trPr>
          <w:trHeight w:val="52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Мероприятия в сфере муниципального управления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1210</w:t>
            </w:r>
          </w:p>
        </w:tc>
        <w:tc>
          <w:tcPr>
            <w:tcW w:w="13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776,3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776,3</w:t>
            </w:r>
          </w:p>
        </w:tc>
      </w:tr>
      <w:tr w:rsidR="001700EC" w:rsidRPr="001700EC" w:rsidTr="00467A89">
        <w:trPr>
          <w:trHeight w:val="69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Прочая закупка товаров, работ и услуг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210</w:t>
            </w:r>
          </w:p>
        </w:tc>
        <w:tc>
          <w:tcPr>
            <w:tcW w:w="13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776,3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776,3</w:t>
            </w:r>
          </w:p>
        </w:tc>
      </w:tr>
      <w:tr w:rsidR="001700EC" w:rsidRPr="001700EC" w:rsidTr="00467A89">
        <w:trPr>
          <w:trHeight w:val="85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Мероприятия по оценке недвижимости, признанию прав и регулированию отношений по  муниципальной собственномт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112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200</w:t>
            </w:r>
          </w:p>
        </w:tc>
        <w:tc>
          <w:tcPr>
            <w:tcW w:w="13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1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10,0</w:t>
            </w:r>
          </w:p>
        </w:tc>
      </w:tr>
      <w:tr w:rsidR="001700EC" w:rsidRPr="001700EC" w:rsidTr="00467A89">
        <w:trPr>
          <w:trHeight w:val="75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112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200</w:t>
            </w:r>
          </w:p>
        </w:tc>
        <w:tc>
          <w:tcPr>
            <w:tcW w:w="13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1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10,0</w:t>
            </w:r>
          </w:p>
        </w:tc>
      </w:tr>
      <w:tr w:rsidR="001700EC" w:rsidRPr="001700EC" w:rsidTr="00467A89">
        <w:trPr>
          <w:trHeight w:val="75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112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360</w:t>
            </w:r>
          </w:p>
        </w:tc>
        <w:tc>
          <w:tcPr>
            <w:tcW w:w="13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9,6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9,6</w:t>
            </w:r>
          </w:p>
        </w:tc>
      </w:tr>
      <w:tr w:rsidR="001700EC" w:rsidRPr="001700EC" w:rsidTr="00467A89">
        <w:trPr>
          <w:trHeight w:val="75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112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360</w:t>
            </w:r>
          </w:p>
        </w:tc>
        <w:tc>
          <w:tcPr>
            <w:tcW w:w="13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9,6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9,6</w:t>
            </w:r>
          </w:p>
        </w:tc>
      </w:tr>
      <w:tr w:rsidR="001700EC" w:rsidRPr="001700EC" w:rsidTr="00467A89">
        <w:trPr>
          <w:trHeight w:val="117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000</w:t>
            </w:r>
          </w:p>
        </w:tc>
        <w:tc>
          <w:tcPr>
            <w:tcW w:w="13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 331,3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 331,3</w:t>
            </w:r>
          </w:p>
        </w:tc>
      </w:tr>
      <w:tr w:rsidR="001700EC" w:rsidRPr="001700EC" w:rsidTr="00467A89">
        <w:trPr>
          <w:trHeight w:val="75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Исполнение судебных актов, предусматривающих обращение взыскания на средства местного бюджета Республики Мордовия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412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7,6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7,6</w:t>
            </w:r>
          </w:p>
        </w:tc>
      </w:tr>
      <w:tr w:rsidR="001700EC" w:rsidRPr="001700EC" w:rsidTr="00467A89">
        <w:trPr>
          <w:trHeight w:val="829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спр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2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31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7,6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7,6</w:t>
            </w:r>
          </w:p>
        </w:tc>
      </w:tr>
      <w:tr w:rsidR="001700EC" w:rsidRPr="001700EC" w:rsidTr="00467A89">
        <w:trPr>
          <w:trHeight w:val="48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Учреждения по обеспечению хозяйственного обслуживания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61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 551,4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 551,4</w:t>
            </w:r>
          </w:p>
        </w:tc>
      </w:tr>
      <w:tr w:rsidR="001700EC" w:rsidRPr="001700EC" w:rsidTr="00467A89">
        <w:trPr>
          <w:trHeight w:val="48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Фонд оплаты труда казенных учреждений 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1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914,3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914,3</w:t>
            </w:r>
          </w:p>
        </w:tc>
      </w:tr>
      <w:tr w:rsidR="001700EC" w:rsidRPr="001700EC" w:rsidTr="00467A89">
        <w:trPr>
          <w:trHeight w:val="76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2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</w:tr>
      <w:tr w:rsidR="001700EC" w:rsidRPr="001700EC" w:rsidTr="00467A89">
        <w:trPr>
          <w:trHeight w:val="91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9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23,1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23,1</w:t>
            </w:r>
          </w:p>
        </w:tc>
      </w:tr>
      <w:tr w:rsidR="001700EC" w:rsidRPr="001700EC" w:rsidTr="00467A89">
        <w:trPr>
          <w:trHeight w:val="76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181,4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181,4</w:t>
            </w:r>
          </w:p>
        </w:tc>
      </w:tr>
      <w:tr w:rsidR="001700EC" w:rsidRPr="001700EC" w:rsidTr="00467A89">
        <w:trPr>
          <w:trHeight w:val="48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Уплата налога на имущество организаций и земельного налог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51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,1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,1</w:t>
            </w:r>
          </w:p>
        </w:tc>
      </w:tr>
      <w:tr w:rsidR="001700EC" w:rsidRPr="001700EC" w:rsidTr="00467A89">
        <w:trPr>
          <w:trHeight w:val="48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Уплата прочих налогов, сборов и иных платежей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52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,5</w:t>
            </w:r>
          </w:p>
        </w:tc>
      </w:tr>
      <w:tr w:rsidR="001700EC" w:rsidRPr="001700EC" w:rsidTr="00467A89">
        <w:trPr>
          <w:trHeight w:val="48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Уплата иных платежей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53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4,8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4,8</w:t>
            </w:r>
          </w:p>
        </w:tc>
      </w:tr>
      <w:tr w:rsidR="001700EC" w:rsidRPr="001700EC" w:rsidTr="00467A89">
        <w:trPr>
          <w:trHeight w:val="70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31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4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4,0</w:t>
            </w:r>
          </w:p>
        </w:tc>
      </w:tr>
      <w:tr w:rsidR="001700EC" w:rsidRPr="001700EC" w:rsidTr="00467A89">
        <w:trPr>
          <w:trHeight w:val="70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Многофункциональные центры предоставления муниципальных услуг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5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208,3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208,3</w:t>
            </w:r>
          </w:p>
        </w:tc>
      </w:tr>
      <w:tr w:rsidR="001700EC" w:rsidRPr="001700EC" w:rsidTr="00467A89">
        <w:trPr>
          <w:trHeight w:val="70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Фонд оплаты труда казенных учреждений 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5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1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47,1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47,1</w:t>
            </w:r>
          </w:p>
        </w:tc>
      </w:tr>
      <w:tr w:rsidR="001700EC" w:rsidRPr="001700EC" w:rsidTr="00467A89">
        <w:trPr>
          <w:trHeight w:val="70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5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2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4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4</w:t>
            </w:r>
          </w:p>
        </w:tc>
      </w:tr>
      <w:tr w:rsidR="001700EC" w:rsidRPr="001700EC" w:rsidTr="00467A89">
        <w:trPr>
          <w:trHeight w:val="114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5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9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7,9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7,9</w:t>
            </w:r>
          </w:p>
        </w:tc>
      </w:tr>
      <w:tr w:rsidR="001700EC" w:rsidRPr="001700EC" w:rsidTr="00467A89">
        <w:trPr>
          <w:trHeight w:val="70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5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2,6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2,6</w:t>
            </w:r>
          </w:p>
        </w:tc>
      </w:tr>
      <w:tr w:rsidR="001700EC" w:rsidRPr="001700EC" w:rsidTr="00467A89">
        <w:trPr>
          <w:trHeight w:val="70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Уплата иных платежей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5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53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3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3</w:t>
            </w:r>
          </w:p>
        </w:tc>
      </w:tr>
      <w:tr w:rsidR="001700EC" w:rsidRPr="001700EC" w:rsidTr="00467A89">
        <w:trPr>
          <w:trHeight w:val="109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523,2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523,2</w:t>
            </w:r>
          </w:p>
        </w:tc>
      </w:tr>
      <w:tr w:rsidR="001700EC" w:rsidRPr="001700EC" w:rsidTr="00467A89">
        <w:trPr>
          <w:trHeight w:val="210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6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 051,1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 051,1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66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Фонд оплаты труда казенных учреждений 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1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121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121,5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96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9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272,2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272,2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96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314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314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96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43,4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43,4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81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 426,7</w:t>
            </w:r>
          </w:p>
        </w:tc>
        <w:tc>
          <w:tcPr>
            <w:tcW w:w="1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 560,2</w:t>
            </w:r>
          </w:p>
        </w:tc>
        <w:tc>
          <w:tcPr>
            <w:tcW w:w="168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866,5</w:t>
            </w:r>
          </w:p>
        </w:tc>
      </w:tr>
      <w:tr w:rsidR="001700EC" w:rsidRPr="001700EC" w:rsidTr="00467A89">
        <w:trPr>
          <w:trHeight w:val="60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рганы юстици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 476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 476,5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75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 476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 476,5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108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 476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 476,5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207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Осуествление переданных органам государственной власти субъектов Российской Федерации в соответствии с  пунктом 1 статьи 4 Федерального закона от 15.11. 1997 г №143-ФЗ "Об актах гражданского состояния" полномочий Российской Феднрации на государственную  регистрацию актов гражданского состояния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5930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 476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 476,5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403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Осуществление переданных полномочий Российской Федерации на государственную регистрацию актов гражданского состояния( Осуществление государственных полномочий Российской Федерации по государственной регистрации актов гражданского состояния в части  осуществления составления записей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9303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436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436,5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60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9303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1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141,2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141,2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90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9303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2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,9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,9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06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9303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9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44,7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44,7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90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9303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145,7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145,7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394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 осуществления составления записей актов гражданского состояния в части 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9304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04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040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90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9304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1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75,9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75,9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14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9304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9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64,1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64,1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81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9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950,2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3,7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866,5</w:t>
            </w:r>
          </w:p>
        </w:tc>
      </w:tr>
      <w:tr w:rsidR="001700EC" w:rsidRPr="001700EC" w:rsidTr="00467A89">
        <w:trPr>
          <w:trHeight w:val="97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9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950,2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3,7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866,5</w:t>
            </w:r>
          </w:p>
        </w:tc>
      </w:tr>
      <w:tr w:rsidR="001700EC" w:rsidRPr="001700EC" w:rsidTr="00467A89">
        <w:trPr>
          <w:trHeight w:val="112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9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950,2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3,7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866,5</w:t>
            </w:r>
          </w:p>
        </w:tc>
      </w:tr>
      <w:tr w:rsidR="001700EC" w:rsidRPr="001700EC" w:rsidTr="00467A89">
        <w:trPr>
          <w:trHeight w:val="84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6100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866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866,5</w:t>
            </w:r>
          </w:p>
        </w:tc>
      </w:tr>
      <w:tr w:rsidR="001700EC" w:rsidRPr="001700EC" w:rsidTr="00467A89">
        <w:trPr>
          <w:trHeight w:val="124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6104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866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866,5</w:t>
            </w:r>
          </w:p>
        </w:tc>
      </w:tr>
      <w:tr w:rsidR="001700EC" w:rsidRPr="001700EC" w:rsidTr="00467A89">
        <w:trPr>
          <w:trHeight w:val="58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Фонд оплаты труда казенных учреждений 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4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1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278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278,5</w:t>
            </w:r>
          </w:p>
        </w:tc>
      </w:tr>
      <w:tr w:rsidR="001700EC" w:rsidRPr="001700EC" w:rsidTr="00467A89">
        <w:trPr>
          <w:trHeight w:val="108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4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9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1,1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1,1</w:t>
            </w:r>
          </w:p>
        </w:tc>
      </w:tr>
      <w:tr w:rsidR="001700EC" w:rsidRPr="001700EC" w:rsidTr="00467A89">
        <w:trPr>
          <w:trHeight w:val="81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4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,3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,3</w:t>
            </w:r>
          </w:p>
        </w:tc>
      </w:tr>
      <w:tr w:rsidR="001700EC" w:rsidRPr="001700EC" w:rsidTr="00467A89">
        <w:trPr>
          <w:trHeight w:val="63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4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53,6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53,6</w:t>
            </w:r>
          </w:p>
        </w:tc>
      </w:tr>
      <w:tr w:rsidR="001700EC" w:rsidRPr="001700EC" w:rsidTr="00467A89">
        <w:trPr>
          <w:trHeight w:val="115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 xml:space="preserve">Резервный фонд  Правительства РМ на  выполнение работ на гидротехнических сооружениях по пропуску весеннего паводка 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8019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3,7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3,7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81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019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5,8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5,8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52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ные межбюджетные трансферт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019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40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,9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,9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48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АЦИОНАЛЬНАЯ ЭКОНОМИК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7 372,4</w:t>
            </w:r>
          </w:p>
        </w:tc>
        <w:tc>
          <w:tcPr>
            <w:tcW w:w="1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6 562,9</w:t>
            </w:r>
          </w:p>
        </w:tc>
        <w:tc>
          <w:tcPr>
            <w:tcW w:w="168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 809,5</w:t>
            </w:r>
          </w:p>
        </w:tc>
      </w:tr>
      <w:tr w:rsidR="001700EC" w:rsidRPr="001700EC" w:rsidTr="00467A89">
        <w:trPr>
          <w:trHeight w:val="48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5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965,9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965,9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,0</w:t>
            </w:r>
          </w:p>
        </w:tc>
      </w:tr>
      <w:tr w:rsidR="001700EC" w:rsidRPr="001700EC" w:rsidTr="00467A89">
        <w:trPr>
          <w:trHeight w:val="139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униципальная программа  Рузаевского муниципального района развития сельского хозяйства и регулирования рынков сельскохозяйственной продукции, сырья и продовольствия на 2013-2021 год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0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327,2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327,2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64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Подпрограмма "Поддержка и развитие кадрового потенциала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0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327,2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327,2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133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0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327,2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327,2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385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Осуществление госудаврственных полномочий Республики Мордовия по предоставлению стипендии студентам,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устаноа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, и оказанию содействия в трудоустройстве студента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0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16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58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58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48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ные выплаты населению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0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16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60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58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58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391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,  и оказанию содействия в трудоустройстве молодого специалист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0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719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02,4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02,4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76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0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19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30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02,4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02,4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250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Осуществление государственных полномочий Республики Мордовия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 установленной Указом Главы Республики Мордовия от 27 февраля 2015 года №91-УГ "Одополнительныхмерах по подготовке и закреплению молодых специалистов в сельскохозяйственном производстве"и оказанию содействия в трудоустройстве молодого специалист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0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20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66,8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66,8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76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0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20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30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66,8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66,8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85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5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38,7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38,7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,0</w:t>
            </w:r>
          </w:p>
        </w:tc>
      </w:tr>
      <w:tr w:rsidR="001700EC" w:rsidRPr="001700EC" w:rsidTr="00467A89">
        <w:trPr>
          <w:trHeight w:val="118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5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38,7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38,7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,0</w:t>
            </w:r>
          </w:p>
        </w:tc>
      </w:tr>
      <w:tr w:rsidR="001700EC" w:rsidRPr="001700EC" w:rsidTr="00467A89">
        <w:trPr>
          <w:trHeight w:val="144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Финансовое обеспечение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5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7700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38,7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38,7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106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Осуществление государственных полномочий Республики Мордовия по организации проведения на территории Республики Мордовия мероприятий по отлову и содержанию безнадзорных животных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5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2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8,7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8,7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84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2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8,7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8,7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54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9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5 218,4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4 597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 621,4</w:t>
            </w:r>
          </w:p>
        </w:tc>
      </w:tr>
      <w:tr w:rsidR="001700EC" w:rsidRPr="001700EC" w:rsidTr="00467A89">
        <w:trPr>
          <w:trHeight w:val="87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униципальная программа ""Безопасные и качественные дороги в Рузаевском муниципальном раоне на 2019-2024гг.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9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13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5 047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4 597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50,5</w:t>
            </w:r>
          </w:p>
        </w:tc>
      </w:tr>
      <w:tr w:rsidR="001700EC" w:rsidRPr="001700EC" w:rsidTr="00467A89">
        <w:trPr>
          <w:trHeight w:val="63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 "Ремонт автомобильных дорог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9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13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5 047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4 597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50,5</w:t>
            </w:r>
          </w:p>
        </w:tc>
      </w:tr>
      <w:tr w:rsidR="001700EC" w:rsidRPr="001700EC" w:rsidTr="00467A89">
        <w:trPr>
          <w:trHeight w:val="85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Региональный проект "Дорожная сеть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9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13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R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00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5 047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4 597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50,5</w:t>
            </w:r>
          </w:p>
        </w:tc>
      </w:tr>
      <w:tr w:rsidR="001700EC" w:rsidRPr="001700EC" w:rsidTr="00467A89">
        <w:trPr>
          <w:trHeight w:val="57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9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13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R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3935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5 047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4 597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50,5</w:t>
            </w:r>
          </w:p>
        </w:tc>
      </w:tr>
      <w:tr w:rsidR="001700EC" w:rsidRPr="001700EC" w:rsidTr="00467A89">
        <w:trPr>
          <w:trHeight w:val="31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ные межбюджетные трансферт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13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R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3935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40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5 047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4 597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50,5</w:t>
            </w:r>
          </w:p>
        </w:tc>
      </w:tr>
      <w:tr w:rsidR="001700EC" w:rsidRPr="001700EC" w:rsidTr="00467A89">
        <w:trPr>
          <w:trHeight w:val="79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9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 170,9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 170,9</w:t>
            </w:r>
          </w:p>
        </w:tc>
      </w:tr>
      <w:tr w:rsidR="001700EC" w:rsidRPr="001700EC" w:rsidTr="00467A89">
        <w:trPr>
          <w:trHeight w:val="100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9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 170,9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 170,9</w:t>
            </w:r>
          </w:p>
        </w:tc>
      </w:tr>
      <w:tr w:rsidR="001700EC" w:rsidRPr="001700EC" w:rsidTr="00467A89">
        <w:trPr>
          <w:trHeight w:val="127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9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410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 170,9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 170,9</w:t>
            </w:r>
          </w:p>
        </w:tc>
      </w:tr>
      <w:tr w:rsidR="001700EC" w:rsidRPr="001700EC" w:rsidTr="00467A89">
        <w:trPr>
          <w:trHeight w:val="411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Иные межбюджетные трансферты на осуществление  полномочий по  дорожной деятельности в отношении автомобильных дорог местного значения в границах населенных пунктов 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 местного значения в границах населенных пунктов поселения, организация дорожного движения, а так же осуществление иных полномочий в области использования автомобильных дорог и  осуществления дорожной деятельности в соответствии с  законодательством Российской Федераци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9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4102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 170,9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 170,9</w:t>
            </w:r>
          </w:p>
        </w:tc>
      </w:tr>
      <w:tr w:rsidR="001700EC" w:rsidRPr="001700EC" w:rsidTr="00467A89">
        <w:trPr>
          <w:trHeight w:val="24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ные межбюджетные трансферт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4102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40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 170,9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 170,9</w:t>
            </w:r>
          </w:p>
        </w:tc>
      </w:tr>
      <w:tr w:rsidR="001700EC" w:rsidRPr="001700EC" w:rsidTr="00467A89">
        <w:trPr>
          <w:trHeight w:val="100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9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</w:tr>
      <w:tr w:rsidR="001700EC" w:rsidRPr="001700EC" w:rsidTr="00467A89">
        <w:trPr>
          <w:trHeight w:val="58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Субсидии юридическим лицам на возмещение часити затрат н, связанных со строительством объектов транспортной и инженерной инфраструктуры к сельскохозяйственнымс товаропроизводителям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9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155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</w:tr>
      <w:tr w:rsidR="001700EC" w:rsidRPr="001700EC" w:rsidTr="00467A89">
        <w:trPr>
          <w:trHeight w:val="139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на возмещение недополученных доходов и (или) возмещение фактически понесенных затрат в связи с производством (раелизацией) товаров, выполнением работ, оказанием услуг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155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11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</w:tr>
      <w:tr w:rsidR="001700EC" w:rsidRPr="001700EC" w:rsidTr="00467A89">
        <w:trPr>
          <w:trHeight w:val="31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88,1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88,1</w:t>
            </w:r>
          </w:p>
        </w:tc>
      </w:tr>
      <w:tr w:rsidR="001700EC" w:rsidRPr="001700EC" w:rsidTr="00467A89">
        <w:trPr>
          <w:trHeight w:val="679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88,1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88,1</w:t>
            </w:r>
          </w:p>
        </w:tc>
      </w:tr>
      <w:tr w:rsidR="001700EC" w:rsidRPr="001700EC" w:rsidTr="00467A89">
        <w:trPr>
          <w:trHeight w:val="103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88,1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88,1</w:t>
            </w:r>
          </w:p>
        </w:tc>
      </w:tr>
      <w:tr w:rsidR="001700EC" w:rsidRPr="001700EC" w:rsidTr="00467A89">
        <w:trPr>
          <w:trHeight w:val="82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Иные межбюдженые тарнсферты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4107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88,1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88,1</w:t>
            </w:r>
          </w:p>
        </w:tc>
      </w:tr>
      <w:tr w:rsidR="001700EC" w:rsidRPr="001700EC" w:rsidTr="00467A89">
        <w:trPr>
          <w:trHeight w:val="589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ные межбюджетные трансферт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4107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40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88,1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88,1</w:t>
            </w:r>
          </w:p>
        </w:tc>
      </w:tr>
      <w:tr w:rsidR="001700EC" w:rsidRPr="001700EC" w:rsidTr="00467A89">
        <w:trPr>
          <w:trHeight w:val="31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5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786,7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640,3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146,4</w:t>
            </w:r>
          </w:p>
        </w:tc>
      </w:tr>
      <w:tr w:rsidR="001700EC" w:rsidRPr="001700EC" w:rsidTr="00467A89">
        <w:trPr>
          <w:trHeight w:val="31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Коммунальное хозяйство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5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471,3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640,3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31,0</w:t>
            </w:r>
          </w:p>
        </w:tc>
      </w:tr>
      <w:tr w:rsidR="001700EC" w:rsidRPr="001700EC" w:rsidTr="00467A89">
        <w:trPr>
          <w:trHeight w:val="123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Программа Рузаевского муниципального района "Развитие сельского хозяйства и регулирования рынков сельскохозяйственной продукции, сырья и продовольствия на 2013-2021 годы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5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155,9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640,3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15,6</w:t>
            </w:r>
          </w:p>
        </w:tc>
      </w:tr>
      <w:tr w:rsidR="001700EC" w:rsidRPr="001700EC" w:rsidTr="00467A89">
        <w:trPr>
          <w:trHeight w:val="72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 "Развитие  водоснабжения  в сельской местности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5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155,9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640,3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15,6</w:t>
            </w:r>
          </w:p>
        </w:tc>
      </w:tr>
      <w:tr w:rsidR="001700EC" w:rsidRPr="001700EC" w:rsidTr="00467A89">
        <w:trPr>
          <w:trHeight w:val="97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 "Развитие  водоснабжения  в сельской местности"(Водоснабжение ул. Новая в с. Перхляй Рузаевского муниципалльного района)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5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155,9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640,3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15,6</w:t>
            </w:r>
          </w:p>
        </w:tc>
      </w:tr>
      <w:tr w:rsidR="001700EC" w:rsidRPr="001700EC" w:rsidTr="00467A89">
        <w:trPr>
          <w:trHeight w:val="168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Расходы республиканского бюджета Республики Мордовия, в целях софинансирования которых республиканскому бюджету Республики Мордовия предоставляются из федерального бюджета (бюджетов государственных внебюджетных фондов Российской Федерации) субсиди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5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000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155,9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640,3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15,6</w:t>
            </w:r>
          </w:p>
        </w:tc>
      </w:tr>
      <w:tr w:rsidR="001700EC" w:rsidRPr="001700EC" w:rsidTr="00467A89">
        <w:trPr>
          <w:trHeight w:val="126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Мероприятия по комплексному обустройству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5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5673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155,9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640,3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15,6</w:t>
            </w:r>
          </w:p>
        </w:tc>
      </w:tr>
      <w:tr w:rsidR="001700EC" w:rsidRPr="001700EC" w:rsidTr="00467A89">
        <w:trPr>
          <w:trHeight w:val="67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ные межбюджетные трансферты (Водоснабжение ул. Новая в с. Перхляй Рузаевского муниципального района РМ 2  этап)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5673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40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487,8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239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8,8</w:t>
            </w:r>
          </w:p>
        </w:tc>
      </w:tr>
      <w:tr w:rsidR="001700EC" w:rsidRPr="001700EC" w:rsidTr="00467A89">
        <w:trPr>
          <w:trHeight w:val="67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ные межбюджетные трансферты (Водоснабжение ул. Садовая, ул. Ш.Камала, ул.Садовый Алан, пер. Ш.Камала в с. Татарская Пишля Рузаевского муниципального района РМ)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5673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40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668,1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401,3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66,8</w:t>
            </w:r>
          </w:p>
        </w:tc>
      </w:tr>
      <w:tr w:rsidR="001700EC" w:rsidRPr="001700EC" w:rsidTr="00467A89">
        <w:trPr>
          <w:trHeight w:val="69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5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5,4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5,4</w:t>
            </w:r>
          </w:p>
        </w:tc>
      </w:tr>
      <w:tr w:rsidR="001700EC" w:rsidRPr="001700EC" w:rsidTr="00467A89">
        <w:trPr>
          <w:trHeight w:val="94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5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5,4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5,4</w:t>
            </w:r>
          </w:p>
        </w:tc>
      </w:tr>
      <w:tr w:rsidR="001700EC" w:rsidRPr="001700EC" w:rsidTr="00467A89">
        <w:trPr>
          <w:trHeight w:val="123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410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5,4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5,4</w:t>
            </w:r>
          </w:p>
        </w:tc>
      </w:tr>
      <w:tr w:rsidR="001700EC" w:rsidRPr="001700EC" w:rsidTr="00467A89">
        <w:trPr>
          <w:trHeight w:val="171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Иные межбюдженые трансферты на осуществление полномочий по организации в границах поселения электро-,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4101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5,4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5,4</w:t>
            </w:r>
          </w:p>
        </w:tc>
      </w:tr>
      <w:tr w:rsidR="001700EC" w:rsidRPr="001700EC" w:rsidTr="00467A89">
        <w:trPr>
          <w:trHeight w:val="37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ные межбюджетные трансферт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4101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40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5,4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5,4</w:t>
            </w:r>
          </w:p>
        </w:tc>
      </w:tr>
      <w:tr w:rsidR="001700EC" w:rsidRPr="001700EC" w:rsidTr="00467A89">
        <w:trPr>
          <w:trHeight w:val="37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Благоустройство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5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5,4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5,4</w:t>
            </w:r>
          </w:p>
        </w:tc>
      </w:tr>
      <w:tr w:rsidR="001700EC" w:rsidRPr="001700EC" w:rsidTr="00467A89">
        <w:trPr>
          <w:trHeight w:val="63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5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5,4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5,4</w:t>
            </w:r>
          </w:p>
        </w:tc>
      </w:tr>
      <w:tr w:rsidR="001700EC" w:rsidRPr="001700EC" w:rsidTr="00467A89">
        <w:trPr>
          <w:trHeight w:val="94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5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5,4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5,4</w:t>
            </w:r>
          </w:p>
        </w:tc>
      </w:tr>
      <w:tr w:rsidR="001700EC" w:rsidRPr="001700EC" w:rsidTr="00467A89">
        <w:trPr>
          <w:trHeight w:val="102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410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5,4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5,4</w:t>
            </w:r>
          </w:p>
        </w:tc>
      </w:tr>
      <w:tr w:rsidR="001700EC" w:rsidRPr="001700EC" w:rsidTr="00467A89">
        <w:trPr>
          <w:trHeight w:val="127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4106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5,4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5,4</w:t>
            </w:r>
          </w:p>
        </w:tc>
      </w:tr>
      <w:tr w:rsidR="001700EC" w:rsidRPr="001700EC" w:rsidTr="00467A89">
        <w:trPr>
          <w:trHeight w:val="31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ные межбюджетные трансферт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4106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40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5,4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5,4</w:t>
            </w:r>
          </w:p>
        </w:tc>
      </w:tr>
      <w:tr w:rsidR="001700EC" w:rsidRPr="001700EC" w:rsidTr="00467A89">
        <w:trPr>
          <w:trHeight w:val="69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храна окружающей сред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6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934,3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147,4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86,9</w:t>
            </w:r>
          </w:p>
        </w:tc>
      </w:tr>
      <w:tr w:rsidR="001700EC" w:rsidRPr="001700EC" w:rsidTr="00467A89">
        <w:trPr>
          <w:trHeight w:val="69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храна объектов растительного и животного мира и их среды обитания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6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934,3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147,4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86,9</w:t>
            </w:r>
          </w:p>
        </w:tc>
      </w:tr>
      <w:tr w:rsidR="001700EC" w:rsidRPr="001700EC" w:rsidTr="00467A89">
        <w:trPr>
          <w:trHeight w:val="69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униципальная программа "Охрана окружающей среды и рахзвитие водохозяйственного комплекса на 2019-2022 гг.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6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4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934,3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147,4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86,9</w:t>
            </w:r>
          </w:p>
        </w:tc>
      </w:tr>
      <w:tr w:rsidR="001700EC" w:rsidRPr="001700EC" w:rsidTr="00467A89">
        <w:trPr>
          <w:trHeight w:val="120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Основное мероприятие в области охраны окружающей среды и повышения экологической безопасности, на проведение рекультивации объектов накопленного вреда окружающей среде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6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4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G1</w:t>
            </w:r>
          </w:p>
        </w:tc>
        <w:tc>
          <w:tcPr>
            <w:tcW w:w="112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608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934,3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147,4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86,9</w:t>
            </w:r>
          </w:p>
        </w:tc>
      </w:tr>
      <w:tr w:rsidR="001700EC" w:rsidRPr="001700EC" w:rsidTr="00467A89">
        <w:trPr>
          <w:trHeight w:val="94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4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G1</w:t>
            </w:r>
          </w:p>
        </w:tc>
        <w:tc>
          <w:tcPr>
            <w:tcW w:w="112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608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934,3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147,4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86,9</w:t>
            </w:r>
          </w:p>
        </w:tc>
      </w:tr>
      <w:tr w:rsidR="001700EC" w:rsidRPr="001700EC" w:rsidTr="00467A89">
        <w:trPr>
          <w:trHeight w:val="31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БРАЗОВАНИЕ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89 608,9</w:t>
            </w:r>
          </w:p>
        </w:tc>
        <w:tc>
          <w:tcPr>
            <w:tcW w:w="1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74 749,7</w:t>
            </w:r>
          </w:p>
        </w:tc>
        <w:tc>
          <w:tcPr>
            <w:tcW w:w="168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14 859,2</w:t>
            </w:r>
          </w:p>
        </w:tc>
      </w:tr>
      <w:tr w:rsidR="001700EC" w:rsidRPr="001700EC" w:rsidTr="00467A89">
        <w:trPr>
          <w:trHeight w:val="31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Дошкольное образование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64 248,3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33 291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0 957,3</w:t>
            </w:r>
          </w:p>
        </w:tc>
      </w:tr>
      <w:tr w:rsidR="001700EC" w:rsidRPr="001700EC" w:rsidTr="00467A89">
        <w:trPr>
          <w:trHeight w:val="709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униципальная  программа "Развитие образования в Рузаевском муниципальном районе" на 2016-2021год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62 856,8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33 291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9 565,8</w:t>
            </w:r>
          </w:p>
        </w:tc>
      </w:tr>
      <w:tr w:rsidR="001700EC" w:rsidRPr="001700EC" w:rsidTr="00467A89">
        <w:trPr>
          <w:trHeight w:val="63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Подпрограмма "Развитие системы дошкольного образования в Рузаевскои муниципальном районе" на 2016-2021 год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62 856,8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33 291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7 918,7</w:t>
            </w:r>
          </w:p>
        </w:tc>
      </w:tr>
      <w:tr w:rsidR="001700EC" w:rsidRPr="001700EC" w:rsidTr="00467A89">
        <w:trPr>
          <w:trHeight w:val="63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62 856,8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33 291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7 918,7</w:t>
            </w:r>
          </w:p>
        </w:tc>
      </w:tr>
      <w:tr w:rsidR="001700EC" w:rsidRPr="001700EC" w:rsidTr="00467A89">
        <w:trPr>
          <w:trHeight w:val="69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00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7 918,7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7 918,7</w:t>
            </w:r>
          </w:p>
        </w:tc>
      </w:tr>
      <w:tr w:rsidR="001700EC" w:rsidRPr="001700EC" w:rsidTr="00467A89">
        <w:trPr>
          <w:trHeight w:val="39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Дошкольные образовательные организаци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0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7 918,7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7 918,7</w:t>
            </w:r>
          </w:p>
        </w:tc>
      </w:tr>
      <w:tr w:rsidR="001700EC" w:rsidRPr="001700EC" w:rsidTr="00467A89">
        <w:trPr>
          <w:trHeight w:val="96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0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7 918,7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7 918,7</w:t>
            </w:r>
          </w:p>
        </w:tc>
      </w:tr>
      <w:tr w:rsidR="001700EC" w:rsidRPr="001700EC" w:rsidTr="00467A89">
        <w:trPr>
          <w:trHeight w:val="133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7700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3 181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3 181,5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261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7709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3 181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3 181,5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27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9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3 181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3 181,5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64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1 756,6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0 109,5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647,1</w:t>
            </w:r>
          </w:p>
        </w:tc>
      </w:tr>
      <w:tr w:rsidR="001700EC" w:rsidRPr="001700EC" w:rsidTr="00467A89">
        <w:trPr>
          <w:trHeight w:val="84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0 059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0 059,5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93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0 059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0 059,5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115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7600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 059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 059,5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81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76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 059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 059,5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79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 059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 059,5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79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Подпрограмма "Развитие общего образования Рузаевского муниципального района " на 2016-2020 год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76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99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52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Субсидии бюджетным учреждениям на иные цел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05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647,1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647,1</w:t>
            </w:r>
          </w:p>
        </w:tc>
      </w:tr>
      <w:tr w:rsidR="001700EC" w:rsidRPr="001700EC" w:rsidTr="00467A89">
        <w:trPr>
          <w:trHeight w:val="64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15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647,1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647,1</w:t>
            </w:r>
          </w:p>
        </w:tc>
      </w:tr>
      <w:tr w:rsidR="001700EC" w:rsidRPr="001700EC" w:rsidTr="00467A89">
        <w:trPr>
          <w:trHeight w:val="105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Закупка товаров, работ, услуг в целях капитального ремогта  государственного (муниципального) имуществ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15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3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647,1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647,1</w:t>
            </w:r>
          </w:p>
        </w:tc>
      </w:tr>
      <w:tr w:rsidR="001700EC" w:rsidRPr="001700EC" w:rsidTr="00467A89">
        <w:trPr>
          <w:trHeight w:val="120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391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391,5</w:t>
            </w:r>
          </w:p>
        </w:tc>
      </w:tr>
      <w:tr w:rsidR="001700EC" w:rsidRPr="001700EC" w:rsidTr="00467A89">
        <w:trPr>
          <w:trHeight w:val="46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Дошкольные образовательные организаци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0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391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18,1</w:t>
            </w:r>
          </w:p>
        </w:tc>
      </w:tr>
      <w:tr w:rsidR="001700EC" w:rsidRPr="001700EC" w:rsidTr="00467A89">
        <w:trPr>
          <w:trHeight w:val="79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0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18,1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18,1</w:t>
            </w:r>
          </w:p>
        </w:tc>
      </w:tr>
      <w:tr w:rsidR="001700EC" w:rsidRPr="001700EC" w:rsidTr="00467A89">
        <w:trPr>
          <w:trHeight w:val="157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Бюджетные инвестиции в объекты капитального строительства государственной (муниципальной) собственности (Погашение кредиторской зпдолженности по решению суда)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0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4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73,4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73,4</w:t>
            </w:r>
          </w:p>
        </w:tc>
      </w:tr>
      <w:tr w:rsidR="001700EC" w:rsidRPr="001700EC" w:rsidTr="00467A89">
        <w:trPr>
          <w:trHeight w:val="31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бщее образование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20 848,2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98 033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2 815,2</w:t>
            </w:r>
          </w:p>
        </w:tc>
      </w:tr>
      <w:tr w:rsidR="001700EC" w:rsidRPr="001700EC" w:rsidTr="00467A89">
        <w:trPr>
          <w:trHeight w:val="84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18 694,2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97 108,8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0 661,2</w:t>
            </w:r>
          </w:p>
        </w:tc>
      </w:tr>
      <w:tr w:rsidR="001700EC" w:rsidRPr="001700EC" w:rsidTr="00467A89">
        <w:trPr>
          <w:trHeight w:val="64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15 544,2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97 108,8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7 511,2</w:t>
            </w:r>
          </w:p>
        </w:tc>
      </w:tr>
      <w:tr w:rsidR="001700EC" w:rsidRPr="001700EC" w:rsidTr="00467A89">
        <w:trPr>
          <w:trHeight w:val="64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 "Развитие общего образования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14 47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96 958,8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7 511,2</w:t>
            </w:r>
          </w:p>
        </w:tc>
      </w:tr>
      <w:tr w:rsidR="001700EC" w:rsidRPr="001700EC" w:rsidTr="00467A89">
        <w:trPr>
          <w:trHeight w:val="69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09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7 511,2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7 511,2</w:t>
            </w:r>
          </w:p>
        </w:tc>
      </w:tr>
      <w:tr w:rsidR="001700EC" w:rsidRPr="001700EC" w:rsidTr="00467A89">
        <w:trPr>
          <w:trHeight w:val="133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9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7 511,2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7 511,2</w:t>
            </w:r>
          </w:p>
        </w:tc>
      </w:tr>
      <w:tr w:rsidR="001700EC" w:rsidRPr="001700EC" w:rsidTr="00467A89">
        <w:trPr>
          <w:trHeight w:val="518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 "Развитие общего образования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4 464,9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4 464,9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,0</w:t>
            </w:r>
          </w:p>
        </w:tc>
      </w:tr>
      <w:tr w:rsidR="001700EC" w:rsidRPr="001700EC" w:rsidTr="00467A89">
        <w:trPr>
          <w:trHeight w:val="97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600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4 464,9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4 464,9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196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4 464,9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4 464,9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138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4 464,9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4 464,9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162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7700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2 493,9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2 493,9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346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7708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2 493,9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2 493,9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53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8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2 493,9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2 493,9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82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0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</w:tr>
      <w:tr w:rsidR="001700EC" w:rsidRPr="001700EC" w:rsidTr="00467A89">
        <w:trPr>
          <w:trHeight w:val="220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0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</w:tr>
      <w:tr w:rsidR="001700EC" w:rsidRPr="001700EC" w:rsidTr="00467A89">
        <w:trPr>
          <w:trHeight w:val="64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Субсидии бюджетным учреждениям на иные цел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0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64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Подпрограмма "Создание современных условий для обучения и воспитания " на 2016-2021 год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15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150,0</w:t>
            </w:r>
          </w:p>
        </w:tc>
      </w:tr>
      <w:tr w:rsidR="001700EC" w:rsidRPr="001700EC" w:rsidTr="00467A89">
        <w:trPr>
          <w:trHeight w:val="100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 "Модернизация котельной Приреческой средней общеобразовательной школы путем монтажа  БМК-500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15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150,0</w:t>
            </w:r>
          </w:p>
        </w:tc>
      </w:tr>
      <w:tr w:rsidR="001700EC" w:rsidRPr="001700EC" w:rsidTr="00467A89">
        <w:trPr>
          <w:trHeight w:val="73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9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15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150,0</w:t>
            </w:r>
          </w:p>
        </w:tc>
      </w:tr>
      <w:tr w:rsidR="001700EC" w:rsidRPr="001700EC" w:rsidTr="00467A89">
        <w:trPr>
          <w:trHeight w:val="45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Субсидии бюджетным учреждениям на иные цел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9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15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150,0</w:t>
            </w:r>
          </w:p>
        </w:tc>
      </w:tr>
      <w:tr w:rsidR="001700EC" w:rsidRPr="001700EC" w:rsidTr="00467A89">
        <w:trPr>
          <w:trHeight w:val="79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 "Создание цетра образование цифрового и гуманитарного профилей "Точка Роста"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24,2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24,2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</w:tr>
      <w:tr w:rsidR="001700EC" w:rsidRPr="001700EC" w:rsidTr="00467A89">
        <w:trPr>
          <w:trHeight w:val="90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24,2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24,2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</w:tr>
      <w:tr w:rsidR="001700EC" w:rsidRPr="001700EC" w:rsidTr="00467A89">
        <w:trPr>
          <w:trHeight w:val="81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 на иные цел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24,2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24,2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</w:tr>
      <w:tr w:rsidR="001700EC" w:rsidRPr="001700EC" w:rsidTr="00467A89">
        <w:trPr>
          <w:trHeight w:val="112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,0</w:t>
            </w:r>
          </w:p>
        </w:tc>
      </w:tr>
      <w:tr w:rsidR="001700EC" w:rsidRPr="001700EC" w:rsidTr="00467A89">
        <w:trPr>
          <w:trHeight w:val="175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,0</w:t>
            </w:r>
          </w:p>
        </w:tc>
      </w:tr>
      <w:tr w:rsidR="001700EC" w:rsidRPr="001700EC" w:rsidTr="00467A89">
        <w:trPr>
          <w:trHeight w:val="48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Учреждения по внешкольной работе с детьм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08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,0</w:t>
            </w:r>
          </w:p>
        </w:tc>
      </w:tr>
      <w:tr w:rsidR="001700EC" w:rsidRPr="001700EC" w:rsidTr="00467A89">
        <w:trPr>
          <w:trHeight w:val="409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 на иные цел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8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,0</w:t>
            </w:r>
          </w:p>
        </w:tc>
      </w:tr>
      <w:tr w:rsidR="001700EC" w:rsidRPr="001700EC" w:rsidTr="00467A89">
        <w:trPr>
          <w:trHeight w:val="58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09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</w:tr>
      <w:tr w:rsidR="001700EC" w:rsidRPr="001700EC" w:rsidTr="00467A89">
        <w:trPr>
          <w:trHeight w:val="36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 на иные цел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9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</w:tr>
      <w:tr w:rsidR="001700EC" w:rsidRPr="001700EC" w:rsidTr="00467A89">
        <w:trPr>
          <w:trHeight w:val="126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униципальная  программа Рузаевского муни ципального района  "Патриотическое  воспитание граждан, проживающих на территории Рузаевского муниципального района"на 2016-2019г.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7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,0</w:t>
            </w:r>
          </w:p>
        </w:tc>
      </w:tr>
      <w:tr w:rsidR="001700EC" w:rsidRPr="001700EC" w:rsidTr="00467A89">
        <w:trPr>
          <w:trHeight w:val="61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Проведение мероприятий патриотической направленност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7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,0</w:t>
            </w:r>
          </w:p>
        </w:tc>
      </w:tr>
      <w:tr w:rsidR="001700EC" w:rsidRPr="001700EC" w:rsidTr="00467A89">
        <w:trPr>
          <w:trHeight w:val="135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7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,0</w:t>
            </w:r>
          </w:p>
        </w:tc>
      </w:tr>
      <w:tr w:rsidR="001700EC" w:rsidRPr="001700EC" w:rsidTr="00467A89">
        <w:trPr>
          <w:trHeight w:val="69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 на иные цел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7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,0</w:t>
            </w:r>
          </w:p>
        </w:tc>
      </w:tr>
      <w:tr w:rsidR="001700EC" w:rsidRPr="001700EC" w:rsidTr="00467A89">
        <w:trPr>
          <w:trHeight w:val="63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 042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 042,0</w:t>
            </w:r>
          </w:p>
        </w:tc>
      </w:tr>
      <w:tr w:rsidR="001700EC" w:rsidRPr="001700EC" w:rsidTr="00467A89">
        <w:trPr>
          <w:trHeight w:val="99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 042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 042,0</w:t>
            </w:r>
          </w:p>
        </w:tc>
      </w:tr>
      <w:tr w:rsidR="001700EC" w:rsidRPr="001700EC" w:rsidTr="00467A89">
        <w:trPr>
          <w:trHeight w:val="84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6100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042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042,0</w:t>
            </w:r>
          </w:p>
        </w:tc>
      </w:tr>
      <w:tr w:rsidR="001700EC" w:rsidRPr="001700EC" w:rsidTr="00467A89">
        <w:trPr>
          <w:trHeight w:val="81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09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042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042,0</w:t>
            </w:r>
          </w:p>
        </w:tc>
      </w:tr>
      <w:tr w:rsidR="001700EC" w:rsidRPr="001700EC" w:rsidTr="00467A89">
        <w:trPr>
          <w:trHeight w:val="70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9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042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042,0</w:t>
            </w:r>
          </w:p>
        </w:tc>
      </w:tr>
      <w:tr w:rsidR="001700EC" w:rsidRPr="001700EC" w:rsidTr="00467A89">
        <w:trPr>
          <w:trHeight w:val="43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 818,7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 641,2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 177,5</w:t>
            </w:r>
          </w:p>
        </w:tc>
      </w:tr>
      <w:tr w:rsidR="001700EC" w:rsidRPr="001700EC" w:rsidTr="00467A89">
        <w:trPr>
          <w:trHeight w:val="75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 993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688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2 305,5</w:t>
            </w:r>
          </w:p>
        </w:tc>
      </w:tr>
      <w:tr w:rsidR="001700EC" w:rsidRPr="001700EC" w:rsidTr="00467A89">
        <w:trPr>
          <w:trHeight w:val="75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 993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688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2 305,5</w:t>
            </w:r>
          </w:p>
        </w:tc>
      </w:tr>
      <w:tr w:rsidR="001700EC" w:rsidRPr="001700EC" w:rsidTr="00467A89">
        <w:trPr>
          <w:trHeight w:val="75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 ""Развитие дополнительного образования детей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 037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688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 349,5</w:t>
            </w:r>
          </w:p>
        </w:tc>
      </w:tr>
      <w:tr w:rsidR="001700EC" w:rsidRPr="001700EC" w:rsidTr="00467A89">
        <w:trPr>
          <w:trHeight w:val="75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Учреждения по внешкольной работе с детьм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8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 349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 349,5</w:t>
            </w:r>
          </w:p>
        </w:tc>
      </w:tr>
      <w:tr w:rsidR="001700EC" w:rsidRPr="001700EC" w:rsidTr="00467A89">
        <w:trPr>
          <w:trHeight w:val="109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8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 349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 349,5</w:t>
            </w:r>
          </w:p>
        </w:tc>
      </w:tr>
      <w:tr w:rsidR="001700EC" w:rsidRPr="001700EC" w:rsidTr="00467A89">
        <w:trPr>
          <w:trHeight w:val="177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688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688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02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13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688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688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02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Субсидии некоммерческим организациям , не являющими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1560</w:t>
            </w:r>
          </w:p>
        </w:tc>
        <w:tc>
          <w:tcPr>
            <w:tcW w:w="13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56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56,0</w:t>
            </w:r>
          </w:p>
        </w:tc>
      </w:tr>
      <w:tr w:rsidR="001700EC" w:rsidRPr="001700EC" w:rsidTr="00467A89">
        <w:trPr>
          <w:trHeight w:val="102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(гранты в форме субсидий)не подлежащие казначейскому сопровождению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1560</w:t>
            </w:r>
          </w:p>
        </w:tc>
        <w:tc>
          <w:tcPr>
            <w:tcW w:w="13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3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56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56,0</w:t>
            </w:r>
          </w:p>
        </w:tc>
      </w:tr>
      <w:tr w:rsidR="001700EC" w:rsidRPr="001700EC" w:rsidTr="00467A89">
        <w:trPr>
          <w:trHeight w:val="102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 825,2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 953,2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 872,0</w:t>
            </w:r>
          </w:p>
        </w:tc>
      </w:tr>
      <w:tr w:rsidR="001700EC" w:rsidRPr="001700EC" w:rsidTr="00467A89">
        <w:trPr>
          <w:trHeight w:val="102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 "Финансирование расходных обязательств учреждений, обнеспечивающих выполнение  услуг в сфере дополнительного образования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112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 825,2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 953,2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 872,0</w:t>
            </w:r>
          </w:p>
        </w:tc>
      </w:tr>
      <w:tr w:rsidR="001700EC" w:rsidRPr="001700EC" w:rsidTr="00467A89">
        <w:trPr>
          <w:trHeight w:val="102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0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 872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 872,0</w:t>
            </w:r>
          </w:p>
        </w:tc>
      </w:tr>
      <w:tr w:rsidR="001700EC" w:rsidRPr="001700EC" w:rsidTr="00467A89">
        <w:trPr>
          <w:trHeight w:val="55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Учреждения по внешкольной работе с детьм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8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 872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 872,0</w:t>
            </w:r>
          </w:p>
        </w:tc>
      </w:tr>
      <w:tr w:rsidR="001700EC" w:rsidRPr="001700EC" w:rsidTr="00467A89">
        <w:trPr>
          <w:trHeight w:val="102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8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 872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 872,0</w:t>
            </w:r>
          </w:p>
        </w:tc>
      </w:tr>
      <w:tr w:rsidR="001700EC" w:rsidRPr="001700EC" w:rsidTr="00467A89">
        <w:trPr>
          <w:trHeight w:val="102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0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 953,2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 953,2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66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 953,2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 953,2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02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13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 953,2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 953,2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31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2 507,4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8 543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3 964,4</w:t>
            </w:r>
          </w:p>
        </w:tc>
      </w:tr>
      <w:tr w:rsidR="001700EC" w:rsidRPr="001700EC" w:rsidTr="00467A89">
        <w:trPr>
          <w:trHeight w:val="66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 153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598,5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55,0</w:t>
            </w:r>
          </w:p>
        </w:tc>
      </w:tr>
      <w:tr w:rsidR="001700EC" w:rsidRPr="001700EC" w:rsidTr="00467A89">
        <w:trPr>
          <w:trHeight w:val="66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 153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598,5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55,0</w:t>
            </w:r>
          </w:p>
        </w:tc>
      </w:tr>
      <w:tr w:rsidR="001700EC" w:rsidRPr="001700EC" w:rsidTr="00467A89">
        <w:trPr>
          <w:trHeight w:val="66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0,0</w:t>
            </w:r>
          </w:p>
        </w:tc>
      </w:tr>
      <w:tr w:rsidR="001700EC" w:rsidRPr="001700EC" w:rsidTr="00467A89">
        <w:trPr>
          <w:trHeight w:val="133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0,0</w:t>
            </w:r>
          </w:p>
        </w:tc>
      </w:tr>
      <w:tr w:rsidR="001700EC" w:rsidRPr="001700EC" w:rsidTr="00467A89">
        <w:trPr>
          <w:trHeight w:val="58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автономным учреждениям на иные цел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2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0,0</w:t>
            </w:r>
          </w:p>
        </w:tc>
      </w:tr>
      <w:tr w:rsidR="001700EC" w:rsidRPr="001700EC" w:rsidTr="00467A89">
        <w:trPr>
          <w:trHeight w:val="66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5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 053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598,5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55,0</w:t>
            </w:r>
          </w:p>
        </w:tc>
      </w:tr>
      <w:tr w:rsidR="001700EC" w:rsidRPr="001700EC" w:rsidTr="00467A89">
        <w:trPr>
          <w:trHeight w:val="138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 xml:space="preserve">Софинансирование мероприятий по организации отдыха и оздоровления детей, проживающих в Республике Мордовия, в каникулярное время за счет средств местного бюджета 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S617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 053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598,5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55,0</w:t>
            </w:r>
          </w:p>
        </w:tc>
      </w:tr>
      <w:tr w:rsidR="001700EC" w:rsidRPr="001700EC" w:rsidTr="00467A89">
        <w:trPr>
          <w:trHeight w:val="94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S617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 053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598,5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55,0</w:t>
            </w:r>
          </w:p>
        </w:tc>
      </w:tr>
      <w:tr w:rsidR="001700EC" w:rsidRPr="001700EC" w:rsidTr="00467A89">
        <w:trPr>
          <w:trHeight w:val="102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униципальная программа Рузаевского муниципального района"Комплексная программа по профилактике терроризма и экстремизма на 2018-2021 годы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5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5,0</w:t>
            </w:r>
          </w:p>
        </w:tc>
      </w:tr>
      <w:tr w:rsidR="001700EC" w:rsidRPr="001700EC" w:rsidTr="00467A89">
        <w:trPr>
          <w:trHeight w:val="64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,0</w:t>
            </w:r>
          </w:p>
        </w:tc>
      </w:tr>
      <w:tr w:rsidR="001700EC" w:rsidRPr="001700EC" w:rsidTr="00467A89">
        <w:trPr>
          <w:trHeight w:val="31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Учреждения по работе с молодежью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1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,0</w:t>
            </w:r>
          </w:p>
        </w:tc>
      </w:tr>
      <w:tr w:rsidR="001700EC" w:rsidRPr="001700EC" w:rsidTr="00467A89">
        <w:trPr>
          <w:trHeight w:val="31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автономным учреждениям на иные цел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1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2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,0</w:t>
            </w:r>
          </w:p>
        </w:tc>
      </w:tr>
      <w:tr w:rsidR="001700EC" w:rsidRPr="001700EC" w:rsidTr="00467A89">
        <w:trPr>
          <w:trHeight w:val="90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,0</w:t>
            </w:r>
          </w:p>
        </w:tc>
      </w:tr>
      <w:tr w:rsidR="001700EC" w:rsidRPr="001700EC" w:rsidTr="00467A89">
        <w:trPr>
          <w:trHeight w:val="31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Учреждения по работе с молодежью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1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,0</w:t>
            </w:r>
          </w:p>
        </w:tc>
      </w:tr>
      <w:tr w:rsidR="001700EC" w:rsidRPr="001700EC" w:rsidTr="00467A89">
        <w:trPr>
          <w:trHeight w:val="31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автономным учреждениям на иные цел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1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2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,0</w:t>
            </w:r>
          </w:p>
        </w:tc>
      </w:tr>
      <w:tr w:rsidR="001700EC" w:rsidRPr="001700EC" w:rsidTr="00467A89">
        <w:trPr>
          <w:trHeight w:val="127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Программа Рузаевского муниципального района "Развитие сельского туризма на территории Рузаевского муниципального района Республики Мордовия на 2015-2021 годы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0,0</w:t>
            </w:r>
          </w:p>
        </w:tc>
      </w:tr>
      <w:tr w:rsidR="001700EC" w:rsidRPr="001700EC" w:rsidTr="00467A89">
        <w:trPr>
          <w:trHeight w:val="76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 "Создание и развитие инфраструктуры сельского туризма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0,0</w:t>
            </w:r>
          </w:p>
        </w:tc>
      </w:tr>
      <w:tr w:rsidR="001700EC" w:rsidRPr="001700EC" w:rsidTr="00467A89">
        <w:trPr>
          <w:trHeight w:val="42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Учреждения по работе с молодежью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6111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0,0</w:t>
            </w:r>
          </w:p>
        </w:tc>
      </w:tr>
      <w:tr w:rsidR="001700EC" w:rsidRPr="001700EC" w:rsidTr="00467A89">
        <w:trPr>
          <w:trHeight w:val="31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автономным учреждениям на иные цел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1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2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0,0</w:t>
            </w:r>
          </w:p>
        </w:tc>
      </w:tr>
      <w:tr w:rsidR="001700EC" w:rsidRPr="001700EC" w:rsidTr="00467A89">
        <w:trPr>
          <w:trHeight w:val="100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4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0,0</w:t>
            </w:r>
          </w:p>
        </w:tc>
      </w:tr>
      <w:tr w:rsidR="001700EC" w:rsidRPr="001700EC" w:rsidTr="00467A89">
        <w:trPr>
          <w:trHeight w:val="160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4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0,0</w:t>
            </w:r>
          </w:p>
        </w:tc>
      </w:tr>
      <w:tr w:rsidR="001700EC" w:rsidRPr="001700EC" w:rsidTr="00467A89">
        <w:trPr>
          <w:trHeight w:val="42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Учреждения по работе с молодежью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4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11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0,0</w:t>
            </w:r>
          </w:p>
        </w:tc>
      </w:tr>
      <w:tr w:rsidR="001700EC" w:rsidRPr="001700EC" w:rsidTr="00467A89">
        <w:trPr>
          <w:trHeight w:val="45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автономным учреждениям на иные цел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1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2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0,0</w:t>
            </w:r>
          </w:p>
        </w:tc>
      </w:tr>
      <w:tr w:rsidR="001700EC" w:rsidRPr="001700EC" w:rsidTr="00467A89">
        <w:trPr>
          <w:trHeight w:val="64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униципальная программа Рузаевского муниципального района "Молодежь Рузаевки"на 2016-2021год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9 906,1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 600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1 306,1</w:t>
            </w:r>
          </w:p>
        </w:tc>
      </w:tr>
      <w:tr w:rsidR="001700EC" w:rsidRPr="001700EC" w:rsidTr="00467A89">
        <w:trPr>
          <w:trHeight w:val="114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 "Управление развитием государственной молодежной политики Рузаевского муниципального района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5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9 906,1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 600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1 306,1</w:t>
            </w:r>
          </w:p>
        </w:tc>
      </w:tr>
      <w:tr w:rsidR="001700EC" w:rsidRPr="001700EC" w:rsidTr="00467A89">
        <w:trPr>
          <w:trHeight w:val="31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Учреждения по работе с молодежью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5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11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1 306,1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1 306,1</w:t>
            </w:r>
          </w:p>
        </w:tc>
      </w:tr>
      <w:tr w:rsidR="001700EC" w:rsidRPr="001700EC" w:rsidTr="00467A89">
        <w:trPr>
          <w:trHeight w:val="109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1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1 306,1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1 306,1</w:t>
            </w:r>
          </w:p>
        </w:tc>
      </w:tr>
      <w:tr w:rsidR="001700EC" w:rsidRPr="001700EC" w:rsidTr="00467A89">
        <w:trPr>
          <w:trHeight w:val="115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0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 60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 600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184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 60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 600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103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 60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 600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106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16-2021 год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 844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 344,5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500,0</w:t>
            </w:r>
          </w:p>
        </w:tc>
      </w:tr>
      <w:tr w:rsidR="001700EC" w:rsidRPr="001700EC" w:rsidTr="00467A89">
        <w:trPr>
          <w:trHeight w:val="82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 "Сохранение и развитие инфраструктуры системы детского отдыха и оздоровления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 844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 344,5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500,0</w:t>
            </w:r>
          </w:p>
        </w:tc>
      </w:tr>
      <w:tr w:rsidR="001700EC" w:rsidRPr="001700EC" w:rsidTr="00467A89">
        <w:trPr>
          <w:trHeight w:val="108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Организация отдыха детей в каникулярное время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S617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50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500,0</w:t>
            </w:r>
          </w:p>
        </w:tc>
      </w:tr>
      <w:tr w:rsidR="001700EC" w:rsidRPr="001700EC" w:rsidTr="00467A89">
        <w:trPr>
          <w:trHeight w:val="108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S617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50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500,0</w:t>
            </w:r>
          </w:p>
        </w:tc>
      </w:tr>
      <w:tr w:rsidR="001700EC" w:rsidRPr="001700EC" w:rsidTr="00467A89">
        <w:trPr>
          <w:trHeight w:val="118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Софинансирование мероприятий по организации отдыха и оздоровления детей, проживающих в Республике Мордовия, в каникулярное время за счет средств местного бюджет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S617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 344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 344,5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64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S617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 344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 344,5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66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88,3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88,3</w:t>
            </w:r>
          </w:p>
        </w:tc>
      </w:tr>
      <w:tr w:rsidR="001700EC" w:rsidRPr="001700EC" w:rsidTr="00467A89">
        <w:trPr>
          <w:trHeight w:val="103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88,3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88,3</w:t>
            </w:r>
          </w:p>
        </w:tc>
      </w:tr>
      <w:tr w:rsidR="001700EC" w:rsidRPr="001700EC" w:rsidTr="00467A89">
        <w:trPr>
          <w:trHeight w:val="379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Мероприятия в области молодежной политик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4211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88,3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88,3</w:t>
            </w:r>
          </w:p>
        </w:tc>
      </w:tr>
      <w:tr w:rsidR="001700EC" w:rsidRPr="001700EC" w:rsidTr="00467A89">
        <w:trPr>
          <w:trHeight w:val="31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9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 186,3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 241,5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 944,8</w:t>
            </w:r>
          </w:p>
        </w:tc>
      </w:tr>
      <w:tr w:rsidR="001700EC" w:rsidRPr="001700EC" w:rsidTr="00467A89">
        <w:trPr>
          <w:trHeight w:val="108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9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 862,8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 241,5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 621,3</w:t>
            </w:r>
          </w:p>
        </w:tc>
      </w:tr>
      <w:tr w:rsidR="001700EC" w:rsidRPr="001700EC" w:rsidTr="00467A89">
        <w:trPr>
          <w:trHeight w:val="111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9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 862,8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 241,5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 621,3</w:t>
            </w:r>
          </w:p>
        </w:tc>
      </w:tr>
      <w:tr w:rsidR="001700EC" w:rsidRPr="001700EC" w:rsidTr="00467A89">
        <w:trPr>
          <w:trHeight w:val="121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7600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241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241,5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99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76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241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241,5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70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Фонд оплаты труда казенных учреждений 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1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494,2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494,2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15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9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3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30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15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5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5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94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сполнение судебных актов Российской Федерации и моровых соглашений по возмещению причиненнго вред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31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72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Уплата иных платежей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53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14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342,3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342,3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66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9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5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5,5</w:t>
            </w:r>
          </w:p>
        </w:tc>
      </w:tr>
      <w:tr w:rsidR="001700EC" w:rsidRPr="001700EC" w:rsidTr="00467A89">
        <w:trPr>
          <w:trHeight w:val="66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5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5,5</w:t>
            </w:r>
          </w:p>
        </w:tc>
      </w:tr>
      <w:tr w:rsidR="001700EC" w:rsidRPr="001700EC" w:rsidTr="00467A89">
        <w:trPr>
          <w:trHeight w:val="66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5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5,5</w:t>
            </w:r>
          </w:p>
        </w:tc>
      </w:tr>
      <w:tr w:rsidR="001700EC" w:rsidRPr="001700EC" w:rsidTr="00467A89">
        <w:trPr>
          <w:trHeight w:val="127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120</w:t>
            </w:r>
          </w:p>
        </w:tc>
        <w:tc>
          <w:tcPr>
            <w:tcW w:w="13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5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5,5</w:t>
            </w:r>
          </w:p>
        </w:tc>
      </w:tr>
      <w:tr w:rsidR="001700EC" w:rsidRPr="001700EC" w:rsidTr="00467A89">
        <w:trPr>
          <w:trHeight w:val="82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13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5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5,5</w:t>
            </w:r>
          </w:p>
        </w:tc>
      </w:tr>
      <w:tr w:rsidR="001700EC" w:rsidRPr="001700EC" w:rsidTr="00467A89">
        <w:trPr>
          <w:trHeight w:val="133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униципальная  программа Рузаевского муни ципального района  "Патриотическое  воспитание граждан, проживающих на территории Рузаевского муниципального района"на 2016-2021г.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9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7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,5</w:t>
            </w:r>
          </w:p>
        </w:tc>
      </w:tr>
      <w:tr w:rsidR="001700EC" w:rsidRPr="001700EC" w:rsidTr="00467A89">
        <w:trPr>
          <w:trHeight w:val="70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" Проведение мероприятий ,напрвленных на патриотическое воспитание граждан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9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7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,5</w:t>
            </w:r>
          </w:p>
        </w:tc>
      </w:tr>
      <w:tr w:rsidR="001700EC" w:rsidRPr="001700EC" w:rsidTr="00467A89">
        <w:trPr>
          <w:trHeight w:val="148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7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120</w:t>
            </w:r>
          </w:p>
        </w:tc>
        <w:tc>
          <w:tcPr>
            <w:tcW w:w="13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,5</w:t>
            </w:r>
          </w:p>
        </w:tc>
      </w:tr>
      <w:tr w:rsidR="001700EC" w:rsidRPr="001700EC" w:rsidTr="00467A89">
        <w:trPr>
          <w:trHeight w:val="88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7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13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,5</w:t>
            </w:r>
          </w:p>
        </w:tc>
      </w:tr>
      <w:tr w:rsidR="001700EC" w:rsidRPr="001700EC" w:rsidTr="00467A89">
        <w:trPr>
          <w:trHeight w:val="129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на 2016-2021 год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9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,5</w:t>
            </w:r>
          </w:p>
        </w:tc>
      </w:tr>
      <w:tr w:rsidR="001700EC" w:rsidRPr="001700EC" w:rsidTr="00467A89">
        <w:trPr>
          <w:trHeight w:val="42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  "Профилактика правонарушений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9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,5</w:t>
            </w:r>
          </w:p>
        </w:tc>
      </w:tr>
      <w:tr w:rsidR="001700EC" w:rsidRPr="001700EC" w:rsidTr="00467A89">
        <w:trPr>
          <w:trHeight w:val="120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120</w:t>
            </w:r>
          </w:p>
        </w:tc>
        <w:tc>
          <w:tcPr>
            <w:tcW w:w="13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,5</w:t>
            </w:r>
          </w:p>
        </w:tc>
      </w:tr>
      <w:tr w:rsidR="001700EC" w:rsidRPr="001700EC" w:rsidTr="00467A89">
        <w:trPr>
          <w:trHeight w:val="75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13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,5</w:t>
            </w:r>
          </w:p>
        </w:tc>
      </w:tr>
      <w:tr w:rsidR="001700EC" w:rsidRPr="001700EC" w:rsidTr="00467A89">
        <w:trPr>
          <w:trHeight w:val="69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9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 621,3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 621,3</w:t>
            </w:r>
          </w:p>
        </w:tc>
      </w:tr>
      <w:tr w:rsidR="001700EC" w:rsidRPr="001700EC" w:rsidTr="00467A89">
        <w:trPr>
          <w:trHeight w:val="70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9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 621,3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 621,3</w:t>
            </w:r>
          </w:p>
        </w:tc>
      </w:tr>
      <w:tr w:rsidR="001700EC" w:rsidRPr="001700EC" w:rsidTr="00467A89">
        <w:trPr>
          <w:trHeight w:val="127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6100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621,3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621,3</w:t>
            </w:r>
          </w:p>
        </w:tc>
      </w:tr>
      <w:tr w:rsidR="001700EC" w:rsidRPr="001700EC" w:rsidTr="00467A89">
        <w:trPr>
          <w:trHeight w:val="156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1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949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949,5</w:t>
            </w:r>
          </w:p>
        </w:tc>
      </w:tr>
      <w:tr w:rsidR="001700EC" w:rsidRPr="001700EC" w:rsidTr="00467A89">
        <w:trPr>
          <w:trHeight w:val="61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Фонд оплаты труда казенных учреждений 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1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201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201,0</w:t>
            </w:r>
          </w:p>
        </w:tc>
      </w:tr>
      <w:tr w:rsidR="001700EC" w:rsidRPr="001700EC" w:rsidTr="00467A89">
        <w:trPr>
          <w:trHeight w:val="117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9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32,7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32,7</w:t>
            </w:r>
          </w:p>
        </w:tc>
      </w:tr>
      <w:tr w:rsidR="001700EC" w:rsidRPr="001700EC" w:rsidTr="00467A89">
        <w:trPr>
          <w:trHeight w:val="85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2,4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2,4</w:t>
            </w:r>
          </w:p>
        </w:tc>
      </w:tr>
      <w:tr w:rsidR="001700EC" w:rsidRPr="001700EC" w:rsidTr="00467A89">
        <w:trPr>
          <w:trHeight w:val="57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Уплата налога на имущество организаций и земельного налог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51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4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4</w:t>
            </w:r>
          </w:p>
        </w:tc>
      </w:tr>
      <w:tr w:rsidR="001700EC" w:rsidRPr="001700EC" w:rsidTr="00467A89">
        <w:trPr>
          <w:trHeight w:val="37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Централизованные бухгалтери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23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671,8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671,8</w:t>
            </w:r>
          </w:p>
        </w:tc>
      </w:tr>
      <w:tr w:rsidR="001700EC" w:rsidRPr="001700EC" w:rsidTr="00467A89">
        <w:trPr>
          <w:trHeight w:val="114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9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3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671,8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671,8</w:t>
            </w:r>
          </w:p>
        </w:tc>
      </w:tr>
      <w:tr w:rsidR="001700EC" w:rsidRPr="001700EC" w:rsidTr="00467A89">
        <w:trPr>
          <w:trHeight w:val="31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8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2 969,7</w:t>
            </w:r>
          </w:p>
        </w:tc>
        <w:tc>
          <w:tcPr>
            <w:tcW w:w="1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4 823,8</w:t>
            </w:r>
          </w:p>
        </w:tc>
        <w:tc>
          <w:tcPr>
            <w:tcW w:w="168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8 145,9</w:t>
            </w:r>
          </w:p>
        </w:tc>
      </w:tr>
      <w:tr w:rsidR="001700EC" w:rsidRPr="001700EC" w:rsidTr="00467A89">
        <w:trPr>
          <w:trHeight w:val="31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Культур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8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8 815,6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7 728,8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1 086,8</w:t>
            </w:r>
          </w:p>
        </w:tc>
      </w:tr>
      <w:tr w:rsidR="001700EC" w:rsidRPr="001700EC" w:rsidTr="00467A89">
        <w:trPr>
          <w:trHeight w:val="106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8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5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5,0</w:t>
            </w:r>
          </w:p>
        </w:tc>
      </w:tr>
      <w:tr w:rsidR="001700EC" w:rsidRPr="001700EC" w:rsidTr="00467A89">
        <w:trPr>
          <w:trHeight w:val="166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5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5,0</w:t>
            </w:r>
          </w:p>
        </w:tc>
      </w:tr>
      <w:tr w:rsidR="001700EC" w:rsidRPr="001700EC" w:rsidTr="00467A89">
        <w:trPr>
          <w:trHeight w:val="58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4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,0</w:t>
            </w:r>
          </w:p>
        </w:tc>
      </w:tr>
      <w:tr w:rsidR="001700EC" w:rsidRPr="001700EC" w:rsidTr="00467A89">
        <w:trPr>
          <w:trHeight w:val="338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 на иные цел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4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,0</w:t>
            </w:r>
          </w:p>
        </w:tc>
      </w:tr>
      <w:tr w:rsidR="001700EC" w:rsidRPr="001700EC" w:rsidTr="00467A89">
        <w:trPr>
          <w:trHeight w:val="338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Библиотек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6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</w:tr>
      <w:tr w:rsidR="001700EC" w:rsidRPr="001700EC" w:rsidTr="00467A89">
        <w:trPr>
          <w:trHeight w:val="338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 на иные цел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6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</w:tr>
      <w:tr w:rsidR="001700EC" w:rsidRPr="001700EC" w:rsidTr="00467A89">
        <w:trPr>
          <w:trHeight w:val="81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8 790,6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 728,8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 061,8</w:t>
            </w:r>
          </w:p>
        </w:tc>
      </w:tr>
      <w:tr w:rsidR="001700EC" w:rsidRPr="001700EC" w:rsidTr="00467A89">
        <w:trPr>
          <w:trHeight w:val="96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588,6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532,7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5,9</w:t>
            </w:r>
          </w:p>
        </w:tc>
      </w:tr>
      <w:tr w:rsidR="001700EC" w:rsidRPr="001700EC" w:rsidTr="00467A89">
        <w:trPr>
          <w:trHeight w:val="132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467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050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000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,5</w:t>
            </w:r>
          </w:p>
        </w:tc>
      </w:tr>
      <w:tr w:rsidR="001700EC" w:rsidRPr="001700EC" w:rsidTr="00467A89">
        <w:trPr>
          <w:trHeight w:val="57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 на иные цел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467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050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000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,5</w:t>
            </w:r>
          </w:p>
        </w:tc>
      </w:tr>
      <w:tr w:rsidR="001700EC" w:rsidRPr="001700EC" w:rsidTr="00467A89">
        <w:trPr>
          <w:trHeight w:val="112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Пподдержка лучших сельских учреждений культур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5191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6,3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5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,3</w:t>
            </w:r>
          </w:p>
        </w:tc>
      </w:tr>
      <w:tr w:rsidR="001700EC" w:rsidRPr="001700EC" w:rsidTr="00467A89">
        <w:trPr>
          <w:trHeight w:val="57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 на иные цел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5191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6,3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5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,3</w:t>
            </w:r>
          </w:p>
        </w:tc>
      </w:tr>
      <w:tr w:rsidR="001700EC" w:rsidRPr="001700EC" w:rsidTr="00467A89">
        <w:trPr>
          <w:trHeight w:val="96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5193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3,8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3,6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2</w:t>
            </w:r>
          </w:p>
        </w:tc>
      </w:tr>
      <w:tr w:rsidR="001700EC" w:rsidRPr="001700EC" w:rsidTr="00467A89">
        <w:trPr>
          <w:trHeight w:val="46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 на иные цел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5193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3,8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3,6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2</w:t>
            </w:r>
          </w:p>
        </w:tc>
      </w:tr>
      <w:tr w:rsidR="001700EC" w:rsidRPr="001700EC" w:rsidTr="00467A89">
        <w:trPr>
          <w:trHeight w:val="180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Подключение муниципальных общедоступных библиотек к информационно-телекоммуникационной сети  Интернет и развитию библиотечного дела с учетом задачи расширения информационных технологий и оцифровк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5194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88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84,1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,9</w:t>
            </w:r>
          </w:p>
        </w:tc>
      </w:tr>
      <w:tr w:rsidR="001700EC" w:rsidRPr="001700EC" w:rsidTr="00467A89">
        <w:trPr>
          <w:trHeight w:val="46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 на иные цел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5194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88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84,1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,9</w:t>
            </w:r>
          </w:p>
        </w:tc>
      </w:tr>
      <w:tr w:rsidR="001700EC" w:rsidRPr="001700EC" w:rsidTr="00467A89">
        <w:trPr>
          <w:trHeight w:val="82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34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340,0</w:t>
            </w:r>
          </w:p>
        </w:tc>
      </w:tr>
      <w:tr w:rsidR="001700EC" w:rsidRPr="001700EC" w:rsidTr="00467A89">
        <w:trPr>
          <w:trHeight w:val="61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14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4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40,0</w:t>
            </w:r>
          </w:p>
        </w:tc>
      </w:tr>
      <w:tr w:rsidR="001700EC" w:rsidRPr="001700EC" w:rsidTr="00467A89">
        <w:trPr>
          <w:trHeight w:val="112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4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4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40,0</w:t>
            </w:r>
          </w:p>
        </w:tc>
      </w:tr>
      <w:tr w:rsidR="001700EC" w:rsidRPr="001700EC" w:rsidTr="00467A89">
        <w:trPr>
          <w:trHeight w:val="338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Мероприятия в области культур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5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0,0</w:t>
            </w:r>
          </w:p>
        </w:tc>
      </w:tr>
      <w:tr w:rsidR="001700EC" w:rsidRPr="001700EC" w:rsidTr="00467A89">
        <w:trPr>
          <w:trHeight w:val="338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 на иные цел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5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0,0</w:t>
            </w:r>
          </w:p>
        </w:tc>
      </w:tr>
      <w:tr w:rsidR="001700EC" w:rsidRPr="001700EC" w:rsidTr="00467A89">
        <w:trPr>
          <w:trHeight w:val="87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 "Финансирование расходных обязательств учреждений, обнеспечивающих выполнение  услуг в сфере культуры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9 902,9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2 133,6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7 769,3</w:t>
            </w:r>
          </w:p>
        </w:tc>
      </w:tr>
      <w:tr w:rsidR="001700EC" w:rsidRPr="001700EC" w:rsidTr="00467A89">
        <w:trPr>
          <w:trHeight w:val="64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0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7 769,3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7 769,3</w:t>
            </w:r>
          </w:p>
        </w:tc>
      </w:tr>
      <w:tr w:rsidR="001700EC" w:rsidRPr="001700EC" w:rsidTr="00467A89">
        <w:trPr>
          <w:trHeight w:val="61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4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3 241,3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3 241,3</w:t>
            </w:r>
          </w:p>
        </w:tc>
      </w:tr>
      <w:tr w:rsidR="001700EC" w:rsidRPr="001700EC" w:rsidTr="00467A89">
        <w:trPr>
          <w:trHeight w:val="91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4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3 241,3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3 241,3</w:t>
            </w:r>
          </w:p>
        </w:tc>
      </w:tr>
      <w:tr w:rsidR="001700EC" w:rsidRPr="001700EC" w:rsidTr="00467A89">
        <w:trPr>
          <w:trHeight w:val="48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Музеи и постоянные выставк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112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150</w:t>
            </w:r>
          </w:p>
        </w:tc>
        <w:tc>
          <w:tcPr>
            <w:tcW w:w="13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343,8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343,8</w:t>
            </w:r>
          </w:p>
        </w:tc>
      </w:tr>
      <w:tr w:rsidR="001700EC" w:rsidRPr="001700EC" w:rsidTr="00467A89">
        <w:trPr>
          <w:trHeight w:val="91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112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50</w:t>
            </w:r>
          </w:p>
        </w:tc>
        <w:tc>
          <w:tcPr>
            <w:tcW w:w="13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343,8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343,8</w:t>
            </w:r>
          </w:p>
        </w:tc>
      </w:tr>
      <w:tr w:rsidR="001700EC" w:rsidRPr="001700EC" w:rsidTr="00467A89">
        <w:trPr>
          <w:trHeight w:val="60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Библиотек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60</w:t>
            </w:r>
          </w:p>
        </w:tc>
        <w:tc>
          <w:tcPr>
            <w:tcW w:w="13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 184,2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 184,2</w:t>
            </w:r>
          </w:p>
        </w:tc>
      </w:tr>
      <w:tr w:rsidR="001700EC" w:rsidRPr="001700EC" w:rsidTr="00467A89">
        <w:trPr>
          <w:trHeight w:val="91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60</w:t>
            </w:r>
          </w:p>
        </w:tc>
        <w:tc>
          <w:tcPr>
            <w:tcW w:w="13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 184,2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 184,2</w:t>
            </w:r>
          </w:p>
        </w:tc>
      </w:tr>
      <w:tr w:rsidR="001700EC" w:rsidRPr="001700EC" w:rsidTr="00467A89">
        <w:trPr>
          <w:trHeight w:val="91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600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2 133,6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2 133,6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71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6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2 133,6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2 133,6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91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13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2 133,6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2 133,6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91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896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896,0</w:t>
            </w:r>
          </w:p>
        </w:tc>
      </w:tr>
      <w:tr w:rsidR="001700EC" w:rsidRPr="001700EC" w:rsidTr="00467A89">
        <w:trPr>
          <w:trHeight w:val="112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40</w:t>
            </w:r>
          </w:p>
        </w:tc>
        <w:tc>
          <w:tcPr>
            <w:tcW w:w="13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896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896,0</w:t>
            </w:r>
          </w:p>
        </w:tc>
      </w:tr>
      <w:tr w:rsidR="001700EC" w:rsidRPr="001700EC" w:rsidTr="00467A89">
        <w:trPr>
          <w:trHeight w:val="76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40</w:t>
            </w:r>
          </w:p>
        </w:tc>
        <w:tc>
          <w:tcPr>
            <w:tcW w:w="13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896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896,0</w:t>
            </w:r>
          </w:p>
        </w:tc>
      </w:tr>
      <w:tr w:rsidR="001700EC" w:rsidRPr="001700EC" w:rsidTr="00467A89">
        <w:trPr>
          <w:trHeight w:val="48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 на иные цел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40</w:t>
            </w:r>
          </w:p>
        </w:tc>
        <w:tc>
          <w:tcPr>
            <w:tcW w:w="13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896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896,0</w:t>
            </w:r>
          </w:p>
        </w:tc>
      </w:tr>
      <w:tr w:rsidR="001700EC" w:rsidRPr="001700EC" w:rsidTr="00467A89">
        <w:trPr>
          <w:trHeight w:val="84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 "Развитие инфраструктуры сферы культуры и искусства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,1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,5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6</w:t>
            </w:r>
          </w:p>
        </w:tc>
      </w:tr>
      <w:tr w:rsidR="001700EC" w:rsidRPr="001700EC" w:rsidTr="00467A89">
        <w:trPr>
          <w:trHeight w:val="108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Поддержка лучших работников сельских учреждений культур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5192</w:t>
            </w:r>
          </w:p>
        </w:tc>
        <w:tc>
          <w:tcPr>
            <w:tcW w:w="13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,1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,5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6</w:t>
            </w:r>
          </w:p>
        </w:tc>
      </w:tr>
      <w:tr w:rsidR="001700EC" w:rsidRPr="001700EC" w:rsidTr="00467A89">
        <w:trPr>
          <w:trHeight w:val="94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 на иные цел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5192</w:t>
            </w:r>
          </w:p>
        </w:tc>
        <w:tc>
          <w:tcPr>
            <w:tcW w:w="13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,1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,5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6</w:t>
            </w:r>
          </w:p>
        </w:tc>
      </w:tr>
      <w:tr w:rsidR="001700EC" w:rsidRPr="001700EC" w:rsidTr="00467A89">
        <w:trPr>
          <w:trHeight w:val="409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8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4 154,1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 095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 059,1</w:t>
            </w:r>
          </w:p>
        </w:tc>
      </w:tr>
      <w:tr w:rsidR="001700EC" w:rsidRPr="001700EC" w:rsidTr="00467A89">
        <w:trPr>
          <w:trHeight w:val="84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8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4 154,1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 095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 059,1</w:t>
            </w:r>
          </w:p>
        </w:tc>
      </w:tr>
      <w:tr w:rsidR="001700EC" w:rsidRPr="001700EC" w:rsidTr="00467A89">
        <w:trPr>
          <w:trHeight w:val="103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8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4 154,1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 095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 059,1</w:t>
            </w:r>
          </w:p>
        </w:tc>
      </w:tr>
      <w:tr w:rsidR="001700EC" w:rsidRPr="001700EC" w:rsidTr="00467A89">
        <w:trPr>
          <w:trHeight w:val="114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8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00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 059,1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 059,1</w:t>
            </w:r>
          </w:p>
        </w:tc>
      </w:tr>
      <w:tr w:rsidR="001700EC" w:rsidRPr="001700EC" w:rsidTr="00467A89">
        <w:trPr>
          <w:trHeight w:val="63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Учреждения по обеспечению хозяйственного обслуживания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566,1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566,1</w:t>
            </w:r>
          </w:p>
        </w:tc>
      </w:tr>
      <w:tr w:rsidR="001700EC" w:rsidRPr="001700EC" w:rsidTr="00467A89">
        <w:trPr>
          <w:trHeight w:val="58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Фонд оплаты труда казенных учреждений 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1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853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853,5</w:t>
            </w:r>
          </w:p>
        </w:tc>
      </w:tr>
      <w:tr w:rsidR="001700EC" w:rsidRPr="001700EC" w:rsidTr="00467A89">
        <w:trPr>
          <w:trHeight w:val="57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9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12,6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12,6</w:t>
            </w:r>
          </w:p>
        </w:tc>
      </w:tr>
      <w:tr w:rsidR="001700EC" w:rsidRPr="001700EC" w:rsidTr="00467A89">
        <w:trPr>
          <w:trHeight w:val="57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8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73,8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73,8</w:t>
            </w:r>
          </w:p>
        </w:tc>
      </w:tr>
      <w:tr w:rsidR="001700EC" w:rsidRPr="001700EC" w:rsidTr="00467A89">
        <w:trPr>
          <w:trHeight w:val="115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73,8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73,8</w:t>
            </w:r>
          </w:p>
        </w:tc>
      </w:tr>
      <w:tr w:rsidR="001700EC" w:rsidRPr="001700EC" w:rsidTr="00467A89">
        <w:trPr>
          <w:trHeight w:val="57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Централизованные бухгалтери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8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23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519,2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519,2</w:t>
            </w:r>
          </w:p>
        </w:tc>
      </w:tr>
      <w:tr w:rsidR="001700EC" w:rsidRPr="001700EC" w:rsidTr="00467A89">
        <w:trPr>
          <w:trHeight w:val="109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3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519,2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519,2</w:t>
            </w:r>
          </w:p>
        </w:tc>
      </w:tr>
      <w:tr w:rsidR="001700EC" w:rsidRPr="001700EC" w:rsidTr="00467A89">
        <w:trPr>
          <w:trHeight w:val="105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0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 095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 095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205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 095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 095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54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Фонд оплаты труда казенных учреждений 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1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237,4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237,4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02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9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76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76,5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02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47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470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02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11,1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11,1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39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СОЦИАЛЬНАЯ ПОЛИТИК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9 530,5</w:t>
            </w:r>
          </w:p>
        </w:tc>
        <w:tc>
          <w:tcPr>
            <w:tcW w:w="1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4 084,1</w:t>
            </w:r>
          </w:p>
        </w:tc>
        <w:tc>
          <w:tcPr>
            <w:tcW w:w="168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 446,4</w:t>
            </w:r>
          </w:p>
        </w:tc>
      </w:tr>
      <w:tr w:rsidR="001700EC" w:rsidRPr="001700EC" w:rsidTr="00467A89">
        <w:trPr>
          <w:trHeight w:val="45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Пенсионное обеспечение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 777,8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000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777,8</w:t>
            </w:r>
          </w:p>
        </w:tc>
      </w:tr>
      <w:tr w:rsidR="001700EC" w:rsidRPr="001700EC" w:rsidTr="00467A89">
        <w:trPr>
          <w:trHeight w:val="76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 777,8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000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777,8</w:t>
            </w:r>
          </w:p>
        </w:tc>
      </w:tr>
      <w:tr w:rsidR="001700EC" w:rsidRPr="001700EC" w:rsidTr="00467A89">
        <w:trPr>
          <w:trHeight w:val="93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 777,8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000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777,8</w:t>
            </w:r>
          </w:p>
        </w:tc>
      </w:tr>
      <w:tr w:rsidR="001700EC" w:rsidRPr="001700EC" w:rsidTr="00467A89">
        <w:trPr>
          <w:trHeight w:val="76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300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777,8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777,8</w:t>
            </w:r>
          </w:p>
        </w:tc>
      </w:tr>
      <w:tr w:rsidR="001700EC" w:rsidRPr="001700EC" w:rsidTr="00467A89">
        <w:trPr>
          <w:trHeight w:val="67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Доплаты к пенсиям муниципальных служащих Республики Мордовия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301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777,8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777,8</w:t>
            </w:r>
          </w:p>
        </w:tc>
      </w:tr>
      <w:tr w:rsidR="001700EC" w:rsidRPr="001700EC" w:rsidTr="00467A89">
        <w:trPr>
          <w:trHeight w:val="42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ные пенсии, социальные доплаты к пенси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01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2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777,8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777,8</w:t>
            </w:r>
          </w:p>
        </w:tc>
      </w:tr>
      <w:tr w:rsidR="001700EC" w:rsidRPr="001700EC" w:rsidTr="00467A89">
        <w:trPr>
          <w:trHeight w:val="198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00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000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31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ные пенсии, социальные доплаты к пенси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2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00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000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45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3 196,4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0 300,8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 895,6</w:t>
            </w:r>
          </w:p>
        </w:tc>
      </w:tr>
      <w:tr w:rsidR="001700EC" w:rsidRPr="001700EC" w:rsidTr="00467A89">
        <w:trPr>
          <w:trHeight w:val="66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444,3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 444,3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70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444,3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 444,3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109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уществление государственных полномочий Республик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7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444,3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 444,3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45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 на иные цел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7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198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444,3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 444,3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88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униципальная программа Рузаевского муниципального района "Социальная поддержка семьи и детей на 2016-2021годы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 060,7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 060,7</w:t>
            </w:r>
          </w:p>
        </w:tc>
      </w:tr>
      <w:tr w:rsidR="001700EC" w:rsidRPr="001700EC" w:rsidTr="00467A89">
        <w:trPr>
          <w:trHeight w:val="57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Мероприятия в области социальной политик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08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35,7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35,7</w:t>
            </w:r>
          </w:p>
        </w:tc>
      </w:tr>
      <w:tr w:rsidR="001700EC" w:rsidRPr="001700EC" w:rsidTr="00467A89">
        <w:trPr>
          <w:trHeight w:val="43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оциальное обеспечение населения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08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60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35,7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35,7</w:t>
            </w:r>
          </w:p>
        </w:tc>
      </w:tr>
      <w:tr w:rsidR="001700EC" w:rsidRPr="001700EC" w:rsidTr="00467A89">
        <w:trPr>
          <w:trHeight w:val="45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 "Социальная реабилитация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925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925,0</w:t>
            </w:r>
          </w:p>
        </w:tc>
      </w:tr>
      <w:tr w:rsidR="001700EC" w:rsidRPr="001700EC" w:rsidTr="00467A89">
        <w:trPr>
          <w:trHeight w:val="61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Мероприятия в области социальной политик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09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925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925,0</w:t>
            </w:r>
          </w:p>
        </w:tc>
      </w:tr>
      <w:tr w:rsidR="001700EC" w:rsidRPr="001700EC" w:rsidTr="00467A89">
        <w:trPr>
          <w:trHeight w:val="60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09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3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925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925,0</w:t>
            </w:r>
          </w:p>
        </w:tc>
      </w:tr>
      <w:tr w:rsidR="001700EC" w:rsidRPr="001700EC" w:rsidTr="00467A89">
        <w:trPr>
          <w:trHeight w:val="1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гражданам на приобретение жилья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18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22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1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70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Программа Рузаевского муниципального района "Обеспечение жильем молодых семей на 2019-2025годы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 144,2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 843,3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00,9</w:t>
            </w:r>
          </w:p>
        </w:tc>
      </w:tr>
      <w:tr w:rsidR="001700EC" w:rsidRPr="001700EC" w:rsidTr="00467A89">
        <w:trPr>
          <w:trHeight w:val="105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5-2020 годы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 144,2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 843,3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00,9</w:t>
            </w:r>
          </w:p>
        </w:tc>
      </w:tr>
      <w:tr w:rsidR="001700EC" w:rsidRPr="001700EC" w:rsidTr="00467A89">
        <w:trPr>
          <w:trHeight w:val="54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Z497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 006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 891,5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14,5</w:t>
            </w:r>
          </w:p>
        </w:tc>
      </w:tr>
      <w:tr w:rsidR="001700EC" w:rsidRPr="001700EC" w:rsidTr="00467A89">
        <w:trPr>
          <w:trHeight w:val="54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гражданам на приобретение жилья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Z497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22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 006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 891,5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14,5</w:t>
            </w:r>
          </w:p>
        </w:tc>
      </w:tr>
      <w:tr w:rsidR="001700EC" w:rsidRPr="001700EC" w:rsidTr="00467A89">
        <w:trPr>
          <w:trHeight w:val="109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497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 138,2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 951,8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86,4</w:t>
            </w:r>
          </w:p>
        </w:tc>
      </w:tr>
      <w:tr w:rsidR="001700EC" w:rsidRPr="001700EC" w:rsidTr="00467A89">
        <w:trPr>
          <w:trHeight w:val="54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гражданам на приобретение жилья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497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22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 138,2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 951,8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86,4</w:t>
            </w:r>
          </w:p>
        </w:tc>
      </w:tr>
      <w:tr w:rsidR="001700EC" w:rsidRPr="001700EC" w:rsidTr="00467A89">
        <w:trPr>
          <w:trHeight w:val="133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униципальная программа  Рузаевского муниципального района развития сельского хозяйства и регулирования рынков сельскохозяйственной продукции, сырья и продовольствия на 2013-2021 год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9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9,0</w:t>
            </w:r>
          </w:p>
        </w:tc>
      </w:tr>
      <w:tr w:rsidR="001700EC" w:rsidRPr="001700EC" w:rsidTr="00467A89">
        <w:trPr>
          <w:trHeight w:val="54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Подпрограмма "Устойчивое развитие сельских территорий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9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9,0</w:t>
            </w:r>
          </w:p>
        </w:tc>
      </w:tr>
      <w:tr w:rsidR="001700EC" w:rsidRPr="001700EC" w:rsidTr="00467A89">
        <w:trPr>
          <w:trHeight w:val="97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 "Строительство (приобретение) жилья для граждан, проживающих в сельских поселениях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7,6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7,6</w:t>
            </w:r>
          </w:p>
        </w:tc>
      </w:tr>
      <w:tr w:rsidR="001700EC" w:rsidRPr="001700EC" w:rsidTr="00467A89">
        <w:trPr>
          <w:trHeight w:val="73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Обеспечение жильем молодых семей и молодых специалистов на селе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05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7,6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7,6</w:t>
            </w:r>
          </w:p>
        </w:tc>
      </w:tr>
      <w:tr w:rsidR="001700EC" w:rsidRPr="001700EC" w:rsidTr="00467A89">
        <w:trPr>
          <w:trHeight w:val="79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гражданам на приобретение жилья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05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22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7,6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7,6</w:t>
            </w:r>
          </w:p>
        </w:tc>
      </w:tr>
      <w:tr w:rsidR="001700EC" w:rsidRPr="001700EC" w:rsidTr="00467A89">
        <w:trPr>
          <w:trHeight w:val="117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 "Строительство (приобретение) жилья для молодых семей и молодых специалистов, проживающих в сельских поселениях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,4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,4</w:t>
            </w:r>
          </w:p>
        </w:tc>
      </w:tr>
      <w:tr w:rsidR="001700EC" w:rsidRPr="001700EC" w:rsidTr="00467A89">
        <w:trPr>
          <w:trHeight w:val="78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Обеспечение жильем молодых семей и молодых специалистов на селе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05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,4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,4</w:t>
            </w:r>
          </w:p>
        </w:tc>
      </w:tr>
      <w:tr w:rsidR="001700EC" w:rsidRPr="001700EC" w:rsidTr="00467A89">
        <w:trPr>
          <w:trHeight w:val="54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гражданам на приобретение жилья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05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22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,4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,4</w:t>
            </w:r>
          </w:p>
        </w:tc>
      </w:tr>
      <w:tr w:rsidR="001700EC" w:rsidRPr="001700EC" w:rsidTr="00467A89">
        <w:trPr>
          <w:trHeight w:val="88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78,2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3,2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65,0</w:t>
            </w:r>
          </w:p>
        </w:tc>
      </w:tr>
      <w:tr w:rsidR="001700EC" w:rsidRPr="001700EC" w:rsidTr="00467A89">
        <w:trPr>
          <w:trHeight w:val="103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78,2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3,2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65,0</w:t>
            </w:r>
          </w:p>
        </w:tc>
      </w:tr>
      <w:tr w:rsidR="001700EC" w:rsidRPr="001700EC" w:rsidTr="00467A89">
        <w:trPr>
          <w:trHeight w:val="94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7700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3,2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3,2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105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7706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,2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,2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619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6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,2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,2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619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00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65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65,0</w:t>
            </w:r>
          </w:p>
        </w:tc>
      </w:tr>
      <w:tr w:rsidR="001700EC" w:rsidRPr="001700EC" w:rsidTr="00467A89">
        <w:trPr>
          <w:trHeight w:val="619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16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65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65,0</w:t>
            </w:r>
          </w:p>
        </w:tc>
      </w:tr>
      <w:tr w:rsidR="001700EC" w:rsidRPr="001700EC" w:rsidTr="00467A89">
        <w:trPr>
          <w:trHeight w:val="66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ные выплаты населению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16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60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65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65,0</w:t>
            </w:r>
          </w:p>
        </w:tc>
      </w:tr>
      <w:tr w:rsidR="001700EC" w:rsidRPr="001700EC" w:rsidTr="00467A89">
        <w:trPr>
          <w:trHeight w:val="31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храна семьи и детств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 833,3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 783,3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0,0</w:t>
            </w:r>
          </w:p>
        </w:tc>
      </w:tr>
      <w:tr w:rsidR="001700EC" w:rsidRPr="001700EC" w:rsidTr="00467A89">
        <w:trPr>
          <w:trHeight w:val="72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 783,3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 783,3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121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 783,3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 783,3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96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 783,3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 783,3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96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7700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 846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 846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201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поеки и попечительства заключили договор о приемной семье; выплате ежемесячного 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е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7718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 846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 846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66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18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3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918,7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918,7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66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иобретение товаров, работ, услуг  в пользу граждан в целях их социального обеспечения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18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23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927,3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927,3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938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937,3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937,3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78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937,3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937,3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93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937,3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937,3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68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Расходы республиканского бюджета, в целях софинансирования которых республиканскому бюджету предоставляются их федерального бюджета (бюджетов государственных внебюджетных фондов Российской Федерации) субсиди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R000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937,3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937,3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69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R08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937,3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937,3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82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Бюджетные инвестиции на  приобретение объектов недвижимоего имущества в государственную (муниципальную) собственность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R08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2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937,3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937,3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02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униципальная программа Рузаевского муниципального района "Социальная поддержка семьи и детей на 2016-2021 годы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,0</w:t>
            </w:r>
          </w:p>
        </w:tc>
      </w:tr>
      <w:tr w:rsidR="001700EC" w:rsidRPr="001700EC" w:rsidTr="00467A89">
        <w:trPr>
          <w:trHeight w:val="49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 "Социальная реабилитация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,0</w:t>
            </w:r>
          </w:p>
        </w:tc>
      </w:tr>
      <w:tr w:rsidR="001700EC" w:rsidRPr="001700EC" w:rsidTr="00467A89">
        <w:trPr>
          <w:trHeight w:val="49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Мероприятия в области социальной политик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08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,0</w:t>
            </w:r>
          </w:p>
        </w:tc>
      </w:tr>
      <w:tr w:rsidR="001700EC" w:rsidRPr="001700EC" w:rsidTr="00467A89">
        <w:trPr>
          <w:trHeight w:val="81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08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,0</w:t>
            </w:r>
          </w:p>
        </w:tc>
      </w:tr>
      <w:tr w:rsidR="001700EC" w:rsidRPr="001700EC" w:rsidTr="00467A89">
        <w:trPr>
          <w:trHeight w:val="57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6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23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23,0</w:t>
            </w:r>
          </w:p>
        </w:tc>
      </w:tr>
      <w:tr w:rsidR="001700EC" w:rsidRPr="001700EC" w:rsidTr="00467A89">
        <w:trPr>
          <w:trHeight w:val="66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униципальная программа Рузаевского муниципального района  "Доступная среда" на 2015-2021 год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0,0</w:t>
            </w:r>
          </w:p>
        </w:tc>
      </w:tr>
      <w:tr w:rsidR="001700EC" w:rsidRPr="001700EC" w:rsidTr="00467A89">
        <w:trPr>
          <w:trHeight w:val="458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:"Социальная реабилитация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0,0</w:t>
            </w:r>
          </w:p>
        </w:tc>
      </w:tr>
      <w:tr w:rsidR="001700EC" w:rsidRPr="001700EC" w:rsidTr="00467A89">
        <w:trPr>
          <w:trHeight w:val="458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Мероприятия в области социальной политик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112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08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0,0</w:t>
            </w:r>
          </w:p>
        </w:tc>
      </w:tr>
      <w:tr w:rsidR="001700EC" w:rsidRPr="001700EC" w:rsidTr="00467A89">
        <w:trPr>
          <w:trHeight w:val="75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112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08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3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,2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,2</w:t>
            </w:r>
          </w:p>
        </w:tc>
      </w:tr>
      <w:tr w:rsidR="001700EC" w:rsidRPr="001700EC" w:rsidTr="00467A89">
        <w:trPr>
          <w:trHeight w:val="67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ные выплаты населению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112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08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60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8,8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8,8</w:t>
            </w:r>
          </w:p>
        </w:tc>
      </w:tr>
      <w:tr w:rsidR="001700EC" w:rsidRPr="001700EC" w:rsidTr="00467A89">
        <w:trPr>
          <w:trHeight w:val="76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униципальная программа Рузаевского муниципального района "Старшее поколение" на 2015-2021 год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3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3,0</w:t>
            </w:r>
          </w:p>
        </w:tc>
      </w:tr>
      <w:tr w:rsidR="001700EC" w:rsidRPr="001700EC" w:rsidTr="00467A89">
        <w:trPr>
          <w:trHeight w:val="76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3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3,0</w:t>
            </w:r>
          </w:p>
        </w:tc>
      </w:tr>
      <w:tr w:rsidR="001700EC" w:rsidRPr="001700EC" w:rsidTr="00467A89">
        <w:trPr>
          <w:trHeight w:val="60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Мероприятия в области социальной политик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112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08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3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3,0</w:t>
            </w:r>
          </w:p>
        </w:tc>
      </w:tr>
      <w:tr w:rsidR="001700EC" w:rsidRPr="001700EC" w:rsidTr="00467A89">
        <w:trPr>
          <w:trHeight w:val="76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112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08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3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6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6,0</w:t>
            </w:r>
          </w:p>
        </w:tc>
      </w:tr>
      <w:tr w:rsidR="001700EC" w:rsidRPr="001700EC" w:rsidTr="00467A89">
        <w:trPr>
          <w:trHeight w:val="76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112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08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21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4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4,0</w:t>
            </w:r>
          </w:p>
        </w:tc>
      </w:tr>
      <w:tr w:rsidR="001700EC" w:rsidRPr="001700EC" w:rsidTr="00467A89">
        <w:trPr>
          <w:trHeight w:val="61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ные выплаты населению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112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08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60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,0</w:t>
            </w:r>
          </w:p>
        </w:tc>
      </w:tr>
      <w:tr w:rsidR="001700EC" w:rsidRPr="001700EC" w:rsidTr="00467A89">
        <w:trPr>
          <w:trHeight w:val="73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6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6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60,0</w:t>
            </w:r>
          </w:p>
        </w:tc>
      </w:tr>
      <w:tr w:rsidR="001700EC" w:rsidRPr="001700EC" w:rsidTr="00467A89">
        <w:trPr>
          <w:trHeight w:val="1069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6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6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60,0</w:t>
            </w:r>
          </w:p>
        </w:tc>
      </w:tr>
      <w:tr w:rsidR="001700EC" w:rsidRPr="001700EC" w:rsidTr="00467A89">
        <w:trPr>
          <w:trHeight w:val="64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Выплаты лицам, удостоенным звания "Почетный гражданин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06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6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60,0</w:t>
            </w:r>
          </w:p>
        </w:tc>
      </w:tr>
      <w:tr w:rsidR="001700EC" w:rsidRPr="001700EC" w:rsidTr="00467A89">
        <w:trPr>
          <w:trHeight w:val="64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06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30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6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60,0</w:t>
            </w:r>
          </w:p>
        </w:tc>
      </w:tr>
      <w:tr w:rsidR="001700EC" w:rsidRPr="001700EC" w:rsidTr="00467A89">
        <w:trPr>
          <w:trHeight w:val="72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6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101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0,0</w:t>
            </w:r>
          </w:p>
        </w:tc>
      </w:tr>
      <w:tr w:rsidR="001700EC" w:rsidRPr="001700EC" w:rsidTr="00467A89">
        <w:trPr>
          <w:trHeight w:val="72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101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0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0,0</w:t>
            </w:r>
          </w:p>
        </w:tc>
      </w:tr>
      <w:tr w:rsidR="001700EC" w:rsidRPr="001700EC" w:rsidTr="00467A89">
        <w:trPr>
          <w:trHeight w:val="175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(гранты в форме субсидий)не подлежащие казначейскому сопровождению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101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2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0,0</w:t>
            </w:r>
          </w:p>
        </w:tc>
      </w:tr>
      <w:tr w:rsidR="001700EC" w:rsidRPr="001700EC" w:rsidTr="00467A89">
        <w:trPr>
          <w:trHeight w:val="45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9 476,2</w:t>
            </w:r>
          </w:p>
        </w:tc>
        <w:tc>
          <w:tcPr>
            <w:tcW w:w="1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8 938,5</w:t>
            </w:r>
          </w:p>
        </w:tc>
        <w:tc>
          <w:tcPr>
            <w:tcW w:w="168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0 537,7</w:t>
            </w:r>
          </w:p>
        </w:tc>
      </w:tr>
      <w:tr w:rsidR="001700EC" w:rsidRPr="001700EC" w:rsidTr="00467A89">
        <w:trPr>
          <w:trHeight w:val="45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9 476,2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8 938,5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0 537,7</w:t>
            </w:r>
          </w:p>
        </w:tc>
      </w:tr>
      <w:tr w:rsidR="001700EC" w:rsidRPr="001700EC" w:rsidTr="00467A89">
        <w:trPr>
          <w:trHeight w:val="100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униципальная программа "Развитие физической культуры и спорта в Рузаевском муниципальном районе на 2016-2021 годы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6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9 419,2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8 938,5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0 480,7</w:t>
            </w:r>
          </w:p>
        </w:tc>
      </w:tr>
      <w:tr w:rsidR="001700EC" w:rsidRPr="001700EC" w:rsidTr="00467A89">
        <w:trPr>
          <w:trHeight w:val="75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 "Проведение спортивных и общерайонных мероприятий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6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32,6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32,6</w:t>
            </w:r>
          </w:p>
        </w:tc>
      </w:tr>
      <w:tr w:rsidR="001700EC" w:rsidRPr="001700EC" w:rsidTr="00467A89">
        <w:trPr>
          <w:trHeight w:val="31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Мероприятия в области спорта и физической культур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4204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32,6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32,6</w:t>
            </w:r>
          </w:p>
        </w:tc>
      </w:tr>
      <w:tr w:rsidR="001700EC" w:rsidRPr="001700EC" w:rsidTr="00467A89">
        <w:trPr>
          <w:trHeight w:val="109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04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32,6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32,6</w:t>
            </w:r>
          </w:p>
        </w:tc>
      </w:tr>
      <w:tr w:rsidR="001700EC" w:rsidRPr="001700EC" w:rsidTr="00467A89">
        <w:trPr>
          <w:trHeight w:val="100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 "Финансирорание расходных обязательств чреждений, обеспечивающие предоставление услуг в сфере физической культуры и спорта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6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5 196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248,4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 948,1</w:t>
            </w:r>
          </w:p>
        </w:tc>
      </w:tr>
      <w:tr w:rsidR="001700EC" w:rsidRPr="001700EC" w:rsidTr="00467A89">
        <w:trPr>
          <w:trHeight w:val="75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6100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5 196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248,4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 948,1</w:t>
            </w:r>
          </w:p>
        </w:tc>
      </w:tr>
      <w:tr w:rsidR="001700EC" w:rsidRPr="001700EC" w:rsidTr="00467A89">
        <w:trPr>
          <w:trHeight w:val="69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6119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5 196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248,4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 948,1</w:t>
            </w:r>
          </w:p>
        </w:tc>
      </w:tr>
      <w:tr w:rsidR="001700EC" w:rsidRPr="001700EC" w:rsidTr="00467A89">
        <w:trPr>
          <w:trHeight w:val="108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9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5 196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248,4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 948,1</w:t>
            </w:r>
          </w:p>
        </w:tc>
      </w:tr>
      <w:tr w:rsidR="001700EC" w:rsidRPr="001700EC" w:rsidTr="00467A89">
        <w:trPr>
          <w:trHeight w:val="99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униципальная программа "Развитие физической культуры и спорта в Рузаевском муниципальном районе на 2016-2019 годы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6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3 690,1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3 690,1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,0</w:t>
            </w:r>
          </w:p>
        </w:tc>
      </w:tr>
      <w:tr w:rsidR="001700EC" w:rsidRPr="001700EC" w:rsidTr="00467A89">
        <w:trPr>
          <w:trHeight w:val="138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 "Финансирорание расходных обязательств чреждений, обеспечивающие предоставление услуг в сфере физической культуры и спорта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6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3 690,1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3 690,1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121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7600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 690,1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 690,1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80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76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 690,1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 690,1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12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 690,1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 690,1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12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униципальная программа Рузаевского муниципального района"Комплексная программа по профилактике терроризма и экстремизма на 2018-2021 годы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</w:tr>
      <w:tr w:rsidR="001700EC" w:rsidRPr="001700EC" w:rsidTr="00467A89">
        <w:trPr>
          <w:trHeight w:val="61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</w:tr>
      <w:tr w:rsidR="001700EC" w:rsidRPr="001700EC" w:rsidTr="00467A89">
        <w:trPr>
          <w:trHeight w:val="72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9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</w:tr>
      <w:tr w:rsidR="001700EC" w:rsidRPr="001700EC" w:rsidTr="00467A89">
        <w:trPr>
          <w:trHeight w:val="36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автономным учреждениям на иные цел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9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2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</w:tr>
      <w:tr w:rsidR="001700EC" w:rsidRPr="001700EC" w:rsidTr="00467A89">
        <w:trPr>
          <w:trHeight w:val="66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униципальная программа Рузаевского муниципального района  "Доступная среда" на 2015-2021 год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0,0</w:t>
            </w:r>
          </w:p>
        </w:tc>
      </w:tr>
      <w:tr w:rsidR="001700EC" w:rsidRPr="001700EC" w:rsidTr="00467A89">
        <w:trPr>
          <w:trHeight w:val="67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:"Социальная реабилитация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0,0</w:t>
            </w:r>
          </w:p>
        </w:tc>
      </w:tr>
      <w:tr w:rsidR="001700EC" w:rsidRPr="001700EC" w:rsidTr="00467A89">
        <w:trPr>
          <w:trHeight w:val="64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9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0,0</w:t>
            </w:r>
          </w:p>
        </w:tc>
      </w:tr>
      <w:tr w:rsidR="001700EC" w:rsidRPr="001700EC" w:rsidTr="00467A89">
        <w:trPr>
          <w:trHeight w:val="36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автономным учреждениям на иные цел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9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2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0,0</w:t>
            </w:r>
          </w:p>
        </w:tc>
      </w:tr>
      <w:tr w:rsidR="001700EC" w:rsidRPr="001700EC" w:rsidTr="00467A89">
        <w:trPr>
          <w:trHeight w:val="66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униципальная программа Рузаевского муниципального района "Старшее поколение" на 2015-2021 год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</w:t>
            </w:r>
          </w:p>
        </w:tc>
        <w:tc>
          <w:tcPr>
            <w:tcW w:w="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,0</w:t>
            </w:r>
          </w:p>
        </w:tc>
      </w:tr>
      <w:tr w:rsidR="001700EC" w:rsidRPr="001700EC" w:rsidTr="00467A89">
        <w:trPr>
          <w:trHeight w:val="75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</w:t>
            </w:r>
          </w:p>
        </w:tc>
        <w:tc>
          <w:tcPr>
            <w:tcW w:w="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112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,0</w:t>
            </w:r>
          </w:p>
        </w:tc>
      </w:tr>
      <w:tr w:rsidR="001700EC" w:rsidRPr="001700EC" w:rsidTr="00467A89">
        <w:trPr>
          <w:trHeight w:val="36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Мероприятия в области спорта и физической культур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</w:t>
            </w:r>
          </w:p>
        </w:tc>
        <w:tc>
          <w:tcPr>
            <w:tcW w:w="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040</w:t>
            </w:r>
          </w:p>
        </w:tc>
        <w:tc>
          <w:tcPr>
            <w:tcW w:w="13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,0</w:t>
            </w:r>
          </w:p>
        </w:tc>
      </w:tr>
      <w:tr w:rsidR="001700EC" w:rsidRPr="001700EC" w:rsidTr="00467A89">
        <w:trPr>
          <w:trHeight w:val="36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автономным учреждениям на иные цел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</w:t>
            </w:r>
          </w:p>
        </w:tc>
        <w:tc>
          <w:tcPr>
            <w:tcW w:w="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04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2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,0</w:t>
            </w:r>
          </w:p>
        </w:tc>
      </w:tr>
      <w:tr w:rsidR="001700EC" w:rsidRPr="001700EC" w:rsidTr="00467A89">
        <w:trPr>
          <w:trHeight w:val="36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38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380,0</w:t>
            </w:r>
          </w:p>
        </w:tc>
      </w:tr>
      <w:tr w:rsidR="001700EC" w:rsidRPr="001700EC" w:rsidTr="00467A89">
        <w:trPr>
          <w:trHeight w:val="36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38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380,0</w:t>
            </w:r>
          </w:p>
        </w:tc>
      </w:tr>
      <w:tr w:rsidR="001700EC" w:rsidRPr="001700EC" w:rsidTr="00467A89">
        <w:trPr>
          <w:trHeight w:val="58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38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380,0</w:t>
            </w:r>
          </w:p>
        </w:tc>
      </w:tr>
      <w:tr w:rsidR="001700EC" w:rsidRPr="001700EC" w:rsidTr="00467A89">
        <w:trPr>
          <w:trHeight w:val="57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38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380,0</w:t>
            </w:r>
          </w:p>
        </w:tc>
      </w:tr>
      <w:tr w:rsidR="001700EC" w:rsidRPr="001700EC" w:rsidTr="00467A89">
        <w:trPr>
          <w:trHeight w:val="55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9101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38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380,0</w:t>
            </w:r>
          </w:p>
        </w:tc>
      </w:tr>
      <w:tr w:rsidR="001700EC" w:rsidRPr="001700EC" w:rsidTr="00467A89">
        <w:trPr>
          <w:trHeight w:val="55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9101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38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380,0</w:t>
            </w:r>
          </w:p>
        </w:tc>
      </w:tr>
      <w:tr w:rsidR="001700EC" w:rsidRPr="001700EC" w:rsidTr="00467A89">
        <w:trPr>
          <w:trHeight w:val="97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(гранты в форме субсидий)не подлежащие казначейскому сопровождению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101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3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38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380,0</w:t>
            </w:r>
          </w:p>
        </w:tc>
      </w:tr>
      <w:tr w:rsidR="001700EC" w:rsidRPr="001700EC" w:rsidTr="00467A89">
        <w:trPr>
          <w:trHeight w:val="66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3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3,0</w:t>
            </w:r>
          </w:p>
        </w:tc>
        <w:tc>
          <w:tcPr>
            <w:tcW w:w="1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3,0</w:t>
            </w:r>
          </w:p>
        </w:tc>
      </w:tr>
      <w:tr w:rsidR="001700EC" w:rsidRPr="001700EC" w:rsidTr="00467A89">
        <w:trPr>
          <w:trHeight w:val="82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3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3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3,0</w:t>
            </w:r>
          </w:p>
        </w:tc>
      </w:tr>
      <w:tr w:rsidR="001700EC" w:rsidRPr="001700EC" w:rsidTr="00467A89">
        <w:trPr>
          <w:trHeight w:val="102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униципальная программа 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3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7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3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3,0</w:t>
            </w:r>
          </w:p>
        </w:tc>
      </w:tr>
      <w:tr w:rsidR="001700EC" w:rsidRPr="001700EC" w:rsidTr="00467A89">
        <w:trPr>
          <w:trHeight w:val="889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 "Управление муниципальным долгом Рузаевского муниципального района"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3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3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3,0</w:t>
            </w:r>
          </w:p>
        </w:tc>
      </w:tr>
      <w:tr w:rsidR="001700EC" w:rsidRPr="001700EC" w:rsidTr="00467A89">
        <w:trPr>
          <w:trHeight w:val="37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 xml:space="preserve">Процентные платежи по муниципальному  долгу 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4124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3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3,0</w:t>
            </w:r>
          </w:p>
        </w:tc>
      </w:tr>
      <w:tr w:rsidR="001700EC" w:rsidRPr="001700EC" w:rsidTr="00467A89">
        <w:trPr>
          <w:trHeight w:val="31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Обслуживание муниципального долга 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24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30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3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3,0</w:t>
            </w:r>
          </w:p>
        </w:tc>
      </w:tr>
      <w:tr w:rsidR="001700EC" w:rsidRPr="001700EC" w:rsidTr="00467A89">
        <w:trPr>
          <w:trHeight w:val="118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4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3 544,5</w:t>
            </w:r>
          </w:p>
        </w:tc>
        <w:tc>
          <w:tcPr>
            <w:tcW w:w="1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 442,5</w:t>
            </w:r>
          </w:p>
        </w:tc>
        <w:tc>
          <w:tcPr>
            <w:tcW w:w="168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102,0</w:t>
            </w:r>
          </w:p>
        </w:tc>
      </w:tr>
      <w:tr w:rsidR="001700EC" w:rsidRPr="001700EC" w:rsidTr="00467A89">
        <w:trPr>
          <w:trHeight w:val="96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4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62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62,0</w:t>
            </w:r>
          </w:p>
        </w:tc>
      </w:tr>
      <w:tr w:rsidR="001700EC" w:rsidRPr="001700EC" w:rsidTr="00467A89">
        <w:trPr>
          <w:trHeight w:val="64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4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62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62,0</w:t>
            </w:r>
          </w:p>
        </w:tc>
      </w:tr>
      <w:tr w:rsidR="001700EC" w:rsidRPr="001700EC" w:rsidTr="00467A89">
        <w:trPr>
          <w:trHeight w:val="117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4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62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62,0</w:t>
            </w:r>
          </w:p>
        </w:tc>
      </w:tr>
      <w:tr w:rsidR="001700EC" w:rsidRPr="001700EC" w:rsidTr="00467A89">
        <w:trPr>
          <w:trHeight w:val="102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Дотации  на  выравнивание бюджетной обеспеченности поселений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401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62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62,0</w:t>
            </w:r>
          </w:p>
        </w:tc>
      </w:tr>
      <w:tr w:rsidR="001700EC" w:rsidRPr="001700EC" w:rsidTr="00467A89">
        <w:trPr>
          <w:trHeight w:val="96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Дотации  на  выравнивание бюджетной обеспеченности поселений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401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62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62,0</w:t>
            </w:r>
          </w:p>
        </w:tc>
      </w:tr>
      <w:tr w:rsidR="001700EC" w:rsidRPr="001700EC" w:rsidTr="00467A89">
        <w:trPr>
          <w:trHeight w:val="683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4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401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11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62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62,0</w:t>
            </w:r>
          </w:p>
        </w:tc>
      </w:tr>
      <w:tr w:rsidR="001700EC" w:rsidRPr="001700EC" w:rsidTr="00467A89">
        <w:trPr>
          <w:trHeight w:val="45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 xml:space="preserve">Иные межбюджетные трансферты 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4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 582,5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 442,5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40,0</w:t>
            </w:r>
          </w:p>
        </w:tc>
      </w:tr>
      <w:tr w:rsidR="001700EC" w:rsidRPr="001700EC" w:rsidTr="00467A89">
        <w:trPr>
          <w:trHeight w:val="81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4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594,9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454,9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40,0</w:t>
            </w:r>
          </w:p>
        </w:tc>
      </w:tr>
      <w:tr w:rsidR="001700EC" w:rsidRPr="001700EC" w:rsidTr="00467A89">
        <w:trPr>
          <w:trHeight w:val="103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4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594,9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454,9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40,0</w:t>
            </w:r>
          </w:p>
        </w:tc>
      </w:tr>
      <w:tr w:rsidR="001700EC" w:rsidRPr="001700EC" w:rsidTr="00467A89">
        <w:trPr>
          <w:trHeight w:val="103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 xml:space="preserve">Проведение ежегодного конкурса по благоустройству территорий городских и сельских поселений 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4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39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4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40,0</w:t>
            </w:r>
          </w:p>
        </w:tc>
      </w:tr>
      <w:tr w:rsidR="001700EC" w:rsidRPr="001700EC" w:rsidTr="00467A89">
        <w:trPr>
          <w:trHeight w:val="63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4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39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40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40,0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40,0</w:t>
            </w:r>
          </w:p>
        </w:tc>
      </w:tr>
      <w:tr w:rsidR="001700EC" w:rsidRPr="001700EC" w:rsidTr="00467A89">
        <w:trPr>
          <w:trHeight w:val="100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Иные межбюджетные трансферты выплачиваемые в зависимости от выполнения социально-экономических показателей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4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4203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454,9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454,9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</w:tr>
      <w:tr w:rsidR="001700EC" w:rsidRPr="001700EC" w:rsidTr="00467A89">
        <w:trPr>
          <w:trHeight w:val="42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ные межбюджетные трансферт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4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4203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40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454,9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454,9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84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4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 987,6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 987,6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90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4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 987,6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 987,6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515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4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6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 987,6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 987,6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420"/>
        </w:trPr>
        <w:tc>
          <w:tcPr>
            <w:tcW w:w="7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ные межбюджетные трансферты</w:t>
            </w:r>
          </w:p>
        </w:tc>
        <w:tc>
          <w:tcPr>
            <w:tcW w:w="5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4</w:t>
            </w:r>
          </w:p>
        </w:tc>
        <w:tc>
          <w:tcPr>
            <w:tcW w:w="60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7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112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136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40</w:t>
            </w:r>
          </w:p>
        </w:tc>
        <w:tc>
          <w:tcPr>
            <w:tcW w:w="19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 987,6</w:t>
            </w:r>
          </w:p>
        </w:tc>
        <w:tc>
          <w:tcPr>
            <w:tcW w:w="176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 987,6</w:t>
            </w:r>
          </w:p>
        </w:tc>
        <w:tc>
          <w:tcPr>
            <w:tcW w:w="168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</w:tbl>
    <w:p w:rsidR="001700EC" w:rsidRDefault="001700EC" w:rsidP="005C7720">
      <w:pPr>
        <w:widowControl w:val="0"/>
        <w:rPr>
          <w:b/>
        </w:rPr>
      </w:pPr>
    </w:p>
    <w:p w:rsidR="001700EC" w:rsidRDefault="001700EC" w:rsidP="005C7720">
      <w:pPr>
        <w:widowControl w:val="0"/>
        <w:rPr>
          <w:b/>
        </w:rPr>
      </w:pPr>
    </w:p>
    <w:p w:rsidR="001700EC" w:rsidRDefault="001700EC" w:rsidP="005C7720">
      <w:pPr>
        <w:widowControl w:val="0"/>
        <w:rPr>
          <w:b/>
        </w:rPr>
      </w:pPr>
    </w:p>
    <w:p w:rsidR="001700EC" w:rsidRDefault="001700EC" w:rsidP="005C7720">
      <w:pPr>
        <w:widowControl w:val="0"/>
        <w:rPr>
          <w:b/>
        </w:rPr>
      </w:pPr>
    </w:p>
    <w:p w:rsidR="00467A89" w:rsidRDefault="00467A89" w:rsidP="005C7720">
      <w:pPr>
        <w:widowControl w:val="0"/>
        <w:rPr>
          <w:b/>
        </w:rPr>
      </w:pPr>
    </w:p>
    <w:tbl>
      <w:tblPr>
        <w:tblpPr w:leftFromText="180" w:rightFromText="180" w:vertAnchor="text" w:horzAnchor="page" w:tblpX="5922" w:tblpY="161"/>
        <w:tblW w:w="6204" w:type="dxa"/>
        <w:tblLook w:val="04A0" w:firstRow="1" w:lastRow="0" w:firstColumn="1" w:lastColumn="0" w:noHBand="0" w:noVBand="1"/>
      </w:tblPr>
      <w:tblGrid>
        <w:gridCol w:w="6204"/>
      </w:tblGrid>
      <w:tr w:rsidR="001700EC" w:rsidTr="001700EC">
        <w:trPr>
          <w:trHeight w:val="330"/>
        </w:trPr>
        <w:tc>
          <w:tcPr>
            <w:tcW w:w="62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0EC" w:rsidRPr="00E76CEC" w:rsidRDefault="001700EC" w:rsidP="001700EC">
            <w:r w:rsidRPr="00E76CEC">
              <w:t>Приложение № 2 к решению Совета депутатов</w:t>
            </w:r>
          </w:p>
        </w:tc>
      </w:tr>
      <w:tr w:rsidR="001700EC" w:rsidTr="001700EC">
        <w:trPr>
          <w:trHeight w:val="270"/>
        </w:trPr>
        <w:tc>
          <w:tcPr>
            <w:tcW w:w="62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0EC" w:rsidRPr="00E76CEC" w:rsidRDefault="001700EC" w:rsidP="001700EC">
            <w:r w:rsidRPr="00E76CEC">
              <w:t>Рузаевского муниципального района</w:t>
            </w:r>
          </w:p>
        </w:tc>
      </w:tr>
      <w:tr w:rsidR="001700EC" w:rsidTr="001700EC">
        <w:trPr>
          <w:trHeight w:val="300"/>
        </w:trPr>
        <w:tc>
          <w:tcPr>
            <w:tcW w:w="62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0EC" w:rsidRPr="00E76CEC" w:rsidRDefault="001700EC" w:rsidP="001700EC">
            <w:r w:rsidRPr="00E76CEC">
              <w:t>от  29 ноября  2019 года № 46/338</w:t>
            </w:r>
          </w:p>
        </w:tc>
      </w:tr>
      <w:tr w:rsidR="001700EC" w:rsidTr="001700EC">
        <w:trPr>
          <w:trHeight w:val="315"/>
        </w:trPr>
        <w:tc>
          <w:tcPr>
            <w:tcW w:w="62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0EC" w:rsidRDefault="001700EC" w:rsidP="001700EC">
            <w:pPr>
              <w:rPr>
                <w:color w:val="FF0000"/>
              </w:rPr>
            </w:pPr>
          </w:p>
        </w:tc>
      </w:tr>
      <w:tr w:rsidR="001700EC" w:rsidTr="001700EC">
        <w:trPr>
          <w:trHeight w:val="319"/>
        </w:trPr>
        <w:tc>
          <w:tcPr>
            <w:tcW w:w="62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0EC" w:rsidRDefault="001700EC" w:rsidP="001700EC">
            <w:r>
              <w:t>"Приложение 7</w:t>
            </w:r>
          </w:p>
        </w:tc>
      </w:tr>
      <w:tr w:rsidR="001700EC" w:rsidTr="001700EC">
        <w:trPr>
          <w:trHeight w:val="319"/>
        </w:trPr>
        <w:tc>
          <w:tcPr>
            <w:tcW w:w="62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0EC" w:rsidRDefault="001700EC" w:rsidP="001700EC">
            <w:r>
              <w:t>к решению Совета депутатов Рузаевского</w:t>
            </w:r>
          </w:p>
        </w:tc>
      </w:tr>
      <w:tr w:rsidR="001700EC" w:rsidTr="001700EC">
        <w:trPr>
          <w:trHeight w:val="319"/>
        </w:trPr>
        <w:tc>
          <w:tcPr>
            <w:tcW w:w="62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0EC" w:rsidRDefault="001700EC" w:rsidP="001700EC">
            <w:r>
              <w:t>муниципального района "О бюджете Рузаевского</w:t>
            </w:r>
          </w:p>
        </w:tc>
      </w:tr>
      <w:tr w:rsidR="001700EC" w:rsidTr="001700EC">
        <w:trPr>
          <w:trHeight w:val="319"/>
        </w:trPr>
        <w:tc>
          <w:tcPr>
            <w:tcW w:w="62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0EC" w:rsidRDefault="001700EC" w:rsidP="001700EC">
            <w:r>
              <w:t xml:space="preserve">муниципального района на 2019 год и на плановый </w:t>
            </w:r>
          </w:p>
        </w:tc>
      </w:tr>
      <w:tr w:rsidR="001700EC" w:rsidTr="001700EC">
        <w:trPr>
          <w:trHeight w:val="319"/>
        </w:trPr>
        <w:tc>
          <w:tcPr>
            <w:tcW w:w="62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0EC" w:rsidRDefault="001700EC" w:rsidP="001700EC">
            <w:r>
              <w:t>период 2020и 2021 годов "</w:t>
            </w:r>
          </w:p>
        </w:tc>
      </w:tr>
      <w:tr w:rsidR="001700EC" w:rsidTr="001700EC">
        <w:trPr>
          <w:trHeight w:val="349"/>
        </w:trPr>
        <w:tc>
          <w:tcPr>
            <w:tcW w:w="62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0EC" w:rsidRDefault="001700EC" w:rsidP="001700EC">
            <w:r>
              <w:t>от   26.12.2018  года   №34/272</w:t>
            </w:r>
          </w:p>
        </w:tc>
      </w:tr>
    </w:tbl>
    <w:p w:rsidR="001700EC" w:rsidRDefault="001700EC" w:rsidP="001700EC">
      <w:pPr>
        <w:jc w:val="both"/>
        <w:rPr>
          <w:b/>
          <w:sz w:val="28"/>
          <w:szCs w:val="28"/>
        </w:rPr>
      </w:pPr>
    </w:p>
    <w:p w:rsidR="001700EC" w:rsidRDefault="001700EC" w:rsidP="001700EC">
      <w:pPr>
        <w:jc w:val="both"/>
        <w:rPr>
          <w:b/>
          <w:sz w:val="28"/>
          <w:szCs w:val="28"/>
        </w:rPr>
      </w:pPr>
    </w:p>
    <w:p w:rsidR="001700EC" w:rsidRPr="00755B6C" w:rsidRDefault="001700EC" w:rsidP="001700EC">
      <w:pPr>
        <w:jc w:val="both"/>
        <w:rPr>
          <w:b/>
          <w:sz w:val="28"/>
          <w:szCs w:val="28"/>
        </w:rPr>
      </w:pPr>
    </w:p>
    <w:p w:rsidR="001700EC" w:rsidRDefault="001700EC" w:rsidP="001700EC">
      <w:pPr>
        <w:widowControl w:val="0"/>
        <w:rPr>
          <w:b/>
        </w:rPr>
      </w:pPr>
    </w:p>
    <w:p w:rsidR="001700EC" w:rsidRPr="007B548B" w:rsidRDefault="001700EC" w:rsidP="001700EC"/>
    <w:p w:rsidR="001700EC" w:rsidRPr="007B548B" w:rsidRDefault="001700EC" w:rsidP="001700EC"/>
    <w:p w:rsidR="001700EC" w:rsidRPr="007B548B" w:rsidRDefault="001700EC" w:rsidP="001700EC"/>
    <w:p w:rsidR="001700EC" w:rsidRPr="007B548B" w:rsidRDefault="001700EC" w:rsidP="001700EC"/>
    <w:p w:rsidR="001700EC" w:rsidRPr="007B548B" w:rsidRDefault="001700EC" w:rsidP="001700EC"/>
    <w:p w:rsidR="001700EC" w:rsidRPr="007B548B" w:rsidRDefault="001700EC" w:rsidP="001700EC"/>
    <w:p w:rsidR="001700EC" w:rsidRPr="007B548B" w:rsidRDefault="001700EC" w:rsidP="001700EC"/>
    <w:p w:rsidR="001700EC" w:rsidRPr="007B548B" w:rsidRDefault="001700EC" w:rsidP="001700EC"/>
    <w:p w:rsidR="001700EC" w:rsidRDefault="001700EC" w:rsidP="001700EC">
      <w:pPr>
        <w:jc w:val="center"/>
      </w:pPr>
    </w:p>
    <w:p w:rsidR="001700EC" w:rsidRDefault="001700EC" w:rsidP="001700EC">
      <w:pPr>
        <w:jc w:val="center"/>
      </w:pPr>
      <w:r>
        <w:t>ВЕДОМСТВЕННАЯ СТРУКТУРА РАСХОДОВ РАЙОННОГО БЮДЖЕТА</w:t>
      </w:r>
      <w:r>
        <w:br/>
        <w:t xml:space="preserve"> РУЗАЕВСКОГО МУНИЦИПАЛЬНОГО РАЙОНА НА 2019 ГОД</w:t>
      </w:r>
    </w:p>
    <w:p w:rsidR="001700EC" w:rsidRDefault="001700EC" w:rsidP="001700EC">
      <w:pPr>
        <w:jc w:val="center"/>
      </w:pPr>
    </w:p>
    <w:p w:rsidR="001700EC" w:rsidRDefault="001700EC" w:rsidP="001700EC">
      <w:pPr>
        <w:jc w:val="center"/>
      </w:pPr>
    </w:p>
    <w:p w:rsidR="001700EC" w:rsidRDefault="001700EC" w:rsidP="001700EC">
      <w:pPr>
        <w:tabs>
          <w:tab w:val="left" w:pos="3706"/>
          <w:tab w:val="left" w:pos="8506"/>
        </w:tabs>
        <w:jc w:val="right"/>
      </w:pPr>
      <w:r>
        <w:t xml:space="preserve">   тыс. руб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0"/>
        <w:gridCol w:w="548"/>
        <w:gridCol w:w="392"/>
        <w:gridCol w:w="527"/>
        <w:gridCol w:w="390"/>
        <w:gridCol w:w="303"/>
        <w:gridCol w:w="438"/>
        <w:gridCol w:w="496"/>
        <w:gridCol w:w="374"/>
        <w:gridCol w:w="1089"/>
        <w:gridCol w:w="1230"/>
        <w:gridCol w:w="1134"/>
      </w:tblGrid>
      <w:tr w:rsidR="001700EC" w:rsidRPr="001700EC" w:rsidTr="00467A89">
        <w:trPr>
          <w:trHeight w:val="315"/>
        </w:trPr>
        <w:tc>
          <w:tcPr>
            <w:tcW w:w="3110" w:type="dxa"/>
            <w:vMerge w:val="restart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аименование</w:t>
            </w:r>
          </w:p>
        </w:tc>
        <w:tc>
          <w:tcPr>
            <w:tcW w:w="548" w:type="dxa"/>
            <w:vMerge w:val="restart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Адм</w:t>
            </w:r>
          </w:p>
        </w:tc>
        <w:tc>
          <w:tcPr>
            <w:tcW w:w="392" w:type="dxa"/>
            <w:vMerge w:val="restart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Рз</w:t>
            </w:r>
          </w:p>
        </w:tc>
        <w:tc>
          <w:tcPr>
            <w:tcW w:w="527" w:type="dxa"/>
            <w:vMerge w:val="restart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ПРз</w:t>
            </w:r>
          </w:p>
        </w:tc>
        <w:tc>
          <w:tcPr>
            <w:tcW w:w="1627" w:type="dxa"/>
            <w:gridSpan w:val="4"/>
            <w:vMerge w:val="restart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ЦСР</w:t>
            </w:r>
          </w:p>
        </w:tc>
        <w:tc>
          <w:tcPr>
            <w:tcW w:w="374" w:type="dxa"/>
            <w:vMerge w:val="restart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ВР</w:t>
            </w:r>
          </w:p>
        </w:tc>
        <w:tc>
          <w:tcPr>
            <w:tcW w:w="1089" w:type="dxa"/>
            <w:vMerge w:val="restart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Расходы (тыс.руб.)</w:t>
            </w:r>
          </w:p>
        </w:tc>
        <w:tc>
          <w:tcPr>
            <w:tcW w:w="2364" w:type="dxa"/>
            <w:gridSpan w:val="2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в том числе:</w:t>
            </w:r>
          </w:p>
        </w:tc>
      </w:tr>
      <w:tr w:rsidR="001700EC" w:rsidRPr="001700EC" w:rsidTr="00467A89">
        <w:trPr>
          <w:trHeight w:val="975"/>
        </w:trPr>
        <w:tc>
          <w:tcPr>
            <w:tcW w:w="3110" w:type="dxa"/>
            <w:vMerge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</w:p>
        </w:tc>
        <w:tc>
          <w:tcPr>
            <w:tcW w:w="548" w:type="dxa"/>
            <w:vMerge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</w:p>
        </w:tc>
        <w:tc>
          <w:tcPr>
            <w:tcW w:w="392" w:type="dxa"/>
            <w:vMerge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</w:p>
        </w:tc>
        <w:tc>
          <w:tcPr>
            <w:tcW w:w="527" w:type="dxa"/>
            <w:vMerge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</w:p>
        </w:tc>
        <w:tc>
          <w:tcPr>
            <w:tcW w:w="1627" w:type="dxa"/>
            <w:gridSpan w:val="4"/>
            <w:vMerge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</w:p>
        </w:tc>
        <w:tc>
          <w:tcPr>
            <w:tcW w:w="374" w:type="dxa"/>
            <w:vMerge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</w:p>
        </w:tc>
        <w:tc>
          <w:tcPr>
            <w:tcW w:w="1089" w:type="dxa"/>
            <w:vMerge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</w:p>
        </w:tc>
        <w:tc>
          <w:tcPr>
            <w:tcW w:w="123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Субсидии и субвенции</w:t>
            </w:r>
          </w:p>
        </w:tc>
        <w:tc>
          <w:tcPr>
            <w:tcW w:w="11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естный бюджет</w:t>
            </w:r>
          </w:p>
        </w:tc>
      </w:tr>
      <w:tr w:rsidR="001700EC" w:rsidRPr="001700EC" w:rsidTr="00467A89">
        <w:trPr>
          <w:trHeight w:val="51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ВСЕГО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009 635,8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59 612,1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50 023,7</w:t>
            </w:r>
          </w:p>
        </w:tc>
      </w:tr>
      <w:tr w:rsidR="001700EC" w:rsidRPr="001700EC" w:rsidTr="00467A89">
        <w:trPr>
          <w:trHeight w:val="683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15 060,7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6 405,5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3 229,8</w:t>
            </w:r>
          </w:p>
        </w:tc>
      </w:tr>
      <w:tr w:rsidR="001700EC" w:rsidRPr="001700EC" w:rsidTr="00467A89">
        <w:trPr>
          <w:trHeight w:val="51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7 975,0</w:t>
            </w:r>
          </w:p>
        </w:tc>
        <w:tc>
          <w:tcPr>
            <w:tcW w:w="123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1 642,5</w:t>
            </w:r>
          </w:p>
        </w:tc>
        <w:tc>
          <w:tcPr>
            <w:tcW w:w="11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6 332,5</w:t>
            </w:r>
          </w:p>
        </w:tc>
      </w:tr>
      <w:tr w:rsidR="001700EC" w:rsidRPr="001700EC" w:rsidTr="00467A89">
        <w:trPr>
          <w:trHeight w:val="96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Функционирование высшего должностного лица субъекта РФ и органа местного самоуправления муниципальных образований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246,8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246,8</w:t>
            </w:r>
          </w:p>
        </w:tc>
      </w:tr>
      <w:tr w:rsidR="001700EC" w:rsidRPr="001700EC" w:rsidTr="00467A89">
        <w:trPr>
          <w:trHeight w:val="61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246,8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246,8</w:t>
            </w:r>
          </w:p>
        </w:tc>
      </w:tr>
      <w:tr w:rsidR="001700EC" w:rsidRPr="001700EC" w:rsidTr="00467A89">
        <w:trPr>
          <w:trHeight w:val="73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Непрограммные расходы в рамках обеспечения деятельности Главы  муниципального образован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246,8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246,8</w:t>
            </w:r>
          </w:p>
        </w:tc>
      </w:tr>
      <w:tr w:rsidR="001700EC" w:rsidRPr="001700EC" w:rsidTr="00467A89">
        <w:trPr>
          <w:trHeight w:val="73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выплаты по оплате труда высшего длжностного лица муниципального образован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5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246,8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246,8</w:t>
            </w:r>
          </w:p>
        </w:tc>
      </w:tr>
      <w:tr w:rsidR="001700EC" w:rsidRPr="001700EC" w:rsidTr="00467A89">
        <w:trPr>
          <w:trHeight w:val="51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5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154,4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154,4</w:t>
            </w:r>
          </w:p>
        </w:tc>
      </w:tr>
      <w:tr w:rsidR="001700EC" w:rsidRPr="001700EC" w:rsidTr="00467A89">
        <w:trPr>
          <w:trHeight w:val="114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5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9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2,4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2,4</w:t>
            </w:r>
          </w:p>
        </w:tc>
      </w:tr>
      <w:tr w:rsidR="001700EC" w:rsidRPr="001700EC" w:rsidTr="00467A89">
        <w:trPr>
          <w:trHeight w:val="91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0 643,2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 584,4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8 058,8</w:t>
            </w:r>
          </w:p>
        </w:tc>
      </w:tr>
      <w:tr w:rsidR="001700EC" w:rsidRPr="001700EC" w:rsidTr="00467A89">
        <w:trPr>
          <w:trHeight w:val="106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Муниципальная программа Рузаевского муниципального района "Развитие муниципальной службы в Рузаевском муниципальном районе на 2019-2021 годы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8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8,0</w:t>
            </w:r>
          </w:p>
        </w:tc>
      </w:tr>
      <w:tr w:rsidR="001700EC" w:rsidRPr="001700EC" w:rsidTr="00467A89">
        <w:trPr>
          <w:trHeight w:val="70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0,0</w:t>
            </w:r>
          </w:p>
        </w:tc>
      </w:tr>
      <w:tr w:rsidR="001700EC" w:rsidRPr="001700EC" w:rsidTr="00467A89">
        <w:trPr>
          <w:trHeight w:val="42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Расходы связанные с муниципальным управлением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00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0,0</w:t>
            </w:r>
          </w:p>
        </w:tc>
      </w:tr>
      <w:tr w:rsidR="001700EC" w:rsidRPr="001700EC" w:rsidTr="00467A89">
        <w:trPr>
          <w:trHeight w:val="75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Подготовка, переподготовка и повышение квалификации кадров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25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0,0</w:t>
            </w:r>
          </w:p>
        </w:tc>
      </w:tr>
      <w:tr w:rsidR="001700EC" w:rsidRPr="001700EC" w:rsidTr="00467A89">
        <w:trPr>
          <w:trHeight w:val="84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чая закупка товаров, работ и услуг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25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0,0</w:t>
            </w:r>
          </w:p>
        </w:tc>
      </w:tr>
      <w:tr w:rsidR="001700EC" w:rsidRPr="001700EC" w:rsidTr="00467A89">
        <w:trPr>
          <w:trHeight w:val="121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8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8,0</w:t>
            </w:r>
          </w:p>
        </w:tc>
      </w:tr>
      <w:tr w:rsidR="001700EC" w:rsidRPr="001700EC" w:rsidTr="00467A89">
        <w:trPr>
          <w:trHeight w:val="84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1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8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8,0</w:t>
            </w:r>
          </w:p>
        </w:tc>
      </w:tr>
      <w:tr w:rsidR="001700EC" w:rsidRPr="001700EC" w:rsidTr="00467A89">
        <w:trPr>
          <w:trHeight w:val="49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1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8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8,0</w:t>
            </w:r>
          </w:p>
        </w:tc>
      </w:tr>
      <w:tr w:rsidR="001700EC" w:rsidRPr="001700EC" w:rsidTr="00467A89">
        <w:trPr>
          <w:trHeight w:val="78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08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08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85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08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08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117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08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08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166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</w:rPr>
              <w:t>Осуществление государственных полномочий Республики Мо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5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7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70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54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5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80,3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80,3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72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5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2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,8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,8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102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5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9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7,3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7,3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55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чая закупка товаров, работ и услуг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5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1,6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1,6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91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9,4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9,4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156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 "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9,4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9,4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123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7701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9,4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9,4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91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чая закупка товаров, работ и услуг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1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9,4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9,4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54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еализац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ений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Z08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8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8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69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Z08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8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8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121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ая программа Рузаевского муниципального района "Развитие информационных технологий и  формирование информационного общества в Рузаевском муниципальном  районе на 2016-2021 годы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8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0,0</w:t>
            </w:r>
          </w:p>
        </w:tc>
      </w:tr>
      <w:tr w:rsidR="001700EC" w:rsidRPr="001700EC" w:rsidTr="00467A89">
        <w:trPr>
          <w:trHeight w:val="69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одпрограмма "Развитие инфраструктуры информационного общества в Рузаевском муниципальном районе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8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0,0</w:t>
            </w:r>
          </w:p>
        </w:tc>
      </w:tr>
      <w:tr w:rsidR="001700EC" w:rsidRPr="001700EC" w:rsidTr="00467A89">
        <w:trPr>
          <w:trHeight w:val="69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новное мероприятие "Развитие единой телекоммуникационной сети ОМСУ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8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0,0</w:t>
            </w:r>
          </w:p>
        </w:tc>
      </w:tr>
      <w:tr w:rsidR="001700EC" w:rsidRPr="001700EC" w:rsidTr="00467A89">
        <w:trPr>
          <w:trHeight w:val="69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8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0,0</w:t>
            </w:r>
          </w:p>
        </w:tc>
      </w:tr>
      <w:tr w:rsidR="001700EC" w:rsidRPr="001700EC" w:rsidTr="00467A89">
        <w:trPr>
          <w:trHeight w:val="69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чая закупка товаров, работ и услуг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8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0,0</w:t>
            </w:r>
          </w:p>
        </w:tc>
      </w:tr>
      <w:tr w:rsidR="001700EC" w:rsidRPr="001700EC" w:rsidTr="00467A89">
        <w:trPr>
          <w:trHeight w:val="127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на 2016-2021 год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113,8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113,8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91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113,8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113,8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211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15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3,3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3,3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69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чая закупка товаров, работ и услуг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15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3,3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3,3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69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100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100,5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124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07,1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07,1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69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7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7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69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2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8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8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90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9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2,7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2,7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69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чая закупка товаров, работ и услуг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6,6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6,6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259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низации деятельности комиссий по делам несовршеннолетних и защите их прав в Республики Мордовия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3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93,4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93,4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52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3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50,3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50,3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82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3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2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,6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,6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94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3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9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48,1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48,1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63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чая закупка товаров, работ и услуг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3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2,4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2,4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75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 337,3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 337,3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84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 337,3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 337,3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117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0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 337,3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 337,3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44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 337,3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 337,3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55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687,3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687,3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02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9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95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95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02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чая закупка товаров, работ и услуг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55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55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679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7 920,8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63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7 920,8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7 920,8</w:t>
            </w:r>
          </w:p>
        </w:tc>
      </w:tr>
      <w:tr w:rsidR="001700EC" w:rsidRPr="001700EC" w:rsidTr="00467A89">
        <w:trPr>
          <w:trHeight w:val="75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1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 774,3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 774,3</w:t>
            </w:r>
          </w:p>
        </w:tc>
      </w:tr>
      <w:tr w:rsidR="001700EC" w:rsidRPr="001700EC" w:rsidTr="00467A89">
        <w:trPr>
          <w:trHeight w:val="46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1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 936,8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 936,8</w:t>
            </w:r>
          </w:p>
        </w:tc>
      </w:tr>
      <w:tr w:rsidR="001700EC" w:rsidRPr="001700EC" w:rsidTr="00467A89">
        <w:trPr>
          <w:trHeight w:val="99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1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9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837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837,5</w:t>
            </w:r>
          </w:p>
        </w:tc>
      </w:tr>
      <w:tr w:rsidR="001700EC" w:rsidRPr="001700EC" w:rsidTr="00467A89">
        <w:trPr>
          <w:trHeight w:val="63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146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146,5</w:t>
            </w:r>
          </w:p>
        </w:tc>
      </w:tr>
      <w:tr w:rsidR="001700EC" w:rsidRPr="001700EC" w:rsidTr="00467A89">
        <w:trPr>
          <w:trHeight w:val="679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2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8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8,0</w:t>
            </w:r>
          </w:p>
        </w:tc>
      </w:tr>
      <w:tr w:rsidR="001700EC" w:rsidRPr="001700EC" w:rsidTr="00467A89">
        <w:trPr>
          <w:trHeight w:val="139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3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41,3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41,3</w:t>
            </w:r>
          </w:p>
        </w:tc>
      </w:tr>
      <w:tr w:rsidR="001700EC" w:rsidRPr="001700EC" w:rsidTr="00467A89">
        <w:trPr>
          <w:trHeight w:val="679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чая закупка товаров, работ и услуг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116,9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116,9</w:t>
            </w:r>
          </w:p>
        </w:tc>
      </w:tr>
      <w:tr w:rsidR="001700EC" w:rsidRPr="001700EC" w:rsidTr="00467A89">
        <w:trPr>
          <w:trHeight w:val="190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сполнение судебных актов 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3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8,9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8,9</w:t>
            </w:r>
          </w:p>
        </w:tc>
      </w:tr>
      <w:tr w:rsidR="001700EC" w:rsidRPr="001700EC" w:rsidTr="00467A89">
        <w:trPr>
          <w:trHeight w:val="55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Уплата налога на имущество организаций и земельного налог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5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97,8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97,8</w:t>
            </w:r>
          </w:p>
        </w:tc>
      </w:tr>
      <w:tr w:rsidR="001700EC" w:rsidRPr="001700EC" w:rsidTr="00467A89">
        <w:trPr>
          <w:trHeight w:val="379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Уплата прочих налогов, сборов 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52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9,6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9,6</w:t>
            </w:r>
          </w:p>
        </w:tc>
      </w:tr>
      <w:tr w:rsidR="001700EC" w:rsidRPr="001700EC" w:rsidTr="00467A89">
        <w:trPr>
          <w:trHeight w:val="379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Уплата иных платежей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53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54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54,0</w:t>
            </w:r>
          </w:p>
        </w:tc>
      </w:tr>
      <w:tr w:rsidR="001700EC" w:rsidRPr="001700EC" w:rsidTr="00467A89">
        <w:trPr>
          <w:trHeight w:val="75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95,9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95,9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117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95,9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95,9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135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0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95,9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95,9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96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4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95,9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95,9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55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4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69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69,5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739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4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2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,7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,7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15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4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9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1,6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1,6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66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чая закупка товаров, работ и услуг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4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,1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,1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37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Судебная систем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5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24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на 2016-2021 год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5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64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06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120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67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чая закупка товаров, работ и услуг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120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319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0,0</w:t>
            </w:r>
          </w:p>
        </w:tc>
      </w:tr>
      <w:tr w:rsidR="001700EC" w:rsidRPr="001700EC" w:rsidTr="00467A89">
        <w:trPr>
          <w:trHeight w:val="93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0,0</w:t>
            </w:r>
          </w:p>
        </w:tc>
      </w:tr>
      <w:tr w:rsidR="001700EC" w:rsidRPr="001700EC" w:rsidTr="00467A89">
        <w:trPr>
          <w:trHeight w:val="319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ведение выборов в представительские органы муниципального образования Республики Мордов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3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0,0</w:t>
            </w:r>
          </w:p>
        </w:tc>
      </w:tr>
      <w:tr w:rsidR="001700EC" w:rsidRPr="001700EC" w:rsidTr="00467A89">
        <w:trPr>
          <w:trHeight w:val="319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пециальные расход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3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80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0,0</w:t>
            </w:r>
          </w:p>
        </w:tc>
      </w:tr>
      <w:tr w:rsidR="001700EC" w:rsidRPr="001700EC" w:rsidTr="00467A89">
        <w:trPr>
          <w:trHeight w:val="49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езервные фонд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0,0</w:t>
            </w:r>
          </w:p>
        </w:tc>
      </w:tr>
      <w:tr w:rsidR="001700EC" w:rsidRPr="001700EC" w:rsidTr="00467A89">
        <w:trPr>
          <w:trHeight w:val="61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0,0</w:t>
            </w:r>
          </w:p>
        </w:tc>
      </w:tr>
      <w:tr w:rsidR="001700EC" w:rsidRPr="001700EC" w:rsidTr="00467A89">
        <w:trPr>
          <w:trHeight w:val="88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0,0</w:t>
            </w:r>
          </w:p>
        </w:tc>
      </w:tr>
      <w:tr w:rsidR="001700EC" w:rsidRPr="001700EC" w:rsidTr="00467A89">
        <w:trPr>
          <w:trHeight w:val="52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езервный фонд администрации муниципальных образований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8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0,0</w:t>
            </w:r>
          </w:p>
        </w:tc>
      </w:tr>
      <w:tr w:rsidR="001700EC" w:rsidRPr="001700EC" w:rsidTr="00467A89">
        <w:trPr>
          <w:trHeight w:val="319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езервные средств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8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70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,0</w:t>
            </w:r>
          </w:p>
        </w:tc>
      </w:tr>
      <w:tr w:rsidR="001700EC" w:rsidRPr="001700EC" w:rsidTr="00467A89">
        <w:trPr>
          <w:trHeight w:val="39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Другие общегосударственные вопрос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5 908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 051,1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6 856,9</w:t>
            </w:r>
          </w:p>
        </w:tc>
      </w:tr>
      <w:tr w:rsidR="001700EC" w:rsidRPr="001700EC" w:rsidTr="00467A89">
        <w:trPr>
          <w:trHeight w:val="93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5 908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 051,1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76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5 908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 051,1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6 856,9</w:t>
            </w:r>
          </w:p>
        </w:tc>
      </w:tr>
      <w:tr w:rsidR="001700EC" w:rsidRPr="001700EC" w:rsidTr="00467A89">
        <w:trPr>
          <w:trHeight w:val="111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5 908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 051,1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6 856,9</w:t>
            </w:r>
          </w:p>
        </w:tc>
      </w:tr>
      <w:tr w:rsidR="001700EC" w:rsidRPr="001700EC" w:rsidTr="00467A89">
        <w:trPr>
          <w:trHeight w:val="48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ероприятия в сфере муниципального управлен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96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210</w:t>
            </w:r>
          </w:p>
        </w:tc>
        <w:tc>
          <w:tcPr>
            <w:tcW w:w="37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776,3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776,3</w:t>
            </w:r>
          </w:p>
        </w:tc>
      </w:tr>
      <w:tr w:rsidR="001700EC" w:rsidRPr="001700EC" w:rsidTr="00467A89">
        <w:trPr>
          <w:trHeight w:val="49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чая закупка товаров, работ и услуг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96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210</w:t>
            </w:r>
          </w:p>
        </w:tc>
        <w:tc>
          <w:tcPr>
            <w:tcW w:w="37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776,3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776,3</w:t>
            </w:r>
          </w:p>
        </w:tc>
      </w:tr>
      <w:tr w:rsidR="001700EC" w:rsidRPr="001700EC" w:rsidTr="00467A89">
        <w:trPr>
          <w:trHeight w:val="106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ероприятия по оценке недвижимости, признанию прав и регулированию отношений по  муниципальной собственномт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96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200</w:t>
            </w:r>
          </w:p>
        </w:tc>
        <w:tc>
          <w:tcPr>
            <w:tcW w:w="37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0,0</w:t>
            </w:r>
          </w:p>
        </w:tc>
      </w:tr>
      <w:tr w:rsidR="001700EC" w:rsidRPr="001700EC" w:rsidTr="00467A89">
        <w:trPr>
          <w:trHeight w:val="76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96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200</w:t>
            </w:r>
          </w:p>
        </w:tc>
        <w:tc>
          <w:tcPr>
            <w:tcW w:w="37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0,0</w:t>
            </w:r>
          </w:p>
        </w:tc>
      </w:tr>
      <w:tr w:rsidR="001700EC" w:rsidRPr="001700EC" w:rsidTr="00467A89">
        <w:trPr>
          <w:trHeight w:val="66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61000</w:t>
            </w:r>
          </w:p>
        </w:tc>
        <w:tc>
          <w:tcPr>
            <w:tcW w:w="37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 692,7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 692,7</w:t>
            </w:r>
          </w:p>
        </w:tc>
      </w:tr>
      <w:tr w:rsidR="001700EC" w:rsidRPr="001700EC" w:rsidTr="00467A89">
        <w:trPr>
          <w:trHeight w:val="66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Учреждения по обеспечению хозяйственного обслуживан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61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 615,4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 615,4</w:t>
            </w:r>
          </w:p>
        </w:tc>
      </w:tr>
      <w:tr w:rsidR="001700EC" w:rsidRPr="001700EC" w:rsidTr="00467A89">
        <w:trPr>
          <w:trHeight w:val="66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Фонд оплаты труда казенных учреждений 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914,3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914,3</w:t>
            </w:r>
          </w:p>
        </w:tc>
      </w:tr>
      <w:tr w:rsidR="001700EC" w:rsidRPr="001700EC" w:rsidTr="00467A89">
        <w:trPr>
          <w:trHeight w:val="87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9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23,1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23,1</w:t>
            </w:r>
          </w:p>
        </w:tc>
      </w:tr>
      <w:tr w:rsidR="001700EC" w:rsidRPr="001700EC" w:rsidTr="00467A89">
        <w:trPr>
          <w:trHeight w:val="66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181,4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181,4</w:t>
            </w:r>
          </w:p>
        </w:tc>
      </w:tr>
      <w:tr w:rsidR="001700EC" w:rsidRPr="001700EC" w:rsidTr="00467A89">
        <w:trPr>
          <w:trHeight w:val="66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3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4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4,0</w:t>
            </w:r>
          </w:p>
        </w:tc>
      </w:tr>
      <w:tr w:rsidR="001700EC" w:rsidRPr="001700EC" w:rsidTr="00467A89">
        <w:trPr>
          <w:trHeight w:val="66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Уплата налога на имущество организаций и земельного налог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5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,1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,1</w:t>
            </w:r>
          </w:p>
        </w:tc>
      </w:tr>
      <w:tr w:rsidR="001700EC" w:rsidRPr="001700EC" w:rsidTr="00467A89">
        <w:trPr>
          <w:trHeight w:val="66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Уплата прочих налогов, сборов и иных платежей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52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,5</w:t>
            </w:r>
          </w:p>
        </w:tc>
      </w:tr>
      <w:tr w:rsidR="001700EC" w:rsidRPr="001700EC" w:rsidTr="00467A89">
        <w:trPr>
          <w:trHeight w:val="48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Уплата иных платежей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53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4,8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4,8</w:t>
            </w:r>
          </w:p>
        </w:tc>
      </w:tr>
      <w:tr w:rsidR="001700EC" w:rsidRPr="001700EC" w:rsidTr="00467A89">
        <w:trPr>
          <w:trHeight w:val="106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523,2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523,2</w:t>
            </w:r>
          </w:p>
        </w:tc>
      </w:tr>
      <w:tr w:rsidR="001700EC" w:rsidRPr="001700EC" w:rsidTr="00467A89">
        <w:trPr>
          <w:trHeight w:val="94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496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360</w:t>
            </w:r>
          </w:p>
        </w:tc>
        <w:tc>
          <w:tcPr>
            <w:tcW w:w="37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9,6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9,6</w:t>
            </w:r>
          </w:p>
        </w:tc>
      </w:tr>
      <w:tr w:rsidR="001700EC" w:rsidRPr="001700EC" w:rsidTr="00467A89">
        <w:trPr>
          <w:trHeight w:val="87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96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360</w:t>
            </w:r>
          </w:p>
        </w:tc>
        <w:tc>
          <w:tcPr>
            <w:tcW w:w="37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9,6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9,6</w:t>
            </w:r>
          </w:p>
        </w:tc>
      </w:tr>
      <w:tr w:rsidR="001700EC" w:rsidRPr="001700EC" w:rsidTr="00467A89">
        <w:trPr>
          <w:trHeight w:val="69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ногофункциональные центры предоставления муниципальных услуг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5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208,3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208,3</w:t>
            </w:r>
          </w:p>
        </w:tc>
      </w:tr>
      <w:tr w:rsidR="001700EC" w:rsidRPr="001700EC" w:rsidTr="00467A89">
        <w:trPr>
          <w:trHeight w:val="64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Фонд оплаты труда казенных учреждений 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5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47,1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47,1</w:t>
            </w:r>
          </w:p>
        </w:tc>
      </w:tr>
      <w:tr w:rsidR="001700EC" w:rsidRPr="001700EC" w:rsidTr="00467A89">
        <w:trPr>
          <w:trHeight w:val="72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5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2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4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4</w:t>
            </w:r>
          </w:p>
        </w:tc>
      </w:tr>
      <w:tr w:rsidR="001700EC" w:rsidRPr="001700EC" w:rsidTr="00467A89">
        <w:trPr>
          <w:trHeight w:val="106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5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9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7,9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7,9</w:t>
            </w:r>
          </w:p>
        </w:tc>
      </w:tr>
      <w:tr w:rsidR="001700EC" w:rsidRPr="001700EC" w:rsidTr="00467A89">
        <w:trPr>
          <w:trHeight w:val="90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5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2,6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2,6</w:t>
            </w:r>
          </w:p>
        </w:tc>
      </w:tr>
      <w:tr w:rsidR="001700EC" w:rsidRPr="001700EC" w:rsidTr="00467A89">
        <w:trPr>
          <w:trHeight w:val="51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Уплата иных платежей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5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53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3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3</w:t>
            </w:r>
          </w:p>
        </w:tc>
      </w:tr>
      <w:tr w:rsidR="001700EC" w:rsidRPr="001700EC" w:rsidTr="00467A89">
        <w:trPr>
          <w:trHeight w:val="160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2,1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2,1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06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9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2,1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2,1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82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Учреждения,обеспечивающие предоставление услуг в сфере землеустройства и градостроительной деятельност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6120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077,3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077,3</w:t>
            </w:r>
          </w:p>
        </w:tc>
      </w:tr>
      <w:tr w:rsidR="001700EC" w:rsidRPr="001700EC" w:rsidTr="00467A89">
        <w:trPr>
          <w:trHeight w:val="111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0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077,3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077,3</w:t>
            </w:r>
          </w:p>
        </w:tc>
      </w:tr>
      <w:tr w:rsidR="001700EC" w:rsidRPr="001700EC" w:rsidTr="00467A89">
        <w:trPr>
          <w:trHeight w:val="148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76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939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939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48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Фонд оплаты труда казенных учреждений 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121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121,5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90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9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160,1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160,1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90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314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314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90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43,4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43,4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70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 398,8</w:t>
            </w:r>
          </w:p>
        </w:tc>
        <w:tc>
          <w:tcPr>
            <w:tcW w:w="123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 532,3</w:t>
            </w:r>
          </w:p>
        </w:tc>
        <w:tc>
          <w:tcPr>
            <w:tcW w:w="11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866,5</w:t>
            </w:r>
          </w:p>
        </w:tc>
      </w:tr>
      <w:tr w:rsidR="001700EC" w:rsidRPr="001700EC" w:rsidTr="00467A89">
        <w:trPr>
          <w:trHeight w:val="42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рганы юстици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 476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 476,5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78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 476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 476,5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90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 476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 476,5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195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уествление переданных органам государственной власти субъектов Российской Федерации в соответствии с  пунктом 1 статьи 4 Федерального закона от 15.11. 1997 г №143-ФЗ "Об актах гражданского состояния" полномочий Российской Феднрации на государственную  регистрацию актов гражданского состоян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5930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 476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 476,5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223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уществление переданных полномочий Российской Федерации на государственную регистрацию актов гражданского состояния( Осуществление государственных полномочий Российской Федерации по государственной регистрации актов гражданского состояния в части  осуществления составления записей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9303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436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436,5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75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9303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141,2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141,2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75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9303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2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,9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,9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08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9303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9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44,7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44,7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75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9303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145,7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145,7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231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 осуществления составления записей актов гражданского состояния в части 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9304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04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040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75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9304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75,9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75,9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17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9304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9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64,1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64,1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12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922,3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5,8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866,5</w:t>
            </w:r>
          </w:p>
        </w:tc>
      </w:tr>
      <w:tr w:rsidR="001700EC" w:rsidRPr="001700EC" w:rsidTr="00467A89">
        <w:trPr>
          <w:trHeight w:val="81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922,3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5,8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866,5</w:t>
            </w:r>
          </w:p>
        </w:tc>
      </w:tr>
      <w:tr w:rsidR="001700EC" w:rsidRPr="001700EC" w:rsidTr="00467A89">
        <w:trPr>
          <w:trHeight w:val="61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922,3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5,8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866,5</w:t>
            </w:r>
          </w:p>
        </w:tc>
      </w:tr>
      <w:tr w:rsidR="001700EC" w:rsidRPr="001700EC" w:rsidTr="00467A89">
        <w:trPr>
          <w:trHeight w:val="61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0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866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866,5</w:t>
            </w:r>
          </w:p>
        </w:tc>
      </w:tr>
      <w:tr w:rsidR="001700EC" w:rsidRPr="001700EC" w:rsidTr="00467A89">
        <w:trPr>
          <w:trHeight w:val="91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4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866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866,5</w:t>
            </w:r>
          </w:p>
        </w:tc>
      </w:tr>
      <w:tr w:rsidR="001700EC" w:rsidRPr="001700EC" w:rsidTr="00467A89">
        <w:trPr>
          <w:trHeight w:val="61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Фонд оплаты труда казенных учреждений 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4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278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278,5</w:t>
            </w:r>
          </w:p>
        </w:tc>
      </w:tr>
      <w:tr w:rsidR="001700EC" w:rsidRPr="001700EC" w:rsidTr="00467A89">
        <w:trPr>
          <w:trHeight w:val="61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4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9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1,1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1,1</w:t>
            </w:r>
          </w:p>
        </w:tc>
      </w:tr>
      <w:tr w:rsidR="001700EC" w:rsidRPr="001700EC" w:rsidTr="00467A89">
        <w:trPr>
          <w:trHeight w:val="61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4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,3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,3</w:t>
            </w:r>
          </w:p>
        </w:tc>
      </w:tr>
      <w:tr w:rsidR="001700EC" w:rsidRPr="001700EC" w:rsidTr="00467A89">
        <w:trPr>
          <w:trHeight w:val="120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4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53,6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53,6</w:t>
            </w:r>
          </w:p>
        </w:tc>
      </w:tr>
      <w:tr w:rsidR="001700EC" w:rsidRPr="001700EC" w:rsidTr="00467A89">
        <w:trPr>
          <w:trHeight w:val="102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Резервный фонд  Правительства РМ на  выполнение работ на гидротехнических сооружениях по пропуску весеннего паводка 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019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5,8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5,8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70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019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5,8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5,8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40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АЦИОНАЛЬНАЯ ЭКОНОМИК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965,9</w:t>
            </w:r>
          </w:p>
        </w:tc>
        <w:tc>
          <w:tcPr>
            <w:tcW w:w="123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965,9</w:t>
            </w:r>
          </w:p>
        </w:tc>
        <w:tc>
          <w:tcPr>
            <w:tcW w:w="11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,0</w:t>
            </w:r>
          </w:p>
        </w:tc>
      </w:tr>
      <w:tr w:rsidR="001700EC" w:rsidRPr="001700EC" w:rsidTr="00467A89">
        <w:trPr>
          <w:trHeight w:val="379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 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 </w:t>
            </w:r>
          </w:p>
        </w:tc>
        <w:tc>
          <w:tcPr>
            <w:tcW w:w="10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1 965,9</w:t>
            </w:r>
          </w:p>
        </w:tc>
        <w:tc>
          <w:tcPr>
            <w:tcW w:w="123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1 965,9</w:t>
            </w:r>
          </w:p>
        </w:tc>
        <w:tc>
          <w:tcPr>
            <w:tcW w:w="11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0,0</w:t>
            </w:r>
          </w:p>
        </w:tc>
      </w:tr>
      <w:tr w:rsidR="001700EC" w:rsidRPr="001700EC" w:rsidTr="00467A89">
        <w:trPr>
          <w:trHeight w:val="129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ая программа  Рузаевского муниципального района развития сельского хозяйства и регулирования рынков сельскохозяйственной продукции, сырья и продовольствия на 2013-2021 год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0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 </w:t>
            </w:r>
          </w:p>
        </w:tc>
        <w:tc>
          <w:tcPr>
            <w:tcW w:w="10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1 327,2</w:t>
            </w:r>
          </w:p>
        </w:tc>
        <w:tc>
          <w:tcPr>
            <w:tcW w:w="123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1 327,2</w:t>
            </w:r>
          </w:p>
        </w:tc>
        <w:tc>
          <w:tcPr>
            <w:tcW w:w="11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 </w:t>
            </w:r>
          </w:p>
        </w:tc>
      </w:tr>
      <w:tr w:rsidR="001700EC" w:rsidRPr="001700EC" w:rsidTr="00467A89">
        <w:trPr>
          <w:trHeight w:val="57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одпрограмма "Поддержка и развитие кадрового потенциала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0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 </w:t>
            </w:r>
          </w:p>
        </w:tc>
        <w:tc>
          <w:tcPr>
            <w:tcW w:w="10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1 327,2</w:t>
            </w:r>
          </w:p>
        </w:tc>
        <w:tc>
          <w:tcPr>
            <w:tcW w:w="123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1 327,2</w:t>
            </w:r>
          </w:p>
        </w:tc>
        <w:tc>
          <w:tcPr>
            <w:tcW w:w="11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 </w:t>
            </w:r>
          </w:p>
        </w:tc>
      </w:tr>
      <w:tr w:rsidR="001700EC" w:rsidRPr="001700EC" w:rsidTr="00467A89">
        <w:trPr>
          <w:trHeight w:val="87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0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 </w:t>
            </w:r>
          </w:p>
        </w:tc>
        <w:tc>
          <w:tcPr>
            <w:tcW w:w="10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1 327,2</w:t>
            </w:r>
          </w:p>
        </w:tc>
        <w:tc>
          <w:tcPr>
            <w:tcW w:w="123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1 327,2</w:t>
            </w:r>
          </w:p>
        </w:tc>
        <w:tc>
          <w:tcPr>
            <w:tcW w:w="11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 </w:t>
            </w:r>
          </w:p>
        </w:tc>
      </w:tr>
      <w:tr w:rsidR="001700EC" w:rsidRPr="001700EC" w:rsidTr="00467A89">
        <w:trPr>
          <w:trHeight w:val="490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уществление госудаврственных полномочий Республики Мордовия по предоставлению стипендии студентам,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устаноа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, и оказанию содействия в трудоустройстве студента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0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16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 </w:t>
            </w:r>
          </w:p>
        </w:tc>
        <w:tc>
          <w:tcPr>
            <w:tcW w:w="10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158,0</w:t>
            </w:r>
          </w:p>
        </w:tc>
        <w:tc>
          <w:tcPr>
            <w:tcW w:w="123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158,0</w:t>
            </w:r>
          </w:p>
        </w:tc>
        <w:tc>
          <w:tcPr>
            <w:tcW w:w="11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 </w:t>
            </w:r>
          </w:p>
        </w:tc>
      </w:tr>
      <w:tr w:rsidR="001700EC" w:rsidRPr="001700EC" w:rsidTr="00467A89">
        <w:trPr>
          <w:trHeight w:val="379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ные выплаты населению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0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16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60</w:t>
            </w:r>
          </w:p>
        </w:tc>
        <w:tc>
          <w:tcPr>
            <w:tcW w:w="10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158,0</w:t>
            </w:r>
          </w:p>
        </w:tc>
        <w:tc>
          <w:tcPr>
            <w:tcW w:w="123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158,0</w:t>
            </w:r>
          </w:p>
        </w:tc>
        <w:tc>
          <w:tcPr>
            <w:tcW w:w="11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 </w:t>
            </w:r>
          </w:p>
        </w:tc>
      </w:tr>
      <w:tr w:rsidR="001700EC" w:rsidRPr="001700EC" w:rsidTr="00467A89">
        <w:trPr>
          <w:trHeight w:val="382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,  и оказанию содействия в трудоустройстве молодого специалист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0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7719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 </w:t>
            </w:r>
          </w:p>
        </w:tc>
        <w:tc>
          <w:tcPr>
            <w:tcW w:w="10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602,4</w:t>
            </w:r>
          </w:p>
        </w:tc>
        <w:tc>
          <w:tcPr>
            <w:tcW w:w="123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602,4</w:t>
            </w:r>
          </w:p>
        </w:tc>
        <w:tc>
          <w:tcPr>
            <w:tcW w:w="11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 </w:t>
            </w:r>
          </w:p>
        </w:tc>
      </w:tr>
      <w:tr w:rsidR="001700EC" w:rsidRPr="001700EC" w:rsidTr="00467A89">
        <w:trPr>
          <w:trHeight w:val="63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0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19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30</w:t>
            </w:r>
          </w:p>
        </w:tc>
        <w:tc>
          <w:tcPr>
            <w:tcW w:w="10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602,4</w:t>
            </w:r>
          </w:p>
        </w:tc>
        <w:tc>
          <w:tcPr>
            <w:tcW w:w="123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602,4</w:t>
            </w:r>
          </w:p>
        </w:tc>
        <w:tc>
          <w:tcPr>
            <w:tcW w:w="11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 </w:t>
            </w:r>
          </w:p>
        </w:tc>
      </w:tr>
      <w:tr w:rsidR="001700EC" w:rsidRPr="001700EC" w:rsidTr="00467A89">
        <w:trPr>
          <w:trHeight w:val="367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уществление государственных полномочий Республики Мордовия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 установленной Указом Главы Республики Мордовия от 27 февраля 2015 года №91-УГ "Одополнительныхмерах по подготовке и закреплению молодых специалистов в сельскохозяйственном производстве"и оказанию содействия в трудоустройстве молодого специалист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0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20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 </w:t>
            </w:r>
          </w:p>
        </w:tc>
        <w:tc>
          <w:tcPr>
            <w:tcW w:w="10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566,8</w:t>
            </w:r>
          </w:p>
        </w:tc>
        <w:tc>
          <w:tcPr>
            <w:tcW w:w="123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566,8</w:t>
            </w:r>
          </w:p>
        </w:tc>
        <w:tc>
          <w:tcPr>
            <w:tcW w:w="11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 </w:t>
            </w:r>
          </w:p>
        </w:tc>
      </w:tr>
      <w:tr w:rsidR="001700EC" w:rsidRPr="001700EC" w:rsidTr="00467A89">
        <w:trPr>
          <w:trHeight w:val="55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0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20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30</w:t>
            </w:r>
          </w:p>
        </w:tc>
        <w:tc>
          <w:tcPr>
            <w:tcW w:w="10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566,8</w:t>
            </w:r>
          </w:p>
        </w:tc>
        <w:tc>
          <w:tcPr>
            <w:tcW w:w="123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566,8</w:t>
            </w:r>
          </w:p>
        </w:tc>
        <w:tc>
          <w:tcPr>
            <w:tcW w:w="11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 </w:t>
            </w:r>
          </w:p>
        </w:tc>
      </w:tr>
      <w:tr w:rsidR="001700EC" w:rsidRPr="001700EC" w:rsidTr="00467A89">
        <w:trPr>
          <w:trHeight w:val="79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 </w:t>
            </w:r>
          </w:p>
        </w:tc>
        <w:tc>
          <w:tcPr>
            <w:tcW w:w="10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638,7</w:t>
            </w:r>
          </w:p>
        </w:tc>
        <w:tc>
          <w:tcPr>
            <w:tcW w:w="123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638,7</w:t>
            </w:r>
          </w:p>
        </w:tc>
        <w:tc>
          <w:tcPr>
            <w:tcW w:w="11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0,0</w:t>
            </w:r>
          </w:p>
        </w:tc>
      </w:tr>
      <w:tr w:rsidR="001700EC" w:rsidRPr="001700EC" w:rsidTr="00467A89">
        <w:trPr>
          <w:trHeight w:val="103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 </w:t>
            </w:r>
          </w:p>
        </w:tc>
        <w:tc>
          <w:tcPr>
            <w:tcW w:w="10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638,7</w:t>
            </w:r>
          </w:p>
        </w:tc>
        <w:tc>
          <w:tcPr>
            <w:tcW w:w="123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638,7</w:t>
            </w:r>
          </w:p>
        </w:tc>
        <w:tc>
          <w:tcPr>
            <w:tcW w:w="11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0,0</w:t>
            </w:r>
          </w:p>
        </w:tc>
      </w:tr>
      <w:tr w:rsidR="001700EC" w:rsidRPr="001700EC" w:rsidTr="00467A89">
        <w:trPr>
          <w:trHeight w:val="138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Финансовое обеспечение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7700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 </w:t>
            </w:r>
          </w:p>
        </w:tc>
        <w:tc>
          <w:tcPr>
            <w:tcW w:w="10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638,7</w:t>
            </w:r>
          </w:p>
        </w:tc>
        <w:tc>
          <w:tcPr>
            <w:tcW w:w="123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638,7</w:t>
            </w:r>
          </w:p>
        </w:tc>
        <w:tc>
          <w:tcPr>
            <w:tcW w:w="11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 </w:t>
            </w:r>
          </w:p>
        </w:tc>
      </w:tr>
      <w:tr w:rsidR="001700EC" w:rsidRPr="001700EC" w:rsidTr="00467A89">
        <w:trPr>
          <w:trHeight w:val="99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уществление государственных полномочий Республики Мордовия по организации проведения на территории Республики Мордовия мероприятий по отлову и содержанию безнадзорных животных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2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8,7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8,7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67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2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8,7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8,7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67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Дорожное хозяйство (дорожные фонды)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9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 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</w:tr>
      <w:tr w:rsidR="001700EC" w:rsidRPr="001700EC" w:rsidTr="00467A89">
        <w:trPr>
          <w:trHeight w:val="73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9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</w:tr>
      <w:tr w:rsidR="001700EC" w:rsidRPr="001700EC" w:rsidTr="00467A89">
        <w:trPr>
          <w:trHeight w:val="97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9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</w:tr>
      <w:tr w:rsidR="001700EC" w:rsidRPr="001700EC" w:rsidTr="00467A89">
        <w:trPr>
          <w:trHeight w:val="118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юридическим лицам на возмещение часити затрат н, связанных со строительством объектов транспортной и инженерной инфраструктуры к сельскохозяйственнымс товаропроизводителям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155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</w:tr>
      <w:tr w:rsidR="001700EC" w:rsidRPr="001700EC" w:rsidTr="00467A89">
        <w:trPr>
          <w:trHeight w:val="135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на возмещение недополученных доходов и (или) возмещение фактически понесенных затрат в связи с производством (раелизацией) товаров, выполнением работ, оказанием услуг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155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1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</w:tr>
      <w:tr w:rsidR="001700EC" w:rsidRPr="001700EC" w:rsidTr="00467A89">
        <w:trPr>
          <w:trHeight w:val="37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храна окружающей сред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934,3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147,4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86,9</w:t>
            </w:r>
          </w:p>
        </w:tc>
      </w:tr>
      <w:tr w:rsidR="001700EC" w:rsidRPr="001700EC" w:rsidTr="00467A89">
        <w:trPr>
          <w:trHeight w:val="60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храна объектов растительного и животного мира и их среды обитан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934,3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147,4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86,9</w:t>
            </w:r>
          </w:p>
        </w:tc>
      </w:tr>
      <w:tr w:rsidR="001700EC" w:rsidRPr="001700EC" w:rsidTr="00467A89">
        <w:trPr>
          <w:trHeight w:val="66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униципальная программа "Охрана окружающей среды и рахзвитие водохозяйственного комплекса на 2019-2022 гг.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4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934,3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147,4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86,9</w:t>
            </w:r>
          </w:p>
        </w:tc>
      </w:tr>
      <w:tr w:rsidR="001700EC" w:rsidRPr="001700EC" w:rsidTr="00467A89">
        <w:trPr>
          <w:trHeight w:val="117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новное мероприятие в области охраны окружающей среды и повышения экологической безопасности, на проведение рекультивации объектов накопленного вреда окружающей среде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4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G1</w:t>
            </w:r>
          </w:p>
        </w:tc>
        <w:tc>
          <w:tcPr>
            <w:tcW w:w="496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934,3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147,4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86,9</w:t>
            </w:r>
          </w:p>
        </w:tc>
      </w:tr>
      <w:tr w:rsidR="001700EC" w:rsidRPr="001700EC" w:rsidTr="00467A89">
        <w:trPr>
          <w:trHeight w:val="66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зработка проекто - сметной  документации на объекты муниципальной собственност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4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G1</w:t>
            </w:r>
          </w:p>
        </w:tc>
        <w:tc>
          <w:tcPr>
            <w:tcW w:w="496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608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934,3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147,4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86,9</w:t>
            </w:r>
          </w:p>
        </w:tc>
      </w:tr>
      <w:tr w:rsidR="001700EC" w:rsidRPr="001700EC" w:rsidTr="00467A89">
        <w:trPr>
          <w:trHeight w:val="133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4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G1</w:t>
            </w:r>
          </w:p>
        </w:tc>
        <w:tc>
          <w:tcPr>
            <w:tcW w:w="496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608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934,3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147,4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86,9</w:t>
            </w:r>
          </w:p>
        </w:tc>
      </w:tr>
      <w:tr w:rsidR="001700EC" w:rsidRPr="001700EC" w:rsidTr="00467A89">
        <w:trPr>
          <w:trHeight w:val="31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БРАЗОВАНИЕ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080,6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080,6</w:t>
            </w:r>
          </w:p>
        </w:tc>
      </w:tr>
      <w:tr w:rsidR="001700EC" w:rsidRPr="001700EC" w:rsidTr="00467A89">
        <w:trPr>
          <w:trHeight w:val="37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Дошкольное образование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038,6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038,6</w:t>
            </w:r>
          </w:p>
        </w:tc>
      </w:tr>
      <w:tr w:rsidR="001700EC" w:rsidRPr="001700EC" w:rsidTr="00467A89">
        <w:trPr>
          <w:trHeight w:val="108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647,1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647,1</w:t>
            </w:r>
          </w:p>
        </w:tc>
      </w:tr>
      <w:tr w:rsidR="001700EC" w:rsidRPr="001700EC" w:rsidTr="00467A89">
        <w:trPr>
          <w:trHeight w:val="72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15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647,1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647,1</w:t>
            </w:r>
          </w:p>
        </w:tc>
      </w:tr>
      <w:tr w:rsidR="001700EC" w:rsidRPr="001700EC" w:rsidTr="00467A89">
        <w:trPr>
          <w:trHeight w:val="97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Закупка товаров, работ, услуг в целях капитального ремогта  государственного (муниципального) имуществ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15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3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647,1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647,1</w:t>
            </w:r>
          </w:p>
        </w:tc>
      </w:tr>
      <w:tr w:rsidR="001700EC" w:rsidRPr="001700EC" w:rsidTr="00467A89">
        <w:trPr>
          <w:trHeight w:val="61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391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391,5</w:t>
            </w:r>
          </w:p>
        </w:tc>
      </w:tr>
      <w:tr w:rsidR="001700EC" w:rsidRPr="001700EC" w:rsidTr="00467A89">
        <w:trPr>
          <w:trHeight w:val="103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391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391,5</w:t>
            </w:r>
          </w:p>
        </w:tc>
      </w:tr>
      <w:tr w:rsidR="001700EC" w:rsidRPr="001700EC" w:rsidTr="00467A89">
        <w:trPr>
          <w:trHeight w:val="42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Дошкольные образовательные организаци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0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18,1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391,5</w:t>
            </w:r>
          </w:p>
        </w:tc>
      </w:tr>
      <w:tr w:rsidR="001700EC" w:rsidRPr="001700EC" w:rsidTr="00467A89">
        <w:trPr>
          <w:trHeight w:val="63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0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18,1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18,1</w:t>
            </w:r>
          </w:p>
        </w:tc>
      </w:tr>
      <w:tr w:rsidR="001700EC" w:rsidRPr="001700EC" w:rsidTr="00467A89">
        <w:trPr>
          <w:trHeight w:val="121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Бюджетные инвестиции в объекты капитального строительства государственной (муниципальной) собственности (Погашение кредиторской зпдолженности по решению суда)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0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4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73,4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73,4</w:t>
            </w:r>
          </w:p>
        </w:tc>
      </w:tr>
      <w:tr w:rsidR="001700EC" w:rsidRPr="001700EC" w:rsidTr="00467A89">
        <w:trPr>
          <w:trHeight w:val="338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щее образование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042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042,0</w:t>
            </w:r>
          </w:p>
        </w:tc>
      </w:tr>
      <w:tr w:rsidR="001700EC" w:rsidRPr="001700EC" w:rsidTr="00467A89">
        <w:trPr>
          <w:trHeight w:val="69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042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042,0</w:t>
            </w:r>
          </w:p>
        </w:tc>
      </w:tr>
      <w:tr w:rsidR="001700EC" w:rsidRPr="001700EC" w:rsidTr="00467A89">
        <w:trPr>
          <w:trHeight w:val="87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042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042,0</w:t>
            </w:r>
          </w:p>
        </w:tc>
      </w:tr>
      <w:tr w:rsidR="001700EC" w:rsidRPr="001700EC" w:rsidTr="00467A89">
        <w:trPr>
          <w:trHeight w:val="69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042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042,0</w:t>
            </w:r>
          </w:p>
        </w:tc>
      </w:tr>
      <w:tr w:rsidR="001700EC" w:rsidRPr="001700EC" w:rsidTr="00467A89">
        <w:trPr>
          <w:trHeight w:val="67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Школы-детские сады, школы начальные, неполные средние и средние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9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042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042,0</w:t>
            </w:r>
          </w:p>
        </w:tc>
      </w:tr>
      <w:tr w:rsidR="001700EC" w:rsidRPr="001700EC" w:rsidTr="00467A89">
        <w:trPr>
          <w:trHeight w:val="93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9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042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042,0</w:t>
            </w:r>
          </w:p>
        </w:tc>
      </w:tr>
      <w:tr w:rsidR="001700EC" w:rsidRPr="001700EC" w:rsidTr="00467A89">
        <w:trPr>
          <w:trHeight w:val="43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Культура, кинематограф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 164,9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 625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 539,9</w:t>
            </w:r>
          </w:p>
        </w:tc>
      </w:tr>
      <w:tr w:rsidR="001700EC" w:rsidRPr="001700EC" w:rsidTr="00467A89">
        <w:trPr>
          <w:trHeight w:val="518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 164,9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625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539,9</w:t>
            </w:r>
          </w:p>
        </w:tc>
      </w:tr>
      <w:tr w:rsidR="001700EC" w:rsidRPr="001700EC" w:rsidTr="00467A89">
        <w:trPr>
          <w:trHeight w:val="72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 164,9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625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539,9</w:t>
            </w:r>
          </w:p>
        </w:tc>
      </w:tr>
      <w:tr w:rsidR="001700EC" w:rsidRPr="001700EC" w:rsidTr="00467A89">
        <w:trPr>
          <w:trHeight w:val="93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 164,9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625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539,9</w:t>
            </w:r>
          </w:p>
        </w:tc>
      </w:tr>
      <w:tr w:rsidR="001700EC" w:rsidRPr="001700EC" w:rsidTr="00467A89">
        <w:trPr>
          <w:trHeight w:val="81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Учреждения по обеспечению хозяйственного обслуживан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539,9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539,9</w:t>
            </w:r>
          </w:p>
        </w:tc>
      </w:tr>
      <w:tr w:rsidR="001700EC" w:rsidRPr="001700EC" w:rsidTr="00467A89">
        <w:trPr>
          <w:trHeight w:val="518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Фонд оплаты труда казенных учреждений 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853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853,5</w:t>
            </w:r>
          </w:p>
        </w:tc>
      </w:tr>
      <w:tr w:rsidR="001700EC" w:rsidRPr="001700EC" w:rsidTr="00467A89">
        <w:trPr>
          <w:trHeight w:val="96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9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12,6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12,6</w:t>
            </w:r>
          </w:p>
        </w:tc>
      </w:tr>
      <w:tr w:rsidR="001700EC" w:rsidRPr="001700EC" w:rsidTr="00467A89">
        <w:trPr>
          <w:trHeight w:val="96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73,8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73,8</w:t>
            </w:r>
          </w:p>
        </w:tc>
      </w:tr>
      <w:tr w:rsidR="001700EC" w:rsidRPr="001700EC" w:rsidTr="00467A89">
        <w:trPr>
          <w:trHeight w:val="117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625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625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21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625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625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63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Фонд оплаты труда казенных учреждений 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237,4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237,4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96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9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76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76,5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96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11,1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11,1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63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СОЦИАЛЬНАЯ ПОЛИТИК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7 161,2</w:t>
            </w:r>
          </w:p>
        </w:tc>
        <w:tc>
          <w:tcPr>
            <w:tcW w:w="123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3 639,8</w:t>
            </w:r>
          </w:p>
        </w:tc>
        <w:tc>
          <w:tcPr>
            <w:tcW w:w="11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 521,4</w:t>
            </w:r>
          </w:p>
        </w:tc>
      </w:tr>
      <w:tr w:rsidR="001700EC" w:rsidRPr="001700EC" w:rsidTr="00467A89">
        <w:trPr>
          <w:trHeight w:val="57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Пенсионное обеспечение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 777,8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777,8</w:t>
            </w:r>
          </w:p>
        </w:tc>
      </w:tr>
      <w:tr w:rsidR="001700EC" w:rsidRPr="001700EC" w:rsidTr="00467A89">
        <w:trPr>
          <w:trHeight w:val="85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 777,8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777,8</w:t>
            </w:r>
          </w:p>
        </w:tc>
      </w:tr>
      <w:tr w:rsidR="001700EC" w:rsidRPr="001700EC" w:rsidTr="00467A89">
        <w:trPr>
          <w:trHeight w:val="105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 777,8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777,8</w:t>
            </w:r>
          </w:p>
        </w:tc>
      </w:tr>
      <w:tr w:rsidR="001700EC" w:rsidRPr="001700EC" w:rsidTr="00467A89">
        <w:trPr>
          <w:trHeight w:val="63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300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777,8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777,8</w:t>
            </w:r>
          </w:p>
        </w:tc>
      </w:tr>
      <w:tr w:rsidR="001700EC" w:rsidRPr="001700EC" w:rsidTr="00467A89">
        <w:trPr>
          <w:trHeight w:val="623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Доплаты к пенсиям муниципальных служащих Республики Мордов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01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777,8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777,8</w:t>
            </w:r>
          </w:p>
        </w:tc>
      </w:tr>
      <w:tr w:rsidR="001700EC" w:rsidRPr="001700EC" w:rsidTr="00467A89">
        <w:trPr>
          <w:trHeight w:val="589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ные пенсии, социальные доплаты к пенси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01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2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777,8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777,8</w:t>
            </w:r>
          </w:p>
        </w:tc>
      </w:tr>
      <w:tr w:rsidR="001700EC" w:rsidRPr="001700EC" w:rsidTr="00467A89">
        <w:trPr>
          <w:trHeight w:val="154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00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589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ные пенсии, социальные доплаты к пенси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2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00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619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оциальное обеспечение населен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 827,1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 856,5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70,6</w:t>
            </w:r>
          </w:p>
        </w:tc>
      </w:tr>
      <w:tr w:rsidR="001700EC" w:rsidRPr="001700EC" w:rsidTr="00467A89">
        <w:trPr>
          <w:trHeight w:val="619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Муниципальная программа Рузаевского муниципального района "Социальная поддержка семьи и детей на 2016-2021 годы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35,7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35,7</w:t>
            </w:r>
          </w:p>
        </w:tc>
      </w:tr>
      <w:tr w:rsidR="001700EC" w:rsidRPr="001700EC" w:rsidTr="00467A89">
        <w:trPr>
          <w:trHeight w:val="619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Основное мероприятие "Социальная реабилитация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35,7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35,7</w:t>
            </w:r>
          </w:p>
        </w:tc>
      </w:tr>
      <w:tr w:rsidR="001700EC" w:rsidRPr="001700EC" w:rsidTr="00467A89">
        <w:trPr>
          <w:trHeight w:val="619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ероприятия в области социальной политик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08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35,7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35,7</w:t>
            </w:r>
          </w:p>
        </w:tc>
      </w:tr>
      <w:tr w:rsidR="001700EC" w:rsidRPr="001700EC" w:rsidTr="00467A89">
        <w:trPr>
          <w:trHeight w:val="619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ные выплаты населению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08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60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35,7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35,7</w:t>
            </w:r>
          </w:p>
        </w:tc>
      </w:tr>
      <w:tr w:rsidR="001700EC" w:rsidRPr="001700EC" w:rsidTr="00467A89">
        <w:trPr>
          <w:trHeight w:val="619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Программа Рузаевского муниципального района "Обеспечение жильем молодых семей на 2019-2025годы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 144,2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 843,3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00,9</w:t>
            </w:r>
          </w:p>
        </w:tc>
      </w:tr>
      <w:tr w:rsidR="001700EC" w:rsidRPr="001700EC" w:rsidTr="00467A89">
        <w:trPr>
          <w:trHeight w:val="102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9-2025 годы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 144,2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 843,3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00,9</w:t>
            </w:r>
          </w:p>
        </w:tc>
      </w:tr>
      <w:tr w:rsidR="001700EC" w:rsidRPr="001700EC" w:rsidTr="00467A89">
        <w:trPr>
          <w:trHeight w:val="619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Z497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 006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 891,5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14,5</w:t>
            </w:r>
          </w:p>
        </w:tc>
      </w:tr>
      <w:tr w:rsidR="001700EC" w:rsidRPr="001700EC" w:rsidTr="00467A89">
        <w:trPr>
          <w:trHeight w:val="619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Субсидии гражданам на приобретение жиль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Z497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22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 006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 891,5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14,5</w:t>
            </w:r>
          </w:p>
        </w:tc>
      </w:tr>
      <w:tr w:rsidR="001700EC" w:rsidRPr="001700EC" w:rsidTr="00467A89">
        <w:trPr>
          <w:trHeight w:val="82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497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 138,2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 951,8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86,4</w:t>
            </w:r>
          </w:p>
        </w:tc>
      </w:tr>
      <w:tr w:rsidR="001700EC" w:rsidRPr="001700EC" w:rsidTr="00467A89">
        <w:trPr>
          <w:trHeight w:val="619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Субсидии гражданам на приобретение жиль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497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22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 138,2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 951,8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86,4</w:t>
            </w:r>
          </w:p>
        </w:tc>
      </w:tr>
      <w:tr w:rsidR="001700EC" w:rsidRPr="001700EC" w:rsidTr="00467A89">
        <w:trPr>
          <w:trHeight w:val="133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ая программа  Рузаевского муниципального района развития сельского хозяйства и регулирования рынков сельскохозяйственной продукции, сырья и продовольствия на 2013-2021 год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9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9,0</w:t>
            </w:r>
          </w:p>
        </w:tc>
      </w:tr>
      <w:tr w:rsidR="001700EC" w:rsidRPr="001700EC" w:rsidTr="00467A89">
        <w:trPr>
          <w:trHeight w:val="469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одпрограмма "Устойчивое развитие сельских территорий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9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9,0</w:t>
            </w:r>
          </w:p>
        </w:tc>
      </w:tr>
      <w:tr w:rsidR="001700EC" w:rsidRPr="001700EC" w:rsidTr="00467A89">
        <w:trPr>
          <w:trHeight w:val="75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Основное мероприятие "Строительство (приобретение) жилья для граждан, проживающих в сельских поселениях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7,6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7,6</w:t>
            </w:r>
          </w:p>
        </w:tc>
      </w:tr>
      <w:tr w:rsidR="001700EC" w:rsidRPr="001700EC" w:rsidTr="00467A89">
        <w:trPr>
          <w:trHeight w:val="90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еспечение жильем молодых семей и молодых специалистов на селе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05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7,6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7,6</w:t>
            </w:r>
          </w:p>
        </w:tc>
      </w:tr>
      <w:tr w:rsidR="001700EC" w:rsidRPr="001700EC" w:rsidTr="00467A89">
        <w:trPr>
          <w:trHeight w:val="469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Субсидии гражданам на приобретение жиль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05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22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7,6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7,6</w:t>
            </w:r>
          </w:p>
        </w:tc>
      </w:tr>
      <w:tr w:rsidR="001700EC" w:rsidRPr="001700EC" w:rsidTr="00467A89">
        <w:trPr>
          <w:trHeight w:val="99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Основное мероприятие "Строительство (приобретение) жилья для молодых семей и молодых специалистов, проживающих в сельских поселениях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1,4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1,4</w:t>
            </w:r>
          </w:p>
        </w:tc>
      </w:tr>
      <w:tr w:rsidR="001700EC" w:rsidRPr="001700EC" w:rsidTr="00467A89">
        <w:trPr>
          <w:trHeight w:val="61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еспечение жильем молодых семей и молодых специалистов на селе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05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1,4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1,4</w:t>
            </w:r>
          </w:p>
        </w:tc>
      </w:tr>
      <w:tr w:rsidR="001700EC" w:rsidRPr="001700EC" w:rsidTr="00467A89">
        <w:trPr>
          <w:trHeight w:val="469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Субсидии гражданам на приобретение жиль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05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22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1,4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1,4</w:t>
            </w:r>
          </w:p>
        </w:tc>
      </w:tr>
      <w:tr w:rsidR="001700EC" w:rsidRPr="001700EC" w:rsidTr="00467A89">
        <w:trPr>
          <w:trHeight w:val="63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78,2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3,2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65,0</w:t>
            </w:r>
          </w:p>
        </w:tc>
      </w:tr>
      <w:tr w:rsidR="001700EC" w:rsidRPr="001700EC" w:rsidTr="00467A89">
        <w:trPr>
          <w:trHeight w:val="103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78,2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3,2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65,0</w:t>
            </w:r>
          </w:p>
        </w:tc>
      </w:tr>
      <w:tr w:rsidR="001700EC" w:rsidRPr="001700EC" w:rsidTr="00467A89">
        <w:trPr>
          <w:trHeight w:val="163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0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3,2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3,2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135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7706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,2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,2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63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6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,2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,2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63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100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65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65,0</w:t>
            </w:r>
          </w:p>
        </w:tc>
      </w:tr>
      <w:tr w:rsidR="001700EC" w:rsidRPr="001700EC" w:rsidTr="00467A89">
        <w:trPr>
          <w:trHeight w:val="85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116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65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65,0</w:t>
            </w:r>
          </w:p>
        </w:tc>
      </w:tr>
      <w:tr w:rsidR="001700EC" w:rsidRPr="001700EC" w:rsidTr="00467A89">
        <w:trPr>
          <w:trHeight w:val="58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ные выплаты населению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16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60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65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65,0</w:t>
            </w:r>
          </w:p>
        </w:tc>
      </w:tr>
      <w:tr w:rsidR="001700EC" w:rsidRPr="001700EC" w:rsidTr="00467A89">
        <w:trPr>
          <w:trHeight w:val="51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храна семьи и детств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 833,3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 783,3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0,0</w:t>
            </w:r>
          </w:p>
        </w:tc>
      </w:tr>
      <w:tr w:rsidR="001700EC" w:rsidRPr="001700EC" w:rsidTr="00467A89">
        <w:trPr>
          <w:trHeight w:val="108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 783,3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 783,3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81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 783,3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 783,3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111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 783,3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 783,3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38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7700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 846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 846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361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поеки и попечительства заключили договор о приемной семье; выплате ежемесячного 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е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7718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 846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 846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649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18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3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918,7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918,7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649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иобретение товаров, работ, услуг  в пользу граждан в целях их социального обеспечен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18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23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927,3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927,3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878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937,3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937,3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97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937,3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937,3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99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937,3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937,3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74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республиканского бюджета, в целях софинансирования которых республиканскому бюджету предоставляются их федерального бюджета (бюджетов государственных внебюджетных фондов Российской Федерации) субсиди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R000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937,3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937,3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69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R08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937,3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937,3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97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Бюджетные инвестиции на  приобретение объектов недвижимоего имущества в государственную (муниципальную) собственность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R08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2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937,3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937,3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00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Муниципальная программа Рузаевского муниципального района "Социальная поддержка семьи и детей на 2016-2021 годы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,0</w:t>
            </w:r>
          </w:p>
        </w:tc>
      </w:tr>
      <w:tr w:rsidR="001700EC" w:rsidRPr="001700EC" w:rsidTr="00467A89">
        <w:trPr>
          <w:trHeight w:val="54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Основное мероприятие "Социальная реабилитация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,0</w:t>
            </w:r>
          </w:p>
        </w:tc>
      </w:tr>
      <w:tr w:rsidR="001700EC" w:rsidRPr="001700EC" w:rsidTr="00467A89">
        <w:trPr>
          <w:trHeight w:val="54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ероприятия в области социальной политик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08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,0</w:t>
            </w:r>
          </w:p>
        </w:tc>
      </w:tr>
      <w:tr w:rsidR="001700EC" w:rsidRPr="001700EC" w:rsidTr="00467A89">
        <w:trPr>
          <w:trHeight w:val="743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08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,0</w:t>
            </w:r>
          </w:p>
        </w:tc>
      </w:tr>
      <w:tr w:rsidR="001700EC" w:rsidRPr="001700EC" w:rsidTr="00467A89">
        <w:trPr>
          <w:trHeight w:val="435"/>
        </w:trPr>
        <w:tc>
          <w:tcPr>
            <w:tcW w:w="311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23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23,0</w:t>
            </w:r>
          </w:p>
        </w:tc>
      </w:tr>
      <w:tr w:rsidR="001700EC" w:rsidRPr="001700EC" w:rsidTr="00467A89">
        <w:trPr>
          <w:trHeight w:val="76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Муниципальная программа Рузаевского муниципального района  "Доступная среда" на 2015-2021 год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0,0</w:t>
            </w:r>
          </w:p>
        </w:tc>
      </w:tr>
      <w:tr w:rsidR="001700EC" w:rsidRPr="001700EC" w:rsidTr="00467A89">
        <w:trPr>
          <w:trHeight w:val="43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Основное мероприятие:"Социальная реабилитация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0,0</w:t>
            </w:r>
          </w:p>
        </w:tc>
      </w:tr>
      <w:tr w:rsidR="001700EC" w:rsidRPr="001700EC" w:rsidTr="00467A89">
        <w:trPr>
          <w:trHeight w:val="43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ероприятия в области социальной политик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96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08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0,0</w:t>
            </w:r>
          </w:p>
        </w:tc>
      </w:tr>
      <w:tr w:rsidR="001700EC" w:rsidRPr="001700EC" w:rsidTr="00467A89">
        <w:trPr>
          <w:trHeight w:val="72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96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08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3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,2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,2</w:t>
            </w:r>
          </w:p>
        </w:tc>
      </w:tr>
      <w:tr w:rsidR="001700EC" w:rsidRPr="001700EC" w:rsidTr="00467A89">
        <w:trPr>
          <w:trHeight w:val="72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ные выплаты населению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96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08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60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8,8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8,8</w:t>
            </w:r>
          </w:p>
        </w:tc>
      </w:tr>
      <w:tr w:rsidR="001700EC" w:rsidRPr="001700EC" w:rsidTr="00467A89">
        <w:trPr>
          <w:trHeight w:val="72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Муниципальная программа Рузаевского муниципального района "Старшее поколение" на 2015-2021 год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3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3,0</w:t>
            </w:r>
          </w:p>
        </w:tc>
      </w:tr>
      <w:tr w:rsidR="001700EC" w:rsidRPr="001700EC" w:rsidTr="00467A89">
        <w:trPr>
          <w:trHeight w:val="72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3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3,0</w:t>
            </w:r>
          </w:p>
        </w:tc>
      </w:tr>
      <w:tr w:rsidR="001700EC" w:rsidRPr="001700EC" w:rsidTr="00467A89">
        <w:trPr>
          <w:trHeight w:val="72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ероприятия в области социальной политик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96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08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3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3,0</w:t>
            </w:r>
          </w:p>
        </w:tc>
      </w:tr>
      <w:tr w:rsidR="001700EC" w:rsidRPr="001700EC" w:rsidTr="00467A89">
        <w:trPr>
          <w:trHeight w:val="72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96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08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3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6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6,0</w:t>
            </w:r>
          </w:p>
        </w:tc>
      </w:tr>
      <w:tr w:rsidR="001700EC" w:rsidRPr="001700EC" w:rsidTr="00467A89">
        <w:trPr>
          <w:trHeight w:val="72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96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08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2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4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4,0</w:t>
            </w:r>
          </w:p>
        </w:tc>
      </w:tr>
      <w:tr w:rsidR="001700EC" w:rsidRPr="001700EC" w:rsidTr="00467A89">
        <w:trPr>
          <w:trHeight w:val="72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ные выплаты населению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96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08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60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,0</w:t>
            </w:r>
          </w:p>
        </w:tc>
      </w:tr>
      <w:tr w:rsidR="001700EC" w:rsidRPr="001700EC" w:rsidTr="00467A89">
        <w:trPr>
          <w:trHeight w:val="78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6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60,0</w:t>
            </w:r>
          </w:p>
        </w:tc>
      </w:tr>
      <w:tr w:rsidR="001700EC" w:rsidRPr="001700EC" w:rsidTr="00467A89">
        <w:trPr>
          <w:trHeight w:val="102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6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60,0</w:t>
            </w:r>
          </w:p>
        </w:tc>
      </w:tr>
      <w:tr w:rsidR="001700EC" w:rsidRPr="001700EC" w:rsidTr="00467A89">
        <w:trPr>
          <w:trHeight w:val="67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Выплаты лицам, удостоенным звания "Почетный гражданин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06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6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60,0</w:t>
            </w:r>
          </w:p>
        </w:tc>
      </w:tr>
      <w:tr w:rsidR="001700EC" w:rsidRPr="001700EC" w:rsidTr="00467A89">
        <w:trPr>
          <w:trHeight w:val="67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06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30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6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60,0</w:t>
            </w:r>
          </w:p>
        </w:tc>
      </w:tr>
      <w:tr w:rsidR="001700EC" w:rsidRPr="001700EC" w:rsidTr="00467A89">
        <w:trPr>
          <w:trHeight w:val="72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101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0,0</w:t>
            </w:r>
          </w:p>
        </w:tc>
      </w:tr>
      <w:tr w:rsidR="001700EC" w:rsidRPr="001700EC" w:rsidTr="00467A89">
        <w:trPr>
          <w:trHeight w:val="61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101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0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0,0</w:t>
            </w:r>
          </w:p>
        </w:tc>
      </w:tr>
      <w:tr w:rsidR="001700EC" w:rsidRPr="001700EC" w:rsidTr="00467A89">
        <w:trPr>
          <w:trHeight w:val="75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(гранты в форме субсидий)не подлежащие казначейскому сопровождению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101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3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0,0</w:t>
            </w:r>
          </w:p>
        </w:tc>
      </w:tr>
      <w:tr w:rsidR="001700EC" w:rsidRPr="001700EC" w:rsidTr="00467A89">
        <w:trPr>
          <w:trHeight w:val="37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РЕДСТВА МАССОВОЙ ИНФОРМАЦИ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380,0</w:t>
            </w:r>
          </w:p>
        </w:tc>
        <w:tc>
          <w:tcPr>
            <w:tcW w:w="123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380,0</w:t>
            </w:r>
          </w:p>
        </w:tc>
      </w:tr>
      <w:tr w:rsidR="001700EC" w:rsidRPr="001700EC" w:rsidTr="00467A89">
        <w:trPr>
          <w:trHeight w:val="31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38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380,0</w:t>
            </w:r>
          </w:p>
        </w:tc>
      </w:tr>
      <w:tr w:rsidR="001700EC" w:rsidRPr="001700EC" w:rsidTr="00467A89">
        <w:trPr>
          <w:trHeight w:val="63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38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380,0</w:t>
            </w:r>
          </w:p>
        </w:tc>
      </w:tr>
      <w:tr w:rsidR="001700EC" w:rsidRPr="001700EC" w:rsidTr="00467A89">
        <w:trPr>
          <w:trHeight w:val="94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38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380,0</w:t>
            </w:r>
          </w:p>
        </w:tc>
      </w:tr>
      <w:tr w:rsidR="001700EC" w:rsidRPr="001700EC" w:rsidTr="00467A89">
        <w:trPr>
          <w:trHeight w:val="63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101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38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380,0</w:t>
            </w:r>
          </w:p>
        </w:tc>
      </w:tr>
      <w:tr w:rsidR="001700EC" w:rsidRPr="001700EC" w:rsidTr="00467A89">
        <w:trPr>
          <w:trHeight w:val="84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101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0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38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380,0</w:t>
            </w:r>
          </w:p>
        </w:tc>
      </w:tr>
      <w:tr w:rsidR="001700EC" w:rsidRPr="001700EC" w:rsidTr="00467A89">
        <w:trPr>
          <w:trHeight w:val="63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(гранты в форме субсидий)не подлежащие казначейскому сопровождению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101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3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38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380,0</w:t>
            </w:r>
          </w:p>
        </w:tc>
      </w:tr>
      <w:tr w:rsidR="001700EC" w:rsidRPr="001700EC" w:rsidTr="00467A89">
        <w:trPr>
          <w:trHeight w:val="73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2 421,1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5 425,4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5 893,7</w:t>
            </w:r>
          </w:p>
        </w:tc>
      </w:tr>
      <w:tr w:rsidR="001700EC" w:rsidRPr="001700EC" w:rsidTr="00467A89">
        <w:trPr>
          <w:trHeight w:val="36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 232,5</w:t>
            </w:r>
          </w:p>
        </w:tc>
        <w:tc>
          <w:tcPr>
            <w:tcW w:w="123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 717,7</w:t>
            </w:r>
          </w:p>
        </w:tc>
        <w:tc>
          <w:tcPr>
            <w:tcW w:w="11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 514,8</w:t>
            </w:r>
          </w:p>
        </w:tc>
      </w:tr>
      <w:tr w:rsidR="001700EC" w:rsidRPr="001700EC" w:rsidTr="00467A89">
        <w:trPr>
          <w:trHeight w:val="151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5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5,0</w:t>
            </w:r>
          </w:p>
        </w:tc>
      </w:tr>
      <w:tr w:rsidR="001700EC" w:rsidRPr="001700EC" w:rsidTr="00467A89">
        <w:trPr>
          <w:trHeight w:val="69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5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5,0</w:t>
            </w:r>
          </w:p>
        </w:tc>
      </w:tr>
      <w:tr w:rsidR="001700EC" w:rsidRPr="001700EC" w:rsidTr="00467A89">
        <w:trPr>
          <w:trHeight w:val="70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ероприятия в области строительства, архитектуры и  градостроительств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15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5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5,0</w:t>
            </w:r>
          </w:p>
        </w:tc>
      </w:tr>
      <w:tr w:rsidR="001700EC" w:rsidRPr="001700EC" w:rsidTr="00467A89">
        <w:trPr>
          <w:trHeight w:val="42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ные межбюджетные трансферт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15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40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5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5,0</w:t>
            </w:r>
          </w:p>
        </w:tc>
      </w:tr>
      <w:tr w:rsidR="001700EC" w:rsidRPr="001700EC" w:rsidTr="00467A89">
        <w:trPr>
          <w:trHeight w:val="105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6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 709,9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 717,7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 992,2</w:t>
            </w:r>
          </w:p>
        </w:tc>
      </w:tr>
      <w:tr w:rsidR="001700EC" w:rsidRPr="001700EC" w:rsidTr="00467A89">
        <w:trPr>
          <w:trHeight w:val="105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Муниципальная программа Рузаевского муниципального района "Развитие муниципальной службы в Рузаевском муниципальном районе на 2019-2021 годы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,0</w:t>
            </w:r>
          </w:p>
        </w:tc>
      </w:tr>
      <w:tr w:rsidR="001700EC" w:rsidRPr="001700EC" w:rsidTr="00467A89">
        <w:trPr>
          <w:trHeight w:val="105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,0</w:t>
            </w:r>
          </w:p>
        </w:tc>
      </w:tr>
      <w:tr w:rsidR="001700EC" w:rsidRPr="001700EC" w:rsidTr="00467A89">
        <w:trPr>
          <w:trHeight w:val="75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1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,0</w:t>
            </w:r>
          </w:p>
        </w:tc>
      </w:tr>
      <w:tr w:rsidR="001700EC" w:rsidRPr="001700EC" w:rsidTr="00467A89">
        <w:trPr>
          <w:trHeight w:val="72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1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,0</w:t>
            </w:r>
          </w:p>
        </w:tc>
      </w:tr>
      <w:tr w:rsidR="001700EC" w:rsidRPr="001700EC" w:rsidTr="00467A89">
        <w:trPr>
          <w:trHeight w:val="93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Муниципальная программа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 707,9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 717,7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 990,2</w:t>
            </w:r>
          </w:p>
        </w:tc>
      </w:tr>
      <w:tr w:rsidR="001700EC" w:rsidRPr="001700EC" w:rsidTr="00467A89">
        <w:trPr>
          <w:trHeight w:val="58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6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 707,9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 717,7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 990,2</w:t>
            </w:r>
          </w:p>
        </w:tc>
      </w:tr>
      <w:tr w:rsidR="001700EC" w:rsidRPr="001700EC" w:rsidTr="00467A89">
        <w:trPr>
          <w:trHeight w:val="106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0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717,7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717,7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50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717,7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717,7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17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602,6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602,6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02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9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010,1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010,1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63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7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5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5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96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Муниципальная программа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7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 990,2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 990,2</w:t>
            </w:r>
          </w:p>
        </w:tc>
      </w:tr>
      <w:tr w:rsidR="001700EC" w:rsidRPr="001700EC" w:rsidTr="00467A89">
        <w:trPr>
          <w:trHeight w:val="87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6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7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 990,2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 990,2</w:t>
            </w:r>
          </w:p>
        </w:tc>
      </w:tr>
      <w:tr w:rsidR="001700EC" w:rsidRPr="001700EC" w:rsidTr="00467A89">
        <w:trPr>
          <w:trHeight w:val="79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7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1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667,7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667,7</w:t>
            </w:r>
          </w:p>
        </w:tc>
      </w:tr>
      <w:tr w:rsidR="001700EC" w:rsidRPr="001700EC" w:rsidTr="00467A89">
        <w:trPr>
          <w:trHeight w:val="48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1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170,4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170,4</w:t>
            </w:r>
          </w:p>
        </w:tc>
      </w:tr>
      <w:tr w:rsidR="001700EC" w:rsidRPr="001700EC" w:rsidTr="00467A89">
        <w:trPr>
          <w:trHeight w:val="93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1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9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97,3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97,3</w:t>
            </w:r>
          </w:p>
        </w:tc>
      </w:tr>
      <w:tr w:rsidR="001700EC" w:rsidRPr="001700EC" w:rsidTr="00467A89">
        <w:trPr>
          <w:trHeight w:val="63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22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22,5</w:t>
            </w:r>
          </w:p>
        </w:tc>
      </w:tr>
      <w:tr w:rsidR="001700EC" w:rsidRPr="001700EC" w:rsidTr="00467A89">
        <w:trPr>
          <w:trHeight w:val="75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2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2,7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2,7</w:t>
            </w:r>
          </w:p>
        </w:tc>
      </w:tr>
      <w:tr w:rsidR="001700EC" w:rsidRPr="001700EC" w:rsidTr="00467A89">
        <w:trPr>
          <w:trHeight w:val="82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65,8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65,8</w:t>
            </w:r>
          </w:p>
        </w:tc>
      </w:tr>
      <w:tr w:rsidR="001700EC" w:rsidRPr="001700EC" w:rsidTr="00467A89">
        <w:trPr>
          <w:trHeight w:val="31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Уплата иных платежей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53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,0</w:t>
            </w:r>
          </w:p>
        </w:tc>
      </w:tr>
      <w:tr w:rsidR="001700EC" w:rsidRPr="001700EC" w:rsidTr="00467A89">
        <w:trPr>
          <w:trHeight w:val="112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7,6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7,6</w:t>
            </w:r>
          </w:p>
        </w:tc>
      </w:tr>
      <w:tr w:rsidR="001700EC" w:rsidRPr="001700EC" w:rsidTr="00467A89">
        <w:trPr>
          <w:trHeight w:val="108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Исполнение судебных актов, предусматривающих обращение взыскания на средства местного бюджета Республики Мордов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412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7,6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7,6</w:t>
            </w:r>
          </w:p>
        </w:tc>
      </w:tr>
      <w:tr w:rsidR="001700EC" w:rsidRPr="001700EC" w:rsidTr="00467A89">
        <w:trPr>
          <w:trHeight w:val="93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спр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2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3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7,6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7,6</w:t>
            </w:r>
          </w:p>
        </w:tc>
      </w:tr>
      <w:tr w:rsidR="001700EC" w:rsidRPr="001700EC" w:rsidTr="00467A89">
        <w:trPr>
          <w:trHeight w:val="123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7,9</w:t>
            </w:r>
          </w:p>
        </w:tc>
        <w:tc>
          <w:tcPr>
            <w:tcW w:w="123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7,9</w:t>
            </w:r>
          </w:p>
        </w:tc>
        <w:tc>
          <w:tcPr>
            <w:tcW w:w="11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,0</w:t>
            </w:r>
          </w:p>
        </w:tc>
      </w:tr>
      <w:tr w:rsidR="001700EC" w:rsidRPr="001700EC" w:rsidTr="00467A89">
        <w:trPr>
          <w:trHeight w:val="129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9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7,9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7,9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,0</w:t>
            </w:r>
          </w:p>
        </w:tc>
      </w:tr>
      <w:tr w:rsidR="001700EC" w:rsidRPr="001700EC" w:rsidTr="00467A89">
        <w:trPr>
          <w:trHeight w:val="93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9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7,9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7,9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,0</w:t>
            </w:r>
          </w:p>
        </w:tc>
      </w:tr>
      <w:tr w:rsidR="001700EC" w:rsidRPr="001700EC" w:rsidTr="00467A89">
        <w:trPr>
          <w:trHeight w:val="111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9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7,9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7,9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,0</w:t>
            </w:r>
          </w:p>
        </w:tc>
      </w:tr>
      <w:tr w:rsidR="001700EC" w:rsidRPr="001700EC" w:rsidTr="00467A89">
        <w:trPr>
          <w:trHeight w:val="31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езервные фонды местных администраций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9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019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7,9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7,9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31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ные межбюджетные трансферт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9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019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40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7,9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7,9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</w:tr>
      <w:tr w:rsidR="001700EC" w:rsidRPr="001700EC" w:rsidTr="00467A89">
        <w:trPr>
          <w:trHeight w:val="540"/>
        </w:trPr>
        <w:tc>
          <w:tcPr>
            <w:tcW w:w="311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ациональная экономик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5 406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4 597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 809,5</w:t>
            </w:r>
          </w:p>
        </w:tc>
      </w:tr>
      <w:tr w:rsidR="001700EC" w:rsidRPr="001700EC" w:rsidTr="00467A89">
        <w:trPr>
          <w:trHeight w:val="54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Дорожное хозяйство (дорожные фонды)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5 218,4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4 597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 621,4</w:t>
            </w:r>
          </w:p>
        </w:tc>
      </w:tr>
      <w:tr w:rsidR="001700EC" w:rsidRPr="001700EC" w:rsidTr="00467A89">
        <w:trPr>
          <w:trHeight w:val="75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ая программа ""Безопасные и качественные дороги в Рузаевском муниципальном раоне на 2019-2024гг.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9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13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5 047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4 597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50,5</w:t>
            </w:r>
          </w:p>
        </w:tc>
      </w:tr>
      <w:tr w:rsidR="001700EC" w:rsidRPr="001700EC" w:rsidTr="00467A89">
        <w:trPr>
          <w:trHeight w:val="48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новное мероприятие "Ремонт автомобильных дорог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9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13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5 047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4 597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50,5</w:t>
            </w:r>
          </w:p>
        </w:tc>
      </w:tr>
      <w:tr w:rsidR="001700EC" w:rsidRPr="001700EC" w:rsidTr="00467A89">
        <w:trPr>
          <w:trHeight w:val="63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u w:val="single"/>
              </w:rPr>
            </w:pPr>
            <w:hyperlink r:id="rId8" w:history="1">
              <w:r w:rsidRPr="001700EC">
                <w:rPr>
                  <w:rStyle w:val="a9"/>
                  <w:b/>
                </w:rPr>
                <w:t>Региональный проект "Дорожная сеть"</w:t>
              </w:r>
            </w:hyperlink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13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R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00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5 047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4 597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50,5</w:t>
            </w:r>
          </w:p>
        </w:tc>
      </w:tr>
      <w:tr w:rsidR="001700EC" w:rsidRPr="001700EC" w:rsidTr="00467A89">
        <w:trPr>
          <w:trHeight w:val="90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13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R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3935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5 047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4 597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50,5</w:t>
            </w:r>
          </w:p>
        </w:tc>
      </w:tr>
      <w:tr w:rsidR="001700EC" w:rsidRPr="001700EC" w:rsidTr="00467A89">
        <w:trPr>
          <w:trHeight w:val="48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ные межбюджетные трансферт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13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R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3935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40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5 047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4 597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50,5</w:t>
            </w:r>
          </w:p>
        </w:tc>
      </w:tr>
      <w:tr w:rsidR="001700EC" w:rsidRPr="001700EC" w:rsidTr="00467A89">
        <w:trPr>
          <w:trHeight w:val="76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9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 170,9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 170,9</w:t>
            </w:r>
          </w:p>
        </w:tc>
      </w:tr>
      <w:tr w:rsidR="001700EC" w:rsidRPr="001700EC" w:rsidTr="00467A89">
        <w:trPr>
          <w:trHeight w:val="106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9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 170,9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 170,9</w:t>
            </w:r>
          </w:p>
        </w:tc>
      </w:tr>
      <w:tr w:rsidR="001700EC" w:rsidRPr="001700EC" w:rsidTr="00467A89">
        <w:trPr>
          <w:trHeight w:val="138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410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 170,9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 170,9</w:t>
            </w:r>
          </w:p>
        </w:tc>
      </w:tr>
      <w:tr w:rsidR="001700EC" w:rsidRPr="001700EC" w:rsidTr="00467A89">
        <w:trPr>
          <w:trHeight w:val="423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ные межбюджетные трансферты на осуществление  полномочий по  дорожной деятельности в отношении автомобильных дорог местного значения в границах населенных пунктов 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 местного значения в границах населенных пунктов поселения, организация дорожного движения, а так же осуществление иных полномочий в области использования автомобильных дорог и  осуществления дорожной деятельности в соответствии с  законодательством Российской Федераци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4102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 170,9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 170,9</w:t>
            </w:r>
          </w:p>
        </w:tc>
      </w:tr>
      <w:tr w:rsidR="001700EC" w:rsidRPr="001700EC" w:rsidTr="00467A89">
        <w:trPr>
          <w:trHeight w:val="45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ные межбюджетные трансферт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4102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40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 170,9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 170,9</w:t>
            </w:r>
          </w:p>
        </w:tc>
      </w:tr>
      <w:tr w:rsidR="001700EC" w:rsidRPr="001700EC" w:rsidTr="00467A89">
        <w:trPr>
          <w:trHeight w:val="443"/>
        </w:trPr>
        <w:tc>
          <w:tcPr>
            <w:tcW w:w="311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88,1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88,1</w:t>
            </w:r>
          </w:p>
        </w:tc>
      </w:tr>
      <w:tr w:rsidR="001700EC" w:rsidRPr="001700EC" w:rsidTr="00467A89">
        <w:trPr>
          <w:trHeight w:val="66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88,1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88,1</w:t>
            </w:r>
          </w:p>
        </w:tc>
      </w:tr>
      <w:tr w:rsidR="001700EC" w:rsidRPr="001700EC" w:rsidTr="00467A89">
        <w:trPr>
          <w:trHeight w:val="90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88,1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88,1</w:t>
            </w:r>
          </w:p>
        </w:tc>
      </w:tr>
      <w:tr w:rsidR="001700EC" w:rsidRPr="001700EC" w:rsidTr="00467A89">
        <w:trPr>
          <w:trHeight w:val="900"/>
        </w:trPr>
        <w:tc>
          <w:tcPr>
            <w:tcW w:w="311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ные межбюдженые тарнсферты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4107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88,1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88,1</w:t>
            </w:r>
          </w:p>
        </w:tc>
      </w:tr>
      <w:tr w:rsidR="001700EC" w:rsidRPr="001700EC" w:rsidTr="00467A89">
        <w:trPr>
          <w:trHeight w:val="90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ные межбюджетные трансферт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4107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40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88,1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88,1</w:t>
            </w:r>
          </w:p>
        </w:tc>
      </w:tr>
      <w:tr w:rsidR="001700EC" w:rsidRPr="001700EC" w:rsidTr="00467A89">
        <w:trPr>
          <w:trHeight w:val="45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Жилищно-коммунальное хозяйство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786,7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640,3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146,4</w:t>
            </w:r>
          </w:p>
        </w:tc>
      </w:tr>
      <w:tr w:rsidR="001700EC" w:rsidRPr="001700EC" w:rsidTr="00467A89">
        <w:trPr>
          <w:trHeight w:val="48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Коммунальное хозяйство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471,3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640,3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31,0</w:t>
            </w:r>
          </w:p>
        </w:tc>
      </w:tr>
      <w:tr w:rsidR="001700EC" w:rsidRPr="001700EC" w:rsidTr="00467A89">
        <w:trPr>
          <w:trHeight w:val="129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Программа Рузаевского муниципального района "Развитие сельского хозяйства и регулирования рынков сельскохозяйственной продукции, сырья и продовольствия на 2013-2021 годы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5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155,9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640,3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15,6</w:t>
            </w:r>
          </w:p>
        </w:tc>
      </w:tr>
      <w:tr w:rsidR="001700EC" w:rsidRPr="001700EC" w:rsidTr="00467A89">
        <w:trPr>
          <w:trHeight w:val="78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Основное мероприятие "Развитие  водоснабжения  в сельской местности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5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155,9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640,3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15,6</w:t>
            </w:r>
          </w:p>
        </w:tc>
      </w:tr>
      <w:tr w:rsidR="001700EC" w:rsidRPr="001700EC" w:rsidTr="00467A89">
        <w:trPr>
          <w:trHeight w:val="159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республиканского бюджета Республики Мордовия, в целях софинансирования которых республиканскому бюджету Республики Мордовия предоставляются из федерального бюджета (бюджетов государственных внебюджетных фондов Российской Федерации) субсиди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2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000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155,9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640,3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15,6</w:t>
            </w:r>
          </w:p>
        </w:tc>
      </w:tr>
      <w:tr w:rsidR="001700EC" w:rsidRPr="001700EC" w:rsidTr="00467A89">
        <w:trPr>
          <w:trHeight w:val="94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ероприятия по комплексному обустройству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2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5673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155,9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640,3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15,6</w:t>
            </w:r>
          </w:p>
        </w:tc>
      </w:tr>
      <w:tr w:rsidR="001700EC" w:rsidRPr="001700EC" w:rsidTr="00467A89">
        <w:trPr>
          <w:trHeight w:val="58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ные межбюджетные трансферты (Водоснабжение ул. Новая в с. Перхляй Рузаевского муниципального района РМ 2  этап)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5673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40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487,8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239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8,8</w:t>
            </w:r>
          </w:p>
        </w:tc>
      </w:tr>
      <w:tr w:rsidR="001700EC" w:rsidRPr="001700EC" w:rsidTr="00467A89">
        <w:trPr>
          <w:trHeight w:val="114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ные межбюджетные трансферты (Водоснабжение ул. Садовая, ул. Ш.Камала, ул.Садовый Алан, пер. Ш.Камала в с. Татарская Пишля Рузаевского муниципального района РМ)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5673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40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668,1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401,3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66,8</w:t>
            </w:r>
          </w:p>
        </w:tc>
      </w:tr>
      <w:tr w:rsidR="001700EC" w:rsidRPr="001700EC" w:rsidTr="00467A89">
        <w:trPr>
          <w:trHeight w:val="85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5,4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5,4</w:t>
            </w:r>
          </w:p>
        </w:tc>
      </w:tr>
      <w:tr w:rsidR="001700EC" w:rsidRPr="001700EC" w:rsidTr="00467A89">
        <w:trPr>
          <w:trHeight w:val="111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5,4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5,4</w:t>
            </w:r>
          </w:p>
        </w:tc>
      </w:tr>
      <w:tr w:rsidR="001700EC" w:rsidRPr="001700EC" w:rsidTr="00467A89">
        <w:trPr>
          <w:trHeight w:val="150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410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5,4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5,4</w:t>
            </w:r>
          </w:p>
        </w:tc>
      </w:tr>
      <w:tr w:rsidR="001700EC" w:rsidRPr="001700EC" w:rsidTr="00467A89">
        <w:trPr>
          <w:trHeight w:val="195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Иные межбюдженые трансферты на осуществление полномочий по организации в границах поселения электро-,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4101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5,4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5,4</w:t>
            </w:r>
          </w:p>
        </w:tc>
      </w:tr>
      <w:tr w:rsidR="001700EC" w:rsidRPr="001700EC" w:rsidTr="00467A89">
        <w:trPr>
          <w:trHeight w:val="43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ные межбюджетные трансферт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4101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40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5,4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5,4</w:t>
            </w:r>
          </w:p>
        </w:tc>
      </w:tr>
      <w:tr w:rsidR="001700EC" w:rsidRPr="001700EC" w:rsidTr="00467A89">
        <w:trPr>
          <w:trHeight w:val="43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Благоустройство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5,4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5,4</w:t>
            </w:r>
          </w:p>
        </w:tc>
      </w:tr>
      <w:tr w:rsidR="001700EC" w:rsidRPr="001700EC" w:rsidTr="00467A89">
        <w:trPr>
          <w:trHeight w:val="82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5,4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5,4</w:t>
            </w:r>
          </w:p>
        </w:tc>
      </w:tr>
      <w:tr w:rsidR="001700EC" w:rsidRPr="001700EC" w:rsidTr="00467A89">
        <w:trPr>
          <w:trHeight w:val="109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5,4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5,4</w:t>
            </w:r>
          </w:p>
        </w:tc>
      </w:tr>
      <w:tr w:rsidR="001700EC" w:rsidRPr="001700EC" w:rsidTr="00467A89">
        <w:trPr>
          <w:trHeight w:val="135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410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5,4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5,4</w:t>
            </w:r>
          </w:p>
        </w:tc>
      </w:tr>
      <w:tr w:rsidR="001700EC" w:rsidRPr="001700EC" w:rsidTr="00467A89">
        <w:trPr>
          <w:trHeight w:val="132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4106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5,4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5,4</w:t>
            </w:r>
          </w:p>
        </w:tc>
      </w:tr>
      <w:tr w:rsidR="001700EC" w:rsidRPr="001700EC" w:rsidTr="00467A89">
        <w:trPr>
          <w:trHeight w:val="51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ные межбюджетные трансферт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4106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40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5,4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5,4</w:t>
            </w:r>
          </w:p>
        </w:tc>
      </w:tr>
      <w:tr w:rsidR="001700EC" w:rsidRPr="001700EC" w:rsidTr="00467A89">
        <w:trPr>
          <w:trHeight w:val="79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3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3,0</w:t>
            </w:r>
          </w:p>
        </w:tc>
        <w:tc>
          <w:tcPr>
            <w:tcW w:w="123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3,0</w:t>
            </w:r>
          </w:p>
        </w:tc>
      </w:tr>
      <w:tr w:rsidR="001700EC" w:rsidRPr="001700EC" w:rsidTr="00467A89">
        <w:trPr>
          <w:trHeight w:val="66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3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3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3,0</w:t>
            </w:r>
          </w:p>
        </w:tc>
      </w:tr>
      <w:tr w:rsidR="001700EC" w:rsidRPr="001700EC" w:rsidTr="00467A89">
        <w:trPr>
          <w:trHeight w:val="100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униципальная программа 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3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3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3,0</w:t>
            </w:r>
          </w:p>
        </w:tc>
      </w:tr>
      <w:tr w:rsidR="001700EC" w:rsidRPr="001700EC" w:rsidTr="00467A89">
        <w:trPr>
          <w:trHeight w:val="73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 "Управление муниципальным долгом Рузаевского муниципального района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3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3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3,0</w:t>
            </w:r>
          </w:p>
        </w:tc>
      </w:tr>
      <w:tr w:rsidR="001700EC" w:rsidRPr="001700EC" w:rsidTr="00467A89">
        <w:trPr>
          <w:trHeight w:val="383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 xml:space="preserve">Процентные платежи по муниципальному  долгу 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24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3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3,0</w:t>
            </w:r>
          </w:p>
        </w:tc>
      </w:tr>
      <w:tr w:rsidR="001700EC" w:rsidRPr="001700EC" w:rsidTr="00467A89">
        <w:trPr>
          <w:trHeight w:val="42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Обслуживание муниципального долга 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24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30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3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3,0</w:t>
            </w:r>
          </w:p>
        </w:tc>
      </w:tr>
      <w:tr w:rsidR="001700EC" w:rsidRPr="001700EC" w:rsidTr="00467A89">
        <w:trPr>
          <w:trHeight w:val="139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4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3 544,5</w:t>
            </w:r>
          </w:p>
        </w:tc>
        <w:tc>
          <w:tcPr>
            <w:tcW w:w="123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 442,5</w:t>
            </w:r>
          </w:p>
        </w:tc>
        <w:tc>
          <w:tcPr>
            <w:tcW w:w="11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102,0</w:t>
            </w:r>
          </w:p>
        </w:tc>
      </w:tr>
      <w:tr w:rsidR="001700EC" w:rsidRPr="001700EC" w:rsidTr="00467A89">
        <w:trPr>
          <w:trHeight w:val="103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4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62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62,0</w:t>
            </w:r>
          </w:p>
        </w:tc>
      </w:tr>
      <w:tr w:rsidR="001700EC" w:rsidRPr="001700EC" w:rsidTr="00467A89">
        <w:trPr>
          <w:trHeight w:val="81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4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62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62,0</w:t>
            </w:r>
          </w:p>
        </w:tc>
      </w:tr>
      <w:tr w:rsidR="001700EC" w:rsidRPr="001700EC" w:rsidTr="00467A89">
        <w:trPr>
          <w:trHeight w:val="1058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4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62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62,0</w:t>
            </w:r>
          </w:p>
        </w:tc>
      </w:tr>
      <w:tr w:rsidR="001700EC" w:rsidRPr="001700EC" w:rsidTr="00467A89">
        <w:trPr>
          <w:trHeight w:val="61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Дотации  на  выравнивание бюджетной обеспеченности поселений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4401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62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62,0</w:t>
            </w:r>
          </w:p>
        </w:tc>
      </w:tr>
      <w:tr w:rsidR="001700EC" w:rsidRPr="001700EC" w:rsidTr="00467A89">
        <w:trPr>
          <w:trHeight w:val="63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4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401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1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62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62,0</w:t>
            </w:r>
          </w:p>
        </w:tc>
      </w:tr>
      <w:tr w:rsidR="001700EC" w:rsidRPr="001700EC" w:rsidTr="00467A89">
        <w:trPr>
          <w:trHeight w:val="42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 xml:space="preserve">Иные межбюджетные трансферты 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4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 582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 442,5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40,0</w:t>
            </w:r>
          </w:p>
        </w:tc>
      </w:tr>
      <w:tr w:rsidR="001700EC" w:rsidRPr="001700EC" w:rsidTr="00467A89">
        <w:trPr>
          <w:trHeight w:val="60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4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454,9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454,9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</w:tr>
      <w:tr w:rsidR="001700EC" w:rsidRPr="001700EC" w:rsidTr="00467A89">
        <w:trPr>
          <w:trHeight w:val="90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4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454,9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454,9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</w:tr>
      <w:tr w:rsidR="001700EC" w:rsidRPr="001700EC" w:rsidTr="00467A89">
        <w:trPr>
          <w:trHeight w:val="99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Иные межбюджетные трансферты выплачиваемые в зависимости от выполнения социально-экономических показателей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44203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454,9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454,9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</w:tr>
      <w:tr w:rsidR="001700EC" w:rsidRPr="001700EC" w:rsidTr="00467A89">
        <w:trPr>
          <w:trHeight w:val="42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ные межбюджетные трансферт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4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4203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40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454,9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454,9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84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4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 127,6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 987,6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40,0</w:t>
            </w:r>
          </w:p>
        </w:tc>
      </w:tr>
      <w:tr w:rsidR="001700EC" w:rsidRPr="001700EC" w:rsidTr="00467A89">
        <w:trPr>
          <w:trHeight w:val="108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4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 127,6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 987,6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40,0</w:t>
            </w:r>
          </w:p>
        </w:tc>
      </w:tr>
      <w:tr w:rsidR="001700EC" w:rsidRPr="001700EC" w:rsidTr="00467A89">
        <w:trPr>
          <w:trHeight w:val="81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 xml:space="preserve">Проведение ежегодного конкурса по благоустройству территорий городских и сельских поселений 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4239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4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40,0</w:t>
            </w:r>
          </w:p>
        </w:tc>
      </w:tr>
      <w:tr w:rsidR="001700EC" w:rsidRPr="001700EC" w:rsidTr="00467A89">
        <w:trPr>
          <w:trHeight w:val="66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ные межбюджетные трансферт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4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39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40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4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40,0</w:t>
            </w:r>
          </w:p>
        </w:tc>
      </w:tr>
      <w:tr w:rsidR="001700EC" w:rsidRPr="001700EC" w:rsidTr="00467A89">
        <w:trPr>
          <w:trHeight w:val="135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76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 987,6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 987,6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66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ные межбюджетные трансферты ( Приобретение жилья Герлец  Н.Н.)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4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40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009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009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52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ные межбюджетные трансферты (Погашение долгов на проведение Чемпионата Мира)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4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40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978,6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978,6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72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75 857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75 947,3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 909,7</w:t>
            </w:r>
          </w:p>
        </w:tc>
      </w:tr>
      <w:tr w:rsidR="001700EC" w:rsidRPr="001700EC" w:rsidTr="00467A89">
        <w:trPr>
          <w:trHeight w:val="52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762,3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12,5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049,8</w:t>
            </w:r>
          </w:p>
        </w:tc>
      </w:tr>
      <w:tr w:rsidR="001700EC" w:rsidRPr="001700EC" w:rsidTr="00467A89">
        <w:trPr>
          <w:trHeight w:val="141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762,3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12,5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049,8</w:t>
            </w:r>
          </w:p>
        </w:tc>
      </w:tr>
      <w:tr w:rsidR="001700EC" w:rsidRPr="001700EC" w:rsidTr="00467A89">
        <w:trPr>
          <w:trHeight w:val="141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Муниципальная программа Рузаевского муниципального района "Развитие муниципальной службы в Рузаевском муниципальном районе на 2015-2020 годы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,0</w:t>
            </w:r>
          </w:p>
        </w:tc>
      </w:tr>
      <w:tr w:rsidR="001700EC" w:rsidRPr="001700EC" w:rsidTr="00467A89">
        <w:trPr>
          <w:trHeight w:val="99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,0</w:t>
            </w:r>
          </w:p>
        </w:tc>
      </w:tr>
      <w:tr w:rsidR="001700EC" w:rsidRPr="001700EC" w:rsidTr="00467A89">
        <w:trPr>
          <w:trHeight w:val="91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1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,0</w:t>
            </w:r>
          </w:p>
        </w:tc>
      </w:tr>
      <w:tr w:rsidR="001700EC" w:rsidRPr="001700EC" w:rsidTr="00467A89">
        <w:trPr>
          <w:trHeight w:val="78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1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,0</w:t>
            </w:r>
          </w:p>
        </w:tc>
      </w:tr>
      <w:tr w:rsidR="001700EC" w:rsidRPr="001700EC" w:rsidTr="00467A89">
        <w:trPr>
          <w:trHeight w:val="70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757,3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12,5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044,8</w:t>
            </w:r>
          </w:p>
        </w:tc>
      </w:tr>
      <w:tr w:rsidR="001700EC" w:rsidRPr="001700EC" w:rsidTr="00467A89">
        <w:trPr>
          <w:trHeight w:val="67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1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61,4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61,4</w:t>
            </w:r>
          </w:p>
        </w:tc>
      </w:tr>
      <w:tr w:rsidR="001700EC" w:rsidRPr="001700EC" w:rsidTr="00467A89">
        <w:trPr>
          <w:trHeight w:val="61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1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53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53,5</w:t>
            </w:r>
          </w:p>
        </w:tc>
      </w:tr>
      <w:tr w:rsidR="001700EC" w:rsidRPr="001700EC" w:rsidTr="00467A89">
        <w:trPr>
          <w:trHeight w:val="93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1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9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7,9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7,9</w:t>
            </w:r>
          </w:p>
        </w:tc>
      </w:tr>
      <w:tr w:rsidR="001700EC" w:rsidRPr="001700EC" w:rsidTr="00467A89">
        <w:trPr>
          <w:trHeight w:val="81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3,4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3,4</w:t>
            </w:r>
          </w:p>
        </w:tc>
      </w:tr>
      <w:tr w:rsidR="001700EC" w:rsidRPr="001700EC" w:rsidTr="00467A89">
        <w:trPr>
          <w:trHeight w:val="70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2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,4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,4</w:t>
            </w:r>
          </w:p>
        </w:tc>
      </w:tr>
      <w:tr w:rsidR="001700EC" w:rsidRPr="001700EC" w:rsidTr="00467A89">
        <w:trPr>
          <w:trHeight w:val="73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,0</w:t>
            </w:r>
          </w:p>
        </w:tc>
      </w:tr>
      <w:tr w:rsidR="001700EC" w:rsidRPr="001700EC" w:rsidTr="00467A89">
        <w:trPr>
          <w:trHeight w:val="52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Уплата иных платежей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53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,0</w:t>
            </w:r>
          </w:p>
        </w:tc>
      </w:tr>
      <w:tr w:rsidR="001700EC" w:rsidRPr="001700EC" w:rsidTr="00467A89">
        <w:trPr>
          <w:trHeight w:val="130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12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12,5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67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85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85,5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30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9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6,7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6,7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40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Уплата иных платежей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53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3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3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52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БРАЗОВАНИЕ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2 249,2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45 852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 397,2</w:t>
            </w:r>
          </w:p>
        </w:tc>
      </w:tr>
      <w:tr w:rsidR="001700EC" w:rsidRPr="001700EC" w:rsidTr="00467A89">
        <w:trPr>
          <w:trHeight w:val="52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Дошкольное образование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61 209,7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33 291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 918,7</w:t>
            </w:r>
          </w:p>
        </w:tc>
      </w:tr>
      <w:tr w:rsidR="001700EC" w:rsidRPr="001700EC" w:rsidTr="00467A89">
        <w:trPr>
          <w:trHeight w:val="67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ая  программа "Развитие образования в Рузаевском муниципальном районе" на 2016-2021год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61 209,7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33 291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 918,7</w:t>
            </w:r>
          </w:p>
        </w:tc>
      </w:tr>
      <w:tr w:rsidR="001700EC" w:rsidRPr="001700EC" w:rsidTr="00467A89">
        <w:trPr>
          <w:trHeight w:val="64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одпрограмма "Развитие системы дошкольного образования в Рузаевскои муниципальном районе" на 2016-2021 год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61 159,7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33 241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 918,7</w:t>
            </w:r>
          </w:p>
        </w:tc>
      </w:tr>
      <w:tr w:rsidR="001700EC" w:rsidRPr="001700EC" w:rsidTr="00467A89">
        <w:trPr>
          <w:trHeight w:val="75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61 159,7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33 241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 918,7</w:t>
            </w:r>
          </w:p>
        </w:tc>
      </w:tr>
      <w:tr w:rsidR="001700EC" w:rsidRPr="001700EC" w:rsidTr="00467A89">
        <w:trPr>
          <w:trHeight w:val="52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00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 918,7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 918,7</w:t>
            </w:r>
          </w:p>
        </w:tc>
      </w:tr>
      <w:tr w:rsidR="001700EC" w:rsidRPr="001700EC" w:rsidTr="00467A89">
        <w:trPr>
          <w:trHeight w:val="52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Дошкольные образовательные организаци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0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 918,7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 918,7</w:t>
            </w:r>
          </w:p>
        </w:tc>
      </w:tr>
      <w:tr w:rsidR="001700EC" w:rsidRPr="001700EC" w:rsidTr="00467A89">
        <w:trPr>
          <w:trHeight w:val="70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0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 918,7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 918,7</w:t>
            </w:r>
          </w:p>
        </w:tc>
      </w:tr>
      <w:tr w:rsidR="001700EC" w:rsidRPr="001700EC" w:rsidTr="00467A89">
        <w:trPr>
          <w:trHeight w:val="118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0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 059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 059,5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78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 059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 059,5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38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 059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 059,5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33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0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3 181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3 181,5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289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уществление государственных полномочий Республики Мордовия 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9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3 181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3 181,5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26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9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3 181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3 181,5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73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одпрограмма "Развитие общего образования Рузаевского муниципального района " на 2016-2020 год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60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26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37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 на иные цел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48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щее образование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8 804,2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98 033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 771,2</w:t>
            </w:r>
          </w:p>
        </w:tc>
      </w:tr>
      <w:tr w:rsidR="001700EC" w:rsidRPr="001700EC" w:rsidTr="00467A89">
        <w:trPr>
          <w:trHeight w:val="78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7 77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97 108,8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 661,2</w:t>
            </w:r>
          </w:p>
        </w:tc>
      </w:tr>
      <w:tr w:rsidR="001700EC" w:rsidRPr="001700EC" w:rsidTr="00467A89">
        <w:trPr>
          <w:trHeight w:val="72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4 62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97 108,8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 511,2</w:t>
            </w:r>
          </w:p>
        </w:tc>
      </w:tr>
      <w:tr w:rsidR="001700EC" w:rsidRPr="001700EC" w:rsidTr="00467A89">
        <w:trPr>
          <w:trHeight w:val="45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новное мероприятие "Развитие общего образования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4 47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96 958,8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 511,2</w:t>
            </w:r>
          </w:p>
        </w:tc>
      </w:tr>
      <w:tr w:rsidR="001700EC" w:rsidRPr="001700EC" w:rsidTr="00467A89">
        <w:trPr>
          <w:trHeight w:val="126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Школы-детские сады, школы начальные, неполные средние и средние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9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 511,2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 511,2</w:t>
            </w:r>
          </w:p>
        </w:tc>
      </w:tr>
      <w:tr w:rsidR="001700EC" w:rsidRPr="001700EC" w:rsidTr="00467A89">
        <w:trPr>
          <w:trHeight w:val="126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9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 511,2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 511,2</w:t>
            </w:r>
          </w:p>
        </w:tc>
      </w:tr>
      <w:tr w:rsidR="001700EC" w:rsidRPr="001700EC" w:rsidTr="00467A89">
        <w:trPr>
          <w:trHeight w:val="126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600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 464,9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 464,9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26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 464,9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 464,9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26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 464,9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 464,9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26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0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2 493,9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2 493,9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307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8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2 493,9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2 493,9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56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8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2 493,9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2 493,9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70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0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</w:tr>
      <w:tr w:rsidR="001700EC" w:rsidRPr="001700EC" w:rsidTr="00467A89">
        <w:trPr>
          <w:trHeight w:val="163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0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</w:tr>
      <w:tr w:rsidR="001700EC" w:rsidRPr="001700EC" w:rsidTr="00467A89">
        <w:trPr>
          <w:trHeight w:val="48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 на иные цел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0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64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Подпрограмма "Создание современных условий для обучения и воспитания " на 2016-2021 год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15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150,0</w:t>
            </w:r>
          </w:p>
        </w:tc>
      </w:tr>
      <w:tr w:rsidR="001700EC" w:rsidRPr="001700EC" w:rsidTr="00467A89">
        <w:trPr>
          <w:trHeight w:val="94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Основное мероприятие "Модернизация котельной Приреческой средней общеобразовательной школы путем монтажа  БМК-500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15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150,0</w:t>
            </w:r>
          </w:p>
        </w:tc>
      </w:tr>
      <w:tr w:rsidR="001700EC" w:rsidRPr="001700EC" w:rsidTr="00467A89">
        <w:trPr>
          <w:trHeight w:val="49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Школы-детские сады, школы начальные, неполные средние и средние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9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15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150,0</w:t>
            </w:r>
          </w:p>
        </w:tc>
      </w:tr>
      <w:tr w:rsidR="001700EC" w:rsidRPr="001700EC" w:rsidTr="00467A89">
        <w:trPr>
          <w:trHeight w:val="57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 на иные цел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9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15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150,0</w:t>
            </w:r>
          </w:p>
        </w:tc>
      </w:tr>
      <w:tr w:rsidR="001700EC" w:rsidRPr="001700EC" w:rsidTr="00467A89">
        <w:trPr>
          <w:trHeight w:val="66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Подпрограмма "Создание современных условий для обучения и воспитания " на 2016-2021 год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24,2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24,2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88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новное мероприятие "Создание цетра образование цифрового и гуманитарного профилей "Точка Роста"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24,2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24,2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80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24,2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24,2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57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 на иные цел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24,2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24,2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91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 444,3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 444,3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</w:tr>
      <w:tr w:rsidR="001700EC" w:rsidRPr="001700EC" w:rsidTr="00467A89">
        <w:trPr>
          <w:trHeight w:val="112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 444,3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 444,3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</w:tr>
      <w:tr w:rsidR="001700EC" w:rsidRPr="001700EC" w:rsidTr="00467A89">
        <w:trPr>
          <w:trHeight w:val="165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уществление государственных полномочий Республик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7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 444,3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 444,3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</w:tr>
      <w:tr w:rsidR="001700EC" w:rsidRPr="001700EC" w:rsidTr="00467A89">
        <w:trPr>
          <w:trHeight w:val="42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 на иные цел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7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 444,3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 444,3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08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</w:tr>
      <w:tr w:rsidR="001700EC" w:rsidRPr="001700EC" w:rsidTr="00467A89">
        <w:trPr>
          <w:trHeight w:val="175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</w:tr>
      <w:tr w:rsidR="001700EC" w:rsidRPr="001700EC" w:rsidTr="00467A89">
        <w:trPr>
          <w:trHeight w:val="49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Школы-детские сады, школы начальные, неполные средние и средние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9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</w:tr>
      <w:tr w:rsidR="001700EC" w:rsidRPr="001700EC" w:rsidTr="00467A89">
        <w:trPr>
          <w:trHeight w:val="49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 на иные цел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9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</w:tr>
      <w:tr w:rsidR="001700EC" w:rsidRPr="001700EC" w:rsidTr="00467A89">
        <w:trPr>
          <w:trHeight w:val="127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униципальная  программа Рузаевского муни ципального района  "Патриотическое  воспитание граждан, проживающих на территории Рузаевского муниципального района"на 2016-2021г.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7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,0</w:t>
            </w:r>
          </w:p>
        </w:tc>
      </w:tr>
      <w:tr w:rsidR="001700EC" w:rsidRPr="001700EC" w:rsidTr="00467A89">
        <w:trPr>
          <w:trHeight w:val="67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Проведение мероприятий патриотической направленност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7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,0</w:t>
            </w:r>
          </w:p>
        </w:tc>
      </w:tr>
      <w:tr w:rsidR="001700EC" w:rsidRPr="001700EC" w:rsidTr="00467A89">
        <w:trPr>
          <w:trHeight w:val="103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7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,0</w:t>
            </w:r>
          </w:p>
        </w:tc>
      </w:tr>
      <w:tr w:rsidR="001700EC" w:rsidRPr="001700EC" w:rsidTr="00467A89">
        <w:trPr>
          <w:trHeight w:val="67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 на иные цел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7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,0</w:t>
            </w:r>
          </w:p>
        </w:tc>
      </w:tr>
      <w:tr w:rsidR="001700EC" w:rsidRPr="001700EC" w:rsidTr="00467A89">
        <w:trPr>
          <w:trHeight w:val="49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Дополнительное образование детей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 995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688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2 307,5</w:t>
            </w:r>
          </w:p>
        </w:tc>
      </w:tr>
      <w:tr w:rsidR="001700EC" w:rsidRPr="001700EC" w:rsidTr="00467A89">
        <w:trPr>
          <w:trHeight w:val="63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 993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2 305,5</w:t>
            </w:r>
          </w:p>
        </w:tc>
      </w:tr>
      <w:tr w:rsidR="001700EC" w:rsidRPr="001700EC" w:rsidTr="00467A89">
        <w:trPr>
          <w:trHeight w:val="67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 993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2 305,5</w:t>
            </w:r>
          </w:p>
        </w:tc>
      </w:tr>
      <w:tr w:rsidR="001700EC" w:rsidRPr="001700EC" w:rsidTr="00467A89">
        <w:trPr>
          <w:trHeight w:val="64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новное мероприятие ""Развитие дополнительного образования детей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 037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688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 349,5</w:t>
            </w:r>
          </w:p>
        </w:tc>
      </w:tr>
      <w:tr w:rsidR="001700EC" w:rsidRPr="001700EC" w:rsidTr="00467A89">
        <w:trPr>
          <w:trHeight w:val="49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Учреждения по внешкольной работе с детьм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8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 349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 349,5</w:t>
            </w:r>
          </w:p>
        </w:tc>
      </w:tr>
      <w:tr w:rsidR="001700EC" w:rsidRPr="001700EC" w:rsidTr="00467A89">
        <w:trPr>
          <w:trHeight w:val="118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8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 349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 349,5</w:t>
            </w:r>
          </w:p>
        </w:tc>
      </w:tr>
      <w:tr w:rsidR="001700EC" w:rsidRPr="001700EC" w:rsidTr="00467A89">
        <w:trPr>
          <w:trHeight w:val="169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688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688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24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37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688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688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79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новное мероприятие "Обеспечение персонифицированного финансирования дополнительного образования детей.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56,0</w:t>
            </w:r>
          </w:p>
        </w:tc>
        <w:tc>
          <w:tcPr>
            <w:tcW w:w="123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56,0</w:t>
            </w:r>
          </w:p>
        </w:tc>
      </w:tr>
      <w:tr w:rsidR="001700EC" w:rsidRPr="001700EC" w:rsidTr="00467A89">
        <w:trPr>
          <w:trHeight w:val="133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некоммерческим организациям , не являющими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156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56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56,0</w:t>
            </w:r>
          </w:p>
        </w:tc>
      </w:tr>
      <w:tr w:rsidR="001700EC" w:rsidRPr="001700EC" w:rsidTr="00467A89">
        <w:trPr>
          <w:trHeight w:val="79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(гранты в форме субсидий)не подлежащие казначейскому сопровождению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156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3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56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56,0</w:t>
            </w:r>
          </w:p>
        </w:tc>
      </w:tr>
      <w:tr w:rsidR="001700EC" w:rsidRPr="001700EC" w:rsidTr="00467A89">
        <w:trPr>
          <w:trHeight w:val="124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,0</w:t>
            </w:r>
          </w:p>
        </w:tc>
      </w:tr>
      <w:tr w:rsidR="001700EC" w:rsidRPr="001700EC" w:rsidTr="00467A89">
        <w:trPr>
          <w:trHeight w:val="124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,0</w:t>
            </w:r>
          </w:p>
        </w:tc>
      </w:tr>
      <w:tr w:rsidR="001700EC" w:rsidRPr="001700EC" w:rsidTr="00467A89">
        <w:trPr>
          <w:trHeight w:val="42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Учреждения по внешкольной работе с детьм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8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,0</w:t>
            </w:r>
          </w:p>
        </w:tc>
      </w:tr>
      <w:tr w:rsidR="001700EC" w:rsidRPr="001700EC" w:rsidTr="00467A89">
        <w:trPr>
          <w:trHeight w:val="52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 на иные цел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8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,0</w:t>
            </w:r>
          </w:p>
        </w:tc>
      </w:tr>
      <w:tr w:rsidR="001700EC" w:rsidRPr="001700EC" w:rsidTr="00467A89">
        <w:trPr>
          <w:trHeight w:val="36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олодежная политика и оздоровление детей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053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598,5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55,0</w:t>
            </w:r>
          </w:p>
        </w:tc>
      </w:tr>
      <w:tr w:rsidR="001700EC" w:rsidRPr="001700EC" w:rsidTr="00467A89">
        <w:trPr>
          <w:trHeight w:val="60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053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598,5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55,0</w:t>
            </w:r>
          </w:p>
        </w:tc>
      </w:tr>
      <w:tr w:rsidR="001700EC" w:rsidRPr="001700EC" w:rsidTr="00467A89">
        <w:trPr>
          <w:trHeight w:val="70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рганизация отдыха детей в каникулярное врем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S617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053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598,5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55,0</w:t>
            </w:r>
          </w:p>
        </w:tc>
      </w:tr>
      <w:tr w:rsidR="001700EC" w:rsidRPr="001700EC" w:rsidTr="00467A89">
        <w:trPr>
          <w:trHeight w:val="57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S617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053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598,5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55,0</w:t>
            </w:r>
          </w:p>
        </w:tc>
      </w:tr>
      <w:tr w:rsidR="001700EC" w:rsidRPr="001700EC" w:rsidTr="00467A89">
        <w:trPr>
          <w:trHeight w:val="57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Другие вопросы в области образован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 186,3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241,5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944,8</w:t>
            </w:r>
          </w:p>
        </w:tc>
      </w:tr>
      <w:tr w:rsidR="001700EC" w:rsidRPr="001700EC" w:rsidTr="00467A89">
        <w:trPr>
          <w:trHeight w:val="57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5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5,5</w:t>
            </w:r>
          </w:p>
        </w:tc>
      </w:tr>
      <w:tr w:rsidR="001700EC" w:rsidRPr="001700EC" w:rsidTr="00467A89">
        <w:trPr>
          <w:trHeight w:val="75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5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5,5</w:t>
            </w:r>
          </w:p>
        </w:tc>
      </w:tr>
      <w:tr w:rsidR="001700EC" w:rsidRPr="001700EC" w:rsidTr="00467A89">
        <w:trPr>
          <w:trHeight w:val="57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5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5,5</w:t>
            </w:r>
          </w:p>
        </w:tc>
      </w:tr>
      <w:tr w:rsidR="001700EC" w:rsidRPr="001700EC" w:rsidTr="00467A89">
        <w:trPr>
          <w:trHeight w:val="112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37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5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5,5</w:t>
            </w:r>
          </w:p>
        </w:tc>
      </w:tr>
      <w:tr w:rsidR="001700EC" w:rsidRPr="001700EC" w:rsidTr="00467A89">
        <w:trPr>
          <w:trHeight w:val="73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37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5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5,5</w:t>
            </w:r>
          </w:p>
        </w:tc>
      </w:tr>
      <w:tr w:rsidR="001700EC" w:rsidRPr="001700EC" w:rsidTr="00467A89">
        <w:trPr>
          <w:trHeight w:val="145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на 2016-2021 год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,5</w:t>
            </w:r>
          </w:p>
        </w:tc>
      </w:tr>
      <w:tr w:rsidR="001700EC" w:rsidRPr="001700EC" w:rsidTr="00467A89">
        <w:trPr>
          <w:trHeight w:val="57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Основное мероприятие  "Профилактика правонарушений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,5</w:t>
            </w:r>
          </w:p>
        </w:tc>
      </w:tr>
      <w:tr w:rsidR="001700EC" w:rsidRPr="001700EC" w:rsidTr="00467A89">
        <w:trPr>
          <w:trHeight w:val="118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37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,5</w:t>
            </w:r>
          </w:p>
        </w:tc>
      </w:tr>
      <w:tr w:rsidR="001700EC" w:rsidRPr="001700EC" w:rsidTr="00467A89">
        <w:trPr>
          <w:trHeight w:val="88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37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,5</w:t>
            </w:r>
          </w:p>
        </w:tc>
      </w:tr>
      <w:tr w:rsidR="001700EC" w:rsidRPr="001700EC" w:rsidTr="00467A89">
        <w:trPr>
          <w:trHeight w:val="145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униципальная  программа Рузаевского муни ципального района  "Патриотическое  воспитание граждан, проживающих на территории Рузаевского муниципального района"на 2016-2021г.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7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,5</w:t>
            </w:r>
          </w:p>
        </w:tc>
      </w:tr>
      <w:tr w:rsidR="001700EC" w:rsidRPr="001700EC" w:rsidTr="00467A89">
        <w:trPr>
          <w:trHeight w:val="88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Проведение мероприятий патриотической направленност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7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,5</w:t>
            </w:r>
          </w:p>
        </w:tc>
      </w:tr>
      <w:tr w:rsidR="001700EC" w:rsidRPr="001700EC" w:rsidTr="00467A89">
        <w:trPr>
          <w:trHeight w:val="145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7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37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,5</w:t>
            </w:r>
          </w:p>
        </w:tc>
      </w:tr>
      <w:tr w:rsidR="001700EC" w:rsidRPr="001700EC" w:rsidTr="00467A89">
        <w:trPr>
          <w:trHeight w:val="72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7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37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,5</w:t>
            </w:r>
          </w:p>
        </w:tc>
      </w:tr>
      <w:tr w:rsidR="001700EC" w:rsidRPr="001700EC" w:rsidTr="00467A89">
        <w:trPr>
          <w:trHeight w:val="82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862,8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241,5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621,3</w:t>
            </w:r>
          </w:p>
        </w:tc>
      </w:tr>
      <w:tr w:rsidR="001700EC" w:rsidRPr="001700EC" w:rsidTr="00467A89">
        <w:trPr>
          <w:trHeight w:val="108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9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862,8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241,5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621,3</w:t>
            </w:r>
          </w:p>
        </w:tc>
      </w:tr>
      <w:tr w:rsidR="001700EC" w:rsidRPr="001700EC" w:rsidTr="00467A89">
        <w:trPr>
          <w:trHeight w:val="96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0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621,3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621,3</w:t>
            </w:r>
          </w:p>
        </w:tc>
      </w:tr>
      <w:tr w:rsidR="001700EC" w:rsidRPr="001700EC" w:rsidTr="00467A89">
        <w:trPr>
          <w:trHeight w:val="115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Учебно-методические кабинеты,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949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949,5</w:t>
            </w:r>
          </w:p>
        </w:tc>
      </w:tr>
      <w:tr w:rsidR="001700EC" w:rsidRPr="001700EC" w:rsidTr="00467A89">
        <w:trPr>
          <w:trHeight w:val="58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Фонд оплаты труда казенных учреждений 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201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201,0</w:t>
            </w:r>
          </w:p>
        </w:tc>
      </w:tr>
      <w:tr w:rsidR="001700EC" w:rsidRPr="001700EC" w:rsidTr="00467A89">
        <w:trPr>
          <w:trHeight w:val="100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9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32,7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32,7</w:t>
            </w:r>
          </w:p>
        </w:tc>
      </w:tr>
      <w:tr w:rsidR="001700EC" w:rsidRPr="001700EC" w:rsidTr="00467A89">
        <w:trPr>
          <w:trHeight w:val="81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2,4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2,4</w:t>
            </w:r>
          </w:p>
        </w:tc>
      </w:tr>
      <w:tr w:rsidR="001700EC" w:rsidRPr="001700EC" w:rsidTr="00467A89">
        <w:trPr>
          <w:trHeight w:val="73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Уплата налога на имущество организаций и земельного налог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5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4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4</w:t>
            </w:r>
          </w:p>
        </w:tc>
      </w:tr>
      <w:tr w:rsidR="001700EC" w:rsidRPr="001700EC" w:rsidTr="00467A89">
        <w:trPr>
          <w:trHeight w:val="45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Уплата иных платежей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53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,0</w:t>
            </w:r>
          </w:p>
        </w:tc>
      </w:tr>
      <w:tr w:rsidR="001700EC" w:rsidRPr="001700EC" w:rsidTr="00467A89">
        <w:trPr>
          <w:trHeight w:val="57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Централизованные бухгалтери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3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671,8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671,8</w:t>
            </w:r>
          </w:p>
        </w:tc>
      </w:tr>
      <w:tr w:rsidR="001700EC" w:rsidRPr="001700EC" w:rsidTr="00467A89">
        <w:trPr>
          <w:trHeight w:val="145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3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671,8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671,8</w:t>
            </w:r>
          </w:p>
        </w:tc>
      </w:tr>
      <w:tr w:rsidR="001700EC" w:rsidRPr="001700EC" w:rsidTr="00467A89">
        <w:trPr>
          <w:trHeight w:val="106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0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241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241,5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92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241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241,5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57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Фонд оплаты труда казенных учреждений 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494,2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494,2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96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9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3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30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96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5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5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96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сполнение судебных актов Российской Федерации и моровых соглашений по возмещению причиненнго вред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3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69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Уплата иных платежей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53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45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37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342,3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342,3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45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Социальная политик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9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0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925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925,0</w:t>
            </w:r>
          </w:p>
        </w:tc>
      </w:tr>
      <w:tr w:rsidR="001700EC" w:rsidRPr="001700EC" w:rsidTr="00467A89">
        <w:trPr>
          <w:trHeight w:val="45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0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925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925,0</w:t>
            </w:r>
          </w:p>
        </w:tc>
      </w:tr>
      <w:tr w:rsidR="001700EC" w:rsidRPr="001700EC" w:rsidTr="00467A89">
        <w:trPr>
          <w:trHeight w:val="105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Муниципальная программа Рузаевского муниципального района "Социальная поддержка семьи и детей на 2016-2021годы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0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925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925,0</w:t>
            </w:r>
          </w:p>
        </w:tc>
      </w:tr>
      <w:tr w:rsidR="001700EC" w:rsidRPr="001700EC" w:rsidTr="00467A89">
        <w:trPr>
          <w:trHeight w:val="45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Основное мероприятие "Меры социальной поддержки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0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96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925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925,0</w:t>
            </w:r>
          </w:p>
        </w:tc>
      </w:tr>
      <w:tr w:rsidR="001700EC" w:rsidRPr="001700EC" w:rsidTr="00467A89">
        <w:trPr>
          <w:trHeight w:val="72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Компенсация на приобретение специальных молочных продуктов по заключению врачей детям первого года жизни из малоимущих семей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0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090</w:t>
            </w:r>
          </w:p>
        </w:tc>
        <w:tc>
          <w:tcPr>
            <w:tcW w:w="37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925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925,0</w:t>
            </w:r>
          </w:p>
        </w:tc>
      </w:tr>
      <w:tr w:rsidR="001700EC" w:rsidRPr="001700EC" w:rsidTr="00467A89">
        <w:trPr>
          <w:trHeight w:val="73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0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090</w:t>
            </w:r>
          </w:p>
        </w:tc>
        <w:tc>
          <w:tcPr>
            <w:tcW w:w="37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3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925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925,0</w:t>
            </w:r>
          </w:p>
        </w:tc>
      </w:tr>
      <w:tr w:rsidR="001700EC" w:rsidRPr="001700EC" w:rsidTr="00467A89">
        <w:trPr>
          <w:trHeight w:val="73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9 476,2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8 938,5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 537,7</w:t>
            </w:r>
          </w:p>
        </w:tc>
      </w:tr>
      <w:tr w:rsidR="001700EC" w:rsidRPr="001700EC" w:rsidTr="00467A89">
        <w:trPr>
          <w:trHeight w:val="73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9 476,2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8 938,5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 537,7</w:t>
            </w:r>
          </w:p>
        </w:tc>
      </w:tr>
      <w:tr w:rsidR="001700EC" w:rsidRPr="001700EC" w:rsidTr="00467A89">
        <w:trPr>
          <w:trHeight w:val="73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униципальная программа "Развитие физической культуры и спорта в Рузаевском муниципальном районе на 2016-2021 годы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9 419,2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8 938,5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 480,7</w:t>
            </w:r>
          </w:p>
        </w:tc>
      </w:tr>
      <w:tr w:rsidR="001700EC" w:rsidRPr="001700EC" w:rsidTr="00467A89">
        <w:trPr>
          <w:trHeight w:val="73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Основное мероприятие "Проведение спортивных и общерайонных мероприятий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32,6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32,6</w:t>
            </w:r>
          </w:p>
        </w:tc>
      </w:tr>
      <w:tr w:rsidR="001700EC" w:rsidRPr="001700EC" w:rsidTr="00467A89">
        <w:trPr>
          <w:trHeight w:val="73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ероприятия в области спорта и физической культур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04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32,6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32,6</w:t>
            </w:r>
          </w:p>
        </w:tc>
      </w:tr>
      <w:tr w:rsidR="001700EC" w:rsidRPr="001700EC" w:rsidTr="00467A89">
        <w:trPr>
          <w:trHeight w:val="88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04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32,6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32,6</w:t>
            </w:r>
          </w:p>
        </w:tc>
      </w:tr>
      <w:tr w:rsidR="001700EC" w:rsidRPr="001700EC" w:rsidTr="00467A89">
        <w:trPr>
          <w:trHeight w:val="121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Основное мероприятие "Финансирорание расходных обязательств чреждений, обеспечивающие предоставление услуг в сфере физической культуры и спорта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8 886,6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8 938,5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 948,1</w:t>
            </w:r>
          </w:p>
        </w:tc>
      </w:tr>
      <w:tr w:rsidR="001700EC" w:rsidRPr="001700EC" w:rsidTr="00467A89">
        <w:trPr>
          <w:trHeight w:val="73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обеспечение деятельности (оказание услуг) государственных учреждений Республики Мордов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96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00</w:t>
            </w:r>
          </w:p>
        </w:tc>
        <w:tc>
          <w:tcPr>
            <w:tcW w:w="37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5 196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248,4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 948,1</w:t>
            </w:r>
          </w:p>
        </w:tc>
      </w:tr>
      <w:tr w:rsidR="001700EC" w:rsidRPr="001700EC" w:rsidTr="00467A89">
        <w:trPr>
          <w:trHeight w:val="73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96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61190</w:t>
            </w:r>
          </w:p>
        </w:tc>
        <w:tc>
          <w:tcPr>
            <w:tcW w:w="37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5 196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248,4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 948,1</w:t>
            </w:r>
          </w:p>
        </w:tc>
      </w:tr>
      <w:tr w:rsidR="001700EC" w:rsidRPr="001700EC" w:rsidTr="00467A89">
        <w:trPr>
          <w:trHeight w:val="85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96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90</w:t>
            </w:r>
          </w:p>
        </w:tc>
        <w:tc>
          <w:tcPr>
            <w:tcW w:w="37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5 196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248,4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 948,1</w:t>
            </w:r>
          </w:p>
        </w:tc>
      </w:tr>
      <w:tr w:rsidR="001700EC" w:rsidRPr="001700EC" w:rsidTr="00467A89">
        <w:trPr>
          <w:trHeight w:val="73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0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 690,1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 690,1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32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 690,1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 690,1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88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 690,1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 690,1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03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Муниципальная программа Рузаевского муниципального района"Комплексная программа по профилактике терроризма и экстремизма на 2018-2021 годы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</w:tr>
      <w:tr w:rsidR="001700EC" w:rsidRPr="001700EC" w:rsidTr="00467A89">
        <w:trPr>
          <w:trHeight w:val="73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</w:tr>
      <w:tr w:rsidR="001700EC" w:rsidRPr="001700EC" w:rsidTr="00467A89">
        <w:trPr>
          <w:trHeight w:val="73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9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</w:tr>
      <w:tr w:rsidR="001700EC" w:rsidRPr="001700EC" w:rsidTr="00467A89">
        <w:trPr>
          <w:trHeight w:val="73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автономным учреждениям на иные цел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9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2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</w:tr>
      <w:tr w:rsidR="001700EC" w:rsidRPr="001700EC" w:rsidTr="00467A89">
        <w:trPr>
          <w:trHeight w:val="73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ая программа Рузаевского муниципального района  "Доступная среда" на 2015-2021 год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0,0</w:t>
            </w:r>
          </w:p>
        </w:tc>
      </w:tr>
      <w:tr w:rsidR="001700EC" w:rsidRPr="001700EC" w:rsidTr="00467A89">
        <w:trPr>
          <w:trHeight w:val="51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новное мероприятие:"Социальная реабилитация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0,0</w:t>
            </w:r>
          </w:p>
        </w:tc>
      </w:tr>
      <w:tr w:rsidR="001700EC" w:rsidRPr="001700EC" w:rsidTr="00467A89">
        <w:trPr>
          <w:trHeight w:val="73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9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0,0</w:t>
            </w:r>
          </w:p>
        </w:tc>
      </w:tr>
      <w:tr w:rsidR="001700EC" w:rsidRPr="001700EC" w:rsidTr="00467A89">
        <w:trPr>
          <w:trHeight w:val="57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автономным учреждениям на иные цел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9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2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0,0</w:t>
            </w:r>
          </w:p>
        </w:tc>
      </w:tr>
      <w:tr w:rsidR="001700EC" w:rsidRPr="001700EC" w:rsidTr="00467A89">
        <w:trPr>
          <w:trHeight w:val="73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Муниципальная программа Рузаевского муниципального района "Старшее поколение" на 2015-2021 год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</w:t>
            </w:r>
          </w:p>
        </w:tc>
        <w:tc>
          <w:tcPr>
            <w:tcW w:w="30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,0</w:t>
            </w:r>
          </w:p>
        </w:tc>
      </w:tr>
      <w:tr w:rsidR="001700EC" w:rsidRPr="001700EC" w:rsidTr="00467A89">
        <w:trPr>
          <w:trHeight w:val="73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</w:t>
            </w:r>
          </w:p>
        </w:tc>
        <w:tc>
          <w:tcPr>
            <w:tcW w:w="30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96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,0</w:t>
            </w:r>
          </w:p>
        </w:tc>
      </w:tr>
      <w:tr w:rsidR="001700EC" w:rsidRPr="001700EC" w:rsidTr="00467A89">
        <w:trPr>
          <w:trHeight w:val="73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ероприятия в области спорта и физической культур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</w:t>
            </w:r>
          </w:p>
        </w:tc>
        <w:tc>
          <w:tcPr>
            <w:tcW w:w="30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040</w:t>
            </w:r>
          </w:p>
        </w:tc>
        <w:tc>
          <w:tcPr>
            <w:tcW w:w="37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,0</w:t>
            </w:r>
          </w:p>
        </w:tc>
      </w:tr>
      <w:tr w:rsidR="001700EC" w:rsidRPr="001700EC" w:rsidTr="00467A89">
        <w:trPr>
          <w:trHeight w:val="73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автономным учреждениям на иные цел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</w:t>
            </w:r>
          </w:p>
        </w:tc>
        <w:tc>
          <w:tcPr>
            <w:tcW w:w="30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04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2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,0</w:t>
            </w:r>
          </w:p>
        </w:tc>
      </w:tr>
      <w:tr w:rsidR="001700EC" w:rsidRPr="001700EC" w:rsidTr="00467A89">
        <w:trPr>
          <w:trHeight w:val="108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6 297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8 686,5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 610,5</w:t>
            </w:r>
          </w:p>
        </w:tc>
      </w:tr>
      <w:tr w:rsidR="001700EC" w:rsidRPr="001700EC" w:rsidTr="00467A89">
        <w:trPr>
          <w:trHeight w:val="52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213,1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90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3,1</w:t>
            </w:r>
          </w:p>
        </w:tc>
      </w:tr>
      <w:tr w:rsidR="001700EC" w:rsidRPr="001700EC" w:rsidTr="00467A89">
        <w:trPr>
          <w:trHeight w:val="142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213,1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90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3,1</w:t>
            </w:r>
          </w:p>
        </w:tc>
      </w:tr>
      <w:tr w:rsidR="001700EC" w:rsidRPr="001700EC" w:rsidTr="00467A89">
        <w:trPr>
          <w:trHeight w:val="70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3,1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3,1</w:t>
            </w:r>
          </w:p>
        </w:tc>
      </w:tr>
      <w:tr w:rsidR="001700EC" w:rsidRPr="001700EC" w:rsidTr="00467A89">
        <w:trPr>
          <w:trHeight w:val="78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1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35,4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35,4</w:t>
            </w:r>
          </w:p>
        </w:tc>
      </w:tr>
      <w:tr w:rsidR="001700EC" w:rsidRPr="001700EC" w:rsidTr="00467A89">
        <w:trPr>
          <w:trHeight w:val="87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1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41,9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41,9</w:t>
            </w:r>
          </w:p>
        </w:tc>
      </w:tr>
      <w:tr w:rsidR="001700EC" w:rsidRPr="001700EC" w:rsidTr="00467A89">
        <w:trPr>
          <w:trHeight w:val="87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1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9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3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3,5</w:t>
            </w:r>
          </w:p>
        </w:tc>
      </w:tr>
      <w:tr w:rsidR="001700EC" w:rsidRPr="001700EC" w:rsidTr="00467A89">
        <w:trPr>
          <w:trHeight w:val="88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7,7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7,7</w:t>
            </w:r>
          </w:p>
        </w:tc>
      </w:tr>
      <w:tr w:rsidR="001700EC" w:rsidRPr="001700EC" w:rsidTr="00467A89">
        <w:trPr>
          <w:trHeight w:val="94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2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5,7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5,7</w:t>
            </w:r>
          </w:p>
        </w:tc>
      </w:tr>
      <w:tr w:rsidR="001700EC" w:rsidRPr="001700EC" w:rsidTr="00467A89">
        <w:trPr>
          <w:trHeight w:val="97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8,1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8,1</w:t>
            </w:r>
          </w:p>
        </w:tc>
      </w:tr>
      <w:tr w:rsidR="001700EC" w:rsidRPr="001700EC" w:rsidTr="00467A89">
        <w:trPr>
          <w:trHeight w:val="40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Уплата иных платежей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53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,9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,9</w:t>
            </w:r>
          </w:p>
        </w:tc>
      </w:tr>
      <w:tr w:rsidR="001700EC" w:rsidRPr="001700EC" w:rsidTr="00467A89">
        <w:trPr>
          <w:trHeight w:val="102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0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9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90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81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9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90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67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0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67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2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,6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,6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97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9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4,9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4,9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97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,5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49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БРАЗОВАНИЕ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 279,1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8 897,7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3 381,4</w:t>
            </w:r>
          </w:p>
        </w:tc>
      </w:tr>
      <w:tr w:rsidR="001700EC" w:rsidRPr="001700EC" w:rsidTr="00467A89">
        <w:trPr>
          <w:trHeight w:val="54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Дополнительное образование детей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 825,2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 953,2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 872,0</w:t>
            </w:r>
          </w:p>
        </w:tc>
      </w:tr>
      <w:tr w:rsidR="001700EC" w:rsidRPr="001700EC" w:rsidTr="00467A89">
        <w:trPr>
          <w:trHeight w:val="72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 825,2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 953,2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 872,0</w:t>
            </w:r>
          </w:p>
        </w:tc>
      </w:tr>
      <w:tr w:rsidR="001700EC" w:rsidRPr="001700EC" w:rsidTr="00467A89">
        <w:trPr>
          <w:trHeight w:val="108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новное мероприятие "Финансирование расходных обязательств учреждений, обнеспечивающих выполнение  услуг в сфере дополнительного образования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96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 825,2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 953,2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 872,0</w:t>
            </w:r>
          </w:p>
        </w:tc>
      </w:tr>
      <w:tr w:rsidR="001700EC" w:rsidRPr="001700EC" w:rsidTr="00467A89">
        <w:trPr>
          <w:trHeight w:val="69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0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 872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 872,0</w:t>
            </w:r>
          </w:p>
        </w:tc>
      </w:tr>
      <w:tr w:rsidR="001700EC" w:rsidRPr="001700EC" w:rsidTr="00467A89">
        <w:trPr>
          <w:trHeight w:val="60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Учреждения по внешкольной работе с детьм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8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 872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 872,0</w:t>
            </w:r>
          </w:p>
        </w:tc>
      </w:tr>
      <w:tr w:rsidR="001700EC" w:rsidRPr="001700EC" w:rsidTr="00467A89">
        <w:trPr>
          <w:trHeight w:val="102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8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 872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 872,0</w:t>
            </w:r>
          </w:p>
        </w:tc>
      </w:tr>
      <w:tr w:rsidR="001700EC" w:rsidRPr="001700EC" w:rsidTr="00467A89">
        <w:trPr>
          <w:trHeight w:val="127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0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 953,2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 953,2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27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 953,2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 953,2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23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37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 953,2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 953,2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52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олодежная политика и оздоровление детей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0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 453,9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6 944,5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 509,4</w:t>
            </w:r>
          </w:p>
        </w:tc>
      </w:tr>
      <w:tr w:rsidR="001700EC" w:rsidRPr="001700EC" w:rsidTr="00467A89">
        <w:trPr>
          <w:trHeight w:val="76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,0</w:t>
            </w:r>
          </w:p>
        </w:tc>
      </w:tr>
      <w:tr w:rsidR="001700EC" w:rsidRPr="001700EC" w:rsidTr="00467A89">
        <w:trPr>
          <w:trHeight w:val="52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,0</w:t>
            </w:r>
          </w:p>
        </w:tc>
      </w:tr>
      <w:tr w:rsidR="001700EC" w:rsidRPr="001700EC" w:rsidTr="00467A89">
        <w:trPr>
          <w:trHeight w:val="109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37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,0</w:t>
            </w:r>
          </w:p>
        </w:tc>
      </w:tr>
      <w:tr w:rsidR="001700EC" w:rsidRPr="001700EC" w:rsidTr="00467A89">
        <w:trPr>
          <w:trHeight w:val="52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автономным учреждениям на иные цел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8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37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2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,0</w:t>
            </w:r>
          </w:p>
        </w:tc>
      </w:tr>
      <w:tr w:rsidR="001700EC" w:rsidRPr="001700EC" w:rsidTr="00467A89">
        <w:trPr>
          <w:trHeight w:val="99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Муниципальная программа Рузаевского муниципального района"Комплексная программа по профилактике терроризма и экстремизма на 2018-2021 годы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,0</w:t>
            </w:r>
          </w:p>
        </w:tc>
      </w:tr>
      <w:tr w:rsidR="001700EC" w:rsidRPr="001700EC" w:rsidTr="00467A89">
        <w:trPr>
          <w:trHeight w:val="55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,0</w:t>
            </w:r>
          </w:p>
        </w:tc>
      </w:tr>
      <w:tr w:rsidR="001700EC" w:rsidRPr="001700EC" w:rsidTr="00467A89">
        <w:trPr>
          <w:trHeight w:val="42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Учреждения по работе с молодежью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1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,0</w:t>
            </w:r>
          </w:p>
        </w:tc>
      </w:tr>
      <w:tr w:rsidR="001700EC" w:rsidRPr="001700EC" w:rsidTr="00467A89">
        <w:trPr>
          <w:trHeight w:val="54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автономным учреждениям на иные цел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1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2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,0</w:t>
            </w:r>
          </w:p>
        </w:tc>
      </w:tr>
      <w:tr w:rsidR="001700EC" w:rsidRPr="001700EC" w:rsidTr="00467A89">
        <w:trPr>
          <w:trHeight w:val="93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</w:tr>
      <w:tr w:rsidR="001700EC" w:rsidRPr="001700EC" w:rsidTr="00467A89">
        <w:trPr>
          <w:trHeight w:val="60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Учреждения по работе с молодежью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1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</w:tr>
      <w:tr w:rsidR="001700EC" w:rsidRPr="001700EC" w:rsidTr="00467A89">
        <w:trPr>
          <w:trHeight w:val="54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автономным учреждениям на иные цел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1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2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</w:tr>
      <w:tr w:rsidR="001700EC" w:rsidRPr="001700EC" w:rsidTr="00467A89">
        <w:trPr>
          <w:trHeight w:val="90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,0</w:t>
            </w:r>
          </w:p>
        </w:tc>
      </w:tr>
      <w:tr w:rsidR="001700EC" w:rsidRPr="001700EC" w:rsidTr="00467A89">
        <w:trPr>
          <w:trHeight w:val="178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,0</w:t>
            </w:r>
          </w:p>
        </w:tc>
      </w:tr>
      <w:tr w:rsidR="001700EC" w:rsidRPr="001700EC" w:rsidTr="00467A89">
        <w:trPr>
          <w:trHeight w:val="54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Учреждения по работе с молодежью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1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,0</w:t>
            </w:r>
          </w:p>
        </w:tc>
      </w:tr>
      <w:tr w:rsidR="001700EC" w:rsidRPr="001700EC" w:rsidTr="00467A89">
        <w:trPr>
          <w:trHeight w:val="54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автономным учреждениям на иные цел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1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2</w:t>
            </w:r>
          </w:p>
        </w:tc>
        <w:tc>
          <w:tcPr>
            <w:tcW w:w="10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,0</w:t>
            </w:r>
          </w:p>
        </w:tc>
      </w:tr>
      <w:tr w:rsidR="001700EC" w:rsidRPr="001700EC" w:rsidTr="00467A89">
        <w:trPr>
          <w:trHeight w:val="69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Муниципальная программа Рузаевского муниципального района "Молодежь Рузаевки"на 2016-2021год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 906,1</w:t>
            </w:r>
          </w:p>
        </w:tc>
        <w:tc>
          <w:tcPr>
            <w:tcW w:w="123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600,0</w:t>
            </w:r>
          </w:p>
        </w:tc>
        <w:tc>
          <w:tcPr>
            <w:tcW w:w="11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 306,1</w:t>
            </w:r>
          </w:p>
        </w:tc>
      </w:tr>
      <w:tr w:rsidR="001700EC" w:rsidRPr="001700EC" w:rsidTr="00467A89">
        <w:trPr>
          <w:trHeight w:val="72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Основное мероприятие "Управление развитием государственной молодежной политики Рузаевского муниципального района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 906,1</w:t>
            </w:r>
          </w:p>
        </w:tc>
        <w:tc>
          <w:tcPr>
            <w:tcW w:w="123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600,0</w:t>
            </w:r>
          </w:p>
        </w:tc>
        <w:tc>
          <w:tcPr>
            <w:tcW w:w="11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 306,1</w:t>
            </w:r>
          </w:p>
        </w:tc>
      </w:tr>
      <w:tr w:rsidR="001700EC" w:rsidRPr="001700EC" w:rsidTr="00467A89">
        <w:trPr>
          <w:trHeight w:val="54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Учреждения по работе с молодежью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1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 306,1</w:t>
            </w:r>
          </w:p>
        </w:tc>
        <w:tc>
          <w:tcPr>
            <w:tcW w:w="123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1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 306,1</w:t>
            </w:r>
          </w:p>
        </w:tc>
      </w:tr>
      <w:tr w:rsidR="001700EC" w:rsidRPr="001700EC" w:rsidTr="00467A89">
        <w:trPr>
          <w:trHeight w:val="97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1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1</w:t>
            </w:r>
          </w:p>
        </w:tc>
        <w:tc>
          <w:tcPr>
            <w:tcW w:w="10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 306,1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 306,1</w:t>
            </w:r>
          </w:p>
        </w:tc>
      </w:tr>
      <w:tr w:rsidR="001700EC" w:rsidRPr="001700EC" w:rsidTr="00467A89">
        <w:trPr>
          <w:trHeight w:val="88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0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600,0</w:t>
            </w:r>
          </w:p>
        </w:tc>
        <w:tc>
          <w:tcPr>
            <w:tcW w:w="123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600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39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600,0</w:t>
            </w:r>
          </w:p>
        </w:tc>
        <w:tc>
          <w:tcPr>
            <w:tcW w:w="123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600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93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2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1</w:t>
            </w:r>
          </w:p>
        </w:tc>
        <w:tc>
          <w:tcPr>
            <w:tcW w:w="10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60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600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93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Программа Рузаевского муниципального района "Развитие сельского туризма на территории Рузаевского муниципального района Республики Мордовия на 2015-2021 годы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0,0</w:t>
            </w:r>
          </w:p>
        </w:tc>
      </w:tr>
      <w:tr w:rsidR="001700EC" w:rsidRPr="001700EC" w:rsidTr="00467A89">
        <w:trPr>
          <w:trHeight w:val="90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 "Информационная и организационная поддержка субъектов сельского ткрмзм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0,0</w:t>
            </w:r>
          </w:p>
        </w:tc>
      </w:tr>
      <w:tr w:rsidR="001700EC" w:rsidRPr="001700EC" w:rsidTr="00467A89">
        <w:trPr>
          <w:trHeight w:val="54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Учреждения по работе с молодежью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1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0,0</w:t>
            </w:r>
          </w:p>
        </w:tc>
      </w:tr>
      <w:tr w:rsidR="001700EC" w:rsidRPr="001700EC" w:rsidTr="00467A89">
        <w:trPr>
          <w:trHeight w:val="64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автономным учреждениям на иные цел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1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2</w:t>
            </w:r>
          </w:p>
        </w:tc>
        <w:tc>
          <w:tcPr>
            <w:tcW w:w="10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0,0</w:t>
            </w:r>
          </w:p>
        </w:tc>
      </w:tr>
      <w:tr w:rsidR="001700EC" w:rsidRPr="001700EC" w:rsidTr="00467A89">
        <w:trPr>
          <w:trHeight w:val="99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16-2021 год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0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 844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344,5</w:t>
            </w:r>
          </w:p>
        </w:tc>
        <w:tc>
          <w:tcPr>
            <w:tcW w:w="11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500,0</w:t>
            </w:r>
          </w:p>
        </w:tc>
      </w:tr>
      <w:tr w:rsidR="001700EC" w:rsidRPr="001700EC" w:rsidTr="00467A89">
        <w:trPr>
          <w:trHeight w:val="64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Основное мероприятие "Сохранение и развитие инфраструктуры системы детского отдыха и оздоровлени я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0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 844,5</w:t>
            </w:r>
          </w:p>
        </w:tc>
        <w:tc>
          <w:tcPr>
            <w:tcW w:w="123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344,5</w:t>
            </w:r>
          </w:p>
        </w:tc>
        <w:tc>
          <w:tcPr>
            <w:tcW w:w="11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500,0</w:t>
            </w:r>
          </w:p>
        </w:tc>
      </w:tr>
      <w:tr w:rsidR="001700EC" w:rsidRPr="001700EC" w:rsidTr="00467A89">
        <w:trPr>
          <w:trHeight w:val="64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рганизация отдыха детей в каникулярное врем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0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S617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50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500,0</w:t>
            </w:r>
          </w:p>
        </w:tc>
      </w:tr>
      <w:tr w:rsidR="001700EC" w:rsidRPr="001700EC" w:rsidTr="00467A89">
        <w:trPr>
          <w:trHeight w:val="93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0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S617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1</w:t>
            </w:r>
          </w:p>
        </w:tc>
        <w:tc>
          <w:tcPr>
            <w:tcW w:w="10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50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500,0</w:t>
            </w:r>
          </w:p>
        </w:tc>
      </w:tr>
      <w:tr w:rsidR="001700EC" w:rsidRPr="001700EC" w:rsidTr="00467A89">
        <w:trPr>
          <w:trHeight w:val="64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рганизация отдыха детей в каникулярное врем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0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S617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344,5</w:t>
            </w:r>
          </w:p>
        </w:tc>
        <w:tc>
          <w:tcPr>
            <w:tcW w:w="123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344,5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03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0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S617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1</w:t>
            </w:r>
          </w:p>
        </w:tc>
        <w:tc>
          <w:tcPr>
            <w:tcW w:w="10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344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344,5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93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88,3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88,3</w:t>
            </w:r>
          </w:p>
        </w:tc>
      </w:tr>
      <w:tr w:rsidR="001700EC" w:rsidRPr="001700EC" w:rsidTr="00467A89">
        <w:trPr>
          <w:trHeight w:val="93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88,3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88,3</w:t>
            </w:r>
          </w:p>
        </w:tc>
      </w:tr>
      <w:tr w:rsidR="001700EC" w:rsidRPr="001700EC" w:rsidTr="00467A89">
        <w:trPr>
          <w:trHeight w:val="58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ероприятия в области молодежной политик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11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88,3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88,3</w:t>
            </w:r>
          </w:p>
        </w:tc>
      </w:tr>
      <w:tr w:rsidR="001700EC" w:rsidRPr="001700EC" w:rsidTr="00467A89">
        <w:trPr>
          <w:trHeight w:val="93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11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88,3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88,3</w:t>
            </w:r>
          </w:p>
        </w:tc>
      </w:tr>
      <w:tr w:rsidR="001700EC" w:rsidRPr="001700EC" w:rsidTr="00467A89">
        <w:trPr>
          <w:trHeight w:val="69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Культура и кинематограф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0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2 804,8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9 198,8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3 606,0</w:t>
            </w:r>
          </w:p>
        </w:tc>
      </w:tr>
      <w:tr w:rsidR="001700EC" w:rsidRPr="001700EC" w:rsidTr="00467A89">
        <w:trPr>
          <w:trHeight w:val="45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Культур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0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8 815,6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 728,8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 086,8</w:t>
            </w:r>
          </w:p>
        </w:tc>
      </w:tr>
      <w:tr w:rsidR="001700EC" w:rsidRPr="001700EC" w:rsidTr="00467A89">
        <w:trPr>
          <w:trHeight w:val="78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8 790,6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 728,8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 061,8</w:t>
            </w:r>
          </w:p>
        </w:tc>
      </w:tr>
      <w:tr w:rsidR="001700EC" w:rsidRPr="001700EC" w:rsidTr="00467A89">
        <w:trPr>
          <w:trHeight w:val="78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588,6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532,7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5,9</w:t>
            </w:r>
          </w:p>
        </w:tc>
      </w:tr>
      <w:tr w:rsidR="001700EC" w:rsidRPr="001700EC" w:rsidTr="00467A89">
        <w:trPr>
          <w:trHeight w:val="100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467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050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000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,5</w:t>
            </w:r>
          </w:p>
        </w:tc>
      </w:tr>
      <w:tr w:rsidR="001700EC" w:rsidRPr="001700EC" w:rsidTr="00467A89">
        <w:trPr>
          <w:trHeight w:val="60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 на иные цел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467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050,5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000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,5</w:t>
            </w:r>
          </w:p>
        </w:tc>
      </w:tr>
      <w:tr w:rsidR="001700EC" w:rsidRPr="001700EC" w:rsidTr="00467A89">
        <w:trPr>
          <w:trHeight w:val="70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поддержка лучших сельских учреждений культур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5191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6,3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5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,3</w:t>
            </w:r>
          </w:p>
        </w:tc>
      </w:tr>
      <w:tr w:rsidR="001700EC" w:rsidRPr="001700EC" w:rsidTr="00467A89">
        <w:trPr>
          <w:trHeight w:val="60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 на иные цел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5191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6,3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5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,3</w:t>
            </w:r>
          </w:p>
        </w:tc>
      </w:tr>
      <w:tr w:rsidR="001700EC" w:rsidRPr="001700EC" w:rsidTr="00467A89">
        <w:trPr>
          <w:trHeight w:val="78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5193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3,8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3,6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2</w:t>
            </w:r>
          </w:p>
        </w:tc>
      </w:tr>
      <w:tr w:rsidR="001700EC" w:rsidRPr="001700EC" w:rsidTr="00467A89">
        <w:trPr>
          <w:trHeight w:val="60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 на иные цел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5193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3,8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3,6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2</w:t>
            </w:r>
          </w:p>
        </w:tc>
      </w:tr>
      <w:tr w:rsidR="001700EC" w:rsidRPr="001700EC" w:rsidTr="00467A89">
        <w:trPr>
          <w:trHeight w:val="178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одключение муниципальных общедоступных библиотек к информационно-телекоммуникационной сети  Интернет и развитию библиотечного дела с учетом задачи расширения информационных технологий и оцифровк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5194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88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84,1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,9</w:t>
            </w:r>
          </w:p>
        </w:tc>
      </w:tr>
      <w:tr w:rsidR="001700EC" w:rsidRPr="001700EC" w:rsidTr="00467A89">
        <w:trPr>
          <w:trHeight w:val="45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 на иные цел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5194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88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84,1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,9</w:t>
            </w:r>
          </w:p>
        </w:tc>
      </w:tr>
      <w:tr w:rsidR="001700EC" w:rsidRPr="001700EC" w:rsidTr="00467A89">
        <w:trPr>
          <w:trHeight w:val="70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34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340,0</w:t>
            </w:r>
          </w:p>
        </w:tc>
      </w:tr>
      <w:tr w:rsidR="001700EC" w:rsidRPr="001700EC" w:rsidTr="00467A89">
        <w:trPr>
          <w:trHeight w:val="70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4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4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40,0</w:t>
            </w:r>
          </w:p>
        </w:tc>
      </w:tr>
      <w:tr w:rsidR="001700EC" w:rsidRPr="001700EC" w:rsidTr="00467A89">
        <w:trPr>
          <w:trHeight w:val="100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4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4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40,0</w:t>
            </w:r>
          </w:p>
        </w:tc>
      </w:tr>
      <w:tr w:rsidR="001700EC" w:rsidRPr="001700EC" w:rsidTr="00467A89">
        <w:trPr>
          <w:trHeight w:val="60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ероприятия в области культур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25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0,0</w:t>
            </w:r>
          </w:p>
        </w:tc>
      </w:tr>
      <w:tr w:rsidR="001700EC" w:rsidRPr="001700EC" w:rsidTr="00467A89">
        <w:trPr>
          <w:trHeight w:val="52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 на иные цел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25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0,0</w:t>
            </w:r>
          </w:p>
        </w:tc>
      </w:tr>
      <w:tr w:rsidR="001700EC" w:rsidRPr="001700EC" w:rsidTr="00467A89">
        <w:trPr>
          <w:trHeight w:val="106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новное мероприятие "Финансирование расходных обязательств учреждений, обнеспечивающих выполнение  услуг в сфере культуры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9 902,9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2 133,6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7 769,3</w:t>
            </w:r>
          </w:p>
        </w:tc>
      </w:tr>
      <w:tr w:rsidR="001700EC" w:rsidRPr="001700EC" w:rsidTr="00467A89">
        <w:trPr>
          <w:trHeight w:val="94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0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3 241,3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3 241,3</w:t>
            </w:r>
          </w:p>
        </w:tc>
      </w:tr>
      <w:tr w:rsidR="001700EC" w:rsidRPr="001700EC" w:rsidTr="00467A89">
        <w:trPr>
          <w:trHeight w:val="81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4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3 241,3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3 241,3</w:t>
            </w:r>
          </w:p>
        </w:tc>
      </w:tr>
      <w:tr w:rsidR="001700EC" w:rsidRPr="001700EC" w:rsidTr="00467A89">
        <w:trPr>
          <w:trHeight w:val="111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4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3 241,3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3 241,3</w:t>
            </w:r>
          </w:p>
        </w:tc>
      </w:tr>
      <w:tr w:rsidR="001700EC" w:rsidRPr="001700EC" w:rsidTr="00467A89">
        <w:trPr>
          <w:trHeight w:val="52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зеи и постоянные выставк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96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50</w:t>
            </w:r>
          </w:p>
        </w:tc>
        <w:tc>
          <w:tcPr>
            <w:tcW w:w="37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343,8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343,8</w:t>
            </w:r>
          </w:p>
        </w:tc>
      </w:tr>
      <w:tr w:rsidR="001700EC" w:rsidRPr="001700EC" w:rsidTr="00467A89">
        <w:trPr>
          <w:trHeight w:val="103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96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50</w:t>
            </w:r>
          </w:p>
        </w:tc>
        <w:tc>
          <w:tcPr>
            <w:tcW w:w="37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343,8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343,8</w:t>
            </w:r>
          </w:p>
        </w:tc>
      </w:tr>
      <w:tr w:rsidR="001700EC" w:rsidRPr="001700EC" w:rsidTr="00467A89">
        <w:trPr>
          <w:trHeight w:val="52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Библиотек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60</w:t>
            </w:r>
          </w:p>
        </w:tc>
        <w:tc>
          <w:tcPr>
            <w:tcW w:w="37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 184,2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 184,2</w:t>
            </w:r>
          </w:p>
        </w:tc>
      </w:tr>
      <w:tr w:rsidR="001700EC" w:rsidRPr="001700EC" w:rsidTr="00467A89">
        <w:trPr>
          <w:trHeight w:val="100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60</w:t>
            </w:r>
          </w:p>
        </w:tc>
        <w:tc>
          <w:tcPr>
            <w:tcW w:w="37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 184,2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 184,2</w:t>
            </w:r>
          </w:p>
        </w:tc>
      </w:tr>
      <w:tr w:rsidR="001700EC" w:rsidRPr="001700EC" w:rsidTr="00467A89">
        <w:trPr>
          <w:trHeight w:val="111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0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2 133,6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2 133,6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51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2 133,6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2 133,6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38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37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2 133,6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2 133,6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78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896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896,0</w:t>
            </w:r>
          </w:p>
        </w:tc>
      </w:tr>
      <w:tr w:rsidR="001700EC" w:rsidRPr="001700EC" w:rsidTr="00467A89">
        <w:trPr>
          <w:trHeight w:val="78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896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896,0</w:t>
            </w:r>
          </w:p>
        </w:tc>
      </w:tr>
      <w:tr w:rsidR="001700EC" w:rsidRPr="001700EC" w:rsidTr="00467A89">
        <w:trPr>
          <w:trHeight w:val="97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рганизация первичной экспертизыпроектной документации и результатов инженерных изысканий "Капитальтный ремонт клуба им. Ухтомского на 500 мест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896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296,0</w:t>
            </w:r>
          </w:p>
        </w:tc>
      </w:tr>
      <w:tr w:rsidR="001700EC" w:rsidRPr="001700EC" w:rsidTr="00467A89">
        <w:trPr>
          <w:trHeight w:val="79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150</w:t>
            </w:r>
          </w:p>
        </w:tc>
        <w:tc>
          <w:tcPr>
            <w:tcW w:w="37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296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296,0</w:t>
            </w:r>
          </w:p>
        </w:tc>
      </w:tr>
      <w:tr w:rsidR="001700EC" w:rsidRPr="001700EC" w:rsidTr="00467A89">
        <w:trPr>
          <w:trHeight w:val="48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 на иные цел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150</w:t>
            </w:r>
          </w:p>
        </w:tc>
        <w:tc>
          <w:tcPr>
            <w:tcW w:w="37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296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296,0</w:t>
            </w:r>
          </w:p>
        </w:tc>
      </w:tr>
      <w:tr w:rsidR="001700EC" w:rsidRPr="001700EC" w:rsidTr="00467A89">
        <w:trPr>
          <w:trHeight w:val="48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Культура, кинематограф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0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00,0</w:t>
            </w:r>
          </w:p>
        </w:tc>
      </w:tr>
      <w:tr w:rsidR="001700EC" w:rsidRPr="001700EC" w:rsidTr="00467A89">
        <w:trPr>
          <w:trHeight w:val="85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ероприятия в области троительства, архитектуры и градостроительств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150</w:t>
            </w:r>
          </w:p>
        </w:tc>
        <w:tc>
          <w:tcPr>
            <w:tcW w:w="37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0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00,0</w:t>
            </w:r>
          </w:p>
        </w:tc>
      </w:tr>
      <w:tr w:rsidR="001700EC" w:rsidRPr="001700EC" w:rsidTr="00467A89">
        <w:trPr>
          <w:trHeight w:val="48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 на иные цел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150</w:t>
            </w:r>
          </w:p>
        </w:tc>
        <w:tc>
          <w:tcPr>
            <w:tcW w:w="37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0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00,0</w:t>
            </w:r>
          </w:p>
        </w:tc>
      </w:tr>
      <w:tr w:rsidR="001700EC" w:rsidRPr="001700EC" w:rsidTr="00467A89">
        <w:trPr>
          <w:trHeight w:val="55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новное мероприятие "Развитие инфраструктуры сферы культуры и искусства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,1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,5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6</w:t>
            </w:r>
          </w:p>
        </w:tc>
      </w:tr>
      <w:tr w:rsidR="001700EC" w:rsidRPr="001700EC" w:rsidTr="00467A89">
        <w:trPr>
          <w:trHeight w:val="48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оддержка лучших работников сельских учреждений культуры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5192</w:t>
            </w:r>
          </w:p>
        </w:tc>
        <w:tc>
          <w:tcPr>
            <w:tcW w:w="37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,1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,5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6</w:t>
            </w:r>
          </w:p>
        </w:tc>
      </w:tr>
      <w:tr w:rsidR="001700EC" w:rsidRPr="001700EC" w:rsidTr="00467A89">
        <w:trPr>
          <w:trHeight w:val="55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 на иные цел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5192</w:t>
            </w:r>
          </w:p>
        </w:tc>
        <w:tc>
          <w:tcPr>
            <w:tcW w:w="37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,1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,5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6</w:t>
            </w:r>
          </w:p>
        </w:tc>
      </w:tr>
      <w:tr w:rsidR="001700EC" w:rsidRPr="001700EC" w:rsidTr="00467A89">
        <w:trPr>
          <w:trHeight w:val="94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5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5,0</w:t>
            </w:r>
          </w:p>
        </w:tc>
      </w:tr>
      <w:tr w:rsidR="001700EC" w:rsidRPr="001700EC" w:rsidTr="00467A89">
        <w:trPr>
          <w:trHeight w:val="160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5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5,0</w:t>
            </w:r>
          </w:p>
        </w:tc>
      </w:tr>
      <w:tr w:rsidR="001700EC" w:rsidRPr="001700EC" w:rsidTr="00467A89">
        <w:trPr>
          <w:trHeight w:val="93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4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,0</w:t>
            </w:r>
          </w:p>
        </w:tc>
      </w:tr>
      <w:tr w:rsidR="001700EC" w:rsidRPr="001700EC" w:rsidTr="00467A89">
        <w:trPr>
          <w:trHeight w:val="73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 на иные цел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4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,0</w:t>
            </w:r>
          </w:p>
        </w:tc>
      </w:tr>
      <w:tr w:rsidR="001700EC" w:rsidRPr="001700EC" w:rsidTr="00467A89">
        <w:trPr>
          <w:trHeight w:val="49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Библиотек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6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</w:tr>
      <w:tr w:rsidR="001700EC" w:rsidRPr="001700EC" w:rsidTr="00467A89">
        <w:trPr>
          <w:trHeight w:val="52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 на иные цел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6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</w:tr>
      <w:tr w:rsidR="001700EC" w:rsidRPr="001700EC" w:rsidTr="00467A89">
        <w:trPr>
          <w:trHeight w:val="64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989,2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470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519,2</w:t>
            </w:r>
          </w:p>
        </w:tc>
      </w:tr>
      <w:tr w:rsidR="001700EC" w:rsidRPr="001700EC" w:rsidTr="00467A89">
        <w:trPr>
          <w:trHeight w:val="97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8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989,2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470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</w:tr>
      <w:tr w:rsidR="001700EC" w:rsidRPr="001700EC" w:rsidTr="00467A89">
        <w:trPr>
          <w:trHeight w:val="91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0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519,2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519,2</w:t>
            </w:r>
          </w:p>
        </w:tc>
      </w:tr>
      <w:tr w:rsidR="001700EC" w:rsidRPr="001700EC" w:rsidTr="00467A89">
        <w:trPr>
          <w:trHeight w:val="51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Централизованные бухгалтери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3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519,2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519,2</w:t>
            </w:r>
          </w:p>
        </w:tc>
      </w:tr>
      <w:tr w:rsidR="001700EC" w:rsidRPr="001700EC" w:rsidTr="00467A89">
        <w:trPr>
          <w:trHeight w:val="126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3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519,2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519,2</w:t>
            </w:r>
          </w:p>
        </w:tc>
      </w:tr>
      <w:tr w:rsidR="001700EC" w:rsidRPr="001700EC" w:rsidTr="00467A89">
        <w:trPr>
          <w:trHeight w:val="1365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Финансовое обеспечение деятельности мун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47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470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467A89">
        <w:trPr>
          <w:trHeight w:val="1260"/>
        </w:trPr>
        <w:tc>
          <w:tcPr>
            <w:tcW w:w="311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39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8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9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37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10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470,0</w:t>
            </w:r>
          </w:p>
        </w:tc>
        <w:tc>
          <w:tcPr>
            <w:tcW w:w="123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470,0</w:t>
            </w:r>
          </w:p>
        </w:tc>
        <w:tc>
          <w:tcPr>
            <w:tcW w:w="1134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</w:tbl>
    <w:p w:rsidR="001700EC" w:rsidRDefault="001700EC" w:rsidP="005C7720">
      <w:pPr>
        <w:widowControl w:val="0"/>
        <w:rPr>
          <w:b/>
        </w:rPr>
      </w:pPr>
    </w:p>
    <w:p w:rsidR="001700EC" w:rsidRDefault="001700EC" w:rsidP="005C7720">
      <w:pPr>
        <w:widowControl w:val="0"/>
        <w:rPr>
          <w:b/>
        </w:rPr>
      </w:pPr>
    </w:p>
    <w:p w:rsidR="001700EC" w:rsidRDefault="001700EC" w:rsidP="005C7720">
      <w:pPr>
        <w:widowControl w:val="0"/>
        <w:rPr>
          <w:b/>
        </w:rPr>
      </w:pPr>
    </w:p>
    <w:p w:rsidR="001700EC" w:rsidRDefault="001700EC" w:rsidP="005C7720">
      <w:pPr>
        <w:widowControl w:val="0"/>
        <w:rPr>
          <w:b/>
        </w:rPr>
      </w:pPr>
    </w:p>
    <w:p w:rsidR="001700EC" w:rsidRDefault="001700EC" w:rsidP="005C7720">
      <w:pPr>
        <w:widowControl w:val="0"/>
        <w:rPr>
          <w:b/>
        </w:rPr>
      </w:pPr>
    </w:p>
    <w:p w:rsidR="001700EC" w:rsidRDefault="001700EC" w:rsidP="005C7720">
      <w:pPr>
        <w:widowControl w:val="0"/>
        <w:rPr>
          <w:b/>
        </w:rPr>
      </w:pPr>
    </w:p>
    <w:p w:rsidR="001700EC" w:rsidRDefault="001700EC" w:rsidP="005C7720">
      <w:pPr>
        <w:widowControl w:val="0"/>
        <w:rPr>
          <w:b/>
        </w:rPr>
      </w:pPr>
    </w:p>
    <w:p w:rsidR="001700EC" w:rsidRDefault="001700EC" w:rsidP="005C7720">
      <w:pPr>
        <w:widowControl w:val="0"/>
        <w:rPr>
          <w:b/>
        </w:rPr>
      </w:pPr>
    </w:p>
    <w:p w:rsidR="001700EC" w:rsidRDefault="001700EC" w:rsidP="005C7720">
      <w:pPr>
        <w:widowControl w:val="0"/>
        <w:rPr>
          <w:b/>
        </w:rPr>
      </w:pPr>
    </w:p>
    <w:p w:rsidR="00F85FB9" w:rsidRDefault="00F85FB9" w:rsidP="005C7720">
      <w:pPr>
        <w:widowControl w:val="0"/>
        <w:rPr>
          <w:b/>
        </w:rPr>
      </w:pPr>
    </w:p>
    <w:p w:rsidR="00F85FB9" w:rsidRDefault="00F85FB9" w:rsidP="005C7720">
      <w:pPr>
        <w:widowControl w:val="0"/>
        <w:rPr>
          <w:b/>
        </w:rPr>
      </w:pPr>
    </w:p>
    <w:p w:rsidR="00F85FB9" w:rsidRDefault="00F85FB9" w:rsidP="005C7720">
      <w:pPr>
        <w:widowControl w:val="0"/>
        <w:rPr>
          <w:b/>
        </w:rPr>
      </w:pPr>
    </w:p>
    <w:p w:rsidR="00F85FB9" w:rsidRDefault="00F85FB9" w:rsidP="005C7720">
      <w:pPr>
        <w:widowControl w:val="0"/>
        <w:rPr>
          <w:b/>
        </w:rPr>
      </w:pPr>
    </w:p>
    <w:p w:rsidR="00F85FB9" w:rsidRDefault="00F85FB9" w:rsidP="005C7720">
      <w:pPr>
        <w:widowControl w:val="0"/>
        <w:rPr>
          <w:b/>
        </w:rPr>
      </w:pPr>
    </w:p>
    <w:p w:rsidR="00F85FB9" w:rsidRDefault="00F85FB9" w:rsidP="005C7720">
      <w:pPr>
        <w:widowControl w:val="0"/>
        <w:rPr>
          <w:b/>
        </w:rPr>
      </w:pPr>
    </w:p>
    <w:p w:rsidR="00F85FB9" w:rsidRDefault="00F85FB9" w:rsidP="005C7720">
      <w:pPr>
        <w:widowControl w:val="0"/>
        <w:rPr>
          <w:b/>
        </w:rPr>
      </w:pPr>
    </w:p>
    <w:p w:rsidR="00F85FB9" w:rsidRDefault="00F85FB9" w:rsidP="005C7720">
      <w:pPr>
        <w:widowControl w:val="0"/>
        <w:rPr>
          <w:b/>
        </w:rPr>
      </w:pPr>
    </w:p>
    <w:p w:rsidR="00F85FB9" w:rsidRDefault="00F85FB9" w:rsidP="005C7720">
      <w:pPr>
        <w:widowControl w:val="0"/>
        <w:rPr>
          <w:b/>
        </w:rPr>
      </w:pPr>
    </w:p>
    <w:p w:rsidR="00F85FB9" w:rsidRDefault="00F85FB9" w:rsidP="005C7720">
      <w:pPr>
        <w:widowControl w:val="0"/>
        <w:rPr>
          <w:b/>
        </w:rPr>
      </w:pPr>
    </w:p>
    <w:p w:rsidR="00F85FB9" w:rsidRDefault="00F85FB9" w:rsidP="005C7720">
      <w:pPr>
        <w:widowControl w:val="0"/>
        <w:rPr>
          <w:b/>
        </w:rPr>
      </w:pPr>
    </w:p>
    <w:p w:rsidR="00F85FB9" w:rsidRDefault="00F85FB9" w:rsidP="005C7720">
      <w:pPr>
        <w:widowControl w:val="0"/>
        <w:rPr>
          <w:b/>
        </w:rPr>
      </w:pPr>
      <w:bookmarkStart w:id="1" w:name="_GoBack"/>
      <w:bookmarkEnd w:id="1"/>
    </w:p>
    <w:p w:rsidR="001700EC" w:rsidRDefault="001700EC" w:rsidP="005C7720">
      <w:pPr>
        <w:widowControl w:val="0"/>
        <w:rPr>
          <w:b/>
        </w:rPr>
      </w:pPr>
    </w:p>
    <w:p w:rsidR="001700EC" w:rsidRDefault="001700EC" w:rsidP="005C7720">
      <w:pPr>
        <w:widowControl w:val="0"/>
        <w:rPr>
          <w:b/>
        </w:rPr>
      </w:pPr>
    </w:p>
    <w:p w:rsidR="001700EC" w:rsidRDefault="001700EC" w:rsidP="005C7720">
      <w:pPr>
        <w:widowControl w:val="0"/>
        <w:rPr>
          <w:b/>
        </w:rPr>
      </w:pPr>
    </w:p>
    <w:p w:rsidR="001700EC" w:rsidRDefault="001700EC" w:rsidP="005C7720">
      <w:pPr>
        <w:widowControl w:val="0"/>
        <w:rPr>
          <w:b/>
        </w:rPr>
      </w:pPr>
    </w:p>
    <w:tbl>
      <w:tblPr>
        <w:tblW w:w="5311" w:type="dxa"/>
        <w:tblInd w:w="4548" w:type="dxa"/>
        <w:tblLook w:val="04A0" w:firstRow="1" w:lastRow="0" w:firstColumn="1" w:lastColumn="0" w:noHBand="0" w:noVBand="1"/>
      </w:tblPr>
      <w:tblGrid>
        <w:gridCol w:w="5311"/>
      </w:tblGrid>
      <w:tr w:rsidR="001700EC" w:rsidTr="001700EC">
        <w:trPr>
          <w:trHeight w:val="357"/>
        </w:trPr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EC" w:rsidRPr="00E76CEC" w:rsidRDefault="001700EC" w:rsidP="001700EC">
            <w:r w:rsidRPr="00E76CEC">
              <w:t>Приложение № 3  к решению Совета депутатов</w:t>
            </w:r>
          </w:p>
        </w:tc>
      </w:tr>
      <w:tr w:rsidR="001700EC" w:rsidTr="001700EC">
        <w:trPr>
          <w:trHeight w:val="242"/>
        </w:trPr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EC" w:rsidRPr="00E76CEC" w:rsidRDefault="001700EC" w:rsidP="001700EC">
            <w:r w:rsidRPr="00E76CEC">
              <w:t>Рузаевского муниципального района</w:t>
            </w:r>
          </w:p>
        </w:tc>
      </w:tr>
      <w:tr w:rsidR="001700EC" w:rsidTr="001700EC">
        <w:trPr>
          <w:trHeight w:val="268"/>
        </w:trPr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EC" w:rsidRPr="00E76CEC" w:rsidRDefault="001700EC" w:rsidP="001700EC">
            <w:r w:rsidRPr="00E76CEC">
              <w:t>от 29 ноября  2019 года № 46/338</w:t>
            </w:r>
          </w:p>
        </w:tc>
      </w:tr>
      <w:tr w:rsidR="001700EC" w:rsidTr="001700EC">
        <w:trPr>
          <w:trHeight w:val="255"/>
        </w:trPr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EC" w:rsidRDefault="001700EC" w:rsidP="001700EC">
            <w:pPr>
              <w:rPr>
                <w:color w:val="FF0000"/>
              </w:rPr>
            </w:pPr>
          </w:p>
        </w:tc>
      </w:tr>
      <w:tr w:rsidR="001700EC" w:rsidTr="001700EC">
        <w:trPr>
          <w:trHeight w:val="255"/>
        </w:trPr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EC" w:rsidRPr="00E76CEC" w:rsidRDefault="001700EC" w:rsidP="001700EC">
            <w:r w:rsidRPr="00E76CEC">
              <w:t>"Приложение 9</w:t>
            </w:r>
          </w:p>
        </w:tc>
      </w:tr>
      <w:tr w:rsidR="001700EC" w:rsidTr="001700EC">
        <w:trPr>
          <w:trHeight w:val="255"/>
        </w:trPr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EC" w:rsidRPr="00E76CEC" w:rsidRDefault="001700EC" w:rsidP="001700EC">
            <w:r w:rsidRPr="00E76CEC">
              <w:t>к решению Совета депутатов Рузаевского</w:t>
            </w:r>
          </w:p>
        </w:tc>
      </w:tr>
      <w:tr w:rsidR="001700EC" w:rsidTr="001700EC">
        <w:trPr>
          <w:trHeight w:val="255"/>
        </w:trPr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EC" w:rsidRPr="00E76CEC" w:rsidRDefault="001700EC" w:rsidP="001700EC">
            <w:r w:rsidRPr="00E76CEC">
              <w:t>муниципального района "О бюджете Рузаевского</w:t>
            </w:r>
          </w:p>
        </w:tc>
      </w:tr>
      <w:tr w:rsidR="001700EC" w:rsidTr="001700EC">
        <w:trPr>
          <w:trHeight w:val="255"/>
        </w:trPr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EC" w:rsidRPr="00E76CEC" w:rsidRDefault="001700EC" w:rsidP="001700EC">
            <w:r w:rsidRPr="00E76CEC">
              <w:t>муниципального района на 2019 год  и на плановый период 2020 и 2021 годов"</w:t>
            </w:r>
          </w:p>
        </w:tc>
      </w:tr>
      <w:tr w:rsidR="001700EC" w:rsidTr="001700EC">
        <w:trPr>
          <w:trHeight w:val="255"/>
        </w:trPr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EC" w:rsidRPr="00E76CEC" w:rsidRDefault="001700EC" w:rsidP="001700EC"/>
        </w:tc>
      </w:tr>
      <w:tr w:rsidR="001700EC" w:rsidTr="001700EC">
        <w:trPr>
          <w:trHeight w:val="229"/>
        </w:trPr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EC" w:rsidRPr="00E76CEC" w:rsidRDefault="001700EC" w:rsidP="001700EC">
            <w:r w:rsidRPr="00E76CEC">
              <w:t>от 26.12.2018  года   №34/272</w:t>
            </w:r>
          </w:p>
        </w:tc>
      </w:tr>
    </w:tbl>
    <w:p w:rsidR="001700EC" w:rsidRDefault="001700EC" w:rsidP="001700EC">
      <w:pPr>
        <w:tabs>
          <w:tab w:val="left" w:pos="8218"/>
        </w:tabs>
      </w:pPr>
    </w:p>
    <w:p w:rsidR="001700EC" w:rsidRDefault="001700EC" w:rsidP="001700EC">
      <w:pPr>
        <w:tabs>
          <w:tab w:val="left" w:pos="8218"/>
        </w:tabs>
      </w:pPr>
    </w:p>
    <w:p w:rsidR="001700EC" w:rsidRDefault="001700EC" w:rsidP="001700EC">
      <w:pPr>
        <w:tabs>
          <w:tab w:val="left" w:pos="8218"/>
        </w:tabs>
      </w:pPr>
    </w:p>
    <w:p w:rsidR="001700EC" w:rsidRDefault="001700EC" w:rsidP="001700E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РАСПРЕДЕЛЕНИЕ </w:t>
      </w:r>
      <w:r>
        <w:rPr>
          <w:b/>
          <w:bCs/>
          <w:sz w:val="22"/>
          <w:szCs w:val="22"/>
        </w:rPr>
        <w:br/>
        <w:t>БЮДЖЕТНЫХ АССИГНОВАНИЙ РАЙОННОГО БЮДЖЕТА РУЗАЕВСКОГО МУНИЦИПАЛЬНОГО РАЙОНА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, А ТАКЖЕ ПО РАЗДЕЛАМ И ПОДРАЗДЕЛАМ КЛАССИФИКАЦИИ РАСХОДОВ БЮДЖЕТОВ НА 2019 ГОД</w:t>
      </w:r>
    </w:p>
    <w:p w:rsidR="001700EC" w:rsidRDefault="001700EC" w:rsidP="005C7720">
      <w:pPr>
        <w:widowControl w:val="0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86"/>
        <w:gridCol w:w="301"/>
        <w:gridCol w:w="434"/>
        <w:gridCol w:w="475"/>
        <w:gridCol w:w="677"/>
        <w:gridCol w:w="389"/>
        <w:gridCol w:w="521"/>
        <w:gridCol w:w="542"/>
        <w:gridCol w:w="973"/>
        <w:gridCol w:w="1023"/>
        <w:gridCol w:w="1262"/>
      </w:tblGrid>
      <w:tr w:rsidR="001700EC" w:rsidRPr="001700EC" w:rsidTr="001D35B2">
        <w:trPr>
          <w:trHeight w:val="240"/>
        </w:trPr>
        <w:tc>
          <w:tcPr>
            <w:tcW w:w="3190" w:type="dxa"/>
            <w:vMerge w:val="restart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аименование</w:t>
            </w:r>
          </w:p>
        </w:tc>
        <w:tc>
          <w:tcPr>
            <w:tcW w:w="1596" w:type="dxa"/>
            <w:gridSpan w:val="4"/>
            <w:vMerge w:val="restart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ЦСР</w:t>
            </w:r>
          </w:p>
        </w:tc>
        <w:tc>
          <w:tcPr>
            <w:tcW w:w="677" w:type="dxa"/>
            <w:vMerge w:val="restart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ВР</w:t>
            </w:r>
          </w:p>
        </w:tc>
        <w:tc>
          <w:tcPr>
            <w:tcW w:w="389" w:type="dxa"/>
            <w:vMerge w:val="restart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Рз</w:t>
            </w:r>
          </w:p>
        </w:tc>
        <w:tc>
          <w:tcPr>
            <w:tcW w:w="521" w:type="dxa"/>
            <w:vMerge w:val="restart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ПРз</w:t>
            </w:r>
          </w:p>
        </w:tc>
        <w:tc>
          <w:tcPr>
            <w:tcW w:w="542" w:type="dxa"/>
            <w:vMerge w:val="restart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Адм</w:t>
            </w:r>
          </w:p>
        </w:tc>
        <w:tc>
          <w:tcPr>
            <w:tcW w:w="973" w:type="dxa"/>
            <w:vMerge w:val="restart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Расходы (тыс.руб.)</w:t>
            </w:r>
          </w:p>
        </w:tc>
        <w:tc>
          <w:tcPr>
            <w:tcW w:w="2285" w:type="dxa"/>
            <w:gridSpan w:val="2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в том числе:</w:t>
            </w:r>
          </w:p>
        </w:tc>
      </w:tr>
      <w:tr w:rsidR="001700EC" w:rsidRPr="001700EC" w:rsidTr="001D35B2">
        <w:trPr>
          <w:trHeight w:val="960"/>
        </w:trPr>
        <w:tc>
          <w:tcPr>
            <w:tcW w:w="3190" w:type="dxa"/>
            <w:vMerge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</w:p>
        </w:tc>
        <w:tc>
          <w:tcPr>
            <w:tcW w:w="1596" w:type="dxa"/>
            <w:gridSpan w:val="4"/>
            <w:vMerge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</w:p>
        </w:tc>
        <w:tc>
          <w:tcPr>
            <w:tcW w:w="677" w:type="dxa"/>
            <w:vMerge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</w:p>
        </w:tc>
        <w:tc>
          <w:tcPr>
            <w:tcW w:w="389" w:type="dxa"/>
            <w:vMerge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</w:p>
        </w:tc>
        <w:tc>
          <w:tcPr>
            <w:tcW w:w="521" w:type="dxa"/>
            <w:vMerge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</w:p>
        </w:tc>
        <w:tc>
          <w:tcPr>
            <w:tcW w:w="542" w:type="dxa"/>
            <w:vMerge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</w:p>
        </w:tc>
        <w:tc>
          <w:tcPr>
            <w:tcW w:w="973" w:type="dxa"/>
            <w:vMerge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</w:p>
        </w:tc>
        <w:tc>
          <w:tcPr>
            <w:tcW w:w="1023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Субсидии и субвенции</w:t>
            </w:r>
          </w:p>
        </w:tc>
        <w:tc>
          <w:tcPr>
            <w:tcW w:w="126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естный бюджет</w:t>
            </w:r>
          </w:p>
        </w:tc>
      </w:tr>
      <w:tr w:rsidR="001700EC" w:rsidRPr="001700EC" w:rsidTr="001D35B2">
        <w:trPr>
          <w:trHeight w:val="39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ВСЕГО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009 635,8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59 612,1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50 023,7</w:t>
            </w:r>
          </w:p>
        </w:tc>
      </w:tr>
      <w:tr w:rsidR="001700EC" w:rsidRPr="001700EC" w:rsidTr="001D35B2">
        <w:trPr>
          <w:trHeight w:val="76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Муниципальные  программы Рузаевского муниципального района 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34 800,7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61 689,8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3 110,9</w:t>
            </w:r>
          </w:p>
        </w:tc>
      </w:tr>
      <w:tr w:rsidR="001700EC" w:rsidRPr="001700EC" w:rsidTr="001D35B2">
        <w:trPr>
          <w:trHeight w:val="106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униципальная программа Рузаевского муниципального района "Развитие муниципальной службы в Рузаевском муниципальном районе на 2019-2021 годы"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5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5,0</w:t>
            </w:r>
          </w:p>
        </w:tc>
      </w:tr>
      <w:tr w:rsidR="001700EC" w:rsidRPr="001700EC" w:rsidTr="001D35B2">
        <w:trPr>
          <w:trHeight w:val="67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,0</w:t>
            </w:r>
          </w:p>
        </w:tc>
      </w:tr>
      <w:tr w:rsidR="001700EC" w:rsidRPr="001700EC" w:rsidTr="001D35B2">
        <w:trPr>
          <w:trHeight w:val="40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Расходы связанные с муниципальным управление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0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,0</w:t>
            </w:r>
          </w:p>
        </w:tc>
      </w:tr>
      <w:tr w:rsidR="001700EC" w:rsidRPr="001700EC" w:rsidTr="001D35B2">
        <w:trPr>
          <w:trHeight w:val="72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Подготовка, переподготовка и повышение квалификации кадров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2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,0</w:t>
            </w:r>
          </w:p>
        </w:tc>
      </w:tr>
      <w:tr w:rsidR="001700EC" w:rsidRPr="001700EC" w:rsidTr="001D35B2">
        <w:trPr>
          <w:trHeight w:val="72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Закуп катоваров, работ и услуг для обеспечения государственных (муниципальных) 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2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,0</w:t>
            </w:r>
          </w:p>
        </w:tc>
      </w:tr>
      <w:tr w:rsidR="001700EC" w:rsidRPr="001700EC" w:rsidTr="001D35B2">
        <w:trPr>
          <w:trHeight w:val="72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Иные закупки товаров, работ и услуг для обеспечения государсвтвенных (муниципальных) 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2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,0</w:t>
            </w:r>
          </w:p>
        </w:tc>
      </w:tr>
      <w:tr w:rsidR="001700EC" w:rsidRPr="001700EC" w:rsidTr="001D35B2">
        <w:trPr>
          <w:trHeight w:val="3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щегосударственный вопрос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2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,0</w:t>
            </w:r>
          </w:p>
        </w:tc>
      </w:tr>
      <w:tr w:rsidR="001700EC" w:rsidRPr="001700EC" w:rsidTr="001D35B2">
        <w:trPr>
          <w:trHeight w:val="112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2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,0</w:t>
            </w:r>
          </w:p>
        </w:tc>
      </w:tr>
      <w:tr w:rsidR="001700EC" w:rsidRPr="001700EC" w:rsidTr="001D35B2">
        <w:trPr>
          <w:trHeight w:val="75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2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,0</w:t>
            </w:r>
          </w:p>
        </w:tc>
      </w:tr>
      <w:tr w:rsidR="001700EC" w:rsidRPr="001700EC" w:rsidTr="001D35B2">
        <w:trPr>
          <w:trHeight w:val="112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5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5,0</w:t>
            </w:r>
          </w:p>
        </w:tc>
      </w:tr>
      <w:tr w:rsidR="001700EC" w:rsidRPr="001700EC" w:rsidTr="001D35B2">
        <w:trPr>
          <w:trHeight w:val="69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5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5,0</w:t>
            </w:r>
          </w:p>
        </w:tc>
      </w:tr>
      <w:tr w:rsidR="001700EC" w:rsidRPr="001700EC" w:rsidTr="001D35B2">
        <w:trPr>
          <w:trHeight w:val="109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сфондам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5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5,0</w:t>
            </w:r>
          </w:p>
        </w:tc>
      </w:tr>
      <w:tr w:rsidR="001700EC" w:rsidRPr="001700EC" w:rsidTr="001D35B2">
        <w:trPr>
          <w:trHeight w:val="69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5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5,0</w:t>
            </w:r>
          </w:p>
        </w:tc>
      </w:tr>
      <w:tr w:rsidR="001700EC" w:rsidRPr="001700EC" w:rsidTr="001D35B2">
        <w:trPr>
          <w:trHeight w:val="43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щегосударственный вопрос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5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5,0</w:t>
            </w:r>
          </w:p>
        </w:tc>
      </w:tr>
      <w:tr w:rsidR="001700EC" w:rsidRPr="001700EC" w:rsidTr="001D35B2">
        <w:trPr>
          <w:trHeight w:val="112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3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3,0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8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8,0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,0</w:t>
            </w:r>
          </w:p>
        </w:tc>
      </w:tr>
      <w:tr w:rsidR="001700EC" w:rsidRPr="001700EC" w:rsidTr="001D35B2">
        <w:trPr>
          <w:trHeight w:val="76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,0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,0</w:t>
            </w:r>
          </w:p>
        </w:tc>
      </w:tr>
      <w:tr w:rsidR="001700EC" w:rsidRPr="001700EC" w:rsidTr="001D35B2">
        <w:trPr>
          <w:trHeight w:val="72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7 092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65 346,1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1 745,9</w:t>
            </w:r>
          </w:p>
        </w:tc>
      </w:tr>
      <w:tr w:rsidR="001700EC" w:rsidRPr="001700EC" w:rsidTr="001D35B2">
        <w:trPr>
          <w:trHeight w:val="75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одпрограмма "Развитие системы дошкольного образования в Рузаевскои муниципальном районе" на 2016-2021 год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61 159,7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33 241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 918,7</w:t>
            </w:r>
          </w:p>
        </w:tc>
      </w:tr>
      <w:tr w:rsidR="001700EC" w:rsidRPr="001700EC" w:rsidTr="001D35B2">
        <w:trPr>
          <w:trHeight w:val="64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61 159,7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33 241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 918,7</w:t>
            </w:r>
          </w:p>
        </w:tc>
      </w:tr>
      <w:tr w:rsidR="001700EC" w:rsidRPr="001700EC" w:rsidTr="001D35B2">
        <w:trPr>
          <w:trHeight w:val="66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0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 918,7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 918,7</w:t>
            </w:r>
          </w:p>
        </w:tc>
      </w:tr>
      <w:tr w:rsidR="001700EC" w:rsidRPr="001700EC" w:rsidTr="001D35B2">
        <w:trPr>
          <w:trHeight w:val="39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Дошкольные образовательные организаци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 918,7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 918,7</w:t>
            </w:r>
          </w:p>
        </w:tc>
      </w:tr>
      <w:tr w:rsidR="001700EC" w:rsidRPr="001700EC" w:rsidTr="001D35B2">
        <w:trPr>
          <w:trHeight w:val="64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едоставленеи субсидий бюджетным, автономным учреждениям и иным некоммерческим организац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 918,7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 918,7</w:t>
            </w:r>
          </w:p>
        </w:tc>
      </w:tr>
      <w:tr w:rsidR="001700EC" w:rsidRPr="001700EC" w:rsidTr="001D35B2">
        <w:trPr>
          <w:trHeight w:val="39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 918,7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 918,7</w:t>
            </w:r>
          </w:p>
        </w:tc>
      </w:tr>
      <w:tr w:rsidR="001700EC" w:rsidRPr="001700EC" w:rsidTr="001D35B2">
        <w:trPr>
          <w:trHeight w:val="39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разование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 918,7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 918,7</w:t>
            </w:r>
          </w:p>
        </w:tc>
      </w:tr>
      <w:tr w:rsidR="001700EC" w:rsidRPr="001700EC" w:rsidTr="001D35B2">
        <w:trPr>
          <w:trHeight w:val="390"/>
        </w:trPr>
        <w:tc>
          <w:tcPr>
            <w:tcW w:w="319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Дошкольное образование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 918,7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 918,7</w:t>
            </w:r>
          </w:p>
        </w:tc>
      </w:tr>
      <w:tr w:rsidR="001700EC" w:rsidRPr="001700EC" w:rsidTr="001D35B2">
        <w:trPr>
          <w:trHeight w:val="79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 918,7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 918,7</w:t>
            </w:r>
          </w:p>
        </w:tc>
      </w:tr>
      <w:tr w:rsidR="001700EC" w:rsidRPr="001700EC" w:rsidTr="001D35B2">
        <w:trPr>
          <w:trHeight w:val="135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 059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 059,5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9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едоставленеи субсидий бюджетным, автономным учреждениям и иным некоммерческим организац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 059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 059,5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 059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 059,5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27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разование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 059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 059,5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Дошкольное образование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 059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 059,5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73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 059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 059,5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12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3 181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3 181,5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265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уществление государственных полномочий Республики Мордовия 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9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3 181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3 181,5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87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едоставленеи субсидий бюджетным, автономным учреждениям и иным некоммерческим организац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9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3 181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3 181,5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45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9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3 181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3 181,5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3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разование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9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3 181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3 181,5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Дошкольное образование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9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3 181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3 181,5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9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3 181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3 181,5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76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71 858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31 180,9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0 677,2</w:t>
            </w:r>
          </w:p>
        </w:tc>
      </w:tr>
      <w:tr w:rsidR="001700EC" w:rsidRPr="001700EC" w:rsidTr="001D35B2">
        <w:trPr>
          <w:trHeight w:val="40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новное мероприятие "Развитие общего образования"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24 914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7 403,1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 511,2</w:t>
            </w:r>
          </w:p>
        </w:tc>
      </w:tr>
      <w:tr w:rsidR="001700EC" w:rsidRPr="001700EC" w:rsidTr="001D35B2">
        <w:trPr>
          <w:trHeight w:val="60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9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 511,2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 511,2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едоставленеи субсидий бюджетным, автономным учреждениям и иным некоммерческим организац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9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 511,2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 511,2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9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 511,2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 511,2</w:t>
            </w:r>
          </w:p>
        </w:tc>
      </w:tr>
      <w:tr w:rsidR="001700EC" w:rsidRPr="001700EC" w:rsidTr="001D35B2">
        <w:trPr>
          <w:trHeight w:val="42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разование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9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 511,2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 511,2</w:t>
            </w:r>
          </w:p>
        </w:tc>
      </w:tr>
      <w:tr w:rsidR="001700EC" w:rsidRPr="001700EC" w:rsidTr="001D35B2">
        <w:trPr>
          <w:trHeight w:val="43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щее образование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9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 511,2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 511,2</w:t>
            </w:r>
          </w:p>
        </w:tc>
      </w:tr>
      <w:tr w:rsidR="001700EC" w:rsidRPr="001700EC" w:rsidTr="001D35B2">
        <w:trPr>
          <w:trHeight w:val="76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9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 511,2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 511,2</w:t>
            </w:r>
          </w:p>
        </w:tc>
      </w:tr>
      <w:tr w:rsidR="001700EC" w:rsidRPr="001700EC" w:rsidTr="001D35B2">
        <w:trPr>
          <w:trHeight w:val="108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 464,9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 464,9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18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 464,9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 464,9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85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едоставленеи субсидий бюджетным, автономным учреждениям и иным некоммерческим организац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 464,9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 464,9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54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 464,9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 464,9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разование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 464,9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 464,9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щее образование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 464,9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 464,9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79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 464,9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 464,9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139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82 938,2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82 938,2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166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Реализация государственных полномочий по организации предоставления обучающимся в муниципальных общеобразовательных учрежден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7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 444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 444,3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81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едоставленеи субсидий бюджетным, автономным учреждениям и иным некоммерческим организац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7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 444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 444,3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40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7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 444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 444,3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СОЦИАЛЬНАЯ ПОЛИТИК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7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 444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 444,3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7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 444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 444,3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73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7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 444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 444,3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360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обеспечение дополнительного образования детей 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8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2 493,9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2 493,9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82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едоставленеи субсидий бюджетным, автономным учреждениям и иным некоммерческим организац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8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2 493,9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2 493,9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51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8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2 493,9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2 493,9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разование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8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2 493,9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2 493,9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бщее образование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8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2 493,9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2 493,9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0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8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2 493,9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2 493,9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105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 291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 291,3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100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70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316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316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126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уществление государственных полномочий Республики Мо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7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7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щегосударственный вопрос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7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7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105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7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7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105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88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88,4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45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80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80,3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82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8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8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108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9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7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7,3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105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ные закупки товаров, работ и услуг для обеспечения государсвтвенных (муниципальных) 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1,6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1,6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1,6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1,6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171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975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975,3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94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сфондам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Z08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8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8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88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Z08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8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8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52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щегосударственный вопрос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Z08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8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8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12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Z08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8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8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9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Z08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8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8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9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Капитальные вложение в объекты государственной (муниципальной) собственност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R08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937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937,3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58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бюджетные инвестци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R08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1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937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937,3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34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оциальная политик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R08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1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937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937,3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345"/>
        </w:trPr>
        <w:tc>
          <w:tcPr>
            <w:tcW w:w="319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храна семьи и детств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R08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1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937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937,3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0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R08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937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937,3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184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поеки и попечительства заключили договор о приемной семье; выплате ежемесячного 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е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18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 846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 846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40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оциальная политик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18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 846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 846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храна семьи и детств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18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 846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 846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оциальное обеспечение и иые выплаты населению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18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 846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 846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убличные нормативные социальныу выплатыграждана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18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918,7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918,7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18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3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918,7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918,7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18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2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927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927,3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18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23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927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927,3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05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05,5</w:t>
            </w:r>
          </w:p>
        </w:tc>
      </w:tr>
      <w:tr w:rsidR="001700EC" w:rsidRPr="001700EC" w:rsidTr="001D35B2">
        <w:trPr>
          <w:trHeight w:val="132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05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05,5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разование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05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05,5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5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5,5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5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5,5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Иные закупки товаров, работ и услуг для обеспечения государсвтвенных (муниципальных) 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5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5,5</w:t>
            </w:r>
          </w:p>
        </w:tc>
      </w:tr>
      <w:tr w:rsidR="001700EC" w:rsidRPr="001700EC" w:rsidTr="001D35B2">
        <w:trPr>
          <w:trHeight w:val="60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5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5,5</w:t>
            </w:r>
          </w:p>
        </w:tc>
      </w:tr>
      <w:tr w:rsidR="001700EC" w:rsidRPr="001700EC" w:rsidTr="001D35B2">
        <w:trPr>
          <w:trHeight w:val="60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автономным учрежден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,0</w:t>
            </w:r>
          </w:p>
        </w:tc>
      </w:tr>
      <w:tr w:rsidR="001700EC" w:rsidRPr="001700EC" w:rsidTr="001D35B2">
        <w:trPr>
          <w:trHeight w:val="57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,0</w:t>
            </w:r>
          </w:p>
        </w:tc>
      </w:tr>
      <w:tr w:rsidR="001700EC" w:rsidRPr="001700EC" w:rsidTr="001D35B2">
        <w:trPr>
          <w:trHeight w:val="127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55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едоставленеи субсидий бюджетным, автономным учреждениям и иным некоммерческим организац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разование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Дошкольное образование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0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едоставленеи субсидий бюджетным, автономным учреждениям и иным некоммерческим организац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бщее образование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</w:tr>
      <w:tr w:rsidR="001700EC" w:rsidRPr="001700EC" w:rsidTr="001D35B2">
        <w:trPr>
          <w:trHeight w:val="60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новное мероприятие ""Развитие дополнительного образования детей"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 037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688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 349,5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Учреждения по внешкольной работе с детьм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8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 349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 349,5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едоставленеи субсидий бюджетным, автономным учреждениям и иным некоммерческим организац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8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 349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 349,5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8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 349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 349,5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разование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8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 349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 349,5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Дополнительное образование детей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8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 349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 349,5</w:t>
            </w:r>
          </w:p>
        </w:tc>
      </w:tr>
      <w:tr w:rsidR="001700EC" w:rsidRPr="001700EC" w:rsidTr="001D35B2">
        <w:trPr>
          <w:trHeight w:val="72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8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 349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 349,5</w:t>
            </w:r>
          </w:p>
        </w:tc>
      </w:tr>
      <w:tr w:rsidR="001700EC" w:rsidRPr="001700EC" w:rsidTr="001D35B2">
        <w:trPr>
          <w:trHeight w:val="184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688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688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0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едоставленеи субсидий бюджетным, автономным учреждениям и иным некоммерческим организац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688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688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51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688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688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48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разование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688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688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48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Дополнительное образование детей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688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688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78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688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688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5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053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598,5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55,0</w:t>
            </w:r>
          </w:p>
        </w:tc>
      </w:tr>
      <w:tr w:rsidR="001700EC" w:rsidRPr="001700EC" w:rsidTr="001D35B2">
        <w:trPr>
          <w:trHeight w:val="100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 xml:space="preserve">Софинансирование мероприятий по организации отдыха и оздоровления детей, проживающих в Республике Мордовия, в каникулярное время за счет средств местного бюджета 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S617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053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598,5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55,0</w:t>
            </w:r>
          </w:p>
        </w:tc>
      </w:tr>
      <w:tr w:rsidR="001700EC" w:rsidRPr="001700EC" w:rsidTr="001D35B2">
        <w:trPr>
          <w:trHeight w:val="78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S617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053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55,0</w:t>
            </w:r>
          </w:p>
        </w:tc>
      </w:tr>
      <w:tr w:rsidR="001700EC" w:rsidRPr="001700EC" w:rsidTr="001D35B2">
        <w:trPr>
          <w:trHeight w:val="48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субсидии бюджетным учрежден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S617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053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55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разование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S617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053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598,5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55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олодежная политика и оздоровление детей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S617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053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598,5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55,0</w:t>
            </w:r>
          </w:p>
        </w:tc>
      </w:tr>
      <w:tr w:rsidR="001700EC" w:rsidRPr="001700EC" w:rsidTr="001D35B2">
        <w:trPr>
          <w:trHeight w:val="60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S617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053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598,5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55,0</w:t>
            </w:r>
          </w:p>
        </w:tc>
      </w:tr>
      <w:tr w:rsidR="001700EC" w:rsidRPr="001700EC" w:rsidTr="001D35B2">
        <w:trPr>
          <w:trHeight w:val="57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новное мероприятие "Обеспечение персонифицированного финансирования дополнительного образования детей."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6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56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56,0</w:t>
            </w:r>
          </w:p>
        </w:tc>
      </w:tr>
      <w:tr w:rsidR="001700EC" w:rsidRPr="001700EC" w:rsidTr="001D35B2">
        <w:trPr>
          <w:trHeight w:val="141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Субсидии некоммерческим организациям , не являющими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6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156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56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56,0</w:t>
            </w:r>
          </w:p>
        </w:tc>
      </w:tr>
      <w:tr w:rsidR="001700EC" w:rsidRPr="001700EC" w:rsidTr="001D35B2">
        <w:trPr>
          <w:trHeight w:val="79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6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156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56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56,0</w:t>
            </w:r>
          </w:p>
        </w:tc>
      </w:tr>
      <w:tr w:rsidR="001700EC" w:rsidRPr="001700EC" w:rsidTr="001D35B2">
        <w:trPr>
          <w:trHeight w:val="57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субсидии некоммерческим организациям (за исключением государственных (муниципалтьных) организаций)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6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156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56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56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ОБРАЗОВАНИЕ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6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156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3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56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56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Дополнительное образование детей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6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156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3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56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56,0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6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156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3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56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56,0</w:t>
            </w:r>
          </w:p>
        </w:tc>
      </w:tr>
      <w:tr w:rsidR="001700EC" w:rsidRPr="001700EC" w:rsidTr="001D35B2">
        <w:trPr>
          <w:trHeight w:val="67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одпрограмма "Создание современных условий для обучения и воспитания " на 2016-2021 год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074,2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24,2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150,0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Основное мероприятие "Модернизация котельной Приреческой средней общеобразовательной школы путем монтажа  БМК-500"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15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150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Школы-детские сады, школы начальные, неполные средние и средние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9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15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150,0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9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15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150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субсидии бюджетным учрежден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9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15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150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разование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9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15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150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бщее образование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9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15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150,0</w:t>
            </w:r>
          </w:p>
        </w:tc>
      </w:tr>
      <w:tr w:rsidR="001700EC" w:rsidRPr="001700EC" w:rsidTr="001D35B2">
        <w:trPr>
          <w:trHeight w:val="60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9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15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150,0</w:t>
            </w:r>
          </w:p>
        </w:tc>
      </w:tr>
      <w:tr w:rsidR="001700EC" w:rsidRPr="001700EC" w:rsidTr="001D35B2">
        <w:trPr>
          <w:trHeight w:val="6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новное мероприятие "Создание цетра образование цифрового и гуманитарного профилей "Точка Роста""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24,2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24,2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157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24,2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24,2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едоставленеи субсидий бюджетным, автономным учреждениям и иным некоммерческим организац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24,2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24,2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бюджетным учрежден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24,2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24,2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бщее образование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24,2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24,2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0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24,2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24,2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79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униципальная программа Рузаевского муниципального района "Социальная поддержка семьи и детей на 2016-2021годы"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110,7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110,7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новное мероприятие "Социальная реабилитация"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85,7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85,7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ероприятия в области социальной политик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08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85,7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85,7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СОЦИАЛЬНАЯ ПОЛИТИК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08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85,7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85,7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храна семьи и детств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08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85,7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85,7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08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,0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08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,0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08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08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5,7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5,7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08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6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5,7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5,7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Основное мероприятие "Меры социальной поддержки"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925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925,0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Компенсация на приобретение специальных молочных продуктов по заключению врачей детям первого года жизн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09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925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925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09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925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925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публичные нормативные социальные выплаты граждана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09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1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925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925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СОЦИАЛЬНАЯ ПОЛИТИК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09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13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925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925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09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13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925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925,0</w:t>
            </w:r>
          </w:p>
        </w:tc>
      </w:tr>
      <w:tr w:rsidR="001700EC" w:rsidRPr="001700EC" w:rsidTr="001D35B2">
        <w:trPr>
          <w:trHeight w:val="52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09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3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925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925,0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униципальная программа Рузаевского муниципального района "Обеспечение жильем молодых семей на 2019-2025 годы"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 144,2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 843,3</w:t>
            </w:r>
          </w:p>
        </w:tc>
        <w:tc>
          <w:tcPr>
            <w:tcW w:w="126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00,9</w:t>
            </w:r>
          </w:p>
        </w:tc>
      </w:tr>
      <w:tr w:rsidR="001700EC" w:rsidRPr="001700EC" w:rsidTr="001D35B2">
        <w:trPr>
          <w:trHeight w:val="108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9-2025 годы"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 144,2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 843,3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0,9</w:t>
            </w:r>
          </w:p>
        </w:tc>
      </w:tr>
      <w:tr w:rsidR="001700EC" w:rsidRPr="001700EC" w:rsidTr="001D35B2">
        <w:trPr>
          <w:trHeight w:val="94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9-2025 годы"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Z497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006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891,5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4,5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Z497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006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891,5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4,5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Z497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2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006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891,5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4,5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СОЦИАЛЬНАЯ ПОЛИТИК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Z497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2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006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891,5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4,5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Z497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2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006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891,5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4,5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Z497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2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006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891,5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4,5</w:t>
            </w:r>
          </w:p>
        </w:tc>
      </w:tr>
      <w:tr w:rsidR="001700EC" w:rsidRPr="001700EC" w:rsidTr="001D35B2">
        <w:trPr>
          <w:trHeight w:val="96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497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 138,2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951,8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86,4</w:t>
            </w:r>
          </w:p>
        </w:tc>
      </w:tr>
      <w:tr w:rsidR="001700EC" w:rsidRPr="001700EC" w:rsidTr="001D35B2">
        <w:trPr>
          <w:trHeight w:val="52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497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 138,2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951,8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86,4</w:t>
            </w:r>
          </w:p>
        </w:tc>
      </w:tr>
      <w:tr w:rsidR="001700EC" w:rsidRPr="001700EC" w:rsidTr="001D35B2">
        <w:trPr>
          <w:trHeight w:val="52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497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2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 138,2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951,8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86,4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СОЦИАЛЬНАЯ ПОЛИТИК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497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2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 138,2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951,8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86,4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497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2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 138,2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951,8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86,4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497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2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 138,2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951,8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86,4</w:t>
            </w:r>
          </w:p>
        </w:tc>
      </w:tr>
      <w:tr w:rsidR="001700EC" w:rsidRPr="001700EC" w:rsidTr="001D35B2">
        <w:trPr>
          <w:trHeight w:val="69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75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677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 745,2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9 811,4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0 933,8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475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677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588,6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532,7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5,7</w:t>
            </w:r>
          </w:p>
        </w:tc>
      </w:tr>
      <w:tr w:rsidR="001700EC" w:rsidRPr="001700EC" w:rsidTr="001D35B2">
        <w:trPr>
          <w:trHeight w:val="132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467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050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00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,5</w:t>
            </w:r>
          </w:p>
        </w:tc>
      </w:tr>
      <w:tr w:rsidR="001700EC" w:rsidRPr="001700EC" w:rsidTr="001D35B2">
        <w:trPr>
          <w:trHeight w:val="64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467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050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00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,5</w:t>
            </w:r>
          </w:p>
        </w:tc>
      </w:tr>
      <w:tr w:rsidR="001700EC" w:rsidRPr="001700EC" w:rsidTr="001D35B2">
        <w:trPr>
          <w:trHeight w:val="40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субсидии бюджетным учрежден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467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050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00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,5</w:t>
            </w:r>
          </w:p>
        </w:tc>
      </w:tr>
      <w:tr w:rsidR="001700EC" w:rsidRPr="001700EC" w:rsidTr="001D35B2">
        <w:trPr>
          <w:trHeight w:val="67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Культура, кинематограф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467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050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00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,5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Культур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467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050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00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,5</w:t>
            </w:r>
          </w:p>
        </w:tc>
      </w:tr>
      <w:tr w:rsidR="001700EC" w:rsidRPr="001700EC" w:rsidTr="001D35B2">
        <w:trPr>
          <w:trHeight w:val="60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467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050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00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,5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поддержка лучших сельских учреждений культур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5191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6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5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,3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5191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6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5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,3</w:t>
            </w:r>
          </w:p>
        </w:tc>
      </w:tr>
      <w:tr w:rsidR="001700EC" w:rsidRPr="001700EC" w:rsidTr="001D35B2">
        <w:trPr>
          <w:trHeight w:val="43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субсидии бюджетным учрежден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5191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6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5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,3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Культура, кинематограф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5191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6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5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,3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Культур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5191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6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5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,3</w:t>
            </w:r>
          </w:p>
        </w:tc>
      </w:tr>
      <w:tr w:rsidR="001700EC" w:rsidRPr="001700EC" w:rsidTr="001D35B2">
        <w:trPr>
          <w:trHeight w:val="60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5191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6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5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,3</w:t>
            </w:r>
          </w:p>
        </w:tc>
      </w:tr>
      <w:tr w:rsidR="001700EC" w:rsidRPr="001700EC" w:rsidTr="001D35B2">
        <w:trPr>
          <w:trHeight w:val="67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5193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3,8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3,6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2</w:t>
            </w:r>
          </w:p>
        </w:tc>
      </w:tr>
      <w:tr w:rsidR="001700EC" w:rsidRPr="001700EC" w:rsidTr="001D35B2">
        <w:trPr>
          <w:trHeight w:val="67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5193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3,8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3,6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2</w:t>
            </w:r>
          </w:p>
        </w:tc>
      </w:tr>
      <w:tr w:rsidR="001700EC" w:rsidRPr="001700EC" w:rsidTr="001D35B2">
        <w:trPr>
          <w:trHeight w:val="42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субсидии бюджетным учрежден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5193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3,8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3,6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2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Культура, кинематограф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5193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3,8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3,6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2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Культур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5193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3,8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3,6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2</w:t>
            </w:r>
          </w:p>
        </w:tc>
      </w:tr>
      <w:tr w:rsidR="001700EC" w:rsidRPr="001700EC" w:rsidTr="001D35B2">
        <w:trPr>
          <w:trHeight w:val="60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5193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3,8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3,6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2</w:t>
            </w:r>
          </w:p>
        </w:tc>
      </w:tr>
      <w:tr w:rsidR="001700EC" w:rsidRPr="001700EC" w:rsidTr="001D35B2">
        <w:trPr>
          <w:trHeight w:val="96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одключение муниципальных общедоступных библиотек к информационно-телекоммуникационной сети  Интернет и развитию библиотечного дела с учетом задачи расширения информационных технологий и оцифровк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5194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88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84,1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,9</w:t>
            </w:r>
          </w:p>
        </w:tc>
      </w:tr>
      <w:tr w:rsidR="001700EC" w:rsidRPr="001700EC" w:rsidTr="001D35B2">
        <w:trPr>
          <w:trHeight w:val="57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5194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88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84,1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,9</w:t>
            </w:r>
          </w:p>
        </w:tc>
      </w:tr>
      <w:tr w:rsidR="001700EC" w:rsidRPr="001700EC" w:rsidTr="001D35B2">
        <w:trPr>
          <w:trHeight w:val="57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субсидии бюджетным учрежден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5194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88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84,1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,9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Культура, кинематограф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5194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88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84,1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,9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Культур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5194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88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84,1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,9</w:t>
            </w:r>
          </w:p>
        </w:tc>
      </w:tr>
      <w:tr w:rsidR="001700EC" w:rsidRPr="001700EC" w:rsidTr="001D35B2">
        <w:trPr>
          <w:trHeight w:val="60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5194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88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84,1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,9</w:t>
            </w:r>
          </w:p>
        </w:tc>
      </w:tr>
      <w:tr w:rsidR="001700EC" w:rsidRPr="001700EC" w:rsidTr="001D35B2">
        <w:trPr>
          <w:trHeight w:val="64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34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340,0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14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4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40,0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14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4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40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субсидии бюджетным учрежден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14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4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40,0</w:t>
            </w:r>
          </w:p>
        </w:tc>
      </w:tr>
      <w:tr w:rsidR="001700EC" w:rsidRPr="001700EC" w:rsidTr="001D35B2">
        <w:trPr>
          <w:trHeight w:val="45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Культура, кинематограф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14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4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40,0</w:t>
            </w:r>
          </w:p>
        </w:tc>
      </w:tr>
      <w:tr w:rsidR="001700EC" w:rsidRPr="001700EC" w:rsidTr="001D35B2">
        <w:trPr>
          <w:trHeight w:val="45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Культур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14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4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40,0</w:t>
            </w:r>
          </w:p>
        </w:tc>
      </w:tr>
      <w:tr w:rsidR="001700EC" w:rsidRPr="001700EC" w:rsidTr="001D35B2">
        <w:trPr>
          <w:trHeight w:val="60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4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4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40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зеи и постоянные выставк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2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0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Культура, кинематограф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2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0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Культур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2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0,0</w:t>
            </w:r>
          </w:p>
        </w:tc>
      </w:tr>
      <w:tr w:rsidR="001700EC" w:rsidRPr="001700EC" w:rsidTr="001D35B2">
        <w:trPr>
          <w:trHeight w:val="60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2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0,0</w:t>
            </w:r>
          </w:p>
        </w:tc>
      </w:tr>
      <w:tr w:rsidR="001700EC" w:rsidRPr="001700EC" w:rsidTr="001D35B2">
        <w:trPr>
          <w:trHeight w:val="100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новное мероприятие "Финансирование расходных обязательств учреждений, обнеспечивающих выполнение  услуг в сфере культуры"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9 902,9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2 133,6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7 769,3</w:t>
            </w:r>
          </w:p>
        </w:tc>
      </w:tr>
      <w:tr w:rsidR="001700EC" w:rsidRPr="001700EC" w:rsidTr="001D35B2">
        <w:trPr>
          <w:trHeight w:val="78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7 769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7 769,3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4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3 241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3 241,3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4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3 241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3 241,3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субсидии бюджетным учрежден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4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3 241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3 241,3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Культура, кинематограф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4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3 241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3 241,3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Культур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4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3 241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3 241,3</w:t>
            </w:r>
          </w:p>
        </w:tc>
      </w:tr>
      <w:tr w:rsidR="001700EC" w:rsidRPr="001700EC" w:rsidTr="001D35B2">
        <w:trPr>
          <w:trHeight w:val="60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4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3 241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3 241,3</w:t>
            </w:r>
          </w:p>
        </w:tc>
      </w:tr>
      <w:tr w:rsidR="001700EC" w:rsidRPr="001700EC" w:rsidTr="001D35B2">
        <w:trPr>
          <w:trHeight w:val="42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зеи и постоянные выставк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150</w:t>
            </w:r>
          </w:p>
        </w:tc>
        <w:tc>
          <w:tcPr>
            <w:tcW w:w="677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343,8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343,8</w:t>
            </w:r>
          </w:p>
        </w:tc>
      </w:tr>
      <w:tr w:rsidR="001700EC" w:rsidRPr="001700EC" w:rsidTr="001D35B2">
        <w:trPr>
          <w:trHeight w:val="66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150</w:t>
            </w:r>
          </w:p>
        </w:tc>
        <w:tc>
          <w:tcPr>
            <w:tcW w:w="677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343,8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343,8</w:t>
            </w:r>
          </w:p>
        </w:tc>
      </w:tr>
      <w:tr w:rsidR="001700EC" w:rsidRPr="001700EC" w:rsidTr="001D35B2">
        <w:trPr>
          <w:trHeight w:val="42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субсидии бюджетным учрежден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150</w:t>
            </w:r>
          </w:p>
        </w:tc>
        <w:tc>
          <w:tcPr>
            <w:tcW w:w="677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343,8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343,8</w:t>
            </w:r>
          </w:p>
        </w:tc>
      </w:tr>
      <w:tr w:rsidR="001700EC" w:rsidRPr="001700EC" w:rsidTr="001D35B2">
        <w:trPr>
          <w:trHeight w:val="42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Культура, кинематограф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150</w:t>
            </w:r>
          </w:p>
        </w:tc>
        <w:tc>
          <w:tcPr>
            <w:tcW w:w="677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343,8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343,8</w:t>
            </w:r>
          </w:p>
        </w:tc>
      </w:tr>
      <w:tr w:rsidR="001700EC" w:rsidRPr="001700EC" w:rsidTr="001D35B2">
        <w:trPr>
          <w:trHeight w:val="42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Культур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150</w:t>
            </w:r>
          </w:p>
        </w:tc>
        <w:tc>
          <w:tcPr>
            <w:tcW w:w="677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343,8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343,8</w:t>
            </w:r>
          </w:p>
        </w:tc>
      </w:tr>
      <w:tr w:rsidR="001700EC" w:rsidRPr="001700EC" w:rsidTr="001D35B2">
        <w:trPr>
          <w:trHeight w:val="60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50</w:t>
            </w:r>
          </w:p>
        </w:tc>
        <w:tc>
          <w:tcPr>
            <w:tcW w:w="677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343,8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343,8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Библиотек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6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 184,2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 184,2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6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 184,2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 184,2</w:t>
            </w:r>
          </w:p>
        </w:tc>
      </w:tr>
      <w:tr w:rsidR="001700EC" w:rsidRPr="001700EC" w:rsidTr="001D35B2">
        <w:trPr>
          <w:trHeight w:val="48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субсидии бюджетным учрежден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6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 184,2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 184,2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Культура, кинематограф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6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 184,2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 184,2</w:t>
            </w:r>
          </w:p>
        </w:tc>
      </w:tr>
      <w:tr w:rsidR="001700EC" w:rsidRPr="001700EC" w:rsidTr="001D35B2">
        <w:trPr>
          <w:trHeight w:val="43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Культур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6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 184,2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 184,2</w:t>
            </w:r>
          </w:p>
        </w:tc>
      </w:tr>
      <w:tr w:rsidR="001700EC" w:rsidRPr="001700EC" w:rsidTr="001D35B2">
        <w:trPr>
          <w:trHeight w:val="64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6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 184,2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 184,2</w:t>
            </w:r>
          </w:p>
        </w:tc>
      </w:tr>
      <w:tr w:rsidR="001700EC" w:rsidRPr="001700EC" w:rsidTr="001D35B2">
        <w:trPr>
          <w:trHeight w:val="96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60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2 133,6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2 133,6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159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2 133,6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2 133,6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87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2 133,6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2 133,6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48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субсидии бюджетным учрежден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2 133,6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2 133,6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42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Культура, кинематограф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2 133,6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2 133,6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42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Культур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2 133,6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2 133,6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0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2 133,6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2 133,6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108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новное мероприятие "Финансирование расходных обязательств учреждений, обнеспечивающих выполнение  услуг в сфере дополнительного образования"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 825,2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 953,2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 872,0</w:t>
            </w:r>
          </w:p>
        </w:tc>
      </w:tr>
      <w:tr w:rsidR="001700EC" w:rsidRPr="001700EC" w:rsidTr="001D35B2">
        <w:trPr>
          <w:trHeight w:val="55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0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 872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 872,0</w:t>
            </w:r>
          </w:p>
        </w:tc>
      </w:tr>
      <w:tr w:rsidR="001700EC" w:rsidRPr="001700EC" w:rsidTr="001D35B2">
        <w:trPr>
          <w:trHeight w:val="42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Учреждения по внешкольной работе с детьм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08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 872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 872,0</w:t>
            </w:r>
          </w:p>
        </w:tc>
      </w:tr>
      <w:tr w:rsidR="001700EC" w:rsidRPr="001700EC" w:rsidTr="001D35B2">
        <w:trPr>
          <w:trHeight w:val="42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08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 872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 872,0</w:t>
            </w:r>
          </w:p>
        </w:tc>
      </w:tr>
      <w:tr w:rsidR="001700EC" w:rsidRPr="001700EC" w:rsidTr="001D35B2">
        <w:trPr>
          <w:trHeight w:val="42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субсидии бюджетным учрежден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08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 872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 872,0</w:t>
            </w:r>
          </w:p>
        </w:tc>
      </w:tr>
      <w:tr w:rsidR="001700EC" w:rsidRPr="001700EC" w:rsidTr="001D35B2">
        <w:trPr>
          <w:trHeight w:val="42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разование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08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 872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 872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Дополнительное образование детей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08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 872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 872,0</w:t>
            </w:r>
          </w:p>
        </w:tc>
      </w:tr>
      <w:tr w:rsidR="001700EC" w:rsidRPr="001700EC" w:rsidTr="001D35B2">
        <w:trPr>
          <w:trHeight w:val="60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8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 872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 872,0</w:t>
            </w:r>
          </w:p>
        </w:tc>
      </w:tr>
      <w:tr w:rsidR="001700EC" w:rsidRPr="001700EC" w:rsidTr="001D35B2">
        <w:trPr>
          <w:trHeight w:val="87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 953,2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 953,2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133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 953,2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 953,2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 953,2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 953,2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субсидии бюджетным учрежден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 953,2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 953,2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37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разование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 953,2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 953,2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45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Дополнительное образование детей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 953,2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 953,2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0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 953,2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 953,2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0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5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896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896,0</w:t>
            </w:r>
          </w:p>
        </w:tc>
      </w:tr>
      <w:tr w:rsidR="001700EC" w:rsidRPr="001700EC" w:rsidTr="001D35B2">
        <w:trPr>
          <w:trHeight w:val="90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рганизация первичной экспертизыпроектной документации и результатов инженерных изысканий "Капитальтный ремонт клуба им. Ухтомского на 500 мест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2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896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896,0</w:t>
            </w:r>
          </w:p>
        </w:tc>
      </w:tr>
      <w:tr w:rsidR="001700EC" w:rsidRPr="001700EC" w:rsidTr="001D35B2">
        <w:trPr>
          <w:trHeight w:val="60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2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896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896,0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2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896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896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субсидии бюджетным учрежден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2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896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896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Культура, кинематограф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2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896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896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Культур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2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896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896,0</w:t>
            </w:r>
          </w:p>
        </w:tc>
      </w:tr>
      <w:tr w:rsidR="001700EC" w:rsidRPr="001700EC" w:rsidTr="001D35B2">
        <w:trPr>
          <w:trHeight w:val="78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2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296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296,0</w:t>
            </w:r>
          </w:p>
        </w:tc>
      </w:tr>
      <w:tr w:rsidR="001700EC" w:rsidRPr="001700EC" w:rsidTr="001D35B2">
        <w:trPr>
          <w:trHeight w:val="78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ероприятия в области троительства, архитектуры и градостроительств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1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0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00,0</w:t>
            </w:r>
          </w:p>
        </w:tc>
      </w:tr>
      <w:tr w:rsidR="001700EC" w:rsidRPr="001700EC" w:rsidTr="001D35B2">
        <w:trPr>
          <w:trHeight w:val="78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ектно сметная документация на  клуб им. Ухтомского на 500 мест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1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0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00,0</w:t>
            </w:r>
          </w:p>
        </w:tc>
      </w:tr>
      <w:tr w:rsidR="001700EC" w:rsidRPr="001700EC" w:rsidTr="001D35B2">
        <w:trPr>
          <w:trHeight w:val="60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новное мероприятие "Развитие инфраструктуры сферы культуры и искусства"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6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,5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6</w:t>
            </w:r>
          </w:p>
        </w:tc>
      </w:tr>
      <w:tr w:rsidR="001700EC" w:rsidRPr="001700EC" w:rsidTr="001D35B2">
        <w:trPr>
          <w:trHeight w:val="60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Государственная п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5192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,5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6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5192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,5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6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субсидии бюджетным учрежден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5192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,5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6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Культура, кинематограф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5192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,5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6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Культур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5192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,5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6</w:t>
            </w:r>
          </w:p>
        </w:tc>
      </w:tr>
      <w:tr w:rsidR="001700EC" w:rsidRPr="001700EC" w:rsidTr="001D35B2">
        <w:trPr>
          <w:trHeight w:val="60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5192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,5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6</w:t>
            </w:r>
          </w:p>
        </w:tc>
      </w:tr>
      <w:tr w:rsidR="001700EC" w:rsidRPr="001700EC" w:rsidTr="001D35B2">
        <w:trPr>
          <w:trHeight w:val="120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новное мероприятие "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"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7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9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9,4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129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70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9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9,4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4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70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9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9,4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70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70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9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9,4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щегосударственный вопрос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70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9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9,4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94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70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9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9,4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9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9,4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76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униципальная программа "Развитие физической культуры и спорта в Рузаевском муниципальном районе на 2016-2021 годы"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6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8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9 419,2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8 938,5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 480,7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новное мероприятие "Проведение спортивных и общерайонных мероприятий"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6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8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32,6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32,6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6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475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677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32,6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32,6</w:t>
            </w:r>
          </w:p>
        </w:tc>
      </w:tr>
      <w:tr w:rsidR="001700EC" w:rsidRPr="001700EC" w:rsidTr="001D35B2">
        <w:trPr>
          <w:trHeight w:val="48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ероприятия в области спорта и физической культур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04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32,6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32,6</w:t>
            </w:r>
          </w:p>
        </w:tc>
      </w:tr>
      <w:tr w:rsidR="001700EC" w:rsidRPr="001700EC" w:rsidTr="001D35B2">
        <w:trPr>
          <w:trHeight w:val="48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04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32,6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32,6</w:t>
            </w:r>
          </w:p>
        </w:tc>
      </w:tr>
      <w:tr w:rsidR="001700EC" w:rsidRPr="001700EC" w:rsidTr="001D35B2">
        <w:trPr>
          <w:trHeight w:val="48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автономным учрежден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04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2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32,6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32,6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ФИЗИЧЕСКАЯ КУЛЬТУРА И СПОРТ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04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2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32,6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32,6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04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2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32,6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32,6</w:t>
            </w:r>
          </w:p>
        </w:tc>
      </w:tr>
      <w:tr w:rsidR="001700EC" w:rsidRPr="001700EC" w:rsidTr="001D35B2">
        <w:trPr>
          <w:trHeight w:val="76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04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32,6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32,6</w:t>
            </w:r>
          </w:p>
        </w:tc>
      </w:tr>
      <w:tr w:rsidR="001700EC" w:rsidRPr="001700EC" w:rsidTr="001D35B2">
        <w:trPr>
          <w:trHeight w:val="97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новное мероприятие "Финансирорание расходных обязательств чреждений, обеспечивающие предоставление услуг в сфере физической культуры и спорта"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6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8 886,6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8 938,5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 948,1</w:t>
            </w:r>
          </w:p>
        </w:tc>
      </w:tr>
      <w:tr w:rsidR="001700EC" w:rsidRPr="001700EC" w:rsidTr="001D35B2">
        <w:trPr>
          <w:trHeight w:val="82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Расходы на обеспечение деятельности (оказание услуг) государственных учреждений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100</w:t>
            </w:r>
          </w:p>
        </w:tc>
        <w:tc>
          <w:tcPr>
            <w:tcW w:w="677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5 196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248,4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 948,1</w:t>
            </w:r>
          </w:p>
        </w:tc>
      </w:tr>
      <w:tr w:rsidR="001700EC" w:rsidRPr="001700EC" w:rsidTr="001D35B2">
        <w:trPr>
          <w:trHeight w:val="69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190</w:t>
            </w:r>
          </w:p>
        </w:tc>
        <w:tc>
          <w:tcPr>
            <w:tcW w:w="677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5 196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248,4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 948,1</w:t>
            </w:r>
          </w:p>
        </w:tc>
      </w:tr>
      <w:tr w:rsidR="001700EC" w:rsidRPr="001700EC" w:rsidTr="001D35B2">
        <w:trPr>
          <w:trHeight w:val="69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190</w:t>
            </w:r>
          </w:p>
        </w:tc>
        <w:tc>
          <w:tcPr>
            <w:tcW w:w="677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5 196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248,4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 948,1</w:t>
            </w:r>
          </w:p>
        </w:tc>
      </w:tr>
      <w:tr w:rsidR="001700EC" w:rsidRPr="001700EC" w:rsidTr="001D35B2">
        <w:trPr>
          <w:trHeight w:val="69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автономным учрежден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190</w:t>
            </w:r>
          </w:p>
        </w:tc>
        <w:tc>
          <w:tcPr>
            <w:tcW w:w="677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2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5 196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248,4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 948,1</w:t>
            </w:r>
          </w:p>
        </w:tc>
      </w:tr>
      <w:tr w:rsidR="001700EC" w:rsidRPr="001700EC" w:rsidTr="001D35B2">
        <w:trPr>
          <w:trHeight w:val="57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ФИЗИЧЕСКАЯ КУЛЬТУРА И СПОРТ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190</w:t>
            </w:r>
          </w:p>
        </w:tc>
        <w:tc>
          <w:tcPr>
            <w:tcW w:w="677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2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5 196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248,4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 948,1</w:t>
            </w:r>
          </w:p>
        </w:tc>
      </w:tr>
      <w:tr w:rsidR="001700EC" w:rsidRPr="001700EC" w:rsidTr="001D35B2">
        <w:trPr>
          <w:trHeight w:val="48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190</w:t>
            </w:r>
          </w:p>
        </w:tc>
        <w:tc>
          <w:tcPr>
            <w:tcW w:w="677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2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5 196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248,4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 948,1</w:t>
            </w:r>
          </w:p>
        </w:tc>
      </w:tr>
      <w:tr w:rsidR="001700EC" w:rsidRPr="001700EC" w:rsidTr="001D35B2">
        <w:trPr>
          <w:trHeight w:val="6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90</w:t>
            </w:r>
          </w:p>
        </w:tc>
        <w:tc>
          <w:tcPr>
            <w:tcW w:w="677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5 196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248,4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 948,1</w:t>
            </w:r>
          </w:p>
        </w:tc>
      </w:tr>
      <w:tr w:rsidR="001700EC" w:rsidRPr="001700EC" w:rsidTr="001D35B2">
        <w:trPr>
          <w:trHeight w:val="48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Физическая культура и спорт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 690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 690,1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480"/>
        </w:trPr>
        <w:tc>
          <w:tcPr>
            <w:tcW w:w="319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Физическая культур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 690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 690,1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0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 690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 690,1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94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униципальная программа Рузаевского муниципального района"Комплексная программа по профилактике терроризма и экстремизма на 2018-2021 годы"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8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5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5,0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8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Учреждения по работе с молодежью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,0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автономным учрежден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бразование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,0</w:t>
            </w:r>
          </w:p>
        </w:tc>
      </w:tr>
      <w:tr w:rsidR="001700EC" w:rsidRPr="001700EC" w:rsidTr="001D35B2">
        <w:trPr>
          <w:trHeight w:val="60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,0</w:t>
            </w:r>
          </w:p>
        </w:tc>
      </w:tr>
      <w:tr w:rsidR="001700EC" w:rsidRPr="001700EC" w:rsidTr="001D35B2">
        <w:trPr>
          <w:trHeight w:val="60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9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9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автономным учрежден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9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ФИЗИЧЕСКАЯ КУЛЬТУРА И СПОРТ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9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9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</w:tr>
      <w:tr w:rsidR="001700EC" w:rsidRPr="001700EC" w:rsidTr="001D35B2">
        <w:trPr>
          <w:trHeight w:val="60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9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8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Учреждения по работе с молодежью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автономным учрежден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бразование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</w:tr>
      <w:tr w:rsidR="001700EC" w:rsidRPr="001700EC" w:rsidTr="001D35B2">
        <w:trPr>
          <w:trHeight w:val="60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</w:tr>
      <w:tr w:rsidR="001700EC" w:rsidRPr="001700EC" w:rsidTr="001D35B2">
        <w:trPr>
          <w:trHeight w:val="105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ая программа  Рузаевского муниципального района  развития сельского хозяйства и регулирования рынков сельскохозяйственной продукции, сырья и продовольствия на 2013-2021 год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396,2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327,2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9,0</w:t>
            </w:r>
          </w:p>
        </w:tc>
      </w:tr>
      <w:tr w:rsidR="001700EC" w:rsidRPr="001700EC" w:rsidTr="001D35B2">
        <w:trPr>
          <w:trHeight w:val="39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одпрограмма "Устойчивое развитие сельских территорий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9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9,0</w:t>
            </w:r>
          </w:p>
        </w:tc>
      </w:tr>
      <w:tr w:rsidR="001700EC" w:rsidRPr="001700EC" w:rsidTr="001D35B2">
        <w:trPr>
          <w:trHeight w:val="76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новное мероприятие "Строительство (приобретение) жилья для граждан, проживающих в сельских поселениях"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7,6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7,6</w:t>
            </w:r>
          </w:p>
        </w:tc>
      </w:tr>
      <w:tr w:rsidR="001700EC" w:rsidRPr="001700EC" w:rsidTr="001D35B2">
        <w:trPr>
          <w:trHeight w:val="39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еспечение жильем молодых семей и молодых специалистов на селе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0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7,6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7,6</w:t>
            </w:r>
          </w:p>
        </w:tc>
      </w:tr>
      <w:tr w:rsidR="001700EC" w:rsidRPr="001700EC" w:rsidTr="001D35B2">
        <w:trPr>
          <w:trHeight w:val="39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оциальное обеспечение и иные выплаты населению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0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7,6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7,6</w:t>
            </w:r>
          </w:p>
        </w:tc>
      </w:tr>
      <w:tr w:rsidR="001700EC" w:rsidRPr="001700EC" w:rsidTr="001D35B2">
        <w:trPr>
          <w:trHeight w:val="64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оциальные выплаты гражданам, кроме публичных нормаивных соцальных выплат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0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2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7,6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7,6</w:t>
            </w:r>
          </w:p>
        </w:tc>
      </w:tr>
      <w:tr w:rsidR="001700EC" w:rsidRPr="001700EC" w:rsidTr="001D35B2">
        <w:trPr>
          <w:trHeight w:val="39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СОЦИАЛЬНАЯ ПОЛИТИК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0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2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7,6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7,6</w:t>
            </w:r>
          </w:p>
        </w:tc>
      </w:tr>
      <w:tr w:rsidR="001700EC" w:rsidRPr="001700EC" w:rsidTr="001D35B2">
        <w:trPr>
          <w:trHeight w:val="39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0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2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7,6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7,6</w:t>
            </w:r>
          </w:p>
        </w:tc>
      </w:tr>
      <w:tr w:rsidR="001700EC" w:rsidRPr="001700EC" w:rsidTr="001D35B2">
        <w:trPr>
          <w:trHeight w:val="6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0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2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7,6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7,6</w:t>
            </w:r>
          </w:p>
        </w:tc>
      </w:tr>
      <w:tr w:rsidR="001700EC" w:rsidRPr="001700EC" w:rsidTr="001D35B2">
        <w:trPr>
          <w:trHeight w:val="70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новное мероприятие "Строительство (приобретение) жилья для молодых семей и молодых специалистов, проживающих в сельских поселениях"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,4</w:t>
            </w:r>
          </w:p>
        </w:tc>
      </w:tr>
      <w:tr w:rsidR="001700EC" w:rsidRPr="001700EC" w:rsidTr="001D35B2">
        <w:trPr>
          <w:trHeight w:val="39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еспечение жильем молодых семей и молодых специалистов на селе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0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,4</w:t>
            </w:r>
          </w:p>
        </w:tc>
      </w:tr>
      <w:tr w:rsidR="001700EC" w:rsidRPr="001700EC" w:rsidTr="001D35B2">
        <w:trPr>
          <w:trHeight w:val="39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оциальное обеспечение и иные выплаты населению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0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,4</w:t>
            </w:r>
          </w:p>
        </w:tc>
      </w:tr>
      <w:tr w:rsidR="001700EC" w:rsidRPr="001700EC" w:rsidTr="001D35B2">
        <w:trPr>
          <w:trHeight w:val="39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оциальные выплаты гражданам, кроме публичных нормаивных соцальных выплат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0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2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,4</w:t>
            </w:r>
          </w:p>
        </w:tc>
      </w:tr>
      <w:tr w:rsidR="001700EC" w:rsidRPr="001700EC" w:rsidTr="001D35B2">
        <w:trPr>
          <w:trHeight w:val="39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СОЦИАЛЬНАЯ ПОЛИТИК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0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2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,4</w:t>
            </w:r>
          </w:p>
        </w:tc>
      </w:tr>
      <w:tr w:rsidR="001700EC" w:rsidRPr="001700EC" w:rsidTr="001D35B2">
        <w:trPr>
          <w:trHeight w:val="39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0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2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,4</w:t>
            </w:r>
          </w:p>
        </w:tc>
      </w:tr>
      <w:tr w:rsidR="001700EC" w:rsidRPr="001700EC" w:rsidTr="001D35B2">
        <w:trPr>
          <w:trHeight w:val="70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0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2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,4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Подпрограмма "Поддержка и развитие кадрового потенциала"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327,2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327,2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103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327,2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327,2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441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уществление госудаврственных полномочий по предоставлению стипендии студентам,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устаноа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, и оказанию содействия в трудоустройстве студента"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16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8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8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оциальное обеспечение и иные выплаты населению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16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НАЦИОНАЛЬНАЯ ЭКОНОМИК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16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6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8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8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16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6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8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8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16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6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8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8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291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уществление государственных полномочий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,  и оказанию содействия в трудоустройстве молодого специалист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719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02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02,4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37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оциальное обеспечение и иные выплаты населению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719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02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02,4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НАЦИОНАЛЬНАЯ ЭКОНОМИК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719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3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02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02,4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719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3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02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02,4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19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3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02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02,4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285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уществление государственных полномочий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 установленной Указом Главы Республики Мордовия от 27 февраля 2015 года №91-УГ "Одополнительныхмерах по подготовке и закреплению молодых специалистов в сельскохозяйственном производстве"и оказанию содействия в трудоустройстве молодого специалист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2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66,8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66,8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46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оциальное обеспечение и иные выплаты населению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2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66,8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66,8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НАЦИОНАЛЬНАЯ ЭКОНОМИК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2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3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66,8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66,8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2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3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66,8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66,8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2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3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66,8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66,8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78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 "Ремонт автомобильных дорог"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3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5 047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4 597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50,5</w:t>
            </w:r>
          </w:p>
        </w:tc>
      </w:tr>
      <w:tr w:rsidR="001700EC" w:rsidRPr="001700EC" w:rsidTr="001D35B2">
        <w:trPr>
          <w:trHeight w:val="40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новное мероприятие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3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R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5 047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4 597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50,5</w:t>
            </w:r>
          </w:p>
        </w:tc>
      </w:tr>
      <w:tr w:rsidR="001700EC" w:rsidRPr="001700EC" w:rsidTr="001D35B2">
        <w:trPr>
          <w:trHeight w:val="46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3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R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3935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5 047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4 597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50,5</w:t>
            </w:r>
          </w:p>
        </w:tc>
      </w:tr>
      <w:tr w:rsidR="001700EC" w:rsidRPr="001700EC" w:rsidTr="001D35B2">
        <w:trPr>
          <w:trHeight w:val="46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Межбюджетные трансферт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3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R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0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5 047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4 597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50,5</w:t>
            </w:r>
          </w:p>
        </w:tc>
      </w:tr>
      <w:tr w:rsidR="001700EC" w:rsidRPr="001700EC" w:rsidTr="001D35B2">
        <w:trPr>
          <w:trHeight w:val="46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Национальная экономик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3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R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3935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5 047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4 597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50,5</w:t>
            </w:r>
          </w:p>
        </w:tc>
      </w:tr>
      <w:tr w:rsidR="001700EC" w:rsidRPr="001700EC" w:rsidTr="001D35B2">
        <w:trPr>
          <w:trHeight w:val="46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Дорожное хозяйство (дорожные фонды)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3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R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3935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5 047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4 597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50,5</w:t>
            </w:r>
          </w:p>
        </w:tc>
      </w:tr>
      <w:tr w:rsidR="001700EC" w:rsidRPr="001700EC" w:rsidTr="001D35B2">
        <w:trPr>
          <w:trHeight w:val="46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R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3935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5 047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4 597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50,5</w:t>
            </w:r>
          </w:p>
        </w:tc>
      </w:tr>
      <w:tr w:rsidR="001700EC" w:rsidRPr="001700EC" w:rsidTr="001D35B2">
        <w:trPr>
          <w:trHeight w:val="82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униципальная программа "Охрана окружающей среды и рахзвитие водохозяйственного комплекса на 2019-2022 гг."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4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934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147,4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86,9</w:t>
            </w:r>
          </w:p>
        </w:tc>
      </w:tr>
      <w:tr w:rsidR="001700EC" w:rsidRPr="001700EC" w:rsidTr="001D35B2">
        <w:trPr>
          <w:trHeight w:val="9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 в области охраны окружающей среды и повышения экологической безопасности, на проведение рекультивации объектов накопленного вреда окружающей среде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4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G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934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147,4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86,9</w:t>
            </w:r>
          </w:p>
        </w:tc>
      </w:tr>
      <w:tr w:rsidR="001700EC" w:rsidRPr="001700EC" w:rsidTr="001D35B2">
        <w:trPr>
          <w:trHeight w:val="9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4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G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8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934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147,4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86,9</w:t>
            </w:r>
          </w:p>
        </w:tc>
      </w:tr>
      <w:tr w:rsidR="001700EC" w:rsidRPr="001700EC" w:rsidTr="001D35B2">
        <w:trPr>
          <w:trHeight w:val="72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4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G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8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934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147,4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86,9</w:t>
            </w:r>
          </w:p>
        </w:tc>
      </w:tr>
      <w:tr w:rsidR="001700EC" w:rsidRPr="001700EC" w:rsidTr="001D35B2">
        <w:trPr>
          <w:trHeight w:val="46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Охрана окружающей сред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4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G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8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934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147,4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86,9</w:t>
            </w:r>
          </w:p>
        </w:tc>
      </w:tr>
      <w:tr w:rsidR="001700EC" w:rsidRPr="001700EC" w:rsidTr="001D35B2">
        <w:trPr>
          <w:trHeight w:val="81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4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G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8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934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147,4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86,9</w:t>
            </w:r>
          </w:p>
        </w:tc>
      </w:tr>
      <w:tr w:rsidR="001700EC" w:rsidRPr="001700EC" w:rsidTr="001D35B2">
        <w:trPr>
          <w:trHeight w:val="100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униципальная программа 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7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 130,9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717,7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413,2</w:t>
            </w:r>
          </w:p>
        </w:tc>
      </w:tr>
      <w:tr w:rsidR="001700EC" w:rsidRPr="001700EC" w:rsidTr="001D35B2">
        <w:trPr>
          <w:trHeight w:val="70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новное мероприятие "Управление муниципальным долгом Рузаевского муниципального района"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7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3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3,0</w:t>
            </w:r>
          </w:p>
        </w:tc>
      </w:tr>
      <w:tr w:rsidR="001700EC" w:rsidRPr="001700EC" w:rsidTr="001D35B2">
        <w:trPr>
          <w:trHeight w:val="162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124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3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3,0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124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3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3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Обслуживание государственного (муниципального) долг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124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3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3,0</w:t>
            </w:r>
          </w:p>
        </w:tc>
      </w:tr>
      <w:tr w:rsidR="001700EC" w:rsidRPr="001700EC" w:rsidTr="001D35B2">
        <w:trPr>
          <w:trHeight w:val="105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Муниципальная программа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124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3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3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3,0</w:t>
            </w:r>
          </w:p>
        </w:tc>
      </w:tr>
      <w:tr w:rsidR="001700EC" w:rsidRPr="001700EC" w:rsidTr="001D35B2">
        <w:trPr>
          <w:trHeight w:val="57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24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3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3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3,0</w:t>
            </w:r>
          </w:p>
        </w:tc>
      </w:tr>
      <w:tr w:rsidR="001700EC" w:rsidRPr="001700EC" w:rsidTr="001D35B2">
        <w:trPr>
          <w:trHeight w:val="75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7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 707,9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717,7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990,2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1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667,7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667,7</w:t>
            </w:r>
          </w:p>
        </w:tc>
      </w:tr>
      <w:tr w:rsidR="001700EC" w:rsidRPr="001700EC" w:rsidTr="001D35B2">
        <w:trPr>
          <w:trHeight w:val="48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щегосударственный вопрос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1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667,7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667,7</w:t>
            </w:r>
          </w:p>
        </w:tc>
      </w:tr>
      <w:tr w:rsidR="001700EC" w:rsidRPr="001700EC" w:rsidTr="001D35B2">
        <w:trPr>
          <w:trHeight w:val="75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1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667,7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667,7</w:t>
            </w:r>
          </w:p>
        </w:tc>
      </w:tr>
      <w:tr w:rsidR="001700EC" w:rsidRPr="001700EC" w:rsidTr="001D35B2">
        <w:trPr>
          <w:trHeight w:val="12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пганами управления государственными внебюджетными фондав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1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667,7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667,7</w:t>
            </w:r>
          </w:p>
        </w:tc>
      </w:tr>
      <w:tr w:rsidR="001700EC" w:rsidRPr="001700EC" w:rsidTr="001D35B2">
        <w:trPr>
          <w:trHeight w:val="75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1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667,7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667,7</w:t>
            </w:r>
          </w:p>
        </w:tc>
      </w:tr>
      <w:tr w:rsidR="001700EC" w:rsidRPr="001700EC" w:rsidTr="001D35B2">
        <w:trPr>
          <w:trHeight w:val="75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170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170,4</w:t>
            </w:r>
          </w:p>
        </w:tc>
      </w:tr>
      <w:tr w:rsidR="001700EC" w:rsidRPr="001700EC" w:rsidTr="001D35B2">
        <w:trPr>
          <w:trHeight w:val="64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9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97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97,3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22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22,5</w:t>
            </w:r>
          </w:p>
        </w:tc>
      </w:tr>
      <w:tr w:rsidR="001700EC" w:rsidRPr="001700EC" w:rsidTr="001D35B2">
        <w:trPr>
          <w:trHeight w:val="57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щегосударственный вопрос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22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22,5</w:t>
            </w:r>
          </w:p>
        </w:tc>
      </w:tr>
      <w:tr w:rsidR="001700EC" w:rsidRPr="001700EC" w:rsidTr="001D35B2">
        <w:trPr>
          <w:trHeight w:val="132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пганами управления государственными внебюджетными фондав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2,7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2,7</w:t>
            </w:r>
          </w:p>
        </w:tc>
      </w:tr>
      <w:tr w:rsidR="001700EC" w:rsidRPr="001700EC" w:rsidTr="001D35B2">
        <w:trPr>
          <w:trHeight w:val="57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2,7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2,7</w:t>
            </w:r>
          </w:p>
        </w:tc>
      </w:tr>
      <w:tr w:rsidR="001700EC" w:rsidRPr="001700EC" w:rsidTr="001D35B2">
        <w:trPr>
          <w:trHeight w:val="57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2,7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2,7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65,8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65,8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65,8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65,8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65,8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65,8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Иные бюджетные ассигнован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,0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уплата налогов, сборов и иных платежей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5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,0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53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,0</w:t>
            </w:r>
          </w:p>
        </w:tc>
      </w:tr>
      <w:tr w:rsidR="001700EC" w:rsidRPr="001700EC" w:rsidTr="001D35B2">
        <w:trPr>
          <w:trHeight w:val="118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60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717,7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717,7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172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717,7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717,7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70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пганами управления государственными внебюджетными фондав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612,7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612,7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90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612,7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612,7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щегосударственный вопрос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612,7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612,7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7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612,7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612,7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602,6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602,6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9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010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010,1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5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5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5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5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5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5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147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ая программа Рузаевского муниципального района "Развитие информационных технологий и  формирование информационного общества в Рузаевском муниципальном  районе на 2016-2021 год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8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,0</w:t>
            </w:r>
          </w:p>
        </w:tc>
      </w:tr>
      <w:tr w:rsidR="001700EC" w:rsidRPr="001700EC" w:rsidTr="001D35B2">
        <w:trPr>
          <w:trHeight w:val="81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одпрограмма "Развитие инфраструктуры информационного общества в Рузаевском муниципальном районе"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8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,0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новное мероприятие "Развитие единой телекоммуникационной сети ОМСУ"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8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,0</w:t>
            </w:r>
          </w:p>
        </w:tc>
      </w:tr>
      <w:tr w:rsidR="001700EC" w:rsidRPr="001700EC" w:rsidTr="001D35B2">
        <w:trPr>
          <w:trHeight w:val="103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8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,0</w:t>
            </w:r>
          </w:p>
        </w:tc>
      </w:tr>
      <w:tr w:rsidR="001700EC" w:rsidRPr="001700EC" w:rsidTr="001D35B2">
        <w:trPr>
          <w:trHeight w:val="103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8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,0</w:t>
            </w:r>
          </w:p>
        </w:tc>
      </w:tr>
      <w:tr w:rsidR="001700EC" w:rsidRPr="001700EC" w:rsidTr="001D35B2">
        <w:trPr>
          <w:trHeight w:val="103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8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,0</w:t>
            </w:r>
          </w:p>
        </w:tc>
      </w:tr>
      <w:tr w:rsidR="001700EC" w:rsidRPr="001700EC" w:rsidTr="001D35B2">
        <w:trPr>
          <w:trHeight w:val="40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щегосударственный вопрос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8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,0</w:t>
            </w:r>
          </w:p>
        </w:tc>
      </w:tr>
      <w:tr w:rsidR="001700EC" w:rsidRPr="001700EC" w:rsidTr="001D35B2">
        <w:trPr>
          <w:trHeight w:val="96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8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,0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8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,0</w:t>
            </w:r>
          </w:p>
        </w:tc>
      </w:tr>
      <w:tr w:rsidR="001700EC" w:rsidRPr="001700EC" w:rsidTr="001D35B2">
        <w:trPr>
          <w:trHeight w:val="132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на 2016-2021 год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129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120,8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,5</w:t>
            </w:r>
          </w:p>
        </w:tc>
      </w:tr>
      <w:tr w:rsidR="001700EC" w:rsidRPr="001700EC" w:rsidTr="001D35B2">
        <w:trPr>
          <w:trHeight w:val="49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  "Профилактика правонарушений"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,5</w:t>
            </w:r>
          </w:p>
        </w:tc>
      </w:tr>
      <w:tr w:rsidR="001700EC" w:rsidRPr="001700EC" w:rsidTr="001D35B2">
        <w:trPr>
          <w:trHeight w:val="144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,5</w:t>
            </w:r>
          </w:p>
        </w:tc>
      </w:tr>
      <w:tr w:rsidR="001700EC" w:rsidRPr="001700EC" w:rsidTr="001D35B2">
        <w:trPr>
          <w:trHeight w:val="79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,5</w:t>
            </w:r>
          </w:p>
        </w:tc>
      </w:tr>
      <w:tr w:rsidR="001700EC" w:rsidRPr="001700EC" w:rsidTr="001D35B2">
        <w:trPr>
          <w:trHeight w:val="82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,5</w:t>
            </w:r>
          </w:p>
        </w:tc>
      </w:tr>
      <w:tr w:rsidR="001700EC" w:rsidRPr="001700EC" w:rsidTr="001D35B2">
        <w:trPr>
          <w:trHeight w:val="43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разование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,5</w:t>
            </w:r>
          </w:p>
        </w:tc>
      </w:tr>
      <w:tr w:rsidR="001700EC" w:rsidRPr="001700EC" w:rsidTr="001D35B2">
        <w:trPr>
          <w:trHeight w:val="54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,5</w:t>
            </w:r>
          </w:p>
        </w:tc>
      </w:tr>
      <w:tr w:rsidR="001700EC" w:rsidRPr="001700EC" w:rsidTr="001D35B2">
        <w:trPr>
          <w:trHeight w:val="60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,5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120,8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120,8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154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1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,3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82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1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,3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6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1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,3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щегосударственный вопрос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1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,3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94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1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,3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1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,3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107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107,5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106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12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75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12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6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12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щегосударственный вопрос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12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Судебная систем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512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12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97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07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07,1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щегосударственный вопрос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07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07,1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94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07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07,1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126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пганами управления государственными внебюджетными фондав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0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0,5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0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0,5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7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7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8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8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9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2,7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2,7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6,6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6,6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6,6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6,6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щегосударственный вопрос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6,6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6,6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94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6,6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6,6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6,6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6,6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192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низации деятельности комиссий по делам несовршеннолетних и защите их прав в Республики Мордовия"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3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93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93,4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82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пганами управления государственными внебюджетными фондав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3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82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3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9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3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50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50,3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3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,6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,6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82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3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9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48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48,1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0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3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2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2,4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0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щегосударственный вопрос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3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2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2,4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щегосударственный вопрос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3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2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2,4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94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3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2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2,4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3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2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2,4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униципальная программа Рузаевского муниципального района  "Доступная среда" на 2015-2021 год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1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0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Основное мероприятие:"Социальная реабилитация"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1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475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677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0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Мероприятия в области социальной политик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080</w:t>
            </w:r>
          </w:p>
        </w:tc>
        <w:tc>
          <w:tcPr>
            <w:tcW w:w="677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0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оциальное обеспечение и иные выплаты населению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080</w:t>
            </w:r>
          </w:p>
        </w:tc>
        <w:tc>
          <w:tcPr>
            <w:tcW w:w="677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0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СОЦИАЛЬНАЯ ПОЛИТИК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080</w:t>
            </w:r>
          </w:p>
        </w:tc>
        <w:tc>
          <w:tcPr>
            <w:tcW w:w="677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0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080</w:t>
            </w:r>
          </w:p>
        </w:tc>
        <w:tc>
          <w:tcPr>
            <w:tcW w:w="677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0,0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080</w:t>
            </w:r>
          </w:p>
        </w:tc>
        <w:tc>
          <w:tcPr>
            <w:tcW w:w="677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13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,2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,2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080</w:t>
            </w:r>
          </w:p>
        </w:tc>
        <w:tc>
          <w:tcPr>
            <w:tcW w:w="677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6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8,8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8,8</w:t>
            </w:r>
          </w:p>
        </w:tc>
      </w:tr>
      <w:tr w:rsidR="001700EC" w:rsidRPr="001700EC" w:rsidTr="001D35B2">
        <w:trPr>
          <w:trHeight w:val="67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9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0,0</w:t>
            </w:r>
          </w:p>
        </w:tc>
      </w:tr>
      <w:tr w:rsidR="001700EC" w:rsidRPr="001700EC" w:rsidTr="001D35B2">
        <w:trPr>
          <w:trHeight w:val="67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9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0,0</w:t>
            </w:r>
          </w:p>
        </w:tc>
      </w:tr>
      <w:tr w:rsidR="001700EC" w:rsidRPr="001700EC" w:rsidTr="001D35B2">
        <w:trPr>
          <w:trHeight w:val="67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автономным учрежден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9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0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ФИЗИЧЕСКАЯ КУЛЬТУРА И СПОРТ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9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0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 xml:space="preserve">Физическая культура 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9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0,0</w:t>
            </w:r>
          </w:p>
        </w:tc>
      </w:tr>
      <w:tr w:rsidR="001700EC" w:rsidRPr="001700EC" w:rsidTr="001D35B2">
        <w:trPr>
          <w:trHeight w:val="60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9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0,0</w:t>
            </w:r>
          </w:p>
        </w:tc>
      </w:tr>
      <w:tr w:rsidR="001700EC" w:rsidRPr="001700EC" w:rsidTr="001D35B2">
        <w:trPr>
          <w:trHeight w:val="76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грамма Рузаевского муниципального района "Устойчивое развитие сельских территорий на 2014-2017 годы и на период до 2020 года"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155,9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640,3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15,6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новное мероприятие "Развитие  водоснабжения  в сельской местности"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155,9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640,3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15,6</w:t>
            </w:r>
          </w:p>
        </w:tc>
      </w:tr>
      <w:tr w:rsidR="001700EC" w:rsidRPr="001700EC" w:rsidTr="001D35B2">
        <w:trPr>
          <w:trHeight w:val="97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новное мероприятие "Развитие  водоснабжения  в сельской местности"(Водоснабжение ул. Новая в с. Перхляй Рузаевского муниципалльного района)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155,9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640,3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15,6</w:t>
            </w:r>
          </w:p>
        </w:tc>
      </w:tr>
      <w:tr w:rsidR="001700EC" w:rsidRPr="001700EC" w:rsidTr="001D35B2">
        <w:trPr>
          <w:trHeight w:val="126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Расходы республиканского бюджета Республики Мордовия, в целях софинансирования которых республиканскому бюджету Республики Мордовия предоставляются из федерального бюджета (бюджетов государственных внебюджетных фондов Российской Федерации) субсиди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00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155,9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640,3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15,6</w:t>
            </w:r>
          </w:p>
        </w:tc>
      </w:tr>
      <w:tr w:rsidR="001700EC" w:rsidRPr="001700EC" w:rsidTr="001D35B2">
        <w:trPr>
          <w:trHeight w:val="90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для долевого финансирования расходов на мероприятия по комплексному обустройству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5673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155,9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640,3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15,6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Межбюджетные трансферт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5673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155,9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640,3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15,6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5673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155,9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640,3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15,6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Коммунальное хозяйство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5673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155,9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640,3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15,6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L5673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155,9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640,3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15,6</w:t>
            </w:r>
          </w:p>
        </w:tc>
      </w:tr>
      <w:tr w:rsidR="001700EC" w:rsidRPr="001700EC" w:rsidTr="001D35B2">
        <w:trPr>
          <w:trHeight w:val="102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4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7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7,0</w:t>
            </w:r>
          </w:p>
        </w:tc>
      </w:tr>
      <w:tr w:rsidR="001700EC" w:rsidRPr="001700EC" w:rsidTr="001D35B2">
        <w:trPr>
          <w:trHeight w:val="94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7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7,0</w:t>
            </w:r>
          </w:p>
        </w:tc>
      </w:tr>
      <w:tr w:rsidR="001700EC" w:rsidRPr="001700EC" w:rsidTr="001D35B2">
        <w:trPr>
          <w:trHeight w:val="163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7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7,0</w:t>
            </w:r>
          </w:p>
        </w:tc>
      </w:tr>
      <w:tr w:rsidR="001700EC" w:rsidRPr="001700EC" w:rsidTr="001D35B2">
        <w:trPr>
          <w:trHeight w:val="42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Учреждения по внешкольной работе с детьм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8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,0</w:t>
            </w:r>
          </w:p>
        </w:tc>
      </w:tr>
      <w:tr w:rsidR="001700EC" w:rsidRPr="001700EC" w:rsidTr="001D35B2">
        <w:trPr>
          <w:trHeight w:val="73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8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,0</w:t>
            </w:r>
          </w:p>
        </w:tc>
      </w:tr>
      <w:tr w:rsidR="001700EC" w:rsidRPr="001700EC" w:rsidTr="001D35B2">
        <w:trPr>
          <w:trHeight w:val="76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субсидии бюджетным учрежден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8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,0</w:t>
            </w:r>
          </w:p>
        </w:tc>
      </w:tr>
      <w:tr w:rsidR="001700EC" w:rsidRPr="001700EC" w:rsidTr="001D35B2">
        <w:trPr>
          <w:trHeight w:val="42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бразование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8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,0</w:t>
            </w:r>
          </w:p>
        </w:tc>
      </w:tr>
      <w:tr w:rsidR="001700EC" w:rsidRPr="001700EC" w:rsidTr="001D35B2">
        <w:trPr>
          <w:trHeight w:val="48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Дополнительное образование детей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8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,0</w:t>
            </w:r>
          </w:p>
        </w:tc>
      </w:tr>
      <w:tr w:rsidR="001700EC" w:rsidRPr="001700EC" w:rsidTr="001D35B2">
        <w:trPr>
          <w:trHeight w:val="60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8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,0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Школы-детские сады, школы начальные, неполные средние и средние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9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9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субсидии бюджетным учрежден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9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бразование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9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бщее образование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9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</w:tr>
      <w:tr w:rsidR="001700EC" w:rsidRPr="001700EC" w:rsidTr="001D35B2">
        <w:trPr>
          <w:trHeight w:val="60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9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Учреждения по работе с молодежью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,0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автономным учрежден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бразование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,0</w:t>
            </w:r>
          </w:p>
        </w:tc>
      </w:tr>
      <w:tr w:rsidR="001700EC" w:rsidRPr="001700EC" w:rsidTr="001D35B2">
        <w:trPr>
          <w:trHeight w:val="60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,0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субсидии бюджетным учрежден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4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Культур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4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,0</w:t>
            </w:r>
          </w:p>
        </w:tc>
      </w:tr>
      <w:tr w:rsidR="001700EC" w:rsidRPr="001700EC" w:rsidTr="001D35B2">
        <w:trPr>
          <w:trHeight w:val="60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4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,0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6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субсидии бюджетным учрежден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6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Библиотек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6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</w:tr>
      <w:tr w:rsidR="001700EC" w:rsidRPr="001700EC" w:rsidTr="001D35B2">
        <w:trPr>
          <w:trHeight w:val="60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6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,0</w:t>
            </w:r>
          </w:p>
        </w:tc>
      </w:tr>
      <w:tr w:rsidR="001700EC" w:rsidRPr="001700EC" w:rsidTr="001D35B2">
        <w:trPr>
          <w:trHeight w:val="67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униципальная программа Рузаевского муниципального района "Молодежь Рузаевки" на 2016-2021 год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 906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60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 306,1</w:t>
            </w:r>
          </w:p>
        </w:tc>
      </w:tr>
      <w:tr w:rsidR="001700EC" w:rsidRPr="001700EC" w:rsidTr="001D35B2">
        <w:trPr>
          <w:trHeight w:val="9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 "Управление развитием государственной молодежной политики Рузаевского муниципального района"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5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 906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60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 306,1</w:t>
            </w:r>
          </w:p>
        </w:tc>
      </w:tr>
      <w:tr w:rsidR="001700EC" w:rsidRPr="001700EC" w:rsidTr="001D35B2">
        <w:trPr>
          <w:trHeight w:val="42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Учреждения по работе с молодежью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 306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 306,1</w:t>
            </w:r>
          </w:p>
        </w:tc>
      </w:tr>
      <w:tr w:rsidR="001700EC" w:rsidRPr="001700EC" w:rsidTr="001D35B2">
        <w:trPr>
          <w:trHeight w:val="6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 306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 306,1</w:t>
            </w:r>
          </w:p>
        </w:tc>
      </w:tr>
      <w:tr w:rsidR="001700EC" w:rsidRPr="001700EC" w:rsidTr="001D35B2">
        <w:trPr>
          <w:trHeight w:val="42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автономным учрежден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2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 306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 306,1</w:t>
            </w:r>
          </w:p>
        </w:tc>
      </w:tr>
      <w:tr w:rsidR="001700EC" w:rsidRPr="001700EC" w:rsidTr="001D35B2">
        <w:trPr>
          <w:trHeight w:val="42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разование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2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 306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 306,1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олодежная политика и оздоровление детей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2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 306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 306,1</w:t>
            </w:r>
          </w:p>
        </w:tc>
      </w:tr>
      <w:tr w:rsidR="001700EC" w:rsidRPr="001700EC" w:rsidTr="001D35B2">
        <w:trPr>
          <w:trHeight w:val="67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 306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 306,1</w:t>
            </w:r>
          </w:p>
        </w:tc>
      </w:tr>
      <w:tr w:rsidR="001700EC" w:rsidRPr="001700EC" w:rsidTr="001D35B2">
        <w:trPr>
          <w:trHeight w:val="67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60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60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78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 60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 60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78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 60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 60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0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автономным учрежден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 60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 60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55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разование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 60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 60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43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олодежная политика и оздоровление детей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 60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 60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7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2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 60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 60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П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7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9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9,5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ведение мероприятий патриотической направленност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7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9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9,5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7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субсидии бюджетным учрежден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7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Школы-детские сады, школы начальные, неполные средние и средние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7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,0</w:t>
            </w:r>
          </w:p>
        </w:tc>
      </w:tr>
      <w:tr w:rsidR="001700EC" w:rsidRPr="001700EC" w:rsidTr="001D35B2">
        <w:trPr>
          <w:trHeight w:val="60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7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,0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7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,5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7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,5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7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,5</w:t>
            </w:r>
          </w:p>
        </w:tc>
      </w:tr>
      <w:tr w:rsidR="001700EC" w:rsidRPr="001700EC" w:rsidTr="001D35B2">
        <w:trPr>
          <w:trHeight w:val="60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7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,5</w:t>
            </w:r>
          </w:p>
        </w:tc>
      </w:tr>
      <w:tr w:rsidR="001700EC" w:rsidRPr="001700EC" w:rsidTr="001D35B2">
        <w:trPr>
          <w:trHeight w:val="99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Программа Рузаевского муниципального района "Развитие сельского туризма на территории Рузаевского муниципального района Республики Мордовия на 2015-2021 годы"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0,0</w:t>
            </w:r>
          </w:p>
        </w:tc>
      </w:tr>
      <w:tr w:rsidR="001700EC" w:rsidRPr="001700EC" w:rsidTr="001D35B2">
        <w:trPr>
          <w:trHeight w:val="70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сновное мероприятие "Информационная и организационная поддержка субъектов сельского ткрмзм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0,0</w:t>
            </w:r>
          </w:p>
        </w:tc>
      </w:tr>
      <w:tr w:rsidR="001700EC" w:rsidRPr="001700EC" w:rsidTr="001D35B2">
        <w:trPr>
          <w:trHeight w:val="42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Учреждения по работе с молодежью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0,0</w:t>
            </w:r>
          </w:p>
        </w:tc>
      </w:tr>
      <w:tr w:rsidR="001700EC" w:rsidRPr="001700EC" w:rsidTr="001D35B2">
        <w:trPr>
          <w:trHeight w:val="42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0,0</w:t>
            </w:r>
          </w:p>
        </w:tc>
      </w:tr>
      <w:tr w:rsidR="001700EC" w:rsidRPr="001700EC" w:rsidTr="001D35B2">
        <w:trPr>
          <w:trHeight w:val="42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автономным учрежден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0,0</w:t>
            </w:r>
          </w:p>
        </w:tc>
      </w:tr>
      <w:tr w:rsidR="001700EC" w:rsidRPr="001700EC" w:rsidTr="001D35B2">
        <w:trPr>
          <w:trHeight w:val="42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бразование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0,0</w:t>
            </w:r>
          </w:p>
        </w:tc>
      </w:tr>
      <w:tr w:rsidR="001700EC" w:rsidRPr="001700EC" w:rsidTr="001D35B2">
        <w:trPr>
          <w:trHeight w:val="52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0,0</w:t>
            </w:r>
          </w:p>
        </w:tc>
      </w:tr>
      <w:tr w:rsidR="001700EC" w:rsidRPr="001700EC" w:rsidTr="001D35B2">
        <w:trPr>
          <w:trHeight w:val="52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0,0</w:t>
            </w:r>
          </w:p>
        </w:tc>
      </w:tr>
      <w:tr w:rsidR="001700EC" w:rsidRPr="001700EC" w:rsidTr="001D35B2">
        <w:trPr>
          <w:trHeight w:val="97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16-2021 год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0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 844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344,5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500,0</w:t>
            </w:r>
          </w:p>
        </w:tc>
      </w:tr>
      <w:tr w:rsidR="001700EC" w:rsidRPr="001700EC" w:rsidTr="001D35B2">
        <w:trPr>
          <w:trHeight w:val="76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новное мероприятие "Сохранение и развитие инфраструктуры системы детского отдыха и оздоровления"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0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 844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344,5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500,0</w:t>
            </w:r>
          </w:p>
        </w:tc>
      </w:tr>
      <w:tr w:rsidR="001700EC" w:rsidRPr="001700EC" w:rsidTr="001D35B2">
        <w:trPr>
          <w:trHeight w:val="37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Учреждения по работе с молодежью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0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S617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 844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344,5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500,0</w:t>
            </w:r>
          </w:p>
        </w:tc>
      </w:tr>
      <w:tr w:rsidR="001700EC" w:rsidRPr="001700EC" w:rsidTr="001D35B2">
        <w:trPr>
          <w:trHeight w:val="55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0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S617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50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500,0</w:t>
            </w:r>
          </w:p>
        </w:tc>
      </w:tr>
      <w:tr w:rsidR="001700EC" w:rsidRPr="001700EC" w:rsidTr="001D35B2">
        <w:trPr>
          <w:trHeight w:val="37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автономным учрежден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0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S617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2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50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500,0</w:t>
            </w:r>
          </w:p>
        </w:tc>
      </w:tr>
      <w:tr w:rsidR="001700EC" w:rsidRPr="001700EC" w:rsidTr="001D35B2">
        <w:trPr>
          <w:trHeight w:val="43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разование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0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S617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2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50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500,0</w:t>
            </w:r>
          </w:p>
        </w:tc>
      </w:tr>
      <w:tr w:rsidR="001700EC" w:rsidRPr="001700EC" w:rsidTr="001D35B2">
        <w:trPr>
          <w:trHeight w:val="39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олодежная политика и оздоровление детей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0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S617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2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50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500,0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0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S617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50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500,0</w:t>
            </w:r>
          </w:p>
        </w:tc>
      </w:tr>
      <w:tr w:rsidR="001700EC" w:rsidRPr="001700EC" w:rsidTr="001D35B2">
        <w:trPr>
          <w:trHeight w:val="94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Софинансирование мероприятий по организации отдыха и оздоровления детей, проживающих в Республике Мордовия, в каникулярное время за счет средств местного бюджет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0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S617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344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344,5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76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0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S617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344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344,5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46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автономным учрежден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0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S617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344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344,5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разование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0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S617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344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344,5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олодежная политика и оздоровление детей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0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S617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344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344,5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0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0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S617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344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344,5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70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униципальная программа Рузаевского муниципального района "Старшее поколение" на 2015-2021 год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1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0,0</w:t>
            </w:r>
          </w:p>
        </w:tc>
      </w:tr>
      <w:tr w:rsidR="001700EC" w:rsidRPr="001700EC" w:rsidTr="001D35B2">
        <w:trPr>
          <w:trHeight w:val="70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1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3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3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Мероприятия в области социальной политик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080</w:t>
            </w:r>
          </w:p>
        </w:tc>
        <w:tc>
          <w:tcPr>
            <w:tcW w:w="677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3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3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оциальное обеспечение и иные выплаты населению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080</w:t>
            </w:r>
          </w:p>
        </w:tc>
        <w:tc>
          <w:tcPr>
            <w:tcW w:w="677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3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3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убличные нормативные выплаты граждана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080</w:t>
            </w:r>
          </w:p>
        </w:tc>
        <w:tc>
          <w:tcPr>
            <w:tcW w:w="677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1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6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6,0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080</w:t>
            </w:r>
          </w:p>
        </w:tc>
        <w:tc>
          <w:tcPr>
            <w:tcW w:w="677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13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6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6,0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080</w:t>
            </w:r>
          </w:p>
        </w:tc>
        <w:tc>
          <w:tcPr>
            <w:tcW w:w="677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2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4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4,0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080</w:t>
            </w:r>
          </w:p>
        </w:tc>
        <w:tc>
          <w:tcPr>
            <w:tcW w:w="677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2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4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4,0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475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080</w:t>
            </w:r>
          </w:p>
        </w:tc>
        <w:tc>
          <w:tcPr>
            <w:tcW w:w="677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6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6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,0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1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475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677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ероприятия в области спорта и физической культур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04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,0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04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автономным учрежден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04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ФИЗИЧЕСКАЯ КУЛЬТУРА И СПОРТ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04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04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,0</w:t>
            </w:r>
          </w:p>
        </w:tc>
      </w:tr>
      <w:tr w:rsidR="001700EC" w:rsidRPr="001700EC" w:rsidTr="001D35B2">
        <w:trPr>
          <w:trHeight w:val="75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04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,0</w:t>
            </w:r>
          </w:p>
        </w:tc>
      </w:tr>
      <w:tr w:rsidR="001700EC" w:rsidRPr="001700EC" w:rsidTr="001D35B2">
        <w:trPr>
          <w:trHeight w:val="60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2 986,2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 135,7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 850,5</w:t>
            </w:r>
          </w:p>
        </w:tc>
      </w:tr>
      <w:tr w:rsidR="001700EC" w:rsidRPr="001700EC" w:rsidTr="001D35B2">
        <w:trPr>
          <w:trHeight w:val="64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 739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 135,7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 603,7</w:t>
            </w:r>
          </w:p>
        </w:tc>
      </w:tr>
      <w:tr w:rsidR="001700EC" w:rsidRPr="001700EC" w:rsidTr="001D35B2">
        <w:trPr>
          <w:trHeight w:val="39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Расходы, связанные с муниципальным управление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10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 588,7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9 588,7</w:t>
            </w:r>
          </w:p>
        </w:tc>
      </w:tr>
      <w:tr w:rsidR="001700EC" w:rsidRPr="001700EC" w:rsidTr="001D35B2">
        <w:trPr>
          <w:trHeight w:val="39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4 271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4 271,1</w:t>
            </w:r>
          </w:p>
        </w:tc>
      </w:tr>
      <w:tr w:rsidR="001700EC" w:rsidRPr="001700EC" w:rsidTr="001D35B2">
        <w:trPr>
          <w:trHeight w:val="39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щегосударственный вопрос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4 271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4 271,1</w:t>
            </w:r>
          </w:p>
        </w:tc>
      </w:tr>
      <w:tr w:rsidR="001700EC" w:rsidRPr="001700EC" w:rsidTr="001D35B2">
        <w:trPr>
          <w:trHeight w:val="94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4 271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4 271,1</w:t>
            </w:r>
          </w:p>
        </w:tc>
      </w:tr>
      <w:tr w:rsidR="001700EC" w:rsidRPr="001700EC" w:rsidTr="001D35B2">
        <w:trPr>
          <w:trHeight w:val="94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 774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 774,3</w:t>
            </w:r>
          </w:p>
        </w:tc>
      </w:tr>
      <w:tr w:rsidR="001700EC" w:rsidRPr="001700EC" w:rsidTr="001D35B2">
        <w:trPr>
          <w:trHeight w:val="94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 774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 774,3</w:t>
            </w:r>
          </w:p>
        </w:tc>
      </w:tr>
      <w:tr w:rsidR="001700EC" w:rsidRPr="001700EC" w:rsidTr="001D35B2">
        <w:trPr>
          <w:trHeight w:val="94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 936,8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 936,8</w:t>
            </w:r>
          </w:p>
        </w:tc>
      </w:tr>
      <w:tr w:rsidR="001700EC" w:rsidRPr="001700EC" w:rsidTr="001D35B2">
        <w:trPr>
          <w:trHeight w:val="73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9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 837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837,5</w:t>
            </w:r>
          </w:p>
        </w:tc>
      </w:tr>
      <w:tr w:rsidR="001700EC" w:rsidRPr="001700EC" w:rsidTr="001D35B2">
        <w:trPr>
          <w:trHeight w:val="73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61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61,4</w:t>
            </w:r>
          </w:p>
        </w:tc>
      </w:tr>
      <w:tr w:rsidR="001700EC" w:rsidRPr="001700EC" w:rsidTr="001D35B2">
        <w:trPr>
          <w:trHeight w:val="73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61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61,4</w:t>
            </w:r>
          </w:p>
        </w:tc>
      </w:tr>
      <w:tr w:rsidR="001700EC" w:rsidRPr="001700EC" w:rsidTr="001D35B2">
        <w:trPr>
          <w:trHeight w:val="73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9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53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53,5</w:t>
            </w:r>
          </w:p>
        </w:tc>
      </w:tr>
      <w:tr w:rsidR="001700EC" w:rsidRPr="001700EC" w:rsidTr="001D35B2">
        <w:trPr>
          <w:trHeight w:val="73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9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9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07,9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7,9</w:t>
            </w:r>
          </w:p>
        </w:tc>
      </w:tr>
      <w:tr w:rsidR="001700EC" w:rsidRPr="001700EC" w:rsidTr="001D35B2">
        <w:trPr>
          <w:trHeight w:val="12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35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35,4</w:t>
            </w:r>
          </w:p>
        </w:tc>
      </w:tr>
      <w:tr w:rsidR="001700EC" w:rsidRPr="001700EC" w:rsidTr="001D35B2">
        <w:trPr>
          <w:trHeight w:val="73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35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35,4</w:t>
            </w:r>
          </w:p>
        </w:tc>
      </w:tr>
      <w:tr w:rsidR="001700EC" w:rsidRPr="001700EC" w:rsidTr="001D35B2">
        <w:trPr>
          <w:trHeight w:val="73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92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41,9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41,9</w:t>
            </w:r>
          </w:p>
        </w:tc>
      </w:tr>
      <w:tr w:rsidR="001700EC" w:rsidRPr="001700EC" w:rsidTr="001D35B2">
        <w:trPr>
          <w:trHeight w:val="73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9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92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3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3,5</w:t>
            </w:r>
          </w:p>
        </w:tc>
      </w:tr>
      <w:tr w:rsidR="001700EC" w:rsidRPr="001700EC" w:rsidTr="001D35B2">
        <w:trPr>
          <w:trHeight w:val="39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 317,6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 317,6</w:t>
            </w:r>
          </w:p>
        </w:tc>
      </w:tr>
      <w:tr w:rsidR="001700EC" w:rsidRPr="001700EC" w:rsidTr="001D35B2">
        <w:trPr>
          <w:trHeight w:val="127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69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69,3</w:t>
            </w:r>
          </w:p>
        </w:tc>
      </w:tr>
      <w:tr w:rsidR="001700EC" w:rsidRPr="001700EC" w:rsidTr="001D35B2">
        <w:trPr>
          <w:trHeight w:val="70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69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69,3</w:t>
            </w:r>
          </w:p>
        </w:tc>
      </w:tr>
      <w:tr w:rsidR="001700EC" w:rsidRPr="001700EC" w:rsidTr="001D35B2">
        <w:trPr>
          <w:trHeight w:val="70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8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8,0</w:t>
            </w:r>
          </w:p>
        </w:tc>
      </w:tr>
      <w:tr w:rsidR="001700EC" w:rsidRPr="001700EC" w:rsidTr="001D35B2">
        <w:trPr>
          <w:trHeight w:val="70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3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41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41,3</w:t>
            </w:r>
          </w:p>
        </w:tc>
      </w:tr>
      <w:tr w:rsidR="001700EC" w:rsidRPr="001700EC" w:rsidTr="001D35B2">
        <w:trPr>
          <w:trHeight w:val="70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 116,9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 116,9</w:t>
            </w:r>
          </w:p>
        </w:tc>
      </w:tr>
      <w:tr w:rsidR="001700EC" w:rsidRPr="001700EC" w:rsidTr="001D35B2">
        <w:trPr>
          <w:trHeight w:val="70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 116,9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 116,9</w:t>
            </w:r>
          </w:p>
        </w:tc>
      </w:tr>
      <w:tr w:rsidR="001700EC" w:rsidRPr="001700EC" w:rsidTr="001D35B2">
        <w:trPr>
          <w:trHeight w:val="75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 116,9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116,9</w:t>
            </w:r>
          </w:p>
        </w:tc>
      </w:tr>
      <w:tr w:rsidR="001700EC" w:rsidRPr="001700EC" w:rsidTr="001D35B2">
        <w:trPr>
          <w:trHeight w:val="57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Иные бюджетные асигнован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,3</w:t>
            </w:r>
          </w:p>
        </w:tc>
      </w:tr>
      <w:tr w:rsidR="001700EC" w:rsidRPr="001700EC" w:rsidTr="001D35B2">
        <w:trPr>
          <w:trHeight w:val="57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Исполнение судебных актов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3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8,9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8,9</w:t>
            </w:r>
          </w:p>
        </w:tc>
      </w:tr>
      <w:tr w:rsidR="001700EC" w:rsidRPr="001700EC" w:rsidTr="001D35B2">
        <w:trPr>
          <w:trHeight w:val="57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3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8,9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8,9</w:t>
            </w:r>
          </w:p>
        </w:tc>
      </w:tr>
      <w:tr w:rsidR="001700EC" w:rsidRPr="001700EC" w:rsidTr="001D35B2">
        <w:trPr>
          <w:trHeight w:val="37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Уплата налогов, сборови иных платежей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5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11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11,4</w:t>
            </w:r>
          </w:p>
        </w:tc>
      </w:tr>
      <w:tr w:rsidR="001700EC" w:rsidRPr="001700EC" w:rsidTr="001D35B2">
        <w:trPr>
          <w:trHeight w:val="75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5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97,8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97,8</w:t>
            </w:r>
          </w:p>
        </w:tc>
      </w:tr>
      <w:tr w:rsidR="001700EC" w:rsidRPr="001700EC" w:rsidTr="001D35B2">
        <w:trPr>
          <w:trHeight w:val="75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5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9,6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9,6</w:t>
            </w:r>
          </w:p>
        </w:tc>
      </w:tr>
      <w:tr w:rsidR="001700EC" w:rsidRPr="001700EC" w:rsidTr="001D35B2">
        <w:trPr>
          <w:trHeight w:val="75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53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54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54,0</w:t>
            </w:r>
          </w:p>
        </w:tc>
      </w:tr>
      <w:tr w:rsidR="001700EC" w:rsidRPr="001700EC" w:rsidTr="001D35B2">
        <w:trPr>
          <w:trHeight w:val="75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,4</w:t>
            </w:r>
          </w:p>
        </w:tc>
      </w:tr>
      <w:tr w:rsidR="001700EC" w:rsidRPr="001700EC" w:rsidTr="001D35B2">
        <w:trPr>
          <w:trHeight w:val="75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,4</w:t>
            </w:r>
          </w:p>
        </w:tc>
      </w:tr>
      <w:tr w:rsidR="001700EC" w:rsidRPr="001700EC" w:rsidTr="001D35B2">
        <w:trPr>
          <w:trHeight w:val="75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,4</w:t>
            </w:r>
          </w:p>
        </w:tc>
      </w:tr>
      <w:tr w:rsidR="001700EC" w:rsidRPr="001700EC" w:rsidTr="001D35B2">
        <w:trPr>
          <w:trHeight w:val="75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,0</w:t>
            </w:r>
          </w:p>
        </w:tc>
      </w:tr>
      <w:tr w:rsidR="001700EC" w:rsidRPr="001700EC" w:rsidTr="001D35B2">
        <w:trPr>
          <w:trHeight w:val="75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,0</w:t>
            </w:r>
          </w:p>
        </w:tc>
      </w:tr>
      <w:tr w:rsidR="001700EC" w:rsidRPr="001700EC" w:rsidTr="001D35B2">
        <w:trPr>
          <w:trHeight w:val="75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,0</w:t>
            </w:r>
          </w:p>
        </w:tc>
      </w:tr>
      <w:tr w:rsidR="001700EC" w:rsidRPr="001700EC" w:rsidTr="001D35B2">
        <w:trPr>
          <w:trHeight w:val="46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Иные бюджетные ассигнован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,0</w:t>
            </w:r>
          </w:p>
        </w:tc>
      </w:tr>
      <w:tr w:rsidR="001700EC" w:rsidRPr="001700EC" w:rsidTr="001D35B2">
        <w:trPr>
          <w:trHeight w:val="58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уплата налогов, сборов и иных платежей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5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,0</w:t>
            </w:r>
          </w:p>
        </w:tc>
      </w:tr>
      <w:tr w:rsidR="001700EC" w:rsidRPr="001700EC" w:rsidTr="001D35B2">
        <w:trPr>
          <w:trHeight w:val="75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53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,0</w:t>
            </w:r>
          </w:p>
        </w:tc>
      </w:tr>
      <w:tr w:rsidR="001700EC" w:rsidRPr="001700EC" w:rsidTr="001D35B2">
        <w:trPr>
          <w:trHeight w:val="75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5,7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5,7</w:t>
            </w:r>
          </w:p>
        </w:tc>
      </w:tr>
      <w:tr w:rsidR="001700EC" w:rsidRPr="001700EC" w:rsidTr="001D35B2">
        <w:trPr>
          <w:trHeight w:val="75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5,7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5,7</w:t>
            </w:r>
          </w:p>
        </w:tc>
      </w:tr>
      <w:tr w:rsidR="001700EC" w:rsidRPr="001700EC" w:rsidTr="001D35B2">
        <w:trPr>
          <w:trHeight w:val="75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5,7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5,7</w:t>
            </w:r>
          </w:p>
        </w:tc>
      </w:tr>
      <w:tr w:rsidR="001700EC" w:rsidRPr="001700EC" w:rsidTr="001D35B2">
        <w:trPr>
          <w:trHeight w:val="75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8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8,1</w:t>
            </w:r>
          </w:p>
        </w:tc>
      </w:tr>
      <w:tr w:rsidR="001700EC" w:rsidRPr="001700EC" w:rsidTr="001D35B2">
        <w:trPr>
          <w:trHeight w:val="75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8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8,1</w:t>
            </w:r>
          </w:p>
        </w:tc>
      </w:tr>
      <w:tr w:rsidR="001700EC" w:rsidRPr="001700EC" w:rsidTr="001D35B2">
        <w:trPr>
          <w:trHeight w:val="75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8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8,1</w:t>
            </w:r>
          </w:p>
        </w:tc>
      </w:tr>
      <w:tr w:rsidR="001700EC" w:rsidRPr="001700EC" w:rsidTr="001D35B2">
        <w:trPr>
          <w:trHeight w:val="55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Иные бюджетные ассигнован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,9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,9</w:t>
            </w:r>
          </w:p>
        </w:tc>
      </w:tr>
      <w:tr w:rsidR="001700EC" w:rsidRPr="001700EC" w:rsidTr="001D35B2">
        <w:trPr>
          <w:trHeight w:val="57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уплата налогов, сборов и иных платежей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5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,9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,9</w:t>
            </w:r>
          </w:p>
        </w:tc>
      </w:tr>
      <w:tr w:rsidR="001700EC" w:rsidRPr="001700EC" w:rsidTr="001D35B2">
        <w:trPr>
          <w:trHeight w:val="75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53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,9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,9</w:t>
            </w:r>
          </w:p>
        </w:tc>
      </w:tr>
      <w:tr w:rsidR="001700EC" w:rsidRPr="001700EC" w:rsidTr="001D35B2">
        <w:trPr>
          <w:trHeight w:val="75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ероприятия в области строительства, архитектуры и  градостроительств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1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,0</w:t>
            </w:r>
          </w:p>
        </w:tc>
      </w:tr>
      <w:tr w:rsidR="001700EC" w:rsidRPr="001700EC" w:rsidTr="001D35B2">
        <w:trPr>
          <w:trHeight w:val="75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ежбюджетные трансферт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1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,0</w:t>
            </w:r>
          </w:p>
        </w:tc>
      </w:tr>
      <w:tr w:rsidR="001700EC" w:rsidRPr="001700EC" w:rsidTr="001D35B2">
        <w:trPr>
          <w:trHeight w:val="40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щегосударственный вопрос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1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,0</w:t>
            </w:r>
          </w:p>
        </w:tc>
      </w:tr>
      <w:tr w:rsidR="001700EC" w:rsidRPr="001700EC" w:rsidTr="001D35B2">
        <w:trPr>
          <w:trHeight w:val="9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1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,0</w:t>
            </w:r>
          </w:p>
        </w:tc>
      </w:tr>
      <w:tr w:rsidR="001700EC" w:rsidRPr="001700EC" w:rsidTr="001D35B2">
        <w:trPr>
          <w:trHeight w:val="75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21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,0</w:t>
            </w:r>
          </w:p>
        </w:tc>
      </w:tr>
      <w:tr w:rsidR="001700EC" w:rsidRPr="001700EC" w:rsidTr="001D35B2">
        <w:trPr>
          <w:trHeight w:val="79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Непрограммные расходы в рамках обеспечения деятельности Главы администрации муниципального образован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246,8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246,8</w:t>
            </w:r>
          </w:p>
        </w:tc>
      </w:tr>
      <w:tr w:rsidR="001700EC" w:rsidRPr="001700EC" w:rsidTr="001D35B2">
        <w:trPr>
          <w:trHeight w:val="58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выплаты по оплате труда высшего длжностного лица муниципального образован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11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246,8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246,8</w:t>
            </w:r>
          </w:p>
        </w:tc>
      </w:tr>
      <w:tr w:rsidR="001700EC" w:rsidRPr="001700EC" w:rsidTr="001D35B2">
        <w:trPr>
          <w:trHeight w:val="88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11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246,8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246,8</w:t>
            </w:r>
          </w:p>
        </w:tc>
      </w:tr>
      <w:tr w:rsidR="001700EC" w:rsidRPr="001700EC" w:rsidTr="001D35B2">
        <w:trPr>
          <w:trHeight w:val="88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11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246,8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246,8</w:t>
            </w:r>
          </w:p>
        </w:tc>
      </w:tr>
      <w:tr w:rsidR="001700EC" w:rsidRPr="001700EC" w:rsidTr="001D35B2">
        <w:trPr>
          <w:trHeight w:val="88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11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154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154,4</w:t>
            </w:r>
          </w:p>
        </w:tc>
      </w:tr>
      <w:tr w:rsidR="001700EC" w:rsidRPr="001700EC" w:rsidTr="001D35B2">
        <w:trPr>
          <w:trHeight w:val="76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11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9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2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2,4</w:t>
            </w:r>
          </w:p>
        </w:tc>
      </w:tr>
      <w:tr w:rsidR="001700EC" w:rsidRPr="001700EC" w:rsidTr="001D35B2">
        <w:trPr>
          <w:trHeight w:val="81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95,9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95,9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120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70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95,9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95,9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156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4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95,9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95,9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40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щегосударственный вопрос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4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95,9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95,9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99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4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95,9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95,9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135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4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82,8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82,8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99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4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82,8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82,8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99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4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69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69,5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99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4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,7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,7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99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4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9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1,6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1,6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99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4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,1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99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4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,1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9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4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,1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108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60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 639,8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 639,8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100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 482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 482,3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100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 482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 482,3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100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687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 687,3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100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9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95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95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9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55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55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72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55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55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4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55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55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4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12,2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12,2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4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12,2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12,2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4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85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85,5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4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9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6,7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6,7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4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86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86,5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4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86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86,5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4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4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,6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,6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4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9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4,9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4,9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4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,5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4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,5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4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,5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4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Иные бюджетные асигнован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3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4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Уплата налогов, сборови иных платежей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5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3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4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53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3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70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2 867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8 042,2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4 824,9</w:t>
            </w:r>
          </w:p>
        </w:tc>
      </w:tr>
      <w:tr w:rsidR="001700EC" w:rsidRPr="001700EC" w:rsidTr="001D35B2">
        <w:trPr>
          <w:trHeight w:val="99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2 867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8 042,2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4 824,9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16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65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65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оциальное обеспечение и иные выплаты населению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16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65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65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СОЦИАЛЬНАЯ ПОЛИТИК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16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6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65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65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  <w:i/>
                <w:iCs/>
              </w:rPr>
            </w:pPr>
            <w:r w:rsidRPr="001700EC">
              <w:rPr>
                <w:b/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16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6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65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65,0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16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6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65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65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Выплаты лицам, удостоенным звания "Почетный гражданин"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06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6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60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оциальное обеспечение и иные выплаты населению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06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6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60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Социальная политик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06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3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6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60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06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3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6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6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60,0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06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3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6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6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60,0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0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777,8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777,8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Доплаты к пенсиям муниципальных служащих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0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777,8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777,8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оциальное обеспечение и иные выплаты населению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0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777,8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777,8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убличные нормативные выплаты граждана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0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1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777,8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777,8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Социальная политик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0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1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777,8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777,8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енсионное обеспечение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0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1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777,8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777,8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30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1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777,8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777,8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Расходы, связанные с муниципальным управление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10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 101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101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3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0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щегосударственный вопрос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3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0,0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оведение выборов в представительские органы муниципального образования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3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0,0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13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8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0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ные бюджетные ассигнован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118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0,0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118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7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0,0</w:t>
            </w:r>
          </w:p>
        </w:tc>
      </w:tr>
      <w:tr w:rsidR="001700EC" w:rsidRPr="001700EC" w:rsidTr="001D35B2">
        <w:trPr>
          <w:trHeight w:val="43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ероприятия в сфере муниципального управлен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12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776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776,3</w:t>
            </w:r>
          </w:p>
        </w:tc>
      </w:tr>
      <w:tr w:rsidR="001700EC" w:rsidRPr="001700EC" w:rsidTr="001D35B2">
        <w:trPr>
          <w:trHeight w:val="43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12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776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776,3</w:t>
            </w:r>
          </w:p>
        </w:tc>
      </w:tr>
      <w:tr w:rsidR="001700EC" w:rsidRPr="001700EC" w:rsidTr="001D35B2">
        <w:trPr>
          <w:trHeight w:val="43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12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776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776,3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щегосударственный вопрос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12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776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776,3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12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776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776,3</w:t>
            </w:r>
          </w:p>
        </w:tc>
      </w:tr>
      <w:tr w:rsidR="001700EC" w:rsidRPr="001700EC" w:rsidTr="001D35B2">
        <w:trPr>
          <w:trHeight w:val="73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12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776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776,3</w:t>
            </w:r>
          </w:p>
        </w:tc>
      </w:tr>
      <w:tr w:rsidR="001700EC" w:rsidRPr="001700EC" w:rsidTr="001D35B2">
        <w:trPr>
          <w:trHeight w:val="75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Исполнение судебных актов, предусматривающих обращение взыскания на средства местного бюджета Рем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12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07,6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07,6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Иные бюджетные асигнован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12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07,6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7,6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Исполнение судебных актов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12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3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07,6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7,6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Другие общегосударственные вопрос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12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3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07,6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07,6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12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3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07,6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7,6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Процентные платежи по муниципальному  долгу 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24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647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647,1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24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647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647,1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24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647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647,1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ОБРАЗОВАНИЕ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24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647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647,1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2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3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647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647,1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0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 224,8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454,9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 769,9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ероприятия в области молодежной политик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88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88,3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88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88,3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автономным учрежден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2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88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88,3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разование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2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88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88,3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олодежная политика и оздоровление детей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2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88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88,3</w:t>
            </w:r>
          </w:p>
        </w:tc>
      </w:tr>
      <w:tr w:rsidR="001700EC" w:rsidRPr="001700EC" w:rsidTr="001D35B2">
        <w:trPr>
          <w:trHeight w:val="60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1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2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88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88,3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ероприятия по оценке недвижимости, признанию прав и регулированию отношений по  муниципальной собственномт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2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1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10,0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2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1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10,0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2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1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10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щегосударственный вопрос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2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1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10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Другие общегосударственные вопрос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2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1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10,0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2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1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0,0</w:t>
            </w:r>
          </w:p>
        </w:tc>
      </w:tr>
      <w:tr w:rsidR="001700EC" w:rsidRPr="001700EC" w:rsidTr="001D35B2">
        <w:trPr>
          <w:trHeight w:val="60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36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9,6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9,6</w:t>
            </w:r>
          </w:p>
        </w:tc>
      </w:tr>
      <w:tr w:rsidR="001700EC" w:rsidRPr="001700EC" w:rsidTr="001D35B2">
        <w:trPr>
          <w:trHeight w:val="60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36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9,6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9,6</w:t>
            </w:r>
          </w:p>
        </w:tc>
      </w:tr>
      <w:tr w:rsidR="001700EC" w:rsidRPr="001700EC" w:rsidTr="001D35B2">
        <w:trPr>
          <w:trHeight w:val="60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36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9,6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9,6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щегосударственный вопрос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36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9,6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9,6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Другие общегосударственные вопрос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36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9,6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9,6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36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9,6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9,6</w:t>
            </w:r>
          </w:p>
        </w:tc>
      </w:tr>
      <w:tr w:rsidR="001700EC" w:rsidRPr="001700EC" w:rsidTr="001D35B2">
        <w:trPr>
          <w:trHeight w:val="94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39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4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4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40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 xml:space="preserve">Иные межбюджетные трансферты 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39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4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4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40,0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239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4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4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40,0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Проведение ежегодного конкурса по благоустройству территорий городских и сельских поселений в Республике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4203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 454,9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 454,9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,0</w:t>
            </w:r>
          </w:p>
        </w:tc>
      </w:tr>
      <w:tr w:rsidR="001700EC" w:rsidRPr="001700EC" w:rsidTr="001D35B2">
        <w:trPr>
          <w:trHeight w:val="94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4203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4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 454,9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 454,9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 xml:space="preserve">Иные межбюджетные трансферты 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4203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4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 454,9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 454,9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,0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4203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4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 454,9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454,9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49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Дотации  на  выравнивание бюджетной обеспеченности поселений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40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62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62,0</w:t>
            </w:r>
          </w:p>
        </w:tc>
      </w:tr>
      <w:tr w:rsidR="001700EC" w:rsidRPr="001700EC" w:rsidTr="001D35B2">
        <w:trPr>
          <w:trHeight w:val="49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Межбюджетные трансферт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40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62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62,0</w:t>
            </w:r>
          </w:p>
        </w:tc>
      </w:tr>
      <w:tr w:rsidR="001700EC" w:rsidRPr="001700EC" w:rsidTr="001D35B2">
        <w:trPr>
          <w:trHeight w:val="49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Дотаци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40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1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62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62,0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40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4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62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62,0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 xml:space="preserve">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40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4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62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62,0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40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4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62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62,0</w:t>
            </w:r>
          </w:p>
        </w:tc>
      </w:tr>
      <w:tr w:rsidR="001700EC" w:rsidRPr="001700EC" w:rsidTr="001D35B2">
        <w:trPr>
          <w:trHeight w:val="97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41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 989,8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 989,8</w:t>
            </w:r>
          </w:p>
        </w:tc>
      </w:tr>
      <w:tr w:rsidR="001700EC" w:rsidRPr="001700EC" w:rsidTr="001D35B2">
        <w:trPr>
          <w:trHeight w:val="166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Иные межбюдженые трансферты на осуществление полномочий по организации в границах поселения электро-,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4101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15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15,4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межбюджетные трансферт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4101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15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15,4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Коммунальное хозяйство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4101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5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15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15,4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4101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5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15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5,4</w:t>
            </w:r>
          </w:p>
        </w:tc>
      </w:tr>
      <w:tr w:rsidR="001700EC" w:rsidRPr="001700EC" w:rsidTr="001D35B2">
        <w:trPr>
          <w:trHeight w:val="348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Иные межбюджетные трансферты на осуществление  полномочий по  дорожной деятельности в отношении автомобильных дорог местного значения в границах населенных пунктов 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 местного значения в границах населенных пунктов поселения, организация дорожного движения, а так же осуществление иных полномочий в области использования автомобильных дорог и  осуществления дорожной деятельности в соответствии с  законодательством Российской Федераци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4102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 170,9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 170,9</w:t>
            </w:r>
          </w:p>
        </w:tc>
      </w:tr>
      <w:tr w:rsidR="001700EC" w:rsidRPr="001700EC" w:rsidTr="001D35B2">
        <w:trPr>
          <w:trHeight w:val="45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межбюджетные трансферт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4102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 170,9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 170,9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Национальная экономик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4102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 170,9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 170,9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4102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9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 170,9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 170,9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4102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9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 170,9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 170,9</w:t>
            </w:r>
          </w:p>
        </w:tc>
      </w:tr>
      <w:tr w:rsidR="001700EC" w:rsidRPr="001700EC" w:rsidTr="001D35B2">
        <w:trPr>
          <w:trHeight w:val="9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4106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15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15,4</w:t>
            </w:r>
          </w:p>
        </w:tc>
      </w:tr>
      <w:tr w:rsidR="001700EC" w:rsidRPr="001700EC" w:rsidTr="001D35B2">
        <w:trPr>
          <w:trHeight w:val="49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межбюджетные трансферт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4106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15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15,4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4106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5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15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15,4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Благоустройство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4106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5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15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15,4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4106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5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315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5,4</w:t>
            </w:r>
          </w:p>
        </w:tc>
      </w:tr>
      <w:tr w:rsidR="001700EC" w:rsidRPr="001700EC" w:rsidTr="001D35B2">
        <w:trPr>
          <w:trHeight w:val="78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Иные межбюдженые тарнсферты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4107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88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88,1</w:t>
            </w:r>
          </w:p>
        </w:tc>
      </w:tr>
      <w:tr w:rsidR="001700EC" w:rsidRPr="001700EC" w:rsidTr="001D35B2">
        <w:trPr>
          <w:trHeight w:val="46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межбюджетные трансферт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4107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88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88,1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Национальная экономик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4107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88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88,1</w:t>
            </w:r>
          </w:p>
        </w:tc>
      </w:tr>
      <w:tr w:rsidR="001700EC" w:rsidRPr="001700EC" w:rsidTr="001D35B2">
        <w:trPr>
          <w:trHeight w:val="42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Другие вопросы в области национальной экономк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4107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88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88,1</w:t>
            </w:r>
          </w:p>
        </w:tc>
      </w:tr>
      <w:tr w:rsidR="001700EC" w:rsidRPr="001700EC" w:rsidTr="001D35B2">
        <w:trPr>
          <w:trHeight w:val="64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44107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5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88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88,1</w:t>
            </w:r>
          </w:p>
        </w:tc>
      </w:tr>
      <w:tr w:rsidR="001700EC" w:rsidRPr="001700EC" w:rsidTr="001D35B2">
        <w:trPr>
          <w:trHeight w:val="136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 987,6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 987,6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28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межбюджетные трансферт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 987,6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 987,6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72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4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 987,6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 987,6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28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 xml:space="preserve">Иные межбюджетные трансферты 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4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 987,6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 987,6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6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4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 987,6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 987,6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36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Единая субвенц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90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476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476,5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172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93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476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476,5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334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Осуществление переданных полномочий Российской Федерации на государственную регистрацию актов гражданского состояния( Осуществление государственных полномочий Российской Федерации по государственной регистрации актов гражданского состояния в части  осуществления составления записей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9303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436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436,5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100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9303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290,8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290,8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54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9303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290,8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290,8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54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9303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141,2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141,2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6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9303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,9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,9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52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9303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9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44,7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44,7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7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9303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145,7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145,7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72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9303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145,7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145,7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9303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145,7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145,7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рганы юстици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9303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145,7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145,7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9303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145,7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145,7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222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 осуществления составления записей актов гражданского состояния в части 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9304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04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04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82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9304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04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04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52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9304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04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04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52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9304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75,9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75,9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52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9304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29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64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64,1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70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 408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 881,4</w:t>
            </w:r>
          </w:p>
        </w:tc>
      </w:tr>
      <w:tr w:rsidR="001700EC" w:rsidRPr="001700EC" w:rsidTr="001D35B2">
        <w:trPr>
          <w:trHeight w:val="48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Учреждения по обеспечению хозяйственного обслуживан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 155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 155,3</w:t>
            </w:r>
          </w:p>
        </w:tc>
      </w:tr>
      <w:tr w:rsidR="001700EC" w:rsidRPr="001700EC" w:rsidTr="001D35B2">
        <w:trPr>
          <w:trHeight w:val="96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737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737,4</w:t>
            </w:r>
          </w:p>
        </w:tc>
      </w:tr>
      <w:tr w:rsidR="001700EC" w:rsidRPr="001700EC" w:rsidTr="001D35B2">
        <w:trPr>
          <w:trHeight w:val="48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расходы на выплаты персоналу казеннх учреждений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737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737,4</w:t>
            </w:r>
          </w:p>
        </w:tc>
      </w:tr>
      <w:tr w:rsidR="001700EC" w:rsidRPr="001700EC" w:rsidTr="001D35B2">
        <w:trPr>
          <w:trHeight w:val="48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914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914,3</w:t>
            </w:r>
          </w:p>
        </w:tc>
      </w:tr>
      <w:tr w:rsidR="001700EC" w:rsidRPr="001700EC" w:rsidTr="001D35B2">
        <w:trPr>
          <w:trHeight w:val="48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</w:tr>
      <w:tr w:rsidR="001700EC" w:rsidRPr="001700EC" w:rsidTr="001D35B2">
        <w:trPr>
          <w:trHeight w:val="48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9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23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23,1</w:t>
            </w:r>
          </w:p>
        </w:tc>
      </w:tr>
      <w:tr w:rsidR="001700EC" w:rsidRPr="001700EC" w:rsidTr="001D35B2">
        <w:trPr>
          <w:trHeight w:val="66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181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181,4</w:t>
            </w:r>
          </w:p>
        </w:tc>
      </w:tr>
      <w:tr w:rsidR="001700EC" w:rsidRPr="001700EC" w:rsidTr="001D35B2">
        <w:trPr>
          <w:trHeight w:val="48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181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181,4</w:t>
            </w:r>
          </w:p>
        </w:tc>
      </w:tr>
      <w:tr w:rsidR="001700EC" w:rsidRPr="001700EC" w:rsidTr="001D35B2">
        <w:trPr>
          <w:trHeight w:val="48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181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181,4</w:t>
            </w:r>
          </w:p>
        </w:tc>
      </w:tr>
      <w:tr w:rsidR="001700EC" w:rsidRPr="001700EC" w:rsidTr="001D35B2">
        <w:trPr>
          <w:trHeight w:val="48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Иные бюджетные асигнован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3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73,4</w:t>
            </w:r>
          </w:p>
        </w:tc>
      </w:tr>
      <w:tr w:rsidR="001700EC" w:rsidRPr="001700EC" w:rsidTr="001D35B2">
        <w:trPr>
          <w:trHeight w:val="48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Исполнение судебных актов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3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4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4,0</w:t>
            </w:r>
          </w:p>
        </w:tc>
      </w:tr>
      <w:tr w:rsidR="001700EC" w:rsidRPr="001700EC" w:rsidTr="001D35B2">
        <w:trPr>
          <w:trHeight w:val="48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3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4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4,0</w:t>
            </w:r>
          </w:p>
        </w:tc>
      </w:tr>
      <w:tr w:rsidR="001700EC" w:rsidRPr="001700EC" w:rsidTr="001D35B2">
        <w:trPr>
          <w:trHeight w:val="48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Уплата налогов, сборови иных платежей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5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9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9,4</w:t>
            </w:r>
          </w:p>
        </w:tc>
      </w:tr>
      <w:tr w:rsidR="001700EC" w:rsidRPr="001700EC" w:rsidTr="001D35B2">
        <w:trPr>
          <w:trHeight w:val="48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щегосударственные вопрос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5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9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9,4</w:t>
            </w:r>
          </w:p>
        </w:tc>
      </w:tr>
      <w:tr w:rsidR="001700EC" w:rsidRPr="001700EC" w:rsidTr="001D35B2">
        <w:trPr>
          <w:trHeight w:val="49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Другие общегосударственные вопрос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5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9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9,4</w:t>
            </w:r>
          </w:p>
        </w:tc>
      </w:tr>
      <w:tr w:rsidR="001700EC" w:rsidRPr="001700EC" w:rsidTr="001D35B2">
        <w:trPr>
          <w:trHeight w:val="49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5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,1</w:t>
            </w:r>
          </w:p>
        </w:tc>
      </w:tr>
      <w:tr w:rsidR="001700EC" w:rsidRPr="001700EC" w:rsidTr="001D35B2">
        <w:trPr>
          <w:trHeight w:val="49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5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,5</w:t>
            </w:r>
          </w:p>
        </w:tc>
      </w:tr>
      <w:tr w:rsidR="001700EC" w:rsidRPr="001700EC" w:rsidTr="001D35B2">
        <w:trPr>
          <w:trHeight w:val="69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53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4,8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4,8</w:t>
            </w:r>
          </w:p>
        </w:tc>
      </w:tr>
      <w:tr w:rsidR="001700EC" w:rsidRPr="001700EC" w:rsidTr="001D35B2">
        <w:trPr>
          <w:trHeight w:val="70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523,2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523,2</w:t>
            </w:r>
          </w:p>
        </w:tc>
      </w:tr>
      <w:tr w:rsidR="001700EC" w:rsidRPr="001700EC" w:rsidTr="001D35B2">
        <w:trPr>
          <w:trHeight w:val="34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Культур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566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566,1</w:t>
            </w:r>
          </w:p>
        </w:tc>
      </w:tr>
      <w:tr w:rsidR="001700EC" w:rsidRPr="001700EC" w:rsidTr="001D35B2">
        <w:trPr>
          <w:trHeight w:val="48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566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566,1</w:t>
            </w:r>
          </w:p>
        </w:tc>
      </w:tr>
      <w:tr w:rsidR="001700EC" w:rsidRPr="001700EC" w:rsidTr="001D35B2">
        <w:trPr>
          <w:trHeight w:val="54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Учреждения по обеспечению хозяйственного обслуживан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566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566,1</w:t>
            </w:r>
          </w:p>
        </w:tc>
      </w:tr>
      <w:tr w:rsidR="001700EC" w:rsidRPr="001700EC" w:rsidTr="001D35B2">
        <w:trPr>
          <w:trHeight w:val="54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566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566,1</w:t>
            </w:r>
          </w:p>
        </w:tc>
      </w:tr>
      <w:tr w:rsidR="001700EC" w:rsidRPr="001700EC" w:rsidTr="001D35B2">
        <w:trPr>
          <w:trHeight w:val="54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расходы на выплаты персоналу казеннх учреждений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566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566,1</w:t>
            </w:r>
          </w:p>
        </w:tc>
      </w:tr>
      <w:tr w:rsidR="001700EC" w:rsidRPr="001700EC" w:rsidTr="001D35B2">
        <w:trPr>
          <w:trHeight w:val="54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853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853,5</w:t>
            </w:r>
          </w:p>
        </w:tc>
      </w:tr>
      <w:tr w:rsidR="001700EC" w:rsidRPr="001700EC" w:rsidTr="001D35B2">
        <w:trPr>
          <w:trHeight w:val="70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9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12,6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12,6</w:t>
            </w:r>
          </w:p>
        </w:tc>
      </w:tr>
      <w:tr w:rsidR="001700EC" w:rsidRPr="001700EC" w:rsidTr="001D35B2">
        <w:trPr>
          <w:trHeight w:val="70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73,8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73,8</w:t>
            </w:r>
          </w:p>
        </w:tc>
      </w:tr>
      <w:tr w:rsidR="001700EC" w:rsidRPr="001700EC" w:rsidTr="001D35B2">
        <w:trPr>
          <w:trHeight w:val="73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4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866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866,5</w:t>
            </w:r>
          </w:p>
        </w:tc>
      </w:tr>
      <w:tr w:rsidR="001700EC" w:rsidRPr="001700EC" w:rsidTr="001D35B2">
        <w:trPr>
          <w:trHeight w:val="73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4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549,6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549,6</w:t>
            </w:r>
          </w:p>
        </w:tc>
      </w:tr>
      <w:tr w:rsidR="001700EC" w:rsidRPr="001700EC" w:rsidTr="001D35B2">
        <w:trPr>
          <w:trHeight w:val="73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расходы на выплаты персоналу казеннх учреждений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4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549,6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549,6</w:t>
            </w:r>
          </w:p>
        </w:tc>
      </w:tr>
      <w:tr w:rsidR="001700EC" w:rsidRPr="001700EC" w:rsidTr="001D35B2">
        <w:trPr>
          <w:trHeight w:val="73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4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278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278,5</w:t>
            </w:r>
          </w:p>
        </w:tc>
      </w:tr>
      <w:tr w:rsidR="001700EC" w:rsidRPr="001700EC" w:rsidTr="001D35B2">
        <w:trPr>
          <w:trHeight w:val="73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4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9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1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1,1</w:t>
            </w:r>
          </w:p>
        </w:tc>
      </w:tr>
      <w:tr w:rsidR="001700EC" w:rsidRPr="001700EC" w:rsidTr="001D35B2">
        <w:trPr>
          <w:trHeight w:val="73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4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6,9</w:t>
            </w:r>
          </w:p>
        </w:tc>
      </w:tr>
      <w:tr w:rsidR="001700EC" w:rsidRPr="001700EC" w:rsidTr="001D35B2">
        <w:trPr>
          <w:trHeight w:val="60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4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6,9</w:t>
            </w:r>
          </w:p>
        </w:tc>
      </w:tr>
      <w:tr w:rsidR="001700EC" w:rsidRPr="001700EC" w:rsidTr="001D35B2">
        <w:trPr>
          <w:trHeight w:val="51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4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2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6,9</w:t>
            </w:r>
          </w:p>
        </w:tc>
      </w:tr>
      <w:tr w:rsidR="001700EC" w:rsidRPr="001700EC" w:rsidTr="001D35B2">
        <w:trPr>
          <w:trHeight w:val="109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4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2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6,9</w:t>
            </w:r>
          </w:p>
        </w:tc>
      </w:tr>
      <w:tr w:rsidR="001700EC" w:rsidRPr="001700EC" w:rsidTr="001D35B2">
        <w:trPr>
          <w:trHeight w:val="73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4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2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,3</w:t>
            </w:r>
          </w:p>
        </w:tc>
      </w:tr>
      <w:tr w:rsidR="001700EC" w:rsidRPr="001700EC" w:rsidTr="001D35B2">
        <w:trPr>
          <w:trHeight w:val="76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4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53,6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53,6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ногофункциональные центры предоставления государственных услуг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208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208,3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155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155,4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расходы на выплаты персоналу казеннх учреждений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155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155,4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щегосударственные вопрос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155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155,4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Другие общегосударственные вопрос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155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155,4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47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47,1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4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9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7,9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7,9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2,6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2,6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2,6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2,6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щегосударственные вопрос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2,6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2,6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Другие общегосударственные вопрос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2,6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2,6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2,6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2,6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Иные бюджетные асигнован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3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Уплата налогов, сборови иных платежей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5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3</w:t>
            </w:r>
          </w:p>
        </w:tc>
      </w:tr>
      <w:tr w:rsidR="001700EC" w:rsidRPr="001700EC" w:rsidTr="001D35B2">
        <w:trPr>
          <w:trHeight w:val="51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щегосударственные вопрос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53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3</w:t>
            </w:r>
          </w:p>
        </w:tc>
      </w:tr>
      <w:tr w:rsidR="001700EC" w:rsidRPr="001700EC" w:rsidTr="001D35B2">
        <w:trPr>
          <w:trHeight w:val="51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Другие общегосударственные вопрос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53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3</w:t>
            </w:r>
          </w:p>
        </w:tc>
      </w:tr>
      <w:tr w:rsidR="001700EC" w:rsidRPr="001700EC" w:rsidTr="001D35B2">
        <w:trPr>
          <w:trHeight w:val="73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5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53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3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Школы-детские сады, школы начальные, неполные средние и средние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9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042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042,0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9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042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042,0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9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042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042,0</w:t>
            </w:r>
          </w:p>
        </w:tc>
      </w:tr>
      <w:tr w:rsidR="001700EC" w:rsidRPr="001700EC" w:rsidTr="001D35B2">
        <w:trPr>
          <w:trHeight w:val="37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разование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9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042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042,0</w:t>
            </w:r>
          </w:p>
        </w:tc>
      </w:tr>
      <w:tr w:rsidR="001700EC" w:rsidRPr="001700EC" w:rsidTr="001D35B2">
        <w:trPr>
          <w:trHeight w:val="34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щее образование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9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042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042,0</w:t>
            </w:r>
          </w:p>
        </w:tc>
      </w:tr>
      <w:tr w:rsidR="001700EC" w:rsidRPr="001700EC" w:rsidTr="001D35B2">
        <w:trPr>
          <w:trHeight w:val="76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9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2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042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042,0</w:t>
            </w:r>
          </w:p>
        </w:tc>
      </w:tr>
      <w:tr w:rsidR="001700EC" w:rsidRPr="001700EC" w:rsidTr="001D35B2">
        <w:trPr>
          <w:trHeight w:val="58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Дошкольные образовательные организаци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18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18,1</w:t>
            </w:r>
          </w:p>
        </w:tc>
      </w:tr>
      <w:tr w:rsidR="001700EC" w:rsidRPr="001700EC" w:rsidTr="001D35B2">
        <w:trPr>
          <w:trHeight w:val="58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18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18,1</w:t>
            </w:r>
          </w:p>
        </w:tc>
      </w:tr>
      <w:tr w:rsidR="001700EC" w:rsidRPr="001700EC" w:rsidTr="001D35B2">
        <w:trPr>
          <w:trHeight w:val="58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18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18,1</w:t>
            </w:r>
          </w:p>
        </w:tc>
      </w:tr>
      <w:tr w:rsidR="001700EC" w:rsidRPr="001700EC" w:rsidTr="001D35B2">
        <w:trPr>
          <w:trHeight w:val="49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разование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18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18,1</w:t>
            </w:r>
          </w:p>
        </w:tc>
      </w:tr>
      <w:tr w:rsidR="001700EC" w:rsidRPr="001700EC" w:rsidTr="001D35B2">
        <w:trPr>
          <w:trHeight w:val="43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Дошкольное образование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18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18,1</w:t>
            </w:r>
          </w:p>
        </w:tc>
      </w:tr>
      <w:tr w:rsidR="001700EC" w:rsidRPr="001700EC" w:rsidTr="001D35B2">
        <w:trPr>
          <w:trHeight w:val="76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18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18,1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Капитальные вложение в объекты государственной (муниципальной) собственност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73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73,4</w:t>
            </w:r>
          </w:p>
        </w:tc>
      </w:tr>
      <w:tr w:rsidR="001700EC" w:rsidRPr="001700EC" w:rsidTr="001D35B2">
        <w:trPr>
          <w:trHeight w:val="60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бюджетные инвестци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73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73,4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73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73,4</w:t>
            </w:r>
          </w:p>
        </w:tc>
      </w:tr>
      <w:tr w:rsidR="001700EC" w:rsidRPr="001700EC" w:rsidTr="001D35B2">
        <w:trPr>
          <w:trHeight w:val="105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Учебно-методические кабинеты,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949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949,5</w:t>
            </w:r>
          </w:p>
        </w:tc>
      </w:tr>
      <w:tr w:rsidR="001700EC" w:rsidRPr="001700EC" w:rsidTr="001D35B2">
        <w:trPr>
          <w:trHeight w:val="46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533,7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533,7</w:t>
            </w:r>
          </w:p>
        </w:tc>
      </w:tr>
      <w:tr w:rsidR="001700EC" w:rsidRPr="001700EC" w:rsidTr="001D35B2">
        <w:trPr>
          <w:trHeight w:val="46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расходы на выплаты персоналу казеннх учреждений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533,7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533,7</w:t>
            </w:r>
          </w:p>
        </w:tc>
      </w:tr>
      <w:tr w:rsidR="001700EC" w:rsidRPr="001700EC" w:rsidTr="001D35B2">
        <w:trPr>
          <w:trHeight w:val="72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201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201,0</w:t>
            </w:r>
          </w:p>
        </w:tc>
      </w:tr>
      <w:tr w:rsidR="001700EC" w:rsidRPr="001700EC" w:rsidTr="001D35B2">
        <w:trPr>
          <w:trHeight w:val="72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9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32,7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32,7</w:t>
            </w:r>
          </w:p>
        </w:tc>
      </w:tr>
      <w:tr w:rsidR="001700EC" w:rsidRPr="001700EC" w:rsidTr="001D35B2">
        <w:trPr>
          <w:trHeight w:val="72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2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2,4</w:t>
            </w:r>
          </w:p>
        </w:tc>
      </w:tr>
      <w:tr w:rsidR="001700EC" w:rsidRPr="001700EC" w:rsidTr="001D35B2">
        <w:trPr>
          <w:trHeight w:val="72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2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2,4</w:t>
            </w:r>
          </w:p>
        </w:tc>
      </w:tr>
      <w:tr w:rsidR="001700EC" w:rsidRPr="001700EC" w:rsidTr="001D35B2">
        <w:trPr>
          <w:trHeight w:val="42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разование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2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2,4</w:t>
            </w:r>
          </w:p>
        </w:tc>
      </w:tr>
      <w:tr w:rsidR="001700EC" w:rsidRPr="001700EC" w:rsidTr="001D35B2">
        <w:trPr>
          <w:trHeight w:val="46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Другие вопросы в области образован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2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2,4</w:t>
            </w:r>
          </w:p>
        </w:tc>
      </w:tr>
      <w:tr w:rsidR="001700EC" w:rsidRPr="001700EC" w:rsidTr="001D35B2">
        <w:trPr>
          <w:trHeight w:val="72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2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12,4</w:t>
            </w:r>
          </w:p>
        </w:tc>
      </w:tr>
      <w:tr w:rsidR="001700EC" w:rsidRPr="001700EC" w:rsidTr="001D35B2">
        <w:trPr>
          <w:trHeight w:val="72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Иные бюджетные асигнован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,4</w:t>
            </w:r>
          </w:p>
        </w:tc>
      </w:tr>
      <w:tr w:rsidR="001700EC" w:rsidRPr="001700EC" w:rsidTr="001D35B2">
        <w:trPr>
          <w:trHeight w:val="72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Уплата налогов, сборови иных платежей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5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,4</w:t>
            </w:r>
          </w:p>
        </w:tc>
      </w:tr>
      <w:tr w:rsidR="001700EC" w:rsidRPr="001700EC" w:rsidTr="001D35B2">
        <w:trPr>
          <w:trHeight w:val="42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разование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5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,4</w:t>
            </w:r>
          </w:p>
        </w:tc>
      </w:tr>
      <w:tr w:rsidR="001700EC" w:rsidRPr="001700EC" w:rsidTr="001D35B2">
        <w:trPr>
          <w:trHeight w:val="72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Другие вопросы в области образован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5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,4</w:t>
            </w:r>
          </w:p>
        </w:tc>
      </w:tr>
      <w:tr w:rsidR="001700EC" w:rsidRPr="001700EC" w:rsidTr="001D35B2">
        <w:trPr>
          <w:trHeight w:val="73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5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4</w:t>
            </w:r>
          </w:p>
        </w:tc>
      </w:tr>
      <w:tr w:rsidR="001700EC" w:rsidRPr="001700EC" w:rsidTr="001D35B2">
        <w:trPr>
          <w:trHeight w:val="60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53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,0</w:t>
            </w:r>
          </w:p>
        </w:tc>
      </w:tr>
      <w:tr w:rsidR="001700EC" w:rsidRPr="001700EC" w:rsidTr="001D35B2">
        <w:trPr>
          <w:trHeight w:val="85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Учреждения,обеспечивающие предоставление услуг в сфере землеустройства и градостроительной деятельност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2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077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077,3</w:t>
            </w:r>
          </w:p>
        </w:tc>
      </w:tr>
      <w:tr w:rsidR="001700EC" w:rsidRPr="001700EC" w:rsidTr="001D35B2">
        <w:trPr>
          <w:trHeight w:val="85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2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077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077,3</w:t>
            </w:r>
          </w:p>
        </w:tc>
      </w:tr>
      <w:tr w:rsidR="001700EC" w:rsidRPr="001700EC" w:rsidTr="001D35B2">
        <w:trPr>
          <w:trHeight w:val="85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субсидии бюджетным учрежден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2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077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077,3</w:t>
            </w:r>
          </w:p>
        </w:tc>
      </w:tr>
      <w:tr w:rsidR="001700EC" w:rsidRPr="001700EC" w:rsidTr="001D35B2">
        <w:trPr>
          <w:trHeight w:val="42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щегосударственный вопрос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2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077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077,3</w:t>
            </w:r>
          </w:p>
        </w:tc>
      </w:tr>
      <w:tr w:rsidR="001700EC" w:rsidRPr="001700EC" w:rsidTr="001D35B2">
        <w:trPr>
          <w:trHeight w:val="54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Другие общегосударственные вопрос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2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077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077,3</w:t>
            </w:r>
          </w:p>
        </w:tc>
      </w:tr>
      <w:tr w:rsidR="001700EC" w:rsidRPr="001700EC" w:rsidTr="001D35B2">
        <w:trPr>
          <w:trHeight w:val="75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2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077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077,3</w:t>
            </w:r>
          </w:p>
        </w:tc>
      </w:tr>
      <w:tr w:rsidR="001700EC" w:rsidRPr="001700EC" w:rsidTr="001D35B2">
        <w:trPr>
          <w:trHeight w:val="51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Централизованные бухгалтери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23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191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191,0</w:t>
            </w:r>
          </w:p>
        </w:tc>
      </w:tr>
      <w:tr w:rsidR="001700EC" w:rsidRPr="001700EC" w:rsidTr="001D35B2">
        <w:trPr>
          <w:trHeight w:val="75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23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671,8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671,8</w:t>
            </w:r>
          </w:p>
        </w:tc>
      </w:tr>
      <w:tr w:rsidR="001700EC" w:rsidRPr="001700EC" w:rsidTr="001D35B2">
        <w:trPr>
          <w:trHeight w:val="51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субсидии бюджетным учрежден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23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671,8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671,8</w:t>
            </w:r>
          </w:p>
        </w:tc>
      </w:tr>
      <w:tr w:rsidR="001700EC" w:rsidRPr="001700EC" w:rsidTr="001D35B2">
        <w:trPr>
          <w:trHeight w:val="49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разование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23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671,8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671,8</w:t>
            </w:r>
          </w:p>
        </w:tc>
      </w:tr>
      <w:tr w:rsidR="001700EC" w:rsidRPr="001700EC" w:rsidTr="001D35B2">
        <w:trPr>
          <w:trHeight w:val="45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Другие вопросы в области образован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23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671,8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671,8</w:t>
            </w:r>
          </w:p>
        </w:tc>
      </w:tr>
      <w:tr w:rsidR="001700EC" w:rsidRPr="001700EC" w:rsidTr="001D35B2">
        <w:trPr>
          <w:trHeight w:val="76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23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671,8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671,8</w:t>
            </w:r>
          </w:p>
        </w:tc>
      </w:tr>
      <w:tr w:rsidR="001700EC" w:rsidRPr="001700EC" w:rsidTr="001D35B2">
        <w:trPr>
          <w:trHeight w:val="76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23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519,2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519,2</w:t>
            </w:r>
          </w:p>
        </w:tc>
      </w:tr>
      <w:tr w:rsidR="001700EC" w:rsidRPr="001700EC" w:rsidTr="001D35B2">
        <w:trPr>
          <w:trHeight w:val="76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субсидии бюджетным учрежден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23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519,2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519,2</w:t>
            </w:r>
          </w:p>
        </w:tc>
      </w:tr>
      <w:tr w:rsidR="001700EC" w:rsidRPr="001700EC" w:rsidTr="001D35B2">
        <w:trPr>
          <w:trHeight w:val="37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Культура, кинематограф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23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8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519,2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519,2</w:t>
            </w:r>
          </w:p>
        </w:tc>
      </w:tr>
      <w:tr w:rsidR="001700EC" w:rsidRPr="001700EC" w:rsidTr="001D35B2">
        <w:trPr>
          <w:trHeight w:val="43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23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8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519,2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519,2</w:t>
            </w:r>
          </w:p>
        </w:tc>
      </w:tr>
      <w:tr w:rsidR="001700EC" w:rsidRPr="001700EC" w:rsidTr="001D35B2">
        <w:trPr>
          <w:trHeight w:val="82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23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6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519,2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519,2</w:t>
            </w:r>
          </w:p>
        </w:tc>
      </w:tr>
      <w:tr w:rsidR="001700EC" w:rsidRPr="001700EC" w:rsidTr="001D35B2">
        <w:trPr>
          <w:trHeight w:val="103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 786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 312,6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</w:tr>
      <w:tr w:rsidR="001700EC" w:rsidRPr="001700EC" w:rsidTr="001D35B2">
        <w:trPr>
          <w:trHeight w:val="135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 786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1 312,6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135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 393,7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 393,7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4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расходы на выплаты персоналу казеннх учреждений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 393,7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 393,7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58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щегосударственный вопрос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 393,7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 393,7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49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 393,7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 393,7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78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121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121,5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4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9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272,2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272,2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4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314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314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314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314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щегосударственный вопрос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314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314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51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314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314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314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314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43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43,4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75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711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711,5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106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824,2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824,2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51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расходы на выплаты персоналу казеннх учреждений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824,2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824,2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51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разование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824,2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824,2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39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824,2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824,2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75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494,2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494,2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75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9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3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3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75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5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5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75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5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5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40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разование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5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5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46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5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5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75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5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5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46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Иные бюджетные асигнован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46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Исполнение судебных актов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3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75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3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5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43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Уплата налогов, сборови иных платежей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5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75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53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75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815,7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342,3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34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субсидии бюджетным учрежден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815,7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342,3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45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бразование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815,7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342,3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49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342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342,3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76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7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342,3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 342,3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126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113,9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113,9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58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расходы на выплаты персоналу казеннх учреждений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113,9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113,9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48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Культура, кинематограф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8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113,9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113,9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52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8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113,9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 113,9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52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237,4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4 237,4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9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19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76,5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76,5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9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981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981,1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9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субсидии бюджетным учрежден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981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981,1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9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расходы на выплаты персоналу казеннх учреждений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981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981,1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9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Культура, кинематограф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8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981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981,1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9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8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981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981,1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81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1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92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47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47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81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21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8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11,1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11,1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40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оциальное обеспечение и другие выплаты населению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00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00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57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убличные нормативные социальные выплаты граждана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00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00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46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ОЦИАЛЬНАЯ ПОЛИТИК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00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00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45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Пенсионное обеспечение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1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00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00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81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60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12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1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00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 000,0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102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1,9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51,9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,0</w:t>
            </w:r>
          </w:p>
        </w:tc>
      </w:tr>
      <w:tr w:rsidR="001700EC" w:rsidRPr="001700EC" w:rsidTr="001D35B2">
        <w:trPr>
          <w:trHeight w:val="108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Осуществление государственных полномочий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6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,2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,2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108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6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,2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,2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108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6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,2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,2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оциальная политик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6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,2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,2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36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оциальное обеспечение населен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6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,2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,2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06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0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,2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3,2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99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Осуществление государственных полномочий Республики Мордовия по организации проведения на территории Республики Мордовия мероприятий по отлову и содержанию безнадзорных животных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72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8,7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8,7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72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8,7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8,7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9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72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8,7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8,7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45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НАЦИОНАЛЬНАЯ ЭКОНОМИК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72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8,7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8,7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48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772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8,7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8,7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7722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4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5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8,7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8,7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9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00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3,7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3,7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43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Резервные фонды местных администраций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019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3,7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3,7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019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5,8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5,8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48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019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5,8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5,8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7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019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5,8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5,8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4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019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5,8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5,8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019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44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5,8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5,8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межбюджетные трансферты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019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0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,9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,9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9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019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,9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,9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42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019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,9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,9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019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54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3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9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01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,9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27,9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</w:tr>
      <w:tr w:rsidR="001700EC" w:rsidRPr="001700EC" w:rsidTr="001D35B2">
        <w:trPr>
          <w:trHeight w:val="160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 xml:space="preserve">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, а также некоммерческим организациям, не являющимся муниципальными учреждениями 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100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68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680,0</w:t>
            </w:r>
          </w:p>
        </w:tc>
      </w:tr>
      <w:tr w:rsidR="001700EC" w:rsidRPr="001700EC" w:rsidTr="001D35B2">
        <w:trPr>
          <w:trHeight w:val="69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10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3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0,0</w:t>
            </w:r>
          </w:p>
        </w:tc>
      </w:tr>
      <w:tr w:rsidR="001700EC" w:rsidRPr="001700EC" w:rsidTr="001D35B2">
        <w:trPr>
          <w:trHeight w:val="69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1,00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10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00</w:t>
            </w:r>
          </w:p>
        </w:tc>
        <w:tc>
          <w:tcPr>
            <w:tcW w:w="3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0,0</w:t>
            </w:r>
          </w:p>
        </w:tc>
      </w:tr>
      <w:tr w:rsidR="001700EC" w:rsidRPr="001700EC" w:rsidTr="001D35B2">
        <w:trPr>
          <w:trHeight w:val="69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Субсидии некоммерческим организациям (за исключением государственных (муниципалных) учреждений)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10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0</w:t>
            </w:r>
          </w:p>
        </w:tc>
        <w:tc>
          <w:tcPr>
            <w:tcW w:w="389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21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54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0,0</w:t>
            </w:r>
          </w:p>
        </w:tc>
      </w:tr>
      <w:tr w:rsidR="001700EC" w:rsidRPr="001700EC" w:rsidTr="001D35B2">
        <w:trPr>
          <w:trHeight w:val="34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СОЦИАЛЬНАЯ ПОЛИТИК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10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3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0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10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3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6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0,0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10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3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0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6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00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СРЕДСТВА МАССОВОЙ ИНФОРМАЦИИ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10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38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380,0</w:t>
            </w:r>
          </w:p>
        </w:tc>
      </w:tr>
      <w:tr w:rsidR="001700EC" w:rsidRPr="001700EC" w:rsidTr="001D35B2">
        <w:trPr>
          <w:trHeight w:val="315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10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0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38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380,0</w:t>
            </w:r>
          </w:p>
        </w:tc>
      </w:tr>
      <w:tr w:rsidR="001700EC" w:rsidRPr="001700EC" w:rsidTr="001D35B2">
        <w:trPr>
          <w:trHeight w:val="630"/>
        </w:trPr>
        <w:tc>
          <w:tcPr>
            <w:tcW w:w="3190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i/>
                <w:iCs/>
              </w:rPr>
            </w:pPr>
            <w:r w:rsidRPr="001700EC">
              <w:rPr>
                <w:b/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6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89</w:t>
            </w:r>
          </w:p>
        </w:tc>
        <w:tc>
          <w:tcPr>
            <w:tcW w:w="30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</w:t>
            </w:r>
          </w:p>
        </w:tc>
        <w:tc>
          <w:tcPr>
            <w:tcW w:w="434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00</w:t>
            </w:r>
          </w:p>
        </w:tc>
        <w:tc>
          <w:tcPr>
            <w:tcW w:w="475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91010</w:t>
            </w:r>
          </w:p>
        </w:tc>
        <w:tc>
          <w:tcPr>
            <w:tcW w:w="677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633</w:t>
            </w:r>
          </w:p>
        </w:tc>
        <w:tc>
          <w:tcPr>
            <w:tcW w:w="389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12</w:t>
            </w:r>
          </w:p>
        </w:tc>
        <w:tc>
          <w:tcPr>
            <w:tcW w:w="521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02</w:t>
            </w:r>
          </w:p>
        </w:tc>
        <w:tc>
          <w:tcPr>
            <w:tcW w:w="542" w:type="dxa"/>
            <w:hideMark/>
          </w:tcPr>
          <w:p w:rsidR="001700EC" w:rsidRPr="001700EC" w:rsidRDefault="001700EC" w:rsidP="001700EC">
            <w:pPr>
              <w:widowControl w:val="0"/>
              <w:rPr>
                <w:b/>
                <w:bCs/>
              </w:rPr>
            </w:pPr>
            <w:r w:rsidRPr="001700EC">
              <w:rPr>
                <w:b/>
                <w:bCs/>
              </w:rPr>
              <w:t>900</w:t>
            </w:r>
          </w:p>
        </w:tc>
        <w:tc>
          <w:tcPr>
            <w:tcW w:w="97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380,0</w:t>
            </w:r>
          </w:p>
        </w:tc>
        <w:tc>
          <w:tcPr>
            <w:tcW w:w="1023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1700EC" w:rsidRPr="001700EC" w:rsidRDefault="001700EC" w:rsidP="001700EC">
            <w:pPr>
              <w:widowControl w:val="0"/>
              <w:rPr>
                <w:b/>
              </w:rPr>
            </w:pPr>
            <w:r w:rsidRPr="001700EC">
              <w:rPr>
                <w:b/>
              </w:rPr>
              <w:t>3 380,0</w:t>
            </w:r>
          </w:p>
        </w:tc>
      </w:tr>
    </w:tbl>
    <w:p w:rsidR="001700EC" w:rsidRDefault="001700EC" w:rsidP="005C7720">
      <w:pPr>
        <w:widowControl w:val="0"/>
        <w:rPr>
          <w:b/>
        </w:rPr>
      </w:pPr>
    </w:p>
    <w:p w:rsidR="001700EC" w:rsidRDefault="001700EC" w:rsidP="005C7720">
      <w:pPr>
        <w:widowControl w:val="0"/>
        <w:rPr>
          <w:b/>
        </w:rPr>
      </w:pPr>
    </w:p>
    <w:p w:rsidR="001700EC" w:rsidRDefault="001700EC" w:rsidP="005C7720">
      <w:pPr>
        <w:widowControl w:val="0"/>
        <w:rPr>
          <w:b/>
        </w:rPr>
      </w:pPr>
    </w:p>
    <w:p w:rsidR="001700EC" w:rsidRPr="005C7720" w:rsidRDefault="001700EC" w:rsidP="005C7720">
      <w:pPr>
        <w:widowControl w:val="0"/>
        <w:rPr>
          <w:b/>
        </w:rPr>
      </w:pPr>
    </w:p>
    <w:sectPr w:rsidR="001700EC" w:rsidRPr="005C7720" w:rsidSect="005C7720">
      <w:headerReference w:type="even" r:id="rId9"/>
      <w:headerReference w:type="default" r:id="rId10"/>
      <w:pgSz w:w="11906" w:h="16838"/>
      <w:pgMar w:top="142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0EC" w:rsidRDefault="001700EC">
      <w:r>
        <w:separator/>
      </w:r>
    </w:p>
  </w:endnote>
  <w:endnote w:type="continuationSeparator" w:id="0">
    <w:p w:rsidR="001700EC" w:rsidRDefault="0017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0EC" w:rsidRDefault="001700EC">
      <w:r>
        <w:separator/>
      </w:r>
    </w:p>
  </w:footnote>
  <w:footnote w:type="continuationSeparator" w:id="0">
    <w:p w:rsidR="001700EC" w:rsidRDefault="00170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0EC" w:rsidRDefault="001700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00EC" w:rsidRDefault="001700E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0EC" w:rsidRDefault="001700EC">
    <w:pPr>
      <w:pStyle w:val="a5"/>
      <w:ind w:right="360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35BA1"/>
    <w:multiLevelType w:val="hybridMultilevel"/>
    <w:tmpl w:val="E1421B7A"/>
    <w:lvl w:ilvl="0" w:tplc="EB301D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245815"/>
    <w:multiLevelType w:val="hybridMultilevel"/>
    <w:tmpl w:val="65EC8036"/>
    <w:lvl w:ilvl="0" w:tplc="37540E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4EA63E9"/>
    <w:multiLevelType w:val="hybridMultilevel"/>
    <w:tmpl w:val="CEB23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C4FEE"/>
    <w:multiLevelType w:val="hybridMultilevel"/>
    <w:tmpl w:val="56964ADE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4A6A08ED"/>
    <w:multiLevelType w:val="hybridMultilevel"/>
    <w:tmpl w:val="800CBE70"/>
    <w:lvl w:ilvl="0" w:tplc="362A7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635E05"/>
    <w:multiLevelType w:val="hybridMultilevel"/>
    <w:tmpl w:val="04D6F734"/>
    <w:lvl w:ilvl="0" w:tplc="DF00B36E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B1D1E2F"/>
    <w:multiLevelType w:val="hybridMultilevel"/>
    <w:tmpl w:val="2E5609DA"/>
    <w:lvl w:ilvl="0" w:tplc="9DC4E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8137E8"/>
    <w:multiLevelType w:val="hybridMultilevel"/>
    <w:tmpl w:val="2850F06A"/>
    <w:lvl w:ilvl="0" w:tplc="77D0FB0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EB"/>
    <w:rsid w:val="00001082"/>
    <w:rsid w:val="000023A6"/>
    <w:rsid w:val="000050B4"/>
    <w:rsid w:val="0000703F"/>
    <w:rsid w:val="00007AA1"/>
    <w:rsid w:val="00010E53"/>
    <w:rsid w:val="00012D66"/>
    <w:rsid w:val="000233A0"/>
    <w:rsid w:val="00024446"/>
    <w:rsid w:val="00024C9D"/>
    <w:rsid w:val="00024D7B"/>
    <w:rsid w:val="00026BA0"/>
    <w:rsid w:val="00031D3F"/>
    <w:rsid w:val="000355A7"/>
    <w:rsid w:val="000436A3"/>
    <w:rsid w:val="0004696F"/>
    <w:rsid w:val="000505A1"/>
    <w:rsid w:val="00055EBE"/>
    <w:rsid w:val="000568DC"/>
    <w:rsid w:val="00062679"/>
    <w:rsid w:val="00062736"/>
    <w:rsid w:val="00065BB2"/>
    <w:rsid w:val="00071E8C"/>
    <w:rsid w:val="000816AA"/>
    <w:rsid w:val="00083266"/>
    <w:rsid w:val="000847C3"/>
    <w:rsid w:val="00090A93"/>
    <w:rsid w:val="000916D5"/>
    <w:rsid w:val="00091F11"/>
    <w:rsid w:val="000923F0"/>
    <w:rsid w:val="000931D4"/>
    <w:rsid w:val="000941C9"/>
    <w:rsid w:val="00096B06"/>
    <w:rsid w:val="000A5FF0"/>
    <w:rsid w:val="000A78AF"/>
    <w:rsid w:val="000B2607"/>
    <w:rsid w:val="000C00C1"/>
    <w:rsid w:val="000C3FBB"/>
    <w:rsid w:val="000C4341"/>
    <w:rsid w:val="000C450C"/>
    <w:rsid w:val="000C76C1"/>
    <w:rsid w:val="000D59B1"/>
    <w:rsid w:val="000E2A03"/>
    <w:rsid w:val="000E3BF1"/>
    <w:rsid w:val="000E5A16"/>
    <w:rsid w:val="000F0AE6"/>
    <w:rsid w:val="000F42DD"/>
    <w:rsid w:val="000F4C53"/>
    <w:rsid w:val="001024D9"/>
    <w:rsid w:val="0010721D"/>
    <w:rsid w:val="001075BA"/>
    <w:rsid w:val="0011126A"/>
    <w:rsid w:val="00111FDD"/>
    <w:rsid w:val="0011582E"/>
    <w:rsid w:val="00115C2C"/>
    <w:rsid w:val="00115F7C"/>
    <w:rsid w:val="0012253E"/>
    <w:rsid w:val="00130ADB"/>
    <w:rsid w:val="00132023"/>
    <w:rsid w:val="0013341F"/>
    <w:rsid w:val="0013510B"/>
    <w:rsid w:val="00135C24"/>
    <w:rsid w:val="00135D57"/>
    <w:rsid w:val="0013705B"/>
    <w:rsid w:val="001451D9"/>
    <w:rsid w:val="001501BC"/>
    <w:rsid w:val="00154671"/>
    <w:rsid w:val="00155092"/>
    <w:rsid w:val="0015696B"/>
    <w:rsid w:val="00157429"/>
    <w:rsid w:val="001610AB"/>
    <w:rsid w:val="001700EC"/>
    <w:rsid w:val="0017139E"/>
    <w:rsid w:val="00177EAE"/>
    <w:rsid w:val="00180E74"/>
    <w:rsid w:val="0018225F"/>
    <w:rsid w:val="001825E6"/>
    <w:rsid w:val="001835AB"/>
    <w:rsid w:val="001953B6"/>
    <w:rsid w:val="001A1ADE"/>
    <w:rsid w:val="001B55CD"/>
    <w:rsid w:val="001B72A0"/>
    <w:rsid w:val="001B7EAA"/>
    <w:rsid w:val="001C076F"/>
    <w:rsid w:val="001C09E7"/>
    <w:rsid w:val="001C0D37"/>
    <w:rsid w:val="001C1602"/>
    <w:rsid w:val="001C2B9C"/>
    <w:rsid w:val="001C2BDD"/>
    <w:rsid w:val="001C376B"/>
    <w:rsid w:val="001C3F74"/>
    <w:rsid w:val="001D15F1"/>
    <w:rsid w:val="001D2648"/>
    <w:rsid w:val="001D35B2"/>
    <w:rsid w:val="001D77AA"/>
    <w:rsid w:val="001D7960"/>
    <w:rsid w:val="001D7D84"/>
    <w:rsid w:val="001E44AA"/>
    <w:rsid w:val="001E54D9"/>
    <w:rsid w:val="001F3BEA"/>
    <w:rsid w:val="002003BB"/>
    <w:rsid w:val="0020266D"/>
    <w:rsid w:val="00203680"/>
    <w:rsid w:val="0020396C"/>
    <w:rsid w:val="00206F33"/>
    <w:rsid w:val="00212CB0"/>
    <w:rsid w:val="00213E80"/>
    <w:rsid w:val="0021541D"/>
    <w:rsid w:val="0021728A"/>
    <w:rsid w:val="00220B97"/>
    <w:rsid w:val="002219ED"/>
    <w:rsid w:val="002233C3"/>
    <w:rsid w:val="0022368A"/>
    <w:rsid w:val="00223A44"/>
    <w:rsid w:val="00225824"/>
    <w:rsid w:val="00227CEE"/>
    <w:rsid w:val="00230D14"/>
    <w:rsid w:val="002405FB"/>
    <w:rsid w:val="00241229"/>
    <w:rsid w:val="00242E29"/>
    <w:rsid w:val="00244361"/>
    <w:rsid w:val="0024579C"/>
    <w:rsid w:val="00250462"/>
    <w:rsid w:val="00254321"/>
    <w:rsid w:val="0025514D"/>
    <w:rsid w:val="00264974"/>
    <w:rsid w:val="00265E8D"/>
    <w:rsid w:val="00267950"/>
    <w:rsid w:val="002710B3"/>
    <w:rsid w:val="0027211B"/>
    <w:rsid w:val="002743DF"/>
    <w:rsid w:val="00281C5B"/>
    <w:rsid w:val="00283303"/>
    <w:rsid w:val="00297B7D"/>
    <w:rsid w:val="002A0843"/>
    <w:rsid w:val="002A2074"/>
    <w:rsid w:val="002A3315"/>
    <w:rsid w:val="002A3F0A"/>
    <w:rsid w:val="002A4736"/>
    <w:rsid w:val="002B48C9"/>
    <w:rsid w:val="002B7FBF"/>
    <w:rsid w:val="002C3638"/>
    <w:rsid w:val="002C381C"/>
    <w:rsid w:val="002C51B9"/>
    <w:rsid w:val="002C5ACD"/>
    <w:rsid w:val="002C73AA"/>
    <w:rsid w:val="002C7FEB"/>
    <w:rsid w:val="002D0273"/>
    <w:rsid w:val="002D0744"/>
    <w:rsid w:val="002D5B1F"/>
    <w:rsid w:val="002D7EFD"/>
    <w:rsid w:val="002E04E9"/>
    <w:rsid w:val="002E28B5"/>
    <w:rsid w:val="002E2FB6"/>
    <w:rsid w:val="002E55D6"/>
    <w:rsid w:val="002E6317"/>
    <w:rsid w:val="002F3DE8"/>
    <w:rsid w:val="002F6C85"/>
    <w:rsid w:val="003001B8"/>
    <w:rsid w:val="003012AE"/>
    <w:rsid w:val="00303BE3"/>
    <w:rsid w:val="0030480E"/>
    <w:rsid w:val="00306B75"/>
    <w:rsid w:val="00312C73"/>
    <w:rsid w:val="00312E57"/>
    <w:rsid w:val="00314FDE"/>
    <w:rsid w:val="00316D4B"/>
    <w:rsid w:val="00320888"/>
    <w:rsid w:val="00323D04"/>
    <w:rsid w:val="003270F0"/>
    <w:rsid w:val="00327EBF"/>
    <w:rsid w:val="00332C1A"/>
    <w:rsid w:val="00334803"/>
    <w:rsid w:val="003355A6"/>
    <w:rsid w:val="00340484"/>
    <w:rsid w:val="003427C8"/>
    <w:rsid w:val="0034367B"/>
    <w:rsid w:val="00343ABE"/>
    <w:rsid w:val="00344B8C"/>
    <w:rsid w:val="00345B8D"/>
    <w:rsid w:val="003460F5"/>
    <w:rsid w:val="00347C98"/>
    <w:rsid w:val="00350F3E"/>
    <w:rsid w:val="00355353"/>
    <w:rsid w:val="00363815"/>
    <w:rsid w:val="00366420"/>
    <w:rsid w:val="00366786"/>
    <w:rsid w:val="0036710A"/>
    <w:rsid w:val="0037002C"/>
    <w:rsid w:val="0037132D"/>
    <w:rsid w:val="0037148C"/>
    <w:rsid w:val="00375481"/>
    <w:rsid w:val="003804F4"/>
    <w:rsid w:val="0038688E"/>
    <w:rsid w:val="00386C3B"/>
    <w:rsid w:val="00391365"/>
    <w:rsid w:val="00394DE3"/>
    <w:rsid w:val="00395790"/>
    <w:rsid w:val="00396102"/>
    <w:rsid w:val="00397B0E"/>
    <w:rsid w:val="003A1916"/>
    <w:rsid w:val="003A6873"/>
    <w:rsid w:val="003B145F"/>
    <w:rsid w:val="003B20D3"/>
    <w:rsid w:val="003B3D25"/>
    <w:rsid w:val="003B42AD"/>
    <w:rsid w:val="003C2A4C"/>
    <w:rsid w:val="003C311C"/>
    <w:rsid w:val="003C67D2"/>
    <w:rsid w:val="003C694D"/>
    <w:rsid w:val="003C6FA5"/>
    <w:rsid w:val="003C7CA7"/>
    <w:rsid w:val="003D0033"/>
    <w:rsid w:val="003D18CF"/>
    <w:rsid w:val="003D2A69"/>
    <w:rsid w:val="003D39EB"/>
    <w:rsid w:val="003D3CE2"/>
    <w:rsid w:val="003D415C"/>
    <w:rsid w:val="003D483E"/>
    <w:rsid w:val="003D4AF6"/>
    <w:rsid w:val="003D517F"/>
    <w:rsid w:val="003E0271"/>
    <w:rsid w:val="003F0F00"/>
    <w:rsid w:val="003F1221"/>
    <w:rsid w:val="003F21B7"/>
    <w:rsid w:val="003F2CE9"/>
    <w:rsid w:val="003F4CB6"/>
    <w:rsid w:val="00402B94"/>
    <w:rsid w:val="00413445"/>
    <w:rsid w:val="00413524"/>
    <w:rsid w:val="0041595C"/>
    <w:rsid w:val="00417AF0"/>
    <w:rsid w:val="004227E2"/>
    <w:rsid w:val="00424424"/>
    <w:rsid w:val="00425569"/>
    <w:rsid w:val="0042695C"/>
    <w:rsid w:val="0043143B"/>
    <w:rsid w:val="0043276A"/>
    <w:rsid w:val="00432C95"/>
    <w:rsid w:val="00434A9C"/>
    <w:rsid w:val="00437891"/>
    <w:rsid w:val="00445A2A"/>
    <w:rsid w:val="0045225C"/>
    <w:rsid w:val="004638E9"/>
    <w:rsid w:val="004655F5"/>
    <w:rsid w:val="0046587C"/>
    <w:rsid w:val="00467A89"/>
    <w:rsid w:val="004716DA"/>
    <w:rsid w:val="004748BB"/>
    <w:rsid w:val="004800C1"/>
    <w:rsid w:val="0048025F"/>
    <w:rsid w:val="004825EE"/>
    <w:rsid w:val="00485248"/>
    <w:rsid w:val="00490826"/>
    <w:rsid w:val="00494DB9"/>
    <w:rsid w:val="0049792E"/>
    <w:rsid w:val="004A3C0A"/>
    <w:rsid w:val="004A573C"/>
    <w:rsid w:val="004B13B2"/>
    <w:rsid w:val="004B3920"/>
    <w:rsid w:val="004B5044"/>
    <w:rsid w:val="004B6DD3"/>
    <w:rsid w:val="004B7BD9"/>
    <w:rsid w:val="004B7D71"/>
    <w:rsid w:val="004C1211"/>
    <w:rsid w:val="004C2E73"/>
    <w:rsid w:val="004C62E5"/>
    <w:rsid w:val="004C6E23"/>
    <w:rsid w:val="004C7012"/>
    <w:rsid w:val="004C7FF3"/>
    <w:rsid w:val="004D17D3"/>
    <w:rsid w:val="004D72E9"/>
    <w:rsid w:val="004E23E1"/>
    <w:rsid w:val="004E3EB3"/>
    <w:rsid w:val="004E4804"/>
    <w:rsid w:val="004E543A"/>
    <w:rsid w:val="004E7BFC"/>
    <w:rsid w:val="004F503E"/>
    <w:rsid w:val="004F62FD"/>
    <w:rsid w:val="004F6E3E"/>
    <w:rsid w:val="004F72EE"/>
    <w:rsid w:val="00501201"/>
    <w:rsid w:val="00506209"/>
    <w:rsid w:val="005069BE"/>
    <w:rsid w:val="00510ECD"/>
    <w:rsid w:val="00516BE9"/>
    <w:rsid w:val="00517786"/>
    <w:rsid w:val="00522D98"/>
    <w:rsid w:val="00523DA3"/>
    <w:rsid w:val="00523DC9"/>
    <w:rsid w:val="005265E1"/>
    <w:rsid w:val="005267F0"/>
    <w:rsid w:val="00532A6A"/>
    <w:rsid w:val="00534D82"/>
    <w:rsid w:val="00542AE4"/>
    <w:rsid w:val="0055019A"/>
    <w:rsid w:val="0055427E"/>
    <w:rsid w:val="00557633"/>
    <w:rsid w:val="005576C9"/>
    <w:rsid w:val="00561442"/>
    <w:rsid w:val="005614A4"/>
    <w:rsid w:val="00563DAB"/>
    <w:rsid w:val="005670FF"/>
    <w:rsid w:val="005807B3"/>
    <w:rsid w:val="005807C0"/>
    <w:rsid w:val="00582B3D"/>
    <w:rsid w:val="00583B4B"/>
    <w:rsid w:val="005979AB"/>
    <w:rsid w:val="005979C9"/>
    <w:rsid w:val="005A1B39"/>
    <w:rsid w:val="005A2665"/>
    <w:rsid w:val="005A28BD"/>
    <w:rsid w:val="005A35EB"/>
    <w:rsid w:val="005A51FC"/>
    <w:rsid w:val="005B2D17"/>
    <w:rsid w:val="005B51EB"/>
    <w:rsid w:val="005B7CCA"/>
    <w:rsid w:val="005C152B"/>
    <w:rsid w:val="005C2663"/>
    <w:rsid w:val="005C5D08"/>
    <w:rsid w:val="005C6E6E"/>
    <w:rsid w:val="005C7720"/>
    <w:rsid w:val="005C7FDD"/>
    <w:rsid w:val="005D457C"/>
    <w:rsid w:val="005D4D68"/>
    <w:rsid w:val="005D5469"/>
    <w:rsid w:val="005D6C37"/>
    <w:rsid w:val="005D72EE"/>
    <w:rsid w:val="005E18AB"/>
    <w:rsid w:val="005E67FF"/>
    <w:rsid w:val="005E7FA6"/>
    <w:rsid w:val="005F2D1D"/>
    <w:rsid w:val="005F70FD"/>
    <w:rsid w:val="00601B0A"/>
    <w:rsid w:val="0060554B"/>
    <w:rsid w:val="00606819"/>
    <w:rsid w:val="006165D9"/>
    <w:rsid w:val="00620E73"/>
    <w:rsid w:val="00622D63"/>
    <w:rsid w:val="0063206B"/>
    <w:rsid w:val="0064055A"/>
    <w:rsid w:val="00641A47"/>
    <w:rsid w:val="00643363"/>
    <w:rsid w:val="0064421C"/>
    <w:rsid w:val="00646590"/>
    <w:rsid w:val="00647B4D"/>
    <w:rsid w:val="006521AE"/>
    <w:rsid w:val="006548EE"/>
    <w:rsid w:val="00655FCD"/>
    <w:rsid w:val="0065761E"/>
    <w:rsid w:val="00665708"/>
    <w:rsid w:val="00666854"/>
    <w:rsid w:val="00672CD4"/>
    <w:rsid w:val="00673692"/>
    <w:rsid w:val="0067529B"/>
    <w:rsid w:val="00683BFA"/>
    <w:rsid w:val="00687903"/>
    <w:rsid w:val="00690344"/>
    <w:rsid w:val="00690A13"/>
    <w:rsid w:val="00690FE9"/>
    <w:rsid w:val="006A0C01"/>
    <w:rsid w:val="006A22C3"/>
    <w:rsid w:val="006A63C0"/>
    <w:rsid w:val="006B4479"/>
    <w:rsid w:val="006B52B6"/>
    <w:rsid w:val="006B5953"/>
    <w:rsid w:val="006B7148"/>
    <w:rsid w:val="006B7C69"/>
    <w:rsid w:val="006C06A3"/>
    <w:rsid w:val="006C48EE"/>
    <w:rsid w:val="006C4929"/>
    <w:rsid w:val="006C7095"/>
    <w:rsid w:val="006C70B8"/>
    <w:rsid w:val="006D037D"/>
    <w:rsid w:val="006D15EB"/>
    <w:rsid w:val="006D2D79"/>
    <w:rsid w:val="006D3FB4"/>
    <w:rsid w:val="006D4DEC"/>
    <w:rsid w:val="006D5A8B"/>
    <w:rsid w:val="006D5D3E"/>
    <w:rsid w:val="006D6132"/>
    <w:rsid w:val="006E4739"/>
    <w:rsid w:val="006E5A77"/>
    <w:rsid w:val="006E6BBE"/>
    <w:rsid w:val="006E772E"/>
    <w:rsid w:val="006F18EC"/>
    <w:rsid w:val="006F42B8"/>
    <w:rsid w:val="006F7297"/>
    <w:rsid w:val="007014A4"/>
    <w:rsid w:val="00702918"/>
    <w:rsid w:val="007032E1"/>
    <w:rsid w:val="0070448E"/>
    <w:rsid w:val="007072C7"/>
    <w:rsid w:val="0071015B"/>
    <w:rsid w:val="007128E9"/>
    <w:rsid w:val="007155DE"/>
    <w:rsid w:val="00736E74"/>
    <w:rsid w:val="00741127"/>
    <w:rsid w:val="007444ED"/>
    <w:rsid w:val="00746453"/>
    <w:rsid w:val="007479EF"/>
    <w:rsid w:val="0075378C"/>
    <w:rsid w:val="007567F7"/>
    <w:rsid w:val="00760242"/>
    <w:rsid w:val="00762735"/>
    <w:rsid w:val="00762FB0"/>
    <w:rsid w:val="00762FF1"/>
    <w:rsid w:val="00767675"/>
    <w:rsid w:val="007706BC"/>
    <w:rsid w:val="00771DCB"/>
    <w:rsid w:val="00773EA7"/>
    <w:rsid w:val="00773F7A"/>
    <w:rsid w:val="0077654D"/>
    <w:rsid w:val="00776C9A"/>
    <w:rsid w:val="007817CE"/>
    <w:rsid w:val="00782D3B"/>
    <w:rsid w:val="007857BB"/>
    <w:rsid w:val="00787399"/>
    <w:rsid w:val="0078752C"/>
    <w:rsid w:val="007A4099"/>
    <w:rsid w:val="007A478D"/>
    <w:rsid w:val="007A59A7"/>
    <w:rsid w:val="007A672E"/>
    <w:rsid w:val="007A7D6B"/>
    <w:rsid w:val="007A7ECE"/>
    <w:rsid w:val="007B5EBA"/>
    <w:rsid w:val="007C02D4"/>
    <w:rsid w:val="007C4C48"/>
    <w:rsid w:val="007C778B"/>
    <w:rsid w:val="007C7A08"/>
    <w:rsid w:val="007C7A54"/>
    <w:rsid w:val="007D066B"/>
    <w:rsid w:val="007D5563"/>
    <w:rsid w:val="007D65AE"/>
    <w:rsid w:val="007D7222"/>
    <w:rsid w:val="007E1A1D"/>
    <w:rsid w:val="007E47BD"/>
    <w:rsid w:val="007E5121"/>
    <w:rsid w:val="007E63C3"/>
    <w:rsid w:val="007E7B15"/>
    <w:rsid w:val="007F2534"/>
    <w:rsid w:val="007F5083"/>
    <w:rsid w:val="007F5BBB"/>
    <w:rsid w:val="007F6FBE"/>
    <w:rsid w:val="007F761F"/>
    <w:rsid w:val="007F798B"/>
    <w:rsid w:val="00804652"/>
    <w:rsid w:val="00804CAA"/>
    <w:rsid w:val="00804E14"/>
    <w:rsid w:val="00814FFD"/>
    <w:rsid w:val="0082012D"/>
    <w:rsid w:val="00822604"/>
    <w:rsid w:val="00825820"/>
    <w:rsid w:val="00833605"/>
    <w:rsid w:val="00836896"/>
    <w:rsid w:val="00836A07"/>
    <w:rsid w:val="00836A66"/>
    <w:rsid w:val="00836FC4"/>
    <w:rsid w:val="00841CB9"/>
    <w:rsid w:val="008446DC"/>
    <w:rsid w:val="0084629B"/>
    <w:rsid w:val="00850E47"/>
    <w:rsid w:val="00851C65"/>
    <w:rsid w:val="00853AD5"/>
    <w:rsid w:val="0085718D"/>
    <w:rsid w:val="00860C4A"/>
    <w:rsid w:val="00862A0E"/>
    <w:rsid w:val="00862E8C"/>
    <w:rsid w:val="00872261"/>
    <w:rsid w:val="00875B28"/>
    <w:rsid w:val="00876158"/>
    <w:rsid w:val="0087729A"/>
    <w:rsid w:val="00885A32"/>
    <w:rsid w:val="0088777A"/>
    <w:rsid w:val="00891017"/>
    <w:rsid w:val="008A0323"/>
    <w:rsid w:val="008A1245"/>
    <w:rsid w:val="008A1CD1"/>
    <w:rsid w:val="008A3B0D"/>
    <w:rsid w:val="008A7D24"/>
    <w:rsid w:val="008B085C"/>
    <w:rsid w:val="008B750C"/>
    <w:rsid w:val="008C1592"/>
    <w:rsid w:val="008C1B0F"/>
    <w:rsid w:val="008C5E34"/>
    <w:rsid w:val="008C61B2"/>
    <w:rsid w:val="008D0071"/>
    <w:rsid w:val="008D65FB"/>
    <w:rsid w:val="008E2DB2"/>
    <w:rsid w:val="008E2DF1"/>
    <w:rsid w:val="008E3CA2"/>
    <w:rsid w:val="008E5E6A"/>
    <w:rsid w:val="008E7141"/>
    <w:rsid w:val="008F4902"/>
    <w:rsid w:val="008F54C6"/>
    <w:rsid w:val="008F5DF2"/>
    <w:rsid w:val="00902810"/>
    <w:rsid w:val="00906643"/>
    <w:rsid w:val="00911247"/>
    <w:rsid w:val="00911FD3"/>
    <w:rsid w:val="00914831"/>
    <w:rsid w:val="00914F0C"/>
    <w:rsid w:val="00920758"/>
    <w:rsid w:val="0092144E"/>
    <w:rsid w:val="009229B8"/>
    <w:rsid w:val="00924980"/>
    <w:rsid w:val="00930852"/>
    <w:rsid w:val="00934928"/>
    <w:rsid w:val="0094474B"/>
    <w:rsid w:val="00950E50"/>
    <w:rsid w:val="00951C19"/>
    <w:rsid w:val="00953960"/>
    <w:rsid w:val="0095476F"/>
    <w:rsid w:val="00960042"/>
    <w:rsid w:val="00960CB9"/>
    <w:rsid w:val="00960EC9"/>
    <w:rsid w:val="00961080"/>
    <w:rsid w:val="009621F6"/>
    <w:rsid w:val="009626D8"/>
    <w:rsid w:val="00964039"/>
    <w:rsid w:val="00965268"/>
    <w:rsid w:val="00967D27"/>
    <w:rsid w:val="00970531"/>
    <w:rsid w:val="009705AB"/>
    <w:rsid w:val="0097171E"/>
    <w:rsid w:val="00972C9B"/>
    <w:rsid w:val="0097607A"/>
    <w:rsid w:val="009761B4"/>
    <w:rsid w:val="009839A6"/>
    <w:rsid w:val="0098483E"/>
    <w:rsid w:val="00985ADC"/>
    <w:rsid w:val="0098691D"/>
    <w:rsid w:val="00986D59"/>
    <w:rsid w:val="009907F3"/>
    <w:rsid w:val="009932CD"/>
    <w:rsid w:val="00993745"/>
    <w:rsid w:val="00995910"/>
    <w:rsid w:val="009A0F61"/>
    <w:rsid w:val="009A47D6"/>
    <w:rsid w:val="009A7181"/>
    <w:rsid w:val="009A7247"/>
    <w:rsid w:val="009A73D8"/>
    <w:rsid w:val="009B1FC2"/>
    <w:rsid w:val="009B334B"/>
    <w:rsid w:val="009B65CD"/>
    <w:rsid w:val="009B6A87"/>
    <w:rsid w:val="009B76E5"/>
    <w:rsid w:val="009C5CF2"/>
    <w:rsid w:val="009C72ED"/>
    <w:rsid w:val="009C7BEA"/>
    <w:rsid w:val="009D3D4F"/>
    <w:rsid w:val="009D4AC8"/>
    <w:rsid w:val="009D4CCE"/>
    <w:rsid w:val="009D4E28"/>
    <w:rsid w:val="009E0354"/>
    <w:rsid w:val="009E09F4"/>
    <w:rsid w:val="009E238E"/>
    <w:rsid w:val="009E3089"/>
    <w:rsid w:val="009E5D21"/>
    <w:rsid w:val="009E698F"/>
    <w:rsid w:val="009F0B4B"/>
    <w:rsid w:val="009F1D6E"/>
    <w:rsid w:val="00A00475"/>
    <w:rsid w:val="00A0088E"/>
    <w:rsid w:val="00A049D6"/>
    <w:rsid w:val="00A04D3F"/>
    <w:rsid w:val="00A06630"/>
    <w:rsid w:val="00A204F4"/>
    <w:rsid w:val="00A205E8"/>
    <w:rsid w:val="00A3186F"/>
    <w:rsid w:val="00A36856"/>
    <w:rsid w:val="00A37B05"/>
    <w:rsid w:val="00A41DF4"/>
    <w:rsid w:val="00A437A5"/>
    <w:rsid w:val="00A447EF"/>
    <w:rsid w:val="00A479E2"/>
    <w:rsid w:val="00A505FB"/>
    <w:rsid w:val="00A50DC0"/>
    <w:rsid w:val="00A54EE6"/>
    <w:rsid w:val="00A56390"/>
    <w:rsid w:val="00A63B11"/>
    <w:rsid w:val="00A66894"/>
    <w:rsid w:val="00A833CD"/>
    <w:rsid w:val="00A900CA"/>
    <w:rsid w:val="00A92868"/>
    <w:rsid w:val="00A94BCF"/>
    <w:rsid w:val="00A96634"/>
    <w:rsid w:val="00A968B3"/>
    <w:rsid w:val="00A972F1"/>
    <w:rsid w:val="00AA183E"/>
    <w:rsid w:val="00AA56F2"/>
    <w:rsid w:val="00AB0208"/>
    <w:rsid w:val="00AB0D3F"/>
    <w:rsid w:val="00AB2135"/>
    <w:rsid w:val="00AB2F75"/>
    <w:rsid w:val="00AB34F7"/>
    <w:rsid w:val="00AB501D"/>
    <w:rsid w:val="00AB6C4D"/>
    <w:rsid w:val="00AB71A1"/>
    <w:rsid w:val="00AC08B7"/>
    <w:rsid w:val="00AC157F"/>
    <w:rsid w:val="00AC5480"/>
    <w:rsid w:val="00AD5716"/>
    <w:rsid w:val="00AE0E4A"/>
    <w:rsid w:val="00AE1BAD"/>
    <w:rsid w:val="00AE3AD2"/>
    <w:rsid w:val="00AE5677"/>
    <w:rsid w:val="00AE5ECF"/>
    <w:rsid w:val="00AF2DA5"/>
    <w:rsid w:val="00AF3744"/>
    <w:rsid w:val="00AF4921"/>
    <w:rsid w:val="00B07726"/>
    <w:rsid w:val="00B16ED7"/>
    <w:rsid w:val="00B172D0"/>
    <w:rsid w:val="00B20B89"/>
    <w:rsid w:val="00B23B7D"/>
    <w:rsid w:val="00B2597D"/>
    <w:rsid w:val="00B26045"/>
    <w:rsid w:val="00B3537F"/>
    <w:rsid w:val="00B406EF"/>
    <w:rsid w:val="00B435A7"/>
    <w:rsid w:val="00B45003"/>
    <w:rsid w:val="00B46F48"/>
    <w:rsid w:val="00B47D96"/>
    <w:rsid w:val="00B538BC"/>
    <w:rsid w:val="00B54640"/>
    <w:rsid w:val="00B61FB3"/>
    <w:rsid w:val="00B6209C"/>
    <w:rsid w:val="00B6358B"/>
    <w:rsid w:val="00B63599"/>
    <w:rsid w:val="00B63746"/>
    <w:rsid w:val="00B64022"/>
    <w:rsid w:val="00B74E48"/>
    <w:rsid w:val="00B76467"/>
    <w:rsid w:val="00B77038"/>
    <w:rsid w:val="00B8064F"/>
    <w:rsid w:val="00B81EEF"/>
    <w:rsid w:val="00B91CAF"/>
    <w:rsid w:val="00B93C2D"/>
    <w:rsid w:val="00B95839"/>
    <w:rsid w:val="00BA0642"/>
    <w:rsid w:val="00BA5696"/>
    <w:rsid w:val="00BB33CF"/>
    <w:rsid w:val="00BB5899"/>
    <w:rsid w:val="00BC2BF0"/>
    <w:rsid w:val="00BC371F"/>
    <w:rsid w:val="00BD01B2"/>
    <w:rsid w:val="00BD3D2C"/>
    <w:rsid w:val="00BD4A8B"/>
    <w:rsid w:val="00BD7AF4"/>
    <w:rsid w:val="00BE1529"/>
    <w:rsid w:val="00BE7BDC"/>
    <w:rsid w:val="00BF3F76"/>
    <w:rsid w:val="00BF4299"/>
    <w:rsid w:val="00BF7CDD"/>
    <w:rsid w:val="00C01F47"/>
    <w:rsid w:val="00C023AD"/>
    <w:rsid w:val="00C034D3"/>
    <w:rsid w:val="00C057FA"/>
    <w:rsid w:val="00C10075"/>
    <w:rsid w:val="00C1196A"/>
    <w:rsid w:val="00C142ED"/>
    <w:rsid w:val="00C143BB"/>
    <w:rsid w:val="00C145F2"/>
    <w:rsid w:val="00C14920"/>
    <w:rsid w:val="00C1524B"/>
    <w:rsid w:val="00C2239D"/>
    <w:rsid w:val="00C23D31"/>
    <w:rsid w:val="00C26AAC"/>
    <w:rsid w:val="00C26E40"/>
    <w:rsid w:val="00C34028"/>
    <w:rsid w:val="00C35AE8"/>
    <w:rsid w:val="00C35C26"/>
    <w:rsid w:val="00C43821"/>
    <w:rsid w:val="00C5780B"/>
    <w:rsid w:val="00C60140"/>
    <w:rsid w:val="00C61320"/>
    <w:rsid w:val="00C61AD5"/>
    <w:rsid w:val="00C65132"/>
    <w:rsid w:val="00C6525C"/>
    <w:rsid w:val="00C65D2D"/>
    <w:rsid w:val="00C6633A"/>
    <w:rsid w:val="00C67E6A"/>
    <w:rsid w:val="00C70F40"/>
    <w:rsid w:val="00C76617"/>
    <w:rsid w:val="00C925A4"/>
    <w:rsid w:val="00C92B18"/>
    <w:rsid w:val="00C92C6F"/>
    <w:rsid w:val="00C92FF4"/>
    <w:rsid w:val="00C9362B"/>
    <w:rsid w:val="00C94804"/>
    <w:rsid w:val="00C97229"/>
    <w:rsid w:val="00C9775B"/>
    <w:rsid w:val="00CA0A1F"/>
    <w:rsid w:val="00CB30FD"/>
    <w:rsid w:val="00CC2485"/>
    <w:rsid w:val="00CC4059"/>
    <w:rsid w:val="00CC48C9"/>
    <w:rsid w:val="00CC5D17"/>
    <w:rsid w:val="00CC6B94"/>
    <w:rsid w:val="00CD22BC"/>
    <w:rsid w:val="00CD77F1"/>
    <w:rsid w:val="00CE1343"/>
    <w:rsid w:val="00CE5D91"/>
    <w:rsid w:val="00CF1FCB"/>
    <w:rsid w:val="00CF2BFD"/>
    <w:rsid w:val="00CF5B2E"/>
    <w:rsid w:val="00D0281A"/>
    <w:rsid w:val="00D029B4"/>
    <w:rsid w:val="00D0364B"/>
    <w:rsid w:val="00D037E4"/>
    <w:rsid w:val="00D10037"/>
    <w:rsid w:val="00D10C30"/>
    <w:rsid w:val="00D13AB7"/>
    <w:rsid w:val="00D15099"/>
    <w:rsid w:val="00D16D03"/>
    <w:rsid w:val="00D21ACE"/>
    <w:rsid w:val="00D24474"/>
    <w:rsid w:val="00D31542"/>
    <w:rsid w:val="00D35EA1"/>
    <w:rsid w:val="00D367B1"/>
    <w:rsid w:val="00D45063"/>
    <w:rsid w:val="00D47C60"/>
    <w:rsid w:val="00D511D6"/>
    <w:rsid w:val="00D5205A"/>
    <w:rsid w:val="00D534E1"/>
    <w:rsid w:val="00D547C2"/>
    <w:rsid w:val="00D564B8"/>
    <w:rsid w:val="00D6308F"/>
    <w:rsid w:val="00D6455F"/>
    <w:rsid w:val="00D766B4"/>
    <w:rsid w:val="00D77607"/>
    <w:rsid w:val="00D87E56"/>
    <w:rsid w:val="00D91961"/>
    <w:rsid w:val="00D93106"/>
    <w:rsid w:val="00D95CCB"/>
    <w:rsid w:val="00D978CA"/>
    <w:rsid w:val="00DA06F7"/>
    <w:rsid w:val="00DA1A3D"/>
    <w:rsid w:val="00DA1ADF"/>
    <w:rsid w:val="00DA2D2D"/>
    <w:rsid w:val="00DA312F"/>
    <w:rsid w:val="00DA4A36"/>
    <w:rsid w:val="00DA6D5F"/>
    <w:rsid w:val="00DB32CE"/>
    <w:rsid w:val="00DB6966"/>
    <w:rsid w:val="00DC052A"/>
    <w:rsid w:val="00DC3840"/>
    <w:rsid w:val="00DC7862"/>
    <w:rsid w:val="00DD03E5"/>
    <w:rsid w:val="00DD271E"/>
    <w:rsid w:val="00DD34E3"/>
    <w:rsid w:val="00DE10D1"/>
    <w:rsid w:val="00DE2FA6"/>
    <w:rsid w:val="00DE5E2E"/>
    <w:rsid w:val="00DE7FE3"/>
    <w:rsid w:val="00DF241E"/>
    <w:rsid w:val="00DF70BD"/>
    <w:rsid w:val="00E03B20"/>
    <w:rsid w:val="00E043A9"/>
    <w:rsid w:val="00E14216"/>
    <w:rsid w:val="00E152A4"/>
    <w:rsid w:val="00E165E0"/>
    <w:rsid w:val="00E16657"/>
    <w:rsid w:val="00E274B2"/>
    <w:rsid w:val="00E30509"/>
    <w:rsid w:val="00E30974"/>
    <w:rsid w:val="00E30D22"/>
    <w:rsid w:val="00E3381F"/>
    <w:rsid w:val="00E4014A"/>
    <w:rsid w:val="00E46ECB"/>
    <w:rsid w:val="00E5012F"/>
    <w:rsid w:val="00E5029C"/>
    <w:rsid w:val="00E52595"/>
    <w:rsid w:val="00E53197"/>
    <w:rsid w:val="00E549A0"/>
    <w:rsid w:val="00E575C1"/>
    <w:rsid w:val="00E63393"/>
    <w:rsid w:val="00E71ADC"/>
    <w:rsid w:val="00E72278"/>
    <w:rsid w:val="00E7537D"/>
    <w:rsid w:val="00E76BD7"/>
    <w:rsid w:val="00E83073"/>
    <w:rsid w:val="00E86036"/>
    <w:rsid w:val="00E86CD5"/>
    <w:rsid w:val="00E879BA"/>
    <w:rsid w:val="00E9605C"/>
    <w:rsid w:val="00EA05F8"/>
    <w:rsid w:val="00EA1067"/>
    <w:rsid w:val="00EA1220"/>
    <w:rsid w:val="00EA4546"/>
    <w:rsid w:val="00EA4FEC"/>
    <w:rsid w:val="00EA6255"/>
    <w:rsid w:val="00EB0D1A"/>
    <w:rsid w:val="00EB5FFE"/>
    <w:rsid w:val="00EB7777"/>
    <w:rsid w:val="00EC2821"/>
    <w:rsid w:val="00EC42D0"/>
    <w:rsid w:val="00EC5F05"/>
    <w:rsid w:val="00EC62BE"/>
    <w:rsid w:val="00ED2767"/>
    <w:rsid w:val="00EE18A2"/>
    <w:rsid w:val="00EF17BC"/>
    <w:rsid w:val="00F0063E"/>
    <w:rsid w:val="00F009CF"/>
    <w:rsid w:val="00F021F1"/>
    <w:rsid w:val="00F023AA"/>
    <w:rsid w:val="00F039A9"/>
    <w:rsid w:val="00F0438B"/>
    <w:rsid w:val="00F0554A"/>
    <w:rsid w:val="00F05F2D"/>
    <w:rsid w:val="00F12480"/>
    <w:rsid w:val="00F13012"/>
    <w:rsid w:val="00F23851"/>
    <w:rsid w:val="00F23DEB"/>
    <w:rsid w:val="00F249BD"/>
    <w:rsid w:val="00F252EA"/>
    <w:rsid w:val="00F26A8D"/>
    <w:rsid w:val="00F27871"/>
    <w:rsid w:val="00F27E9F"/>
    <w:rsid w:val="00F333B6"/>
    <w:rsid w:val="00F351F8"/>
    <w:rsid w:val="00F42019"/>
    <w:rsid w:val="00F4238F"/>
    <w:rsid w:val="00F46A52"/>
    <w:rsid w:val="00F51302"/>
    <w:rsid w:val="00F51626"/>
    <w:rsid w:val="00F57193"/>
    <w:rsid w:val="00F57755"/>
    <w:rsid w:val="00F65F4D"/>
    <w:rsid w:val="00F66C89"/>
    <w:rsid w:val="00F73B87"/>
    <w:rsid w:val="00F81508"/>
    <w:rsid w:val="00F838C6"/>
    <w:rsid w:val="00F8484C"/>
    <w:rsid w:val="00F84D9E"/>
    <w:rsid w:val="00F85FB9"/>
    <w:rsid w:val="00F8605D"/>
    <w:rsid w:val="00F87338"/>
    <w:rsid w:val="00F9771D"/>
    <w:rsid w:val="00FA584D"/>
    <w:rsid w:val="00FB1CF3"/>
    <w:rsid w:val="00FB4682"/>
    <w:rsid w:val="00FB5483"/>
    <w:rsid w:val="00FB6FDF"/>
    <w:rsid w:val="00FC4D6F"/>
    <w:rsid w:val="00FC6298"/>
    <w:rsid w:val="00FD129D"/>
    <w:rsid w:val="00FD365E"/>
    <w:rsid w:val="00FD4087"/>
    <w:rsid w:val="00FD6988"/>
    <w:rsid w:val="00FD7B9D"/>
    <w:rsid w:val="00FE0584"/>
    <w:rsid w:val="00FE1C04"/>
    <w:rsid w:val="00FE4252"/>
    <w:rsid w:val="00FE5CD3"/>
    <w:rsid w:val="00FE6563"/>
    <w:rsid w:val="00FF0A2E"/>
    <w:rsid w:val="00FF484B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63FB9B-C57B-4506-B5AC-500EA74B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5EB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A35EB"/>
    <w:pPr>
      <w:ind w:firstLine="851"/>
    </w:pPr>
    <w:rPr>
      <w:sz w:val="28"/>
      <w:szCs w:val="20"/>
    </w:rPr>
  </w:style>
  <w:style w:type="paragraph" w:customStyle="1" w:styleId="ConsTitle">
    <w:name w:val="ConsTitle"/>
    <w:rsid w:val="005A35E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A35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5A35EB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4">
    <w:name w:val="Balloon Text"/>
    <w:basedOn w:val="a"/>
    <w:semiHidden/>
    <w:rsid w:val="003C6FA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5019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8E2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583B4B"/>
    <w:rPr>
      <w:rFonts w:ascii="Arial" w:hAnsi="Arial" w:cs="Arial"/>
      <w:lang w:val="ru-RU" w:eastAsia="ru-RU" w:bidi="ar-SA"/>
    </w:rPr>
  </w:style>
  <w:style w:type="character" w:styleId="a6">
    <w:name w:val="page number"/>
    <w:basedOn w:val="a0"/>
    <w:rsid w:val="00323D04"/>
  </w:style>
  <w:style w:type="paragraph" w:styleId="a7">
    <w:name w:val="footer"/>
    <w:basedOn w:val="a"/>
    <w:rsid w:val="00BF3F76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7765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next w:val="a"/>
    <w:semiHidden/>
    <w:rsid w:val="002412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next w:val="a"/>
    <w:semiHidden/>
    <w:rsid w:val="00D028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9">
    <w:name w:val="Hyperlink"/>
    <w:uiPriority w:val="99"/>
    <w:rsid w:val="004F6E3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A1916"/>
    <w:pPr>
      <w:ind w:left="720"/>
      <w:contextualSpacing/>
    </w:pPr>
  </w:style>
  <w:style w:type="paragraph" w:customStyle="1" w:styleId="ab">
    <w:name w:val="Знак Знак"/>
    <w:basedOn w:val="a"/>
    <w:next w:val="a"/>
    <w:semiHidden/>
    <w:rsid w:val="004716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"/>
    <w:basedOn w:val="a"/>
    <w:next w:val="a"/>
    <w:semiHidden/>
    <w:rsid w:val="00B259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d">
    <w:name w:val="Знак Знак"/>
    <w:basedOn w:val="a"/>
    <w:next w:val="a"/>
    <w:semiHidden/>
    <w:rsid w:val="007A59A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e">
    <w:name w:val="Table Grid"/>
    <w:basedOn w:val="a1"/>
    <w:rsid w:val="00170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825436.1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C99D0-6CCB-48A9-84FC-CAEA4219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264</Pages>
  <Words>46484</Words>
  <Characters>264959</Characters>
  <Application>Microsoft Office Word</Application>
  <DocSecurity>0</DocSecurity>
  <Lines>2207</Lines>
  <Paragraphs>6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310822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garantf1://10064504.33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Sweta</dc:creator>
  <cp:keywords/>
  <dc:description/>
  <cp:lastModifiedBy>Гусева Елена Кирилловна</cp:lastModifiedBy>
  <cp:revision>143</cp:revision>
  <cp:lastPrinted>2019-12-04T08:26:00Z</cp:lastPrinted>
  <dcterms:created xsi:type="dcterms:W3CDTF">2018-02-20T05:50:00Z</dcterms:created>
  <dcterms:modified xsi:type="dcterms:W3CDTF">2019-12-04T08:42:00Z</dcterms:modified>
</cp:coreProperties>
</file>